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F0" w:rsidRPr="00EC0DC6" w:rsidRDefault="00CB4A5A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1. We should never be </w:t>
      </w:r>
      <w:r w:rsidR="00AF017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APATHETIC</w:t>
      </w: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 towards other people for we have a so</w:t>
      </w:r>
      <w:r w:rsidR="00AF0179" w:rsidRPr="00EC0DC6">
        <w:rPr>
          <w:rFonts w:ascii="Arial" w:hAnsi="Arial" w:cs="Arial"/>
          <w:color w:val="000000" w:themeColor="text1"/>
          <w:sz w:val="20"/>
          <w:szCs w:val="20"/>
        </w:rPr>
        <w:t>cial responsibility to fulfill.</w:t>
      </w:r>
    </w:p>
    <w:p w:rsidR="00B904F0" w:rsidRPr="00EC0DC6" w:rsidRDefault="00B904F0" w:rsidP="001C37A0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i</w:t>
      </w:r>
      <w:r w:rsidR="00E3288E" w:rsidRPr="00EC0DC6">
        <w:rPr>
          <w:rFonts w:ascii="Arial" w:hAnsi="Arial" w:cs="Arial"/>
          <w:color w:val="000000" w:themeColor="text1"/>
          <w:sz w:val="20"/>
          <w:szCs w:val="20"/>
        </w:rPr>
        <w:t>ndifferent</w:t>
      </w:r>
    </w:p>
    <w:p w:rsidR="00B904F0" w:rsidRPr="00EC0DC6" w:rsidRDefault="00E3288E" w:rsidP="001C37A0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concern</w:t>
      </w:r>
    </w:p>
    <w:p w:rsidR="00B904F0" w:rsidRPr="00EC0DC6" w:rsidRDefault="00E3288E" w:rsidP="001C37A0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generous</w:t>
      </w:r>
    </w:p>
    <w:p w:rsidR="00E3288E" w:rsidRPr="00EC0DC6" w:rsidRDefault="00E3288E" w:rsidP="001C37A0">
      <w:pPr>
        <w:pStyle w:val="ListParagraph"/>
        <w:numPr>
          <w:ilvl w:val="0"/>
          <w:numId w:val="20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worried</w:t>
      </w:r>
    </w:p>
    <w:p w:rsidR="00A34BED" w:rsidRPr="00EC0DC6" w:rsidRDefault="00CB4A5A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A34BED" w:rsidRPr="00EC0DC6">
        <w:rPr>
          <w:rFonts w:ascii="Arial" w:hAnsi="Arial" w:cs="Arial"/>
          <w:color w:val="000000" w:themeColor="text1"/>
          <w:sz w:val="20"/>
          <w:szCs w:val="20"/>
        </w:rPr>
        <w:t xml:space="preserve">A good leader should be </w:t>
      </w:r>
      <w:r w:rsidR="00AF017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COGNIZANT</w:t>
      </w:r>
      <w:r w:rsidR="00A34BED" w:rsidRPr="00EC0DC6">
        <w:rPr>
          <w:rFonts w:ascii="Arial" w:hAnsi="Arial" w:cs="Arial"/>
          <w:color w:val="000000" w:themeColor="text1"/>
          <w:sz w:val="20"/>
          <w:szCs w:val="20"/>
        </w:rPr>
        <w:t xml:space="preserve"> of the numerous issues that affect his constituents.</w:t>
      </w:r>
    </w:p>
    <w:p w:rsidR="00E3288E" w:rsidRPr="00EC0DC6" w:rsidRDefault="00E3288E" w:rsidP="001C37A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aware</w:t>
      </w:r>
    </w:p>
    <w:p w:rsidR="00E3288E" w:rsidRPr="00EC0DC6" w:rsidRDefault="00E3288E" w:rsidP="001C37A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uninformed</w:t>
      </w:r>
    </w:p>
    <w:p w:rsidR="00E3288E" w:rsidRPr="00EC0DC6" w:rsidRDefault="00E3288E" w:rsidP="001C37A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confused</w:t>
      </w:r>
    </w:p>
    <w:p w:rsidR="00A34BED" w:rsidRPr="00EC0DC6" w:rsidRDefault="00E3288E" w:rsidP="001C37A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idealistic</w:t>
      </w:r>
    </w:p>
    <w:p w:rsidR="00CB4A5A" w:rsidRPr="00EC0DC6" w:rsidRDefault="00A34BED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3. Always be careful not to issue any </w:t>
      </w:r>
      <w:r w:rsidR="00AF017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DISPARAGING</w:t>
      </w: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 remarks against other people.</w:t>
      </w:r>
    </w:p>
    <w:p w:rsidR="00E3288E" w:rsidRPr="00EC0DC6" w:rsidRDefault="00E3288E" w:rsidP="001C37A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praising</w:t>
      </w:r>
    </w:p>
    <w:p w:rsidR="00E3288E" w:rsidRPr="00EC0DC6" w:rsidRDefault="00E3288E" w:rsidP="001C37A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confusing</w:t>
      </w:r>
    </w:p>
    <w:p w:rsidR="00E3288E" w:rsidRPr="00EC0DC6" w:rsidRDefault="00E3288E" w:rsidP="001C37A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damaging</w:t>
      </w:r>
    </w:p>
    <w:p w:rsidR="00CB4A5A" w:rsidRPr="00EC0DC6" w:rsidRDefault="00E3288E" w:rsidP="001C37A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discouraging</w:t>
      </w:r>
    </w:p>
    <w:p w:rsidR="00446FF5" w:rsidRPr="00EC0DC6" w:rsidRDefault="00A34BED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="00446FF5" w:rsidRPr="00EC0DC6">
        <w:rPr>
          <w:rFonts w:ascii="Arial" w:hAnsi="Arial" w:cs="Arial"/>
          <w:color w:val="000000" w:themeColor="text1"/>
          <w:sz w:val="20"/>
          <w:szCs w:val="20"/>
        </w:rPr>
        <w:t xml:space="preserve">Flowers are </w:t>
      </w:r>
      <w:r w:rsidR="00AF017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EPHEMERAL</w:t>
      </w:r>
      <w:r w:rsidR="00446FF5" w:rsidRPr="00EC0DC6">
        <w:rPr>
          <w:rFonts w:ascii="Arial" w:hAnsi="Arial" w:cs="Arial"/>
          <w:color w:val="000000" w:themeColor="text1"/>
          <w:sz w:val="20"/>
          <w:szCs w:val="20"/>
        </w:rPr>
        <w:t>; they bloom yet wither in a week or so later.</w:t>
      </w:r>
    </w:p>
    <w:p w:rsidR="00E3288E" w:rsidRPr="00EC0DC6" w:rsidRDefault="00E3288E" w:rsidP="001C37A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shrivel</w:t>
      </w:r>
    </w:p>
    <w:p w:rsidR="00E3288E" w:rsidRPr="00EC0DC6" w:rsidRDefault="00E3288E" w:rsidP="001C37A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long lasting</w:t>
      </w:r>
    </w:p>
    <w:p w:rsidR="00E3288E" w:rsidRPr="00EC0DC6" w:rsidRDefault="00E3288E" w:rsidP="001C37A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5479F0" w:rsidRPr="00EC0DC6" w:rsidRDefault="00E3288E" w:rsidP="001C37A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short-lived</w:t>
      </w:r>
    </w:p>
    <w:p w:rsidR="00446FF5" w:rsidRPr="00EC0DC6" w:rsidRDefault="00446FF5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5. A </w:t>
      </w:r>
      <w:r w:rsidR="00AF017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FASTIDIOUS</w:t>
      </w: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 person will never find true happiness.</w:t>
      </w:r>
    </w:p>
    <w:p w:rsidR="00E3288E" w:rsidRPr="00EC0DC6" w:rsidRDefault="00E3288E" w:rsidP="001C37A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simple</w:t>
      </w:r>
    </w:p>
    <w:p w:rsidR="00E3288E" w:rsidRPr="00EC0DC6" w:rsidRDefault="00E3288E" w:rsidP="001C37A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choosy</w:t>
      </w:r>
    </w:p>
    <w:p w:rsidR="00E3288E" w:rsidRPr="00EC0DC6" w:rsidRDefault="00E3288E" w:rsidP="001C37A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greedy</w:t>
      </w:r>
    </w:p>
    <w:p w:rsidR="00446FF5" w:rsidRPr="00EC0DC6" w:rsidRDefault="00E3288E" w:rsidP="001C37A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contented</w:t>
      </w:r>
    </w:p>
    <w:p w:rsidR="00AB1BED" w:rsidRPr="00EC0DC6" w:rsidRDefault="00446FF5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6. The </w:t>
      </w:r>
      <w:r w:rsidR="00AF0179" w:rsidRPr="00EC0DC6">
        <w:rPr>
          <w:rFonts w:ascii="Arial" w:hAnsi="Arial" w:cs="Arial"/>
          <w:color w:val="000000" w:themeColor="text1"/>
          <w:sz w:val="20"/>
          <w:szCs w:val="20"/>
        </w:rPr>
        <w:t>Ortega</w:t>
      </w: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 Center is filled with </w:t>
      </w:r>
      <w:r w:rsidR="00AF017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GARGANTUAN</w:t>
      </w: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 buildings, some having up to 50 floors.</w:t>
      </w:r>
    </w:p>
    <w:p w:rsidR="00AF43FB" w:rsidRPr="00EC0DC6" w:rsidRDefault="00AF43FB" w:rsidP="001C37A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crowded</w:t>
      </w:r>
    </w:p>
    <w:p w:rsidR="00AF43FB" w:rsidRPr="00EC0DC6" w:rsidRDefault="00AF43FB" w:rsidP="001C37A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old and weak</w:t>
      </w:r>
    </w:p>
    <w:p w:rsidR="00AF43FB" w:rsidRPr="00EC0DC6" w:rsidRDefault="00AF43FB" w:rsidP="001C37A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first class</w:t>
      </w:r>
    </w:p>
    <w:p w:rsidR="007520C0" w:rsidRPr="00EC0DC6" w:rsidRDefault="00AF43FB" w:rsidP="001C37A0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gigantic</w:t>
      </w:r>
    </w:p>
    <w:p w:rsidR="00446FF5" w:rsidRPr="00EC0DC6" w:rsidRDefault="00537AE2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7. Nobody liked </w:t>
      </w:r>
      <w:r w:rsidR="00AF017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HAUGHTY</w:t>
      </w: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 Monty who kept bragging about his riches.</w:t>
      </w:r>
    </w:p>
    <w:p w:rsidR="00AF43FB" w:rsidRPr="00EC0DC6" w:rsidRDefault="00AF43FB" w:rsidP="001C37A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arrogant</w:t>
      </w:r>
    </w:p>
    <w:p w:rsidR="00AF43FB" w:rsidRPr="00EC0DC6" w:rsidRDefault="00AF43FB" w:rsidP="001C37A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foolish</w:t>
      </w:r>
    </w:p>
    <w:p w:rsidR="00AF43FB" w:rsidRPr="00EC0DC6" w:rsidRDefault="00AF43FB" w:rsidP="001C37A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respectable</w:t>
      </w:r>
    </w:p>
    <w:p w:rsidR="007520C0" w:rsidRPr="00EC0DC6" w:rsidRDefault="00AF43FB" w:rsidP="001C37A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dependable</w:t>
      </w:r>
    </w:p>
    <w:p w:rsidR="00AF43FB" w:rsidRPr="00EC0DC6" w:rsidRDefault="00DA38E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8. The corrupt policeman was discharged from service due to his </w:t>
      </w:r>
      <w:r w:rsidR="00AF017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IGNOMINIOUS</w:t>
      </w: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 act of accepting bribes.</w:t>
      </w:r>
    </w:p>
    <w:p w:rsidR="00AF43FB" w:rsidRPr="00EC0DC6" w:rsidRDefault="00AF43FB" w:rsidP="001C37A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honorable</w:t>
      </w:r>
    </w:p>
    <w:p w:rsidR="00AF43FB" w:rsidRPr="00EC0DC6" w:rsidRDefault="00AF43FB" w:rsidP="001C37A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disrespectable</w:t>
      </w:r>
    </w:p>
    <w:p w:rsidR="00AF43FB" w:rsidRPr="00EC0DC6" w:rsidRDefault="00AF43FB" w:rsidP="001C37A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unwanted</w:t>
      </w:r>
    </w:p>
    <w:p w:rsidR="00CB4A5A" w:rsidRPr="00EC0DC6" w:rsidRDefault="00AF43FB" w:rsidP="001C37A0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unremarkable</w:t>
      </w:r>
    </w:p>
    <w:p w:rsidR="008E55FA" w:rsidRPr="00EC0DC6" w:rsidRDefault="00DA38E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 xml:space="preserve">9. </w:t>
      </w:r>
      <w:r w:rsidR="008E55FA" w:rsidRPr="00EC0DC6">
        <w:rPr>
          <w:rFonts w:ascii="Arial" w:hAnsi="Arial" w:cs="Arial"/>
          <w:color w:val="000000" w:themeColor="text1"/>
          <w:sz w:val="20"/>
          <w:szCs w:val="20"/>
        </w:rPr>
        <w:t xml:space="preserve">Man can never be </w:t>
      </w:r>
      <w:r w:rsidR="008E55FA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OMNISCIENT</w:t>
      </w:r>
      <w:r w:rsidR="008E55FA" w:rsidRPr="00EC0DC6">
        <w:rPr>
          <w:rFonts w:ascii="Arial" w:hAnsi="Arial" w:cs="Arial"/>
          <w:color w:val="000000" w:themeColor="text1"/>
          <w:sz w:val="20"/>
          <w:szCs w:val="20"/>
        </w:rPr>
        <w:t xml:space="preserve"> like God.</w:t>
      </w:r>
    </w:p>
    <w:p w:rsidR="008E55FA" w:rsidRPr="00EC0DC6" w:rsidRDefault="008E55FA" w:rsidP="001C37A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all-knowing</w:t>
      </w:r>
    </w:p>
    <w:p w:rsidR="008E55FA" w:rsidRPr="00EC0DC6" w:rsidRDefault="008E55FA" w:rsidP="001C37A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logical</w:t>
      </w:r>
    </w:p>
    <w:p w:rsidR="008E55FA" w:rsidRPr="00EC0DC6" w:rsidRDefault="008E55FA" w:rsidP="001C37A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immortal</w:t>
      </w:r>
    </w:p>
    <w:p w:rsidR="008E55FA" w:rsidRPr="00EC0DC6" w:rsidRDefault="008E55FA" w:rsidP="001C37A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miraculous</w:t>
      </w:r>
    </w:p>
    <w:p w:rsidR="00156FD9" w:rsidRPr="00EC0DC6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1</w:t>
      </w:r>
      <w:r w:rsidR="00DA38E0" w:rsidRPr="00EC0DC6">
        <w:rPr>
          <w:rFonts w:ascii="Arial" w:hAnsi="Arial" w:cs="Arial"/>
          <w:color w:val="000000" w:themeColor="text1"/>
          <w:sz w:val="20"/>
          <w:szCs w:val="20"/>
        </w:rPr>
        <w:t xml:space="preserve">0. </w:t>
      </w:r>
      <w:r w:rsidR="00156FD9" w:rsidRPr="00EC0DC6">
        <w:rPr>
          <w:rFonts w:ascii="Arial" w:hAnsi="Arial" w:cs="Arial"/>
          <w:color w:val="000000" w:themeColor="text1"/>
          <w:sz w:val="20"/>
          <w:szCs w:val="20"/>
        </w:rPr>
        <w:t>Spores are</w:t>
      </w:r>
      <w:r w:rsidR="009748CB" w:rsidRPr="00EC0D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017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>INFINITESIMAL</w:t>
      </w:r>
      <w:r w:rsidR="00156FD9" w:rsidRPr="00EC0DC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156FD9" w:rsidRPr="00EC0DC6">
        <w:rPr>
          <w:rFonts w:ascii="Arial" w:hAnsi="Arial" w:cs="Arial"/>
          <w:color w:val="000000" w:themeColor="text1"/>
          <w:sz w:val="20"/>
          <w:szCs w:val="20"/>
        </w:rPr>
        <w:t>reproductive units of fungi and lower plants.</w:t>
      </w:r>
    </w:p>
    <w:p w:rsidR="00F810AA" w:rsidRPr="00EC0DC6" w:rsidRDefault="00F810AA" w:rsidP="001C37A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invisible</w:t>
      </w:r>
    </w:p>
    <w:p w:rsidR="00F810AA" w:rsidRPr="00EC0DC6" w:rsidRDefault="00F810AA" w:rsidP="001C37A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interesting</w:t>
      </w:r>
    </w:p>
    <w:p w:rsidR="00F810AA" w:rsidRPr="00EC0DC6" w:rsidRDefault="00F810AA" w:rsidP="001C37A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color w:val="000000" w:themeColor="text1"/>
          <w:sz w:val="20"/>
          <w:szCs w:val="20"/>
        </w:rPr>
        <w:t>microscopic</w:t>
      </w:r>
    </w:p>
    <w:p w:rsidR="00F810AA" w:rsidRPr="00AF0179" w:rsidRDefault="00F810AA" w:rsidP="001C37A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0179">
        <w:rPr>
          <w:rFonts w:ascii="Arial" w:hAnsi="Arial" w:cs="Arial"/>
          <w:color w:val="000000" w:themeColor="text1"/>
          <w:sz w:val="20"/>
          <w:szCs w:val="20"/>
        </w:rPr>
        <w:t>large</w:t>
      </w:r>
      <w:r w:rsidR="00EC0D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C37A0" w:rsidRDefault="001C37A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462A4E" wp14:editId="73D1DA55">
                <wp:simplePos x="0" y="0"/>
                <wp:positionH relativeFrom="column">
                  <wp:posOffset>1051560</wp:posOffset>
                </wp:positionH>
                <wp:positionV relativeFrom="paragraph">
                  <wp:posOffset>13462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25" w:rsidRPr="00053944" w:rsidRDefault="00874325" w:rsidP="001C3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 1 3 4 2 – 4 1 2 1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2A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8pt;margin-top:10.6pt;width:88.2pt;height:1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">
                <v:textbox>
                  <w:txbxContent>
                    <w:p w:rsidR="00874325" w:rsidRPr="00053944" w:rsidRDefault="00874325" w:rsidP="001C37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 1 3 4 2 – 4 1 2 1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6D4A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lastRenderedPageBreak/>
        <w:t>1</w:t>
      </w:r>
      <w:r w:rsidR="00156FD9" w:rsidRPr="00091EA7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BC6D4A" w:rsidRPr="00091EA7">
        <w:rPr>
          <w:rFonts w:ascii="Arial" w:hAnsi="Arial" w:cs="Arial"/>
          <w:color w:val="000000" w:themeColor="text1"/>
          <w:sz w:val="20"/>
          <w:szCs w:val="20"/>
        </w:rPr>
        <w:t>Never trust an</w:t>
      </w:r>
      <w:r w:rsidR="00BC6D4A" w:rsidRPr="00091EA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F0179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INSIDIOUS</w:t>
      </w:r>
      <w:r w:rsidR="00BC6D4A" w:rsidRPr="00091EA7">
        <w:rPr>
          <w:rFonts w:ascii="Arial" w:hAnsi="Arial" w:cs="Arial"/>
          <w:color w:val="000000" w:themeColor="text1"/>
          <w:sz w:val="20"/>
          <w:szCs w:val="20"/>
        </w:rPr>
        <w:t xml:space="preserve"> person because you’ll never know what goes on in his mind.</w:t>
      </w:r>
    </w:p>
    <w:p w:rsidR="00F810AA" w:rsidRPr="00091EA7" w:rsidRDefault="00F810AA" w:rsidP="001C37A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honest</w:t>
      </w:r>
    </w:p>
    <w:p w:rsidR="00F810AA" w:rsidRPr="00091EA7" w:rsidRDefault="00F810AA" w:rsidP="001C37A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treacherous</w:t>
      </w:r>
    </w:p>
    <w:p w:rsidR="00F810AA" w:rsidRPr="00091EA7" w:rsidRDefault="00F810AA" w:rsidP="001C37A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loyal</w:t>
      </w:r>
    </w:p>
    <w:p w:rsidR="00D62B67" w:rsidRPr="00091EA7" w:rsidRDefault="00F810AA" w:rsidP="001C37A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trustworthy</w:t>
      </w:r>
    </w:p>
    <w:p w:rsidR="00DF4DCD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1</w:t>
      </w:r>
      <w:r w:rsidR="00BC6D4A" w:rsidRPr="00091EA7">
        <w:rPr>
          <w:rFonts w:ascii="Arial" w:hAnsi="Arial" w:cs="Arial"/>
          <w:color w:val="000000" w:themeColor="text1"/>
          <w:sz w:val="20"/>
          <w:szCs w:val="20"/>
        </w:rPr>
        <w:t>2.</w:t>
      </w:r>
      <w:r w:rsidR="00DF4DCD" w:rsidRPr="00091EA7">
        <w:rPr>
          <w:rFonts w:ascii="Arial" w:hAnsi="Arial" w:cs="Arial"/>
          <w:color w:val="000000" w:themeColor="text1"/>
          <w:sz w:val="20"/>
          <w:szCs w:val="20"/>
        </w:rPr>
        <w:t xml:space="preserve"> Jessica is an </w:t>
      </w:r>
      <w:r w:rsidR="00AF0179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IRASCIBLE</w:t>
      </w:r>
      <w:r w:rsidR="00DF4DCD" w:rsidRPr="00091EA7">
        <w:rPr>
          <w:rFonts w:ascii="Arial" w:hAnsi="Arial" w:cs="Arial"/>
          <w:color w:val="000000" w:themeColor="text1"/>
          <w:sz w:val="20"/>
          <w:szCs w:val="20"/>
        </w:rPr>
        <w:t xml:space="preserve"> girl who frequently has tantrums.</w:t>
      </w:r>
    </w:p>
    <w:p w:rsidR="00F810AA" w:rsidRPr="00091EA7" w:rsidRDefault="00F810AA" w:rsidP="001C37A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impatient</w:t>
      </w:r>
    </w:p>
    <w:p w:rsidR="00F810AA" w:rsidRPr="00091EA7" w:rsidRDefault="00F810AA" w:rsidP="001C37A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heerful</w:t>
      </w:r>
    </w:p>
    <w:p w:rsidR="00F810AA" w:rsidRPr="00091EA7" w:rsidRDefault="00F810AA" w:rsidP="001C37A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hot-tempered</w:t>
      </w:r>
    </w:p>
    <w:p w:rsidR="007520C0" w:rsidRPr="00091EA7" w:rsidRDefault="00F810AA" w:rsidP="001C37A0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jolly</w:t>
      </w:r>
    </w:p>
    <w:p w:rsidR="004F77A4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1</w:t>
      </w:r>
      <w:r w:rsidR="00DF4DCD" w:rsidRPr="00091EA7">
        <w:rPr>
          <w:rFonts w:ascii="Arial" w:hAnsi="Arial" w:cs="Arial"/>
          <w:color w:val="000000" w:themeColor="text1"/>
          <w:sz w:val="20"/>
          <w:szCs w:val="20"/>
        </w:rPr>
        <w:t xml:space="preserve">3. </w:t>
      </w:r>
      <w:r w:rsidR="004F77A4" w:rsidRPr="00091EA7">
        <w:rPr>
          <w:rFonts w:ascii="Arial" w:hAnsi="Arial" w:cs="Arial"/>
          <w:color w:val="000000" w:themeColor="text1"/>
          <w:sz w:val="20"/>
          <w:szCs w:val="20"/>
        </w:rPr>
        <w:t xml:space="preserve">Charmaine’s </w:t>
      </w:r>
      <w:r w:rsidR="004F77A4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DEPORTMENT</w:t>
      </w:r>
      <w:r w:rsidR="004F77A4" w:rsidRPr="00091EA7">
        <w:rPr>
          <w:rFonts w:ascii="Arial" w:hAnsi="Arial" w:cs="Arial"/>
          <w:color w:val="000000" w:themeColor="text1"/>
          <w:sz w:val="20"/>
          <w:szCs w:val="20"/>
        </w:rPr>
        <w:t xml:space="preserve"> is highly commendable. </w:t>
      </w:r>
    </w:p>
    <w:p w:rsidR="004F77A4" w:rsidRPr="00091EA7" w:rsidRDefault="004F77A4" w:rsidP="001C37A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belief</w:t>
      </w:r>
    </w:p>
    <w:p w:rsidR="004F77A4" w:rsidRPr="00091EA7" w:rsidRDefault="004F77A4" w:rsidP="001C37A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behavior</w:t>
      </w:r>
    </w:p>
    <w:p w:rsidR="004F77A4" w:rsidRPr="00091EA7" w:rsidRDefault="004F77A4" w:rsidP="001C37A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intelligence</w:t>
      </w:r>
    </w:p>
    <w:p w:rsidR="004F77A4" w:rsidRPr="00091EA7" w:rsidRDefault="004F77A4" w:rsidP="001C37A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ompetence</w:t>
      </w:r>
    </w:p>
    <w:p w:rsidR="00EF5D7E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1</w:t>
      </w:r>
      <w:r w:rsidR="00DF4DCD" w:rsidRPr="00091EA7">
        <w:rPr>
          <w:rFonts w:ascii="Arial" w:hAnsi="Arial" w:cs="Arial"/>
          <w:color w:val="000000" w:themeColor="text1"/>
          <w:sz w:val="20"/>
          <w:szCs w:val="20"/>
        </w:rPr>
        <w:t xml:space="preserve">4. Christ teaches us to be concerned about putting up riches in </w:t>
      </w:r>
      <w:r w:rsidR="00EF5D7E" w:rsidRPr="00091EA7">
        <w:rPr>
          <w:rFonts w:ascii="Arial" w:hAnsi="Arial" w:cs="Arial"/>
          <w:color w:val="000000" w:themeColor="text1"/>
          <w:sz w:val="20"/>
          <w:szCs w:val="20"/>
        </w:rPr>
        <w:t xml:space="preserve">Heaven and not to be obsessed with </w:t>
      </w:r>
      <w:r w:rsidR="00AF0179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MUNDANE</w:t>
      </w:r>
      <w:r w:rsidR="00EF5D7E" w:rsidRPr="00091EA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F5D7E" w:rsidRPr="00091EA7">
        <w:rPr>
          <w:rFonts w:ascii="Arial" w:hAnsi="Arial" w:cs="Arial"/>
          <w:color w:val="000000" w:themeColor="text1"/>
          <w:sz w:val="20"/>
          <w:szCs w:val="20"/>
        </w:rPr>
        <w:t xml:space="preserve">things. </w:t>
      </w:r>
    </w:p>
    <w:p w:rsidR="00F810AA" w:rsidRPr="00091EA7" w:rsidRDefault="00F810AA" w:rsidP="001C37A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temporary</w:t>
      </w:r>
    </w:p>
    <w:p w:rsidR="00F810AA" w:rsidRPr="00091EA7" w:rsidRDefault="00F810AA" w:rsidP="001C37A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worldly</w:t>
      </w:r>
    </w:p>
    <w:p w:rsidR="00F810AA" w:rsidRPr="00091EA7" w:rsidRDefault="00F810AA" w:rsidP="001C37A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insignificant</w:t>
      </w:r>
    </w:p>
    <w:p w:rsidR="00F810AA" w:rsidRPr="00091EA7" w:rsidRDefault="00F810AA" w:rsidP="001C37A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important</w:t>
      </w:r>
    </w:p>
    <w:p w:rsidR="00CB4A5A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1</w:t>
      </w:r>
      <w:r w:rsidR="00EF5D7E" w:rsidRPr="00091EA7">
        <w:rPr>
          <w:rFonts w:ascii="Arial" w:hAnsi="Arial" w:cs="Arial"/>
          <w:color w:val="000000" w:themeColor="text1"/>
          <w:sz w:val="20"/>
          <w:szCs w:val="20"/>
        </w:rPr>
        <w:t xml:space="preserve">5. Rochelle has difficulty seeing things from apart because she is </w:t>
      </w:r>
      <w:r w:rsidR="00AF0179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MYOPIC</w:t>
      </w:r>
      <w:r w:rsidR="00EF5D7E" w:rsidRPr="00091EA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810AA" w:rsidRPr="00091EA7" w:rsidRDefault="00F810AA" w:rsidP="001C37A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ross-eyed</w:t>
      </w:r>
    </w:p>
    <w:p w:rsidR="00F810AA" w:rsidRPr="00091EA7" w:rsidRDefault="00F810AA" w:rsidP="001C37A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eagle-eye</w:t>
      </w:r>
    </w:p>
    <w:p w:rsidR="00F810AA" w:rsidRPr="00091EA7" w:rsidRDefault="00F810AA" w:rsidP="001C37A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farsighted</w:t>
      </w:r>
    </w:p>
    <w:p w:rsidR="00F810AA" w:rsidRPr="00091EA7" w:rsidRDefault="00F810AA" w:rsidP="001C37A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nearsighted</w:t>
      </w:r>
    </w:p>
    <w:p w:rsidR="00CB4A5A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1</w:t>
      </w:r>
      <w:r w:rsidR="00EF5D7E" w:rsidRPr="00091EA7">
        <w:rPr>
          <w:rFonts w:ascii="Arial" w:hAnsi="Arial" w:cs="Arial"/>
          <w:color w:val="000000" w:themeColor="text1"/>
          <w:sz w:val="20"/>
          <w:szCs w:val="20"/>
        </w:rPr>
        <w:t xml:space="preserve">6. Regina, being a child of three, is </w:t>
      </w:r>
      <w:r w:rsidR="00AF0179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OBLIVIOUS</w:t>
      </w:r>
      <w:r w:rsidR="00EF5D7E" w:rsidRPr="00091EA7">
        <w:rPr>
          <w:rFonts w:ascii="Arial" w:hAnsi="Arial" w:cs="Arial"/>
          <w:color w:val="000000" w:themeColor="text1"/>
          <w:sz w:val="20"/>
          <w:szCs w:val="20"/>
        </w:rPr>
        <w:t xml:space="preserve"> to the world around her.</w:t>
      </w:r>
    </w:p>
    <w:p w:rsidR="00F810AA" w:rsidRPr="00091EA7" w:rsidRDefault="00F810AA" w:rsidP="001C37A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areful</w:t>
      </w:r>
    </w:p>
    <w:p w:rsidR="00F810AA" w:rsidRPr="00091EA7" w:rsidRDefault="00F810AA" w:rsidP="001C37A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arefree</w:t>
      </w:r>
    </w:p>
    <w:p w:rsidR="00F810AA" w:rsidRPr="00091EA7" w:rsidRDefault="00F810AA" w:rsidP="001C37A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aware</w:t>
      </w:r>
    </w:p>
    <w:p w:rsidR="00AF0179" w:rsidRPr="00091EA7" w:rsidRDefault="00AF0179" w:rsidP="001C37A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unmindful</w:t>
      </w:r>
    </w:p>
    <w:p w:rsidR="008E55FA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1</w:t>
      </w:r>
      <w:r w:rsidR="00946DB7" w:rsidRPr="00091EA7">
        <w:rPr>
          <w:rFonts w:ascii="Arial" w:hAnsi="Arial" w:cs="Arial"/>
          <w:color w:val="000000" w:themeColor="text1"/>
          <w:sz w:val="20"/>
          <w:szCs w:val="20"/>
        </w:rPr>
        <w:t xml:space="preserve">7. </w:t>
      </w:r>
      <w:r w:rsidR="008E55FA" w:rsidRPr="00091EA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E55FA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IMPUDENT</w:t>
      </w:r>
      <w:r w:rsidR="008E55FA" w:rsidRPr="00091EA7">
        <w:rPr>
          <w:rFonts w:ascii="Arial" w:hAnsi="Arial" w:cs="Arial"/>
          <w:color w:val="000000" w:themeColor="text1"/>
          <w:sz w:val="20"/>
          <w:szCs w:val="20"/>
        </w:rPr>
        <w:t xml:space="preserve"> child was scolded for answering back to older people.</w:t>
      </w:r>
    </w:p>
    <w:p w:rsidR="008E55FA" w:rsidRPr="00091EA7" w:rsidRDefault="008E55FA" w:rsidP="001C37A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espectful</w:t>
      </w:r>
    </w:p>
    <w:p w:rsidR="008E55FA" w:rsidRPr="00091EA7" w:rsidRDefault="008E55FA" w:rsidP="001C37A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honorable</w:t>
      </w:r>
    </w:p>
    <w:p w:rsidR="008E55FA" w:rsidRPr="00091EA7" w:rsidRDefault="008E55FA" w:rsidP="001C37A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lever</w:t>
      </w:r>
    </w:p>
    <w:p w:rsidR="008E55FA" w:rsidRPr="00091EA7" w:rsidRDefault="008E55FA" w:rsidP="001C37A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ude</w:t>
      </w:r>
    </w:p>
    <w:p w:rsidR="00F810AA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1</w:t>
      </w:r>
      <w:r w:rsidR="00F5009F" w:rsidRPr="00091EA7">
        <w:rPr>
          <w:rFonts w:ascii="Arial" w:hAnsi="Arial" w:cs="Arial"/>
          <w:color w:val="000000" w:themeColor="text1"/>
          <w:sz w:val="20"/>
          <w:szCs w:val="20"/>
        </w:rPr>
        <w:t xml:space="preserve">8. The </w:t>
      </w:r>
      <w:r w:rsidR="00AF0179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PIQUANT</w:t>
      </w:r>
      <w:r w:rsidR="00F5009F" w:rsidRPr="00091EA7">
        <w:rPr>
          <w:rFonts w:ascii="Arial" w:hAnsi="Arial" w:cs="Arial"/>
          <w:color w:val="000000" w:themeColor="text1"/>
          <w:sz w:val="20"/>
          <w:szCs w:val="20"/>
        </w:rPr>
        <w:t xml:space="preserve"> mouse was able to find its way out of the maze in a short while.</w:t>
      </w:r>
    </w:p>
    <w:p w:rsidR="00F810AA" w:rsidRPr="00091EA7" w:rsidRDefault="00F810AA" w:rsidP="001C37A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dumb</w:t>
      </w:r>
    </w:p>
    <w:p w:rsidR="00F810AA" w:rsidRPr="00091EA7" w:rsidRDefault="00F810AA" w:rsidP="001C37A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lever</w:t>
      </w:r>
    </w:p>
    <w:p w:rsidR="00F810AA" w:rsidRPr="00091EA7" w:rsidRDefault="00F810AA" w:rsidP="001C37A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mall</w:t>
      </w:r>
    </w:p>
    <w:p w:rsidR="00946C61" w:rsidRPr="00091EA7" w:rsidRDefault="00F810AA" w:rsidP="001C37A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unusual</w:t>
      </w:r>
    </w:p>
    <w:p w:rsidR="00D17909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1</w:t>
      </w:r>
      <w:r w:rsidR="009F63A1" w:rsidRPr="00091EA7">
        <w:rPr>
          <w:rFonts w:ascii="Arial" w:hAnsi="Arial" w:cs="Arial"/>
          <w:color w:val="000000" w:themeColor="text1"/>
          <w:sz w:val="20"/>
          <w:szCs w:val="20"/>
        </w:rPr>
        <w:t xml:space="preserve">9. </w:t>
      </w:r>
      <w:r w:rsidR="00D17909" w:rsidRPr="00091EA7">
        <w:rPr>
          <w:rFonts w:ascii="Arial" w:hAnsi="Arial" w:cs="Arial"/>
          <w:color w:val="000000" w:themeColor="text1"/>
          <w:sz w:val="20"/>
          <w:szCs w:val="20"/>
        </w:rPr>
        <w:t xml:space="preserve">Sherlock Holmes is a famous </w:t>
      </w:r>
      <w:r w:rsidR="00D17909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SLEUTH</w:t>
      </w:r>
      <w:r w:rsidR="00D17909" w:rsidRPr="00091EA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D17909" w:rsidRPr="00091EA7" w:rsidRDefault="00D17909" w:rsidP="001C37A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adventurer</w:t>
      </w:r>
    </w:p>
    <w:p w:rsidR="00D17909" w:rsidRPr="00091EA7" w:rsidRDefault="00D17909" w:rsidP="001C37A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cientist</w:t>
      </w:r>
    </w:p>
    <w:p w:rsidR="00D17909" w:rsidRPr="00091EA7" w:rsidRDefault="00D17909" w:rsidP="001C37A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detective</w:t>
      </w:r>
    </w:p>
    <w:p w:rsidR="00D17909" w:rsidRPr="00091EA7" w:rsidRDefault="00D17909" w:rsidP="001C37A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riminal</w:t>
      </w:r>
    </w:p>
    <w:p w:rsidR="00585D50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2</w:t>
      </w:r>
      <w:r w:rsidR="009F63A1" w:rsidRPr="00091EA7">
        <w:rPr>
          <w:rFonts w:ascii="Arial" w:hAnsi="Arial" w:cs="Arial"/>
          <w:color w:val="000000" w:themeColor="text1"/>
          <w:sz w:val="20"/>
          <w:szCs w:val="20"/>
        </w:rPr>
        <w:t xml:space="preserve">0. </w:t>
      </w:r>
      <w:r w:rsidR="00585D50" w:rsidRPr="00091EA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8D1C4A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PRUDENT</w:t>
      </w:r>
      <w:r w:rsidR="00585D50" w:rsidRPr="00091EA7">
        <w:rPr>
          <w:rFonts w:ascii="Arial" w:hAnsi="Arial" w:cs="Arial"/>
          <w:color w:val="000000" w:themeColor="text1"/>
          <w:sz w:val="20"/>
          <w:szCs w:val="20"/>
        </w:rPr>
        <w:t xml:space="preserve"> person is not easily deceived.</w:t>
      </w:r>
    </w:p>
    <w:p w:rsidR="00CB4A5A" w:rsidRPr="00091EA7" w:rsidRDefault="00585D50" w:rsidP="001C37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loyal</w:t>
      </w:r>
    </w:p>
    <w:p w:rsidR="00585D50" w:rsidRPr="00091EA7" w:rsidRDefault="00585D50" w:rsidP="001C37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areless</w:t>
      </w:r>
    </w:p>
    <w:p w:rsidR="00585D50" w:rsidRPr="00091EA7" w:rsidRDefault="00585D50" w:rsidP="001C37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wise</w:t>
      </w:r>
    </w:p>
    <w:p w:rsidR="00CB4A5A" w:rsidRPr="00091EA7" w:rsidRDefault="00585D50" w:rsidP="001C37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foolish</w:t>
      </w:r>
    </w:p>
    <w:p w:rsidR="001C37A0" w:rsidRDefault="001C37A0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CB4A5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56DD4E" wp14:editId="0074D846">
                <wp:simplePos x="0" y="0"/>
                <wp:positionH relativeFrom="margin">
                  <wp:posOffset>4625340</wp:posOffset>
                </wp:positionH>
                <wp:positionV relativeFrom="paragraph">
                  <wp:posOffset>12700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25" w:rsidRPr="00053944" w:rsidRDefault="00874325" w:rsidP="001C3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 3 2 2 4 – 4 4 2 3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DD4E" id="Text Box 1" o:spid="_x0000_s1027" type="#_x0000_t202" style="position:absolute;left:0;text-align:left;margin-left:364.2pt;margin-top:10pt;width:88.2pt;height:16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">
                <v:textbox>
                  <w:txbxContent>
                    <w:p w:rsidR="00874325" w:rsidRPr="00053944" w:rsidRDefault="00874325" w:rsidP="001C37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 3 2 2 4 – 4 4 2 3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B4A5A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lastRenderedPageBreak/>
        <w:t>2</w:t>
      </w:r>
      <w:r w:rsidR="00DA2EFD" w:rsidRPr="00091EA7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B53FE6" w:rsidRPr="00091EA7">
        <w:rPr>
          <w:rFonts w:ascii="Arial" w:hAnsi="Arial" w:cs="Arial"/>
          <w:color w:val="000000" w:themeColor="text1"/>
          <w:sz w:val="20"/>
          <w:szCs w:val="20"/>
        </w:rPr>
        <w:t xml:space="preserve">“Spare the rod and spoil the child” is a common </w:t>
      </w:r>
      <w:r w:rsidR="008D1C4A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APHORISM</w:t>
      </w:r>
      <w:r w:rsidR="00B53FE6" w:rsidRPr="00091EA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810AA" w:rsidRPr="00091EA7" w:rsidRDefault="00F810AA" w:rsidP="001C37A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logan</w:t>
      </w:r>
    </w:p>
    <w:p w:rsidR="00F810AA" w:rsidRPr="00091EA7" w:rsidRDefault="00F810AA" w:rsidP="001C37A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battle cry</w:t>
      </w:r>
    </w:p>
    <w:p w:rsidR="00F810AA" w:rsidRPr="00091EA7" w:rsidRDefault="00F810AA" w:rsidP="001C37A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proverb</w:t>
      </w:r>
    </w:p>
    <w:p w:rsidR="00F810AA" w:rsidRPr="00091EA7" w:rsidRDefault="00F810AA" w:rsidP="001C37A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motto</w:t>
      </w:r>
    </w:p>
    <w:p w:rsidR="004F77A4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2</w:t>
      </w:r>
      <w:r w:rsidR="00B53FE6" w:rsidRPr="00091EA7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  <w:r w:rsidR="004F77A4" w:rsidRPr="00091EA7">
        <w:rPr>
          <w:rFonts w:ascii="Arial" w:hAnsi="Arial" w:cs="Arial"/>
          <w:color w:val="000000" w:themeColor="text1"/>
          <w:sz w:val="20"/>
          <w:szCs w:val="20"/>
        </w:rPr>
        <w:t xml:space="preserve">Surgeons should be </w:t>
      </w:r>
      <w:r w:rsidR="004F77A4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METICULOUS</w:t>
      </w:r>
      <w:r w:rsidR="004F77A4" w:rsidRPr="00091EA7">
        <w:rPr>
          <w:rFonts w:ascii="Arial" w:hAnsi="Arial" w:cs="Arial"/>
          <w:color w:val="000000" w:themeColor="text1"/>
          <w:sz w:val="20"/>
          <w:szCs w:val="20"/>
        </w:rPr>
        <w:t xml:space="preserve"> especially when performing operations. </w:t>
      </w:r>
    </w:p>
    <w:p w:rsidR="004F77A4" w:rsidRPr="00091EA7" w:rsidRDefault="004F77A4" w:rsidP="001C37A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areful</w:t>
      </w:r>
    </w:p>
    <w:p w:rsidR="004F77A4" w:rsidRPr="00091EA7" w:rsidRDefault="004F77A4" w:rsidP="001C37A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arless</w:t>
      </w:r>
    </w:p>
    <w:p w:rsidR="004F77A4" w:rsidRPr="00091EA7" w:rsidRDefault="004F77A4" w:rsidP="001C37A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trict</w:t>
      </w:r>
    </w:p>
    <w:p w:rsidR="004F77A4" w:rsidRPr="00091EA7" w:rsidRDefault="004F77A4" w:rsidP="001C37A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lenient</w:t>
      </w:r>
    </w:p>
    <w:p w:rsidR="00EC74E4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2</w:t>
      </w:r>
      <w:r w:rsidR="00B53FE6" w:rsidRPr="00091EA7">
        <w:rPr>
          <w:rFonts w:ascii="Arial" w:hAnsi="Arial" w:cs="Arial"/>
          <w:color w:val="000000" w:themeColor="text1"/>
          <w:sz w:val="20"/>
          <w:szCs w:val="20"/>
        </w:rPr>
        <w:t xml:space="preserve">3. For </w:t>
      </w:r>
      <w:r w:rsidR="008D1C4A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ENMITY</w:t>
      </w:r>
      <w:r w:rsidR="00B53FE6" w:rsidRPr="00091EA7">
        <w:rPr>
          <w:rFonts w:ascii="Arial" w:hAnsi="Arial" w:cs="Arial"/>
          <w:color w:val="000000" w:themeColor="text1"/>
          <w:sz w:val="20"/>
          <w:szCs w:val="20"/>
        </w:rPr>
        <w:t xml:space="preserve"> and hate are contrary to friendship and concord.</w:t>
      </w:r>
    </w:p>
    <w:p w:rsidR="00EC74E4" w:rsidRPr="00091EA7" w:rsidRDefault="00EC74E4" w:rsidP="001C37A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agreement</w:t>
      </w:r>
    </w:p>
    <w:p w:rsidR="00EC74E4" w:rsidRPr="00091EA7" w:rsidRDefault="00EC74E4" w:rsidP="001C37A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mutual hatred</w:t>
      </w:r>
    </w:p>
    <w:p w:rsidR="00EC74E4" w:rsidRPr="00091EA7" w:rsidRDefault="00EC74E4" w:rsidP="001C37A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onfusion</w:t>
      </w:r>
    </w:p>
    <w:p w:rsidR="00EC74E4" w:rsidRPr="00091EA7" w:rsidRDefault="00EC74E4" w:rsidP="001C37A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division</w:t>
      </w:r>
    </w:p>
    <w:p w:rsidR="00CB4A5A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2</w:t>
      </w:r>
      <w:r w:rsidR="00B53FE6" w:rsidRPr="00091EA7">
        <w:rPr>
          <w:rFonts w:ascii="Arial" w:hAnsi="Arial" w:cs="Arial"/>
          <w:color w:val="000000" w:themeColor="text1"/>
          <w:sz w:val="20"/>
          <w:szCs w:val="20"/>
        </w:rPr>
        <w:t xml:space="preserve">4. The Filipino’s </w:t>
      </w:r>
      <w:r w:rsidR="008D1C4A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FORTITUDE</w:t>
      </w:r>
      <w:r w:rsidR="00B53FE6" w:rsidRPr="00091EA7">
        <w:rPr>
          <w:rFonts w:ascii="Arial" w:hAnsi="Arial" w:cs="Arial"/>
          <w:color w:val="000000" w:themeColor="text1"/>
          <w:sz w:val="20"/>
          <w:szCs w:val="20"/>
        </w:rPr>
        <w:t xml:space="preserve"> is the reason why he seldom complains.</w:t>
      </w:r>
    </w:p>
    <w:p w:rsidR="00EC74E4" w:rsidRPr="00091EA7" w:rsidRDefault="00EC74E4" w:rsidP="001C37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endurance</w:t>
      </w:r>
    </w:p>
    <w:p w:rsidR="00EC74E4" w:rsidRPr="00091EA7" w:rsidRDefault="00EC74E4" w:rsidP="001C37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peace-loving</w:t>
      </w:r>
    </w:p>
    <w:p w:rsidR="00EC74E4" w:rsidRPr="00091EA7" w:rsidRDefault="00EC74E4" w:rsidP="001C37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discontent</w:t>
      </w:r>
    </w:p>
    <w:p w:rsidR="00EC74E4" w:rsidRPr="00091EA7" w:rsidRDefault="00EC74E4" w:rsidP="001C37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atisfaction</w:t>
      </w:r>
    </w:p>
    <w:p w:rsidR="00581990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2</w:t>
      </w:r>
      <w:r w:rsidR="00B53FE6" w:rsidRPr="00091EA7">
        <w:rPr>
          <w:rFonts w:ascii="Arial" w:hAnsi="Arial" w:cs="Arial"/>
          <w:color w:val="000000" w:themeColor="text1"/>
          <w:sz w:val="20"/>
          <w:szCs w:val="20"/>
        </w:rPr>
        <w:t xml:space="preserve">5. Poverty should never be viewed as an </w:t>
      </w:r>
      <w:r w:rsidR="00A5686D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IMPEDIMENT</w:t>
      </w:r>
      <w:r w:rsidR="00B53FE6" w:rsidRPr="00091EA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53FE6" w:rsidRPr="00091EA7">
        <w:rPr>
          <w:rFonts w:ascii="Arial" w:hAnsi="Arial" w:cs="Arial"/>
          <w:color w:val="000000" w:themeColor="text1"/>
          <w:sz w:val="20"/>
          <w:szCs w:val="20"/>
        </w:rPr>
        <w:t>towards attaining good educa</w:t>
      </w:r>
      <w:r w:rsidR="008D1C4A" w:rsidRPr="00091EA7">
        <w:rPr>
          <w:rFonts w:ascii="Arial" w:hAnsi="Arial" w:cs="Arial"/>
          <w:color w:val="000000" w:themeColor="text1"/>
          <w:sz w:val="20"/>
          <w:szCs w:val="20"/>
        </w:rPr>
        <w:t>tion.</w:t>
      </w:r>
    </w:p>
    <w:p w:rsidR="00EC74E4" w:rsidRPr="00091EA7" w:rsidRDefault="00EC74E4" w:rsidP="001C37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eason</w:t>
      </w:r>
    </w:p>
    <w:p w:rsidR="00EC74E4" w:rsidRPr="00091EA7" w:rsidRDefault="00EC74E4" w:rsidP="001C37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way</w:t>
      </w:r>
    </w:p>
    <w:p w:rsidR="00EC74E4" w:rsidRPr="00091EA7" w:rsidRDefault="00EC74E4" w:rsidP="001C37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link</w:t>
      </w:r>
    </w:p>
    <w:p w:rsidR="00EC74E4" w:rsidRPr="00091EA7" w:rsidRDefault="00EC74E4" w:rsidP="001C37A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obstruction</w:t>
      </w:r>
    </w:p>
    <w:p w:rsidR="00EC74E4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2</w:t>
      </w:r>
      <w:r w:rsidR="00581990" w:rsidRPr="00091EA7">
        <w:rPr>
          <w:rFonts w:ascii="Arial" w:hAnsi="Arial" w:cs="Arial"/>
          <w:color w:val="000000" w:themeColor="text1"/>
          <w:sz w:val="20"/>
          <w:szCs w:val="20"/>
        </w:rPr>
        <w:t xml:space="preserve">6. </w:t>
      </w:r>
      <w:r w:rsidR="005805EB" w:rsidRPr="00091EA7">
        <w:rPr>
          <w:rFonts w:ascii="Arial" w:hAnsi="Arial" w:cs="Arial"/>
          <w:color w:val="000000" w:themeColor="text1"/>
          <w:sz w:val="20"/>
          <w:szCs w:val="20"/>
        </w:rPr>
        <w:t>The students were</w:t>
      </w:r>
      <w:r w:rsidR="005805EB" w:rsidRPr="00091EA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5686D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UPBRAIDED</w:t>
      </w:r>
      <w:r w:rsidR="005805EB" w:rsidRPr="00091EA7">
        <w:rPr>
          <w:rFonts w:ascii="Arial" w:hAnsi="Arial" w:cs="Arial"/>
          <w:color w:val="000000" w:themeColor="text1"/>
          <w:sz w:val="20"/>
          <w:szCs w:val="20"/>
        </w:rPr>
        <w:t xml:space="preserve"> f</w:t>
      </w:r>
      <w:r w:rsidR="008D1C4A" w:rsidRPr="00091EA7">
        <w:rPr>
          <w:rFonts w:ascii="Arial" w:hAnsi="Arial" w:cs="Arial"/>
          <w:color w:val="000000" w:themeColor="text1"/>
          <w:sz w:val="20"/>
          <w:szCs w:val="20"/>
        </w:rPr>
        <w:t>or misbehaving during assembly.</w:t>
      </w:r>
    </w:p>
    <w:p w:rsidR="00EC74E4" w:rsidRPr="00091EA7" w:rsidRDefault="00EC74E4" w:rsidP="001C37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praised</w:t>
      </w:r>
    </w:p>
    <w:p w:rsidR="00EC74E4" w:rsidRPr="00091EA7" w:rsidRDefault="00EC74E4" w:rsidP="001C37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honored</w:t>
      </w:r>
    </w:p>
    <w:p w:rsidR="00EC74E4" w:rsidRPr="00091EA7" w:rsidRDefault="00EC74E4" w:rsidP="001C37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colded</w:t>
      </w:r>
    </w:p>
    <w:p w:rsidR="00EC74E4" w:rsidRPr="00091EA7" w:rsidRDefault="00EC74E4" w:rsidP="001C37A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topped</w:t>
      </w:r>
    </w:p>
    <w:p w:rsidR="00EC74E4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2</w:t>
      </w:r>
      <w:r w:rsidR="00845B6C" w:rsidRPr="00091EA7">
        <w:rPr>
          <w:rFonts w:ascii="Arial" w:hAnsi="Arial" w:cs="Arial"/>
          <w:color w:val="000000" w:themeColor="text1"/>
          <w:sz w:val="20"/>
          <w:szCs w:val="20"/>
        </w:rPr>
        <w:t xml:space="preserve">7. </w:t>
      </w:r>
      <w:r w:rsidR="00A5686D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URBANE</w:t>
      </w:r>
      <w:r w:rsidR="00845B6C" w:rsidRPr="00091EA7">
        <w:rPr>
          <w:rFonts w:ascii="Arial" w:hAnsi="Arial" w:cs="Arial"/>
          <w:color w:val="000000" w:themeColor="text1"/>
          <w:sz w:val="20"/>
          <w:szCs w:val="20"/>
        </w:rPr>
        <w:t xml:space="preserve"> people are appalled by rude behavior. </w:t>
      </w:r>
    </w:p>
    <w:p w:rsidR="00EC74E4" w:rsidRPr="00091EA7" w:rsidRDefault="00EC74E4" w:rsidP="001C37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well-mannered</w:t>
      </w:r>
    </w:p>
    <w:p w:rsidR="00EC74E4" w:rsidRPr="00091EA7" w:rsidRDefault="00EC74E4" w:rsidP="001C37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ill-mannered</w:t>
      </w:r>
    </w:p>
    <w:p w:rsidR="00EC74E4" w:rsidRPr="00091EA7" w:rsidRDefault="00EC74E4" w:rsidP="001C37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modern</w:t>
      </w:r>
    </w:p>
    <w:p w:rsidR="00CB4A5A" w:rsidRPr="00091EA7" w:rsidRDefault="00EC74E4" w:rsidP="001C37A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ich</w:t>
      </w:r>
    </w:p>
    <w:p w:rsidR="00845B6C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2</w:t>
      </w:r>
      <w:r w:rsidR="00845B6C" w:rsidRPr="00091EA7">
        <w:rPr>
          <w:rFonts w:ascii="Arial" w:hAnsi="Arial" w:cs="Arial"/>
          <w:color w:val="000000" w:themeColor="text1"/>
          <w:sz w:val="20"/>
          <w:szCs w:val="20"/>
        </w:rPr>
        <w:t xml:space="preserve">8. Clowns are never </w:t>
      </w:r>
      <w:r w:rsidR="00A5686D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VAPID</w:t>
      </w:r>
      <w:r w:rsidR="00845B6C" w:rsidRPr="00091EA7">
        <w:rPr>
          <w:rFonts w:ascii="Arial" w:hAnsi="Arial" w:cs="Arial"/>
          <w:color w:val="000000" w:themeColor="text1"/>
          <w:sz w:val="20"/>
          <w:szCs w:val="20"/>
        </w:rPr>
        <w:t xml:space="preserve"> but the sick usually are.</w:t>
      </w:r>
    </w:p>
    <w:p w:rsidR="00EC74E4" w:rsidRPr="00091EA7" w:rsidRDefault="00EC74E4" w:rsidP="001C37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lively and energetic</w:t>
      </w:r>
    </w:p>
    <w:p w:rsidR="00EC74E4" w:rsidRPr="00091EA7" w:rsidRDefault="00EC74E4" w:rsidP="001C37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lacking spirit and liveliness</w:t>
      </w:r>
    </w:p>
    <w:p w:rsidR="00EC74E4" w:rsidRPr="00091EA7" w:rsidRDefault="00EC74E4" w:rsidP="001C37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lumsy</w:t>
      </w:r>
    </w:p>
    <w:p w:rsidR="00EC74E4" w:rsidRPr="00091EA7" w:rsidRDefault="00EC74E4" w:rsidP="001C37A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funny</w:t>
      </w:r>
    </w:p>
    <w:p w:rsidR="00EC74E4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2</w:t>
      </w:r>
      <w:r w:rsidR="00845B6C" w:rsidRPr="00091EA7">
        <w:rPr>
          <w:rFonts w:ascii="Arial" w:hAnsi="Arial" w:cs="Arial"/>
          <w:color w:val="000000" w:themeColor="text1"/>
          <w:sz w:val="20"/>
          <w:szCs w:val="20"/>
        </w:rPr>
        <w:t xml:space="preserve">9. The client was asked to verify the </w:t>
      </w:r>
      <w:r w:rsidR="00B6780E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VERACITY</w:t>
      </w:r>
      <w:r w:rsidR="00845B6C" w:rsidRPr="00091EA7">
        <w:rPr>
          <w:rFonts w:ascii="Arial" w:hAnsi="Arial" w:cs="Arial"/>
          <w:color w:val="000000" w:themeColor="text1"/>
          <w:sz w:val="20"/>
          <w:szCs w:val="20"/>
        </w:rPr>
        <w:t xml:space="preserve"> of th</w:t>
      </w:r>
      <w:r w:rsidR="00B6780E" w:rsidRPr="00091EA7">
        <w:rPr>
          <w:rFonts w:ascii="Arial" w:hAnsi="Arial" w:cs="Arial"/>
          <w:color w:val="000000" w:themeColor="text1"/>
          <w:sz w:val="20"/>
          <w:szCs w:val="20"/>
        </w:rPr>
        <w:t>e statement of accounts issued.</w:t>
      </w:r>
    </w:p>
    <w:p w:rsidR="00EC74E4" w:rsidRPr="00091EA7" w:rsidRDefault="00EC74E4" w:rsidP="001C37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accuracy</w:t>
      </w:r>
    </w:p>
    <w:p w:rsidR="00EC74E4" w:rsidRPr="00091EA7" w:rsidRDefault="00EC74E4" w:rsidP="001C37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discrepancy</w:t>
      </w:r>
    </w:p>
    <w:p w:rsidR="00EC74E4" w:rsidRPr="00091EA7" w:rsidRDefault="00EC74E4" w:rsidP="001C37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edundancy</w:t>
      </w:r>
    </w:p>
    <w:p w:rsidR="00EC74E4" w:rsidRPr="00091EA7" w:rsidRDefault="00EC74E4" w:rsidP="001C37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mistake</w:t>
      </w:r>
    </w:p>
    <w:p w:rsidR="00EF7843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3</w:t>
      </w:r>
      <w:r w:rsidR="00845B6C" w:rsidRPr="00091EA7">
        <w:rPr>
          <w:rFonts w:ascii="Arial" w:hAnsi="Arial" w:cs="Arial"/>
          <w:color w:val="000000" w:themeColor="text1"/>
          <w:sz w:val="20"/>
          <w:szCs w:val="20"/>
        </w:rPr>
        <w:t xml:space="preserve">0. </w:t>
      </w:r>
      <w:r w:rsidR="00EF7843" w:rsidRPr="00091EA7">
        <w:rPr>
          <w:rFonts w:ascii="Arial" w:hAnsi="Arial" w:cs="Arial"/>
          <w:color w:val="000000" w:themeColor="text1"/>
          <w:sz w:val="20"/>
          <w:szCs w:val="20"/>
        </w:rPr>
        <w:t xml:space="preserve">Some people believe that Balete Drive is haunted because a </w:t>
      </w:r>
      <w:r w:rsidR="00EF7843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WRAITH</w:t>
      </w:r>
      <w:r w:rsidR="00EF7843" w:rsidRPr="00091EA7">
        <w:rPr>
          <w:rFonts w:ascii="Arial" w:hAnsi="Arial" w:cs="Arial"/>
          <w:color w:val="000000" w:themeColor="text1"/>
          <w:sz w:val="20"/>
          <w:szCs w:val="20"/>
        </w:rPr>
        <w:t xml:space="preserve"> of a woman appears there.</w:t>
      </w:r>
    </w:p>
    <w:p w:rsidR="00EF7843" w:rsidRPr="00091EA7" w:rsidRDefault="00EF7843" w:rsidP="001C37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hadow</w:t>
      </w:r>
    </w:p>
    <w:p w:rsidR="00EF7843" w:rsidRPr="00091EA7" w:rsidRDefault="00EF7843" w:rsidP="001C37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tatue</w:t>
      </w:r>
    </w:p>
    <w:p w:rsidR="00EF7843" w:rsidRPr="00091EA7" w:rsidRDefault="00EF7843" w:rsidP="001C37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eflection</w:t>
      </w:r>
    </w:p>
    <w:p w:rsidR="00EF7843" w:rsidRPr="00091EA7" w:rsidRDefault="00EF7843" w:rsidP="001C37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ghost</w:t>
      </w:r>
      <w:r w:rsidR="00091EA7" w:rsidRPr="00091EA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1C37A0" w:rsidRDefault="001C37A0" w:rsidP="00EF784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EF784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4160A2" w:rsidP="00EF784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2E5FB4" wp14:editId="2E1A430D">
                <wp:simplePos x="0" y="0"/>
                <wp:positionH relativeFrom="column">
                  <wp:posOffset>929640</wp:posOffset>
                </wp:positionH>
                <wp:positionV relativeFrom="paragraph">
                  <wp:posOffset>5080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25" w:rsidRPr="00053944" w:rsidRDefault="00874325" w:rsidP="001C3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 1 2 1 4 – 3 1 2 1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5FB4" id="Text Box 3" o:spid="_x0000_s1028" type="#_x0000_t202" style="position:absolute;left:0;text-align:left;margin-left:73.2pt;margin-top:4pt;width:88.2pt;height:16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">
                <v:textbox>
                  <w:txbxContent>
                    <w:p w:rsidR="00874325" w:rsidRPr="00053944" w:rsidRDefault="00874325" w:rsidP="001C37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3 1 2 1 4 – 3 1 2 1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4388" w:rsidRDefault="005B4388" w:rsidP="00EF784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7843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lastRenderedPageBreak/>
        <w:t>3</w:t>
      </w:r>
      <w:r w:rsidR="00DF5E0A" w:rsidRPr="00091EA7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="00EF7843" w:rsidRPr="00091EA7">
        <w:rPr>
          <w:rFonts w:ascii="Arial" w:hAnsi="Arial" w:cs="Arial"/>
          <w:color w:val="000000" w:themeColor="text1"/>
          <w:sz w:val="20"/>
          <w:szCs w:val="20"/>
        </w:rPr>
        <w:t xml:space="preserve">The Queen of the night dances </w:t>
      </w:r>
      <w:r w:rsidR="00EF7843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VIVACIOUSLY</w:t>
      </w:r>
      <w:r w:rsidR="00EF7843" w:rsidRPr="00091EA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F7843" w:rsidRPr="00091EA7" w:rsidRDefault="00EF7843" w:rsidP="001C37A0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lively</w:t>
      </w:r>
    </w:p>
    <w:p w:rsidR="00EF7843" w:rsidRPr="00091EA7" w:rsidRDefault="00EF7843" w:rsidP="001C37A0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awkward</w:t>
      </w:r>
    </w:p>
    <w:p w:rsidR="00EF7843" w:rsidRPr="00091EA7" w:rsidRDefault="00EF7843" w:rsidP="001C37A0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kindly</w:t>
      </w:r>
    </w:p>
    <w:p w:rsidR="00EF7843" w:rsidRPr="00091EA7" w:rsidRDefault="00EF7843" w:rsidP="001C37A0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weetly</w:t>
      </w:r>
    </w:p>
    <w:p w:rsidR="00EC74E4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3</w:t>
      </w:r>
      <w:r w:rsidR="008C1535" w:rsidRPr="00091EA7">
        <w:rPr>
          <w:rFonts w:ascii="Arial" w:hAnsi="Arial" w:cs="Arial"/>
          <w:color w:val="000000" w:themeColor="text1"/>
          <w:sz w:val="20"/>
          <w:szCs w:val="20"/>
        </w:rPr>
        <w:t xml:space="preserve">2. She looks </w:t>
      </w:r>
      <w:r w:rsidR="00B6780E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UNKEMPT</w:t>
      </w:r>
      <w:r w:rsidR="008C1535" w:rsidRPr="00091EA7">
        <w:rPr>
          <w:rFonts w:ascii="Arial" w:hAnsi="Arial" w:cs="Arial"/>
          <w:color w:val="000000" w:themeColor="text1"/>
          <w:sz w:val="20"/>
          <w:szCs w:val="20"/>
        </w:rPr>
        <w:t xml:space="preserve"> with her wavy course hair falling freely from her back.</w:t>
      </w:r>
    </w:p>
    <w:p w:rsidR="00EC74E4" w:rsidRPr="00091EA7" w:rsidRDefault="00EC74E4" w:rsidP="001C37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pretty</w:t>
      </w:r>
    </w:p>
    <w:p w:rsidR="00EC74E4" w:rsidRPr="00091EA7" w:rsidRDefault="00EC74E4" w:rsidP="001C37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neat</w:t>
      </w:r>
    </w:p>
    <w:p w:rsidR="00EC74E4" w:rsidRPr="00091EA7" w:rsidRDefault="00EC74E4" w:rsidP="001C37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 xml:space="preserve">prim and proper </w:t>
      </w:r>
    </w:p>
    <w:p w:rsidR="00D62B67" w:rsidRPr="00091EA7" w:rsidRDefault="00EC74E4" w:rsidP="001C37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untidy</w:t>
      </w:r>
    </w:p>
    <w:p w:rsidR="000441A2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3</w:t>
      </w:r>
      <w:r w:rsidR="00BD379C" w:rsidRPr="00091EA7">
        <w:rPr>
          <w:rFonts w:ascii="Arial" w:hAnsi="Arial" w:cs="Arial"/>
          <w:color w:val="000000" w:themeColor="text1"/>
          <w:sz w:val="20"/>
          <w:szCs w:val="20"/>
        </w:rPr>
        <w:t xml:space="preserve">3. The room is </w:t>
      </w:r>
      <w:r w:rsidR="00B6780E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TOPSY-TURVY</w:t>
      </w:r>
      <w:r w:rsidR="00BD379C" w:rsidRPr="00091EA7">
        <w:rPr>
          <w:rFonts w:ascii="Arial" w:hAnsi="Arial" w:cs="Arial"/>
          <w:color w:val="000000" w:themeColor="text1"/>
          <w:sz w:val="20"/>
          <w:szCs w:val="20"/>
        </w:rPr>
        <w:t xml:space="preserve">, as if a hurricane just passed through. </w:t>
      </w:r>
    </w:p>
    <w:p w:rsidR="000441A2" w:rsidRPr="00091EA7" w:rsidRDefault="000441A2" w:rsidP="001C37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disorderly</w:t>
      </w:r>
    </w:p>
    <w:p w:rsidR="000441A2" w:rsidRPr="00091EA7" w:rsidRDefault="000441A2" w:rsidP="001C37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destroyed</w:t>
      </w:r>
    </w:p>
    <w:p w:rsidR="000441A2" w:rsidRPr="00091EA7" w:rsidRDefault="000441A2" w:rsidP="001C37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orderly</w:t>
      </w:r>
    </w:p>
    <w:p w:rsidR="000441A2" w:rsidRPr="00091EA7" w:rsidRDefault="000441A2" w:rsidP="001C37A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lean</w:t>
      </w:r>
    </w:p>
    <w:p w:rsidR="00D17909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3</w:t>
      </w:r>
      <w:r w:rsidR="00BD379C" w:rsidRPr="00091EA7">
        <w:rPr>
          <w:rFonts w:ascii="Arial" w:hAnsi="Arial" w:cs="Arial"/>
          <w:color w:val="000000" w:themeColor="text1"/>
          <w:sz w:val="20"/>
          <w:szCs w:val="20"/>
        </w:rPr>
        <w:t xml:space="preserve">4. </w:t>
      </w:r>
      <w:r w:rsidR="00D17909" w:rsidRPr="00091EA7">
        <w:rPr>
          <w:rFonts w:ascii="Arial" w:hAnsi="Arial" w:cs="Arial"/>
          <w:color w:val="000000" w:themeColor="text1"/>
          <w:sz w:val="20"/>
          <w:szCs w:val="20"/>
        </w:rPr>
        <w:t xml:space="preserve">It is now </w:t>
      </w:r>
      <w:r w:rsidR="00D17909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PLAUSIBLE</w:t>
      </w:r>
      <w:r w:rsidR="00D17909" w:rsidRPr="00091EA7">
        <w:rPr>
          <w:rFonts w:ascii="Arial" w:hAnsi="Arial" w:cs="Arial"/>
          <w:color w:val="000000" w:themeColor="text1"/>
          <w:sz w:val="20"/>
          <w:szCs w:val="20"/>
        </w:rPr>
        <w:t xml:space="preserve"> to say that someday, interplanetary travel will no longer be impossible.</w:t>
      </w:r>
    </w:p>
    <w:p w:rsidR="00D17909" w:rsidRPr="00091EA7" w:rsidRDefault="00D17909" w:rsidP="001C37A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easonable</w:t>
      </w:r>
    </w:p>
    <w:p w:rsidR="00D17909" w:rsidRPr="00091EA7" w:rsidRDefault="00D17909" w:rsidP="001C37A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unusual</w:t>
      </w:r>
    </w:p>
    <w:p w:rsidR="00D17909" w:rsidRPr="00091EA7" w:rsidRDefault="00D17909" w:rsidP="001C37A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illogical</w:t>
      </w:r>
    </w:p>
    <w:p w:rsidR="00D17909" w:rsidRPr="00091EA7" w:rsidRDefault="00D17909" w:rsidP="001C37A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extraordinary</w:t>
      </w:r>
    </w:p>
    <w:p w:rsidR="000441A2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3</w:t>
      </w:r>
      <w:r w:rsidR="00BD379C" w:rsidRPr="00091EA7">
        <w:rPr>
          <w:rFonts w:ascii="Arial" w:hAnsi="Arial" w:cs="Arial"/>
          <w:color w:val="000000" w:themeColor="text1"/>
          <w:sz w:val="20"/>
          <w:szCs w:val="20"/>
        </w:rPr>
        <w:t>5. Mindy</w:t>
      </w:r>
      <w:r w:rsidR="00BD379C" w:rsidRPr="00091EA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6780E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RUMMAGED</w:t>
      </w:r>
      <w:r w:rsidR="00BD379C" w:rsidRPr="00091EA7">
        <w:rPr>
          <w:rFonts w:ascii="Arial" w:hAnsi="Arial" w:cs="Arial"/>
          <w:color w:val="000000" w:themeColor="text1"/>
          <w:sz w:val="20"/>
          <w:szCs w:val="20"/>
        </w:rPr>
        <w:t xml:space="preserve"> through the chest of old clothes for something usable to donate.</w:t>
      </w:r>
    </w:p>
    <w:p w:rsidR="000441A2" w:rsidRPr="00091EA7" w:rsidRDefault="000441A2" w:rsidP="001C37A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earched through</w:t>
      </w:r>
    </w:p>
    <w:p w:rsidR="000441A2" w:rsidRPr="00091EA7" w:rsidRDefault="000441A2" w:rsidP="001C37A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wandered through</w:t>
      </w:r>
    </w:p>
    <w:p w:rsidR="000441A2" w:rsidRPr="00091EA7" w:rsidRDefault="000441A2" w:rsidP="001C37A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passed through</w:t>
      </w:r>
    </w:p>
    <w:p w:rsidR="000441A2" w:rsidRPr="00091EA7" w:rsidRDefault="000441A2" w:rsidP="001C37A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cattered</w:t>
      </w:r>
    </w:p>
    <w:p w:rsidR="00EF7843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3</w:t>
      </w:r>
      <w:r w:rsidR="00BD379C" w:rsidRPr="00091EA7">
        <w:rPr>
          <w:rFonts w:ascii="Arial" w:hAnsi="Arial" w:cs="Arial"/>
          <w:color w:val="000000" w:themeColor="text1"/>
          <w:sz w:val="20"/>
          <w:szCs w:val="20"/>
        </w:rPr>
        <w:t xml:space="preserve">6. </w:t>
      </w:r>
      <w:r w:rsidR="00EF7843" w:rsidRPr="00091EA7">
        <w:rPr>
          <w:rFonts w:ascii="Arial" w:hAnsi="Arial" w:cs="Arial"/>
          <w:color w:val="000000" w:themeColor="text1"/>
          <w:sz w:val="20"/>
          <w:szCs w:val="20"/>
        </w:rPr>
        <w:t xml:space="preserve">Diskettes and CDs are becoming </w:t>
      </w:r>
      <w:r w:rsidR="00EF7843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OBSOLETE</w:t>
      </w:r>
      <w:r w:rsidR="00EF7843" w:rsidRPr="00091EA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F7843" w:rsidRPr="00091EA7" w:rsidRDefault="00EF7843" w:rsidP="001C37A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ecycled</w:t>
      </w:r>
    </w:p>
    <w:p w:rsidR="00EF7843" w:rsidRPr="00091EA7" w:rsidRDefault="00EF7843" w:rsidP="001C37A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efurbished</w:t>
      </w:r>
    </w:p>
    <w:p w:rsidR="00EF7843" w:rsidRPr="00091EA7" w:rsidRDefault="00EF7843" w:rsidP="001C37A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updated</w:t>
      </w:r>
    </w:p>
    <w:p w:rsidR="00EF7843" w:rsidRPr="00091EA7" w:rsidRDefault="00EF7843" w:rsidP="001C37A0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outdated</w:t>
      </w:r>
    </w:p>
    <w:p w:rsidR="00D50A34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3</w:t>
      </w:r>
      <w:r w:rsidR="00B60F2B" w:rsidRPr="00091EA7">
        <w:rPr>
          <w:rFonts w:ascii="Arial" w:hAnsi="Arial" w:cs="Arial"/>
          <w:color w:val="000000" w:themeColor="text1"/>
          <w:sz w:val="20"/>
          <w:szCs w:val="20"/>
        </w:rPr>
        <w:t xml:space="preserve">7. </w:t>
      </w:r>
      <w:r w:rsidR="003B718E" w:rsidRPr="00091EA7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B6780E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AUGMENT</w:t>
      </w:r>
      <w:r w:rsidR="003B718E" w:rsidRPr="00091EA7">
        <w:rPr>
          <w:rFonts w:ascii="Arial" w:hAnsi="Arial" w:cs="Arial"/>
          <w:color w:val="000000" w:themeColor="text1"/>
          <w:sz w:val="20"/>
          <w:szCs w:val="20"/>
        </w:rPr>
        <w:t xml:space="preserve"> the policemen’s income the government allow</w:t>
      </w:r>
      <w:r w:rsidR="00B6780E" w:rsidRPr="00091EA7">
        <w:rPr>
          <w:rFonts w:ascii="Arial" w:hAnsi="Arial" w:cs="Arial"/>
          <w:color w:val="000000" w:themeColor="text1"/>
          <w:sz w:val="20"/>
          <w:szCs w:val="20"/>
        </w:rPr>
        <w:t>ed them to take part-time jobs.</w:t>
      </w:r>
    </w:p>
    <w:p w:rsidR="00D50A34" w:rsidRPr="00091EA7" w:rsidRDefault="00D50A34" w:rsidP="001C37A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increase</w:t>
      </w:r>
    </w:p>
    <w:p w:rsidR="00D50A34" w:rsidRPr="00091EA7" w:rsidRDefault="00D50A34" w:rsidP="001C37A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contribute</w:t>
      </w:r>
    </w:p>
    <w:p w:rsidR="00D50A34" w:rsidRPr="00091EA7" w:rsidRDefault="00D50A34" w:rsidP="001C37A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limit</w:t>
      </w:r>
    </w:p>
    <w:p w:rsidR="00B6780E" w:rsidRPr="00091EA7" w:rsidRDefault="00D50A34" w:rsidP="001C37A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remove</w:t>
      </w:r>
    </w:p>
    <w:p w:rsidR="00B73C3D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3</w:t>
      </w:r>
      <w:r w:rsidR="003B718E" w:rsidRPr="00091EA7">
        <w:rPr>
          <w:rFonts w:ascii="Arial" w:hAnsi="Arial" w:cs="Arial"/>
          <w:color w:val="000000" w:themeColor="text1"/>
          <w:sz w:val="20"/>
          <w:szCs w:val="20"/>
        </w:rPr>
        <w:t>8. A person’s reputation is very important so be very careful not to</w:t>
      </w:r>
      <w:r w:rsidR="003B718E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B6780E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CALUMNIATE</w:t>
      </w:r>
      <w:r w:rsidR="00B73C3D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B73C3D" w:rsidRPr="00091EA7">
        <w:rPr>
          <w:rFonts w:ascii="Arial" w:hAnsi="Arial" w:cs="Arial"/>
          <w:color w:val="000000" w:themeColor="text1"/>
          <w:sz w:val="20"/>
          <w:szCs w:val="20"/>
        </w:rPr>
        <w:t>anybody.</w:t>
      </w:r>
    </w:p>
    <w:p w:rsidR="00B73C3D" w:rsidRPr="00091EA7" w:rsidRDefault="00B73C3D" w:rsidP="001C37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embarrass</w:t>
      </w:r>
    </w:p>
    <w:p w:rsidR="00B73C3D" w:rsidRPr="00091EA7" w:rsidRDefault="00B73C3D" w:rsidP="001C37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abuse</w:t>
      </w:r>
    </w:p>
    <w:p w:rsidR="00B73C3D" w:rsidRPr="00091EA7" w:rsidRDefault="00B73C3D" w:rsidP="001C37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tease</w:t>
      </w:r>
    </w:p>
    <w:p w:rsidR="008E55FA" w:rsidRPr="00091EA7" w:rsidRDefault="00B73C3D" w:rsidP="001C37A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slander</w:t>
      </w:r>
    </w:p>
    <w:p w:rsidR="00B73C3D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3</w:t>
      </w:r>
      <w:r w:rsidR="00BD5912" w:rsidRPr="00091EA7">
        <w:rPr>
          <w:rFonts w:ascii="Arial" w:hAnsi="Arial" w:cs="Arial"/>
          <w:color w:val="000000" w:themeColor="text1"/>
          <w:sz w:val="20"/>
          <w:szCs w:val="20"/>
        </w:rPr>
        <w:t xml:space="preserve">9. The footprints were </w:t>
      </w:r>
      <w:r w:rsidR="00B6780E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EFFACED</w:t>
      </w:r>
      <w:r w:rsidR="00B6780E" w:rsidRPr="00091EA7">
        <w:rPr>
          <w:rFonts w:ascii="Arial" w:hAnsi="Arial" w:cs="Arial"/>
          <w:color w:val="000000" w:themeColor="text1"/>
          <w:sz w:val="20"/>
          <w:szCs w:val="20"/>
        </w:rPr>
        <w:t xml:space="preserve"> when the floor was mopped.</w:t>
      </w:r>
    </w:p>
    <w:p w:rsidR="00B73C3D" w:rsidRPr="00091EA7" w:rsidRDefault="00B73C3D" w:rsidP="001C37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printed</w:t>
      </w:r>
    </w:p>
    <w:p w:rsidR="00B73C3D" w:rsidRPr="00091EA7" w:rsidRDefault="00B73C3D" w:rsidP="001C37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erased</w:t>
      </w:r>
    </w:p>
    <w:p w:rsidR="00B73C3D" w:rsidRPr="00091EA7" w:rsidRDefault="00B73C3D" w:rsidP="001C37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deformed</w:t>
      </w:r>
    </w:p>
    <w:p w:rsidR="00B73C3D" w:rsidRPr="00091EA7" w:rsidRDefault="00B73C3D" w:rsidP="001C37A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developed</w:t>
      </w:r>
    </w:p>
    <w:p w:rsidR="00BD5912" w:rsidRPr="00091EA7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4</w:t>
      </w:r>
      <w:r w:rsidR="00BD5912" w:rsidRPr="00091EA7">
        <w:rPr>
          <w:rFonts w:ascii="Arial" w:hAnsi="Arial" w:cs="Arial"/>
          <w:color w:val="000000" w:themeColor="text1"/>
          <w:sz w:val="20"/>
          <w:szCs w:val="20"/>
        </w:rPr>
        <w:t xml:space="preserve">0. The plane </w:t>
      </w:r>
      <w:r w:rsidR="00B6780E" w:rsidRPr="00091EA7">
        <w:rPr>
          <w:rFonts w:ascii="Arial" w:hAnsi="Arial" w:cs="Arial"/>
          <w:b/>
          <w:i/>
          <w:color w:val="000000" w:themeColor="text1"/>
          <w:sz w:val="20"/>
          <w:szCs w:val="20"/>
        </w:rPr>
        <w:t>OVERSHOT</w:t>
      </w:r>
      <w:r w:rsidR="00BD5912" w:rsidRPr="00091EA7">
        <w:rPr>
          <w:rFonts w:ascii="Arial" w:hAnsi="Arial" w:cs="Arial"/>
          <w:color w:val="000000" w:themeColor="text1"/>
          <w:sz w:val="20"/>
          <w:szCs w:val="20"/>
        </w:rPr>
        <w:t xml:space="preserve"> the ru</w:t>
      </w:r>
      <w:r w:rsidR="00B6780E" w:rsidRPr="00091EA7">
        <w:rPr>
          <w:rFonts w:ascii="Arial" w:hAnsi="Arial" w:cs="Arial"/>
          <w:color w:val="000000" w:themeColor="text1"/>
          <w:sz w:val="20"/>
          <w:szCs w:val="20"/>
        </w:rPr>
        <w:t>nway and landed on a ditch.</w:t>
      </w:r>
    </w:p>
    <w:p w:rsidR="00B73C3D" w:rsidRPr="00091EA7" w:rsidRDefault="00B73C3D" w:rsidP="001C37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passed through</w:t>
      </w:r>
    </w:p>
    <w:p w:rsidR="00B73C3D" w:rsidRPr="00091EA7" w:rsidRDefault="00B73C3D" w:rsidP="001C37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passed by</w:t>
      </w:r>
    </w:p>
    <w:p w:rsidR="00B73C3D" w:rsidRPr="00091EA7" w:rsidRDefault="00B73C3D" w:rsidP="001C37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EA7">
        <w:rPr>
          <w:rFonts w:ascii="Arial" w:hAnsi="Arial" w:cs="Arial"/>
          <w:color w:val="000000" w:themeColor="text1"/>
          <w:sz w:val="20"/>
          <w:szCs w:val="20"/>
        </w:rPr>
        <w:t>went beyond</w:t>
      </w:r>
    </w:p>
    <w:p w:rsidR="00B73C3D" w:rsidRPr="00B6780E" w:rsidRDefault="00B73C3D" w:rsidP="001C37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0179">
        <w:rPr>
          <w:rFonts w:ascii="Arial" w:hAnsi="Arial" w:cs="Arial"/>
          <w:color w:val="000000" w:themeColor="text1"/>
          <w:sz w:val="20"/>
          <w:szCs w:val="20"/>
        </w:rPr>
        <w:t>did not reach</w:t>
      </w:r>
    </w:p>
    <w:p w:rsidR="001C37A0" w:rsidRDefault="001C37A0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3E50D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0DC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982123" wp14:editId="6F3C001F">
                <wp:simplePos x="0" y="0"/>
                <wp:positionH relativeFrom="margin">
                  <wp:posOffset>4739640</wp:posOffset>
                </wp:positionH>
                <wp:positionV relativeFrom="paragraph">
                  <wp:posOffset>5461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25" w:rsidRPr="00053944" w:rsidRDefault="00874325" w:rsidP="001C3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 4 1 1 1 – 4 1 4 2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2123" id="Text Box 4" o:spid="_x0000_s1029" type="#_x0000_t202" style="position:absolute;left:0;text-align:left;margin-left:373.2pt;margin-top:4.3pt;width:88.2pt;height:16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">
                <v:textbox>
                  <w:txbxContent>
                    <w:p w:rsidR="00874325" w:rsidRPr="00053944" w:rsidRDefault="00874325" w:rsidP="001C37A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 4 1 1 1 – 4 1 4 2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61608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lastRenderedPageBreak/>
        <w:t>4</w:t>
      </w:r>
      <w:r w:rsidR="003E50D7" w:rsidRPr="00874325">
        <w:rPr>
          <w:rFonts w:ascii="Arial" w:hAnsi="Arial" w:cs="Arial"/>
          <w:color w:val="000000" w:themeColor="text1"/>
          <w:sz w:val="20"/>
          <w:szCs w:val="20"/>
        </w:rPr>
        <w:t>1. A special group in the police force is believe to be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 xml:space="preserve"> engage in </w:t>
      </w:r>
      <w:r w:rsidR="00B6780E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FURTIVE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 xml:space="preserve"> activities. </w:t>
      </w:r>
    </w:p>
    <w:p w:rsidR="00D61608" w:rsidRPr="00874325" w:rsidRDefault="00D61608" w:rsidP="001C37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illegal</w:t>
      </w:r>
      <w:r w:rsidRPr="00874325">
        <w:rPr>
          <w:rFonts w:ascii="Arial" w:hAnsi="Arial" w:cs="Arial"/>
          <w:color w:val="000000" w:themeColor="text1"/>
          <w:sz w:val="20"/>
          <w:szCs w:val="20"/>
        </w:rPr>
        <w:tab/>
      </w:r>
      <w:r w:rsidRPr="00874325">
        <w:rPr>
          <w:rFonts w:ascii="Arial" w:hAnsi="Arial" w:cs="Arial"/>
          <w:color w:val="000000" w:themeColor="text1"/>
          <w:sz w:val="20"/>
          <w:szCs w:val="20"/>
        </w:rPr>
        <w:tab/>
      </w:r>
      <w:r w:rsidRPr="0087432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D61608" w:rsidRPr="00874325" w:rsidRDefault="00D61608" w:rsidP="001C37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suspicious</w:t>
      </w:r>
    </w:p>
    <w:p w:rsidR="00D61608" w:rsidRPr="00874325" w:rsidRDefault="00D61608" w:rsidP="001C37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unusual</w:t>
      </w:r>
    </w:p>
    <w:p w:rsidR="00D61608" w:rsidRPr="00874325" w:rsidRDefault="00D61608" w:rsidP="001C37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secret</w:t>
      </w:r>
    </w:p>
    <w:p w:rsidR="00D61608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4</w:t>
      </w:r>
      <w:r w:rsidR="003E50D7" w:rsidRPr="00874325">
        <w:rPr>
          <w:rFonts w:ascii="Arial" w:hAnsi="Arial" w:cs="Arial"/>
          <w:color w:val="000000" w:themeColor="text1"/>
          <w:sz w:val="20"/>
          <w:szCs w:val="20"/>
        </w:rPr>
        <w:t>2. The Defense presented its case to the jury i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 xml:space="preserve">n a </w:t>
      </w:r>
      <w:r w:rsidR="00B6780E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TRENCHANT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 xml:space="preserve"> manner.</w:t>
      </w:r>
    </w:p>
    <w:p w:rsidR="00D61608" w:rsidRPr="00874325" w:rsidRDefault="00D61608" w:rsidP="001C37A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legalistic</w:t>
      </w:r>
    </w:p>
    <w:p w:rsidR="00D61608" w:rsidRPr="00874325" w:rsidRDefault="00D61608" w:rsidP="001C37A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ignified</w:t>
      </w:r>
    </w:p>
    <w:p w:rsidR="00D61608" w:rsidRPr="00874325" w:rsidRDefault="00D61608" w:rsidP="001C37A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cautious</w:t>
      </w:r>
    </w:p>
    <w:p w:rsidR="007520C0" w:rsidRPr="00874325" w:rsidRDefault="00D61608" w:rsidP="001C37A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vague</w:t>
      </w:r>
    </w:p>
    <w:p w:rsidR="00D61608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43</w:t>
      </w:r>
      <w:r w:rsidR="003E50D7" w:rsidRPr="008743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>Pill’s</w:t>
      </w:r>
      <w:r w:rsidR="00BE27DD" w:rsidRPr="00874325">
        <w:rPr>
          <w:rFonts w:ascii="Arial" w:hAnsi="Arial" w:cs="Arial"/>
          <w:color w:val="000000" w:themeColor="text1"/>
          <w:sz w:val="20"/>
          <w:szCs w:val="20"/>
        </w:rPr>
        <w:t xml:space="preserve"> insensitivity has created </w:t>
      </w:r>
      <w:r w:rsidR="00B6780E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ANIMOSITY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 xml:space="preserve"> to the worker’s demands.</w:t>
      </w:r>
    </w:p>
    <w:p w:rsidR="00D61608" w:rsidRPr="00874325" w:rsidRDefault="00D61608" w:rsidP="001C37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istrust</w:t>
      </w:r>
    </w:p>
    <w:p w:rsidR="00D61608" w:rsidRPr="00874325" w:rsidRDefault="00D61608" w:rsidP="001C37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hostility</w:t>
      </w:r>
    </w:p>
    <w:p w:rsidR="00D61608" w:rsidRPr="00874325" w:rsidRDefault="00D61608" w:rsidP="001C37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fear</w:t>
      </w:r>
    </w:p>
    <w:p w:rsidR="00D61608" w:rsidRPr="00874325" w:rsidRDefault="00D61608" w:rsidP="001C37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istance</w:t>
      </w:r>
    </w:p>
    <w:p w:rsidR="00D61608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44</w:t>
      </w:r>
      <w:r w:rsidR="00BE27DD" w:rsidRPr="00874325">
        <w:rPr>
          <w:rFonts w:ascii="Arial" w:hAnsi="Arial" w:cs="Arial"/>
          <w:color w:val="000000" w:themeColor="text1"/>
          <w:sz w:val="20"/>
          <w:szCs w:val="20"/>
        </w:rPr>
        <w:t xml:space="preserve">. The baffled owner </w:t>
      </w:r>
      <w:r w:rsidR="00B6780E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ACQUIESCED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 xml:space="preserve"> to the worker’s demands.</w:t>
      </w:r>
    </w:p>
    <w:p w:rsidR="00D61608" w:rsidRPr="00874325" w:rsidRDefault="00D61608" w:rsidP="001C37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opposed</w:t>
      </w:r>
    </w:p>
    <w:p w:rsidR="00D61608" w:rsidRPr="00874325" w:rsidRDefault="00D61608" w:rsidP="001C37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reacted</w:t>
      </w:r>
    </w:p>
    <w:p w:rsidR="00D61608" w:rsidRPr="00874325" w:rsidRDefault="00D61608" w:rsidP="001C37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agreed</w:t>
      </w:r>
    </w:p>
    <w:p w:rsidR="00D61608" w:rsidRPr="00874325" w:rsidRDefault="00D61608" w:rsidP="001C37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resisted</w:t>
      </w:r>
    </w:p>
    <w:p w:rsidR="00D61608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45</w:t>
      </w:r>
      <w:r w:rsidR="00BE27DD" w:rsidRPr="00874325">
        <w:rPr>
          <w:rFonts w:ascii="Arial" w:hAnsi="Arial" w:cs="Arial"/>
          <w:color w:val="000000" w:themeColor="text1"/>
          <w:sz w:val="20"/>
          <w:szCs w:val="20"/>
        </w:rPr>
        <w:t xml:space="preserve">. The recommendation of the wage council is </w:t>
      </w:r>
      <w:r w:rsidR="00B6780E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REPUGNANT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 xml:space="preserve"> to the employers.</w:t>
      </w:r>
    </w:p>
    <w:p w:rsidR="00BE27DD" w:rsidRPr="00874325" w:rsidRDefault="00D61608" w:rsidP="001C37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a</w:t>
      </w:r>
      <w:r w:rsidR="00BE27DD" w:rsidRPr="00874325">
        <w:rPr>
          <w:rFonts w:ascii="Arial" w:hAnsi="Arial" w:cs="Arial"/>
          <w:color w:val="000000" w:themeColor="text1"/>
          <w:sz w:val="20"/>
          <w:szCs w:val="20"/>
        </w:rPr>
        <w:t>cceptable</w:t>
      </w:r>
    </w:p>
    <w:p w:rsidR="00BE27DD" w:rsidRPr="00874325" w:rsidRDefault="00D61608" w:rsidP="001C37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o</w:t>
      </w:r>
      <w:r w:rsidR="00BE27DD" w:rsidRPr="00874325">
        <w:rPr>
          <w:rFonts w:ascii="Arial" w:hAnsi="Arial" w:cs="Arial"/>
          <w:color w:val="000000" w:themeColor="text1"/>
          <w:sz w:val="20"/>
          <w:szCs w:val="20"/>
        </w:rPr>
        <w:t>bjectionable</w:t>
      </w:r>
    </w:p>
    <w:p w:rsidR="00D61608" w:rsidRPr="00874325" w:rsidRDefault="00D61608" w:rsidP="001C37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beneficial</w:t>
      </w:r>
    </w:p>
    <w:p w:rsidR="00D61608" w:rsidRPr="00874325" w:rsidRDefault="00D61608" w:rsidP="001C37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egrading</w:t>
      </w:r>
    </w:p>
    <w:p w:rsidR="00BE27DD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46</w:t>
      </w:r>
      <w:r w:rsidR="00BE27DD" w:rsidRPr="00874325">
        <w:rPr>
          <w:rFonts w:ascii="Arial" w:hAnsi="Arial" w:cs="Arial"/>
          <w:color w:val="000000" w:themeColor="text1"/>
          <w:sz w:val="20"/>
          <w:szCs w:val="20"/>
        </w:rPr>
        <w:t xml:space="preserve">. Sanctuaries for wildlife have </w:t>
      </w:r>
      <w:r w:rsidR="00B6780E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DWINDLED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 xml:space="preserve"> alarmingly in the last decade.</w:t>
      </w:r>
    </w:p>
    <w:p w:rsidR="00BE27DD" w:rsidRPr="00874325" w:rsidRDefault="00BE27DD" w:rsidP="001C37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isappeared</w:t>
      </w:r>
    </w:p>
    <w:p w:rsidR="00BE27DD" w:rsidRPr="00874325" w:rsidRDefault="00BE27DD" w:rsidP="001C37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changed</w:t>
      </w:r>
    </w:p>
    <w:p w:rsidR="00BE27DD" w:rsidRPr="00874325" w:rsidRDefault="00BE27DD" w:rsidP="001C37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ecreased</w:t>
      </w:r>
    </w:p>
    <w:p w:rsidR="005479F0" w:rsidRPr="00874325" w:rsidRDefault="00BE27DD" w:rsidP="001C37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eteriorated</w:t>
      </w:r>
    </w:p>
    <w:p w:rsidR="00FA0207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47</w:t>
      </w:r>
      <w:r w:rsidR="00D61608" w:rsidRPr="008743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A0207" w:rsidRPr="00874325">
        <w:rPr>
          <w:rFonts w:ascii="Arial" w:hAnsi="Arial" w:cs="Arial"/>
          <w:color w:val="000000" w:themeColor="text1"/>
          <w:sz w:val="20"/>
          <w:szCs w:val="20"/>
        </w:rPr>
        <w:t xml:space="preserve">Recklessness always entails </w:t>
      </w:r>
      <w:r w:rsidR="00FA0207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JEOPARDY</w:t>
      </w:r>
      <w:r w:rsidR="00FA0207" w:rsidRPr="008743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0207" w:rsidRPr="00874325" w:rsidRDefault="00FA0207" w:rsidP="001C37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anger</w:t>
      </w:r>
    </w:p>
    <w:p w:rsidR="00FA0207" w:rsidRPr="00874325" w:rsidRDefault="00FA0207" w:rsidP="001C37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crisis</w:t>
      </w:r>
    </w:p>
    <w:p w:rsidR="00FA0207" w:rsidRPr="00874325" w:rsidRDefault="00FA0207" w:rsidP="001C37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apprehension</w:t>
      </w:r>
    </w:p>
    <w:p w:rsidR="00FA0207" w:rsidRPr="00874325" w:rsidRDefault="00FA0207" w:rsidP="001C37A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control</w:t>
      </w:r>
    </w:p>
    <w:p w:rsidR="004A1628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48</w:t>
      </w:r>
      <w:r w:rsidR="00D61608" w:rsidRPr="008743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A1628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PUNCTUALITY</w:t>
      </w:r>
      <w:r w:rsidR="004A1628" w:rsidRPr="00874325">
        <w:rPr>
          <w:rFonts w:ascii="Arial" w:hAnsi="Arial" w:cs="Arial"/>
          <w:color w:val="000000" w:themeColor="text1"/>
          <w:sz w:val="20"/>
          <w:szCs w:val="20"/>
        </w:rPr>
        <w:t xml:space="preserve"> is imposed in this office.</w:t>
      </w:r>
    </w:p>
    <w:p w:rsidR="004A1628" w:rsidRPr="00874325" w:rsidRDefault="004A1628" w:rsidP="001C37A0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being cheerful</w:t>
      </w:r>
    </w:p>
    <w:p w:rsidR="004A1628" w:rsidRPr="00874325" w:rsidRDefault="004A1628" w:rsidP="001C37A0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being courteous</w:t>
      </w:r>
    </w:p>
    <w:p w:rsidR="004A1628" w:rsidRPr="00874325" w:rsidRDefault="004A1628" w:rsidP="001C37A0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being on time</w:t>
      </w:r>
    </w:p>
    <w:p w:rsidR="004A1628" w:rsidRPr="00874325" w:rsidRDefault="004A1628" w:rsidP="001C37A0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being efficient</w:t>
      </w:r>
    </w:p>
    <w:p w:rsidR="00501891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49</w:t>
      </w:r>
      <w:r w:rsidR="00D96194" w:rsidRPr="008743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01891" w:rsidRPr="00874325">
        <w:rPr>
          <w:rFonts w:ascii="Arial" w:hAnsi="Arial" w:cs="Arial"/>
          <w:color w:val="000000" w:themeColor="text1"/>
          <w:sz w:val="20"/>
          <w:szCs w:val="20"/>
        </w:rPr>
        <w:t xml:space="preserve">Teenagers are easily </w:t>
      </w:r>
      <w:r w:rsidR="00B6780E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SUSCEPTIBLE</w:t>
      </w:r>
      <w:r w:rsidR="00501891" w:rsidRPr="00874325">
        <w:rPr>
          <w:rFonts w:ascii="Arial" w:hAnsi="Arial" w:cs="Arial"/>
          <w:color w:val="000000" w:themeColor="text1"/>
          <w:sz w:val="20"/>
          <w:szCs w:val="20"/>
        </w:rPr>
        <w:t xml:space="preserve"> to peer influence.</w:t>
      </w:r>
    </w:p>
    <w:p w:rsidR="00501891" w:rsidRPr="00874325" w:rsidRDefault="00501891" w:rsidP="001C37A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flexible</w:t>
      </w:r>
    </w:p>
    <w:p w:rsidR="00501891" w:rsidRPr="00874325" w:rsidRDefault="00501891" w:rsidP="001C37A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inspired</w:t>
      </w:r>
    </w:p>
    <w:p w:rsidR="00501891" w:rsidRPr="00874325" w:rsidRDefault="00501891" w:rsidP="001C37A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ependable</w:t>
      </w:r>
    </w:p>
    <w:p w:rsidR="00501891" w:rsidRPr="00874325" w:rsidRDefault="00501891" w:rsidP="001C37A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inclined</w:t>
      </w:r>
    </w:p>
    <w:p w:rsidR="00CB4A5A" w:rsidRPr="00874325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50</w:t>
      </w:r>
      <w:r w:rsidR="00501891" w:rsidRPr="00874325">
        <w:rPr>
          <w:rFonts w:ascii="Arial" w:hAnsi="Arial" w:cs="Arial"/>
          <w:color w:val="000000" w:themeColor="text1"/>
          <w:sz w:val="20"/>
          <w:szCs w:val="20"/>
        </w:rPr>
        <w:t xml:space="preserve">. He submitted a </w:t>
      </w:r>
      <w:r w:rsidR="00B6780E" w:rsidRPr="00874325">
        <w:rPr>
          <w:rFonts w:ascii="Arial" w:hAnsi="Arial" w:cs="Arial"/>
          <w:b/>
          <w:i/>
          <w:color w:val="000000" w:themeColor="text1"/>
          <w:sz w:val="20"/>
          <w:szCs w:val="20"/>
        </w:rPr>
        <w:t>GROTESQUE</w:t>
      </w:r>
      <w:r w:rsidR="00501891" w:rsidRPr="00874325">
        <w:rPr>
          <w:rFonts w:ascii="Arial" w:hAnsi="Arial" w:cs="Arial"/>
          <w:color w:val="000000" w:themeColor="text1"/>
          <w:sz w:val="20"/>
          <w:szCs w:val="20"/>
        </w:rPr>
        <w:t xml:space="preserve"> artwork that nobod</w:t>
      </w:r>
      <w:r w:rsidR="00B6780E" w:rsidRPr="00874325">
        <w:rPr>
          <w:rFonts w:ascii="Arial" w:hAnsi="Arial" w:cs="Arial"/>
          <w:color w:val="000000" w:themeColor="text1"/>
          <w:sz w:val="20"/>
          <w:szCs w:val="20"/>
        </w:rPr>
        <w:t>y in the class could relate to.</w:t>
      </w:r>
    </w:p>
    <w:p w:rsidR="00501891" w:rsidRPr="00874325" w:rsidRDefault="00501891" w:rsidP="001C37A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different</w:t>
      </w:r>
    </w:p>
    <w:p w:rsidR="00501891" w:rsidRPr="00874325" w:rsidRDefault="00501891" w:rsidP="001C37A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weird</w:t>
      </w:r>
    </w:p>
    <w:p w:rsidR="00501891" w:rsidRPr="00874325" w:rsidRDefault="00501891" w:rsidP="001C37A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C75A1E" w:rsidRPr="00874325" w:rsidRDefault="00501891" w:rsidP="001C37A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color w:val="000000" w:themeColor="text1"/>
          <w:sz w:val="20"/>
          <w:szCs w:val="20"/>
        </w:rPr>
        <w:t>colorful</w:t>
      </w:r>
      <w:r w:rsidR="00874325" w:rsidRPr="0087432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1C37A0" w:rsidRDefault="001C37A0" w:rsidP="00EF784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EF784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4160A2" w:rsidP="00EF784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4325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1E6B7BC" wp14:editId="0B236A5C">
                <wp:simplePos x="0" y="0"/>
                <wp:positionH relativeFrom="column">
                  <wp:posOffset>952500</wp:posOffset>
                </wp:positionH>
                <wp:positionV relativeFrom="paragraph">
                  <wp:posOffset>11176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25" w:rsidRPr="00053944" w:rsidRDefault="00874325" w:rsidP="0087432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4 3 2 3 2 – 3 1 3 4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B7BC" id="Text Box 5" o:spid="_x0000_s1030" type="#_x0000_t202" style="position:absolute;left:0;text-align:left;margin-left:75pt;margin-top:8.8pt;width:88.2pt;height:16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">
                <v:textbox>
                  <w:txbxContent>
                    <w:p w:rsidR="00874325" w:rsidRPr="00053944" w:rsidRDefault="00874325" w:rsidP="00874325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4 3 2 3 2 – 3 1 3 4 2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C37A0" w:rsidRDefault="001C37A0" w:rsidP="00EF784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F7843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lastRenderedPageBreak/>
        <w:t>51</w:t>
      </w:r>
      <w:r w:rsidR="00501891" w:rsidRPr="005B5CD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F7843" w:rsidRPr="005B5CD8">
        <w:rPr>
          <w:rFonts w:ascii="Arial" w:hAnsi="Arial" w:cs="Arial"/>
          <w:color w:val="000000" w:themeColor="text1"/>
          <w:sz w:val="20"/>
          <w:szCs w:val="20"/>
        </w:rPr>
        <w:t xml:space="preserve">Only a </w:t>
      </w:r>
      <w:r w:rsidR="00EF7843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>RUFFIAN</w:t>
      </w:r>
      <w:r w:rsidR="00EF7843" w:rsidRPr="005B5CD8">
        <w:rPr>
          <w:rFonts w:ascii="Arial" w:hAnsi="Arial" w:cs="Arial"/>
          <w:color w:val="000000" w:themeColor="text1"/>
          <w:sz w:val="20"/>
          <w:szCs w:val="20"/>
        </w:rPr>
        <w:t xml:space="preserve"> could do such a heinous act of killing a helpless child.</w:t>
      </w:r>
    </w:p>
    <w:p w:rsidR="00EF7843" w:rsidRPr="005B5CD8" w:rsidRDefault="00EF7843" w:rsidP="001C37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an insane person</w:t>
      </w:r>
    </w:p>
    <w:p w:rsidR="00EF7843" w:rsidRPr="005B5CD8" w:rsidRDefault="00EF7843" w:rsidP="001C37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a brutal person</w:t>
      </w:r>
    </w:p>
    <w:p w:rsidR="00EF7843" w:rsidRPr="005B5CD8" w:rsidRDefault="00EF7843" w:rsidP="001C37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a lovable person</w:t>
      </w:r>
    </w:p>
    <w:p w:rsidR="00EF7843" w:rsidRPr="005B5CD8" w:rsidRDefault="00EF7843" w:rsidP="001C37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a confuse person</w:t>
      </w:r>
    </w:p>
    <w:p w:rsidR="00EF7843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52</w:t>
      </w:r>
      <w:r w:rsidR="00501891" w:rsidRPr="005B5CD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74325" w:rsidRPr="005B5CD8">
        <w:rPr>
          <w:rFonts w:ascii="Arial" w:hAnsi="Arial" w:cs="Arial"/>
          <w:color w:val="000000" w:themeColor="text1"/>
          <w:sz w:val="20"/>
          <w:szCs w:val="20"/>
        </w:rPr>
        <w:t xml:space="preserve">The kitten will need to </w:t>
      </w:r>
      <w:r w:rsidR="00874325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>WEAN</w:t>
      </w:r>
      <w:r w:rsidR="00874325" w:rsidRPr="005B5CD8">
        <w:rPr>
          <w:rFonts w:ascii="Arial" w:hAnsi="Arial" w:cs="Arial"/>
          <w:color w:val="000000" w:themeColor="text1"/>
          <w:sz w:val="20"/>
          <w:szCs w:val="20"/>
        </w:rPr>
        <w:t xml:space="preserve"> off of its mother’s milk and start drinking out of a bowl.</w:t>
      </w:r>
    </w:p>
    <w:p w:rsidR="00EF7843" w:rsidRPr="005B5CD8" w:rsidRDefault="00EF7843" w:rsidP="001C37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get used to</w:t>
      </w:r>
    </w:p>
    <w:p w:rsidR="00EF7843" w:rsidRPr="005B5CD8" w:rsidRDefault="00EF7843" w:rsidP="001C37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develop hatred for</w:t>
      </w:r>
    </w:p>
    <w:p w:rsidR="00EF7843" w:rsidRPr="005B5CD8" w:rsidRDefault="00EF7843" w:rsidP="001C37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free from dependence</w:t>
      </w:r>
    </w:p>
    <w:p w:rsidR="00EF7843" w:rsidRPr="005B5CD8" w:rsidRDefault="00EF7843" w:rsidP="001C37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make more dependent</w:t>
      </w:r>
    </w:p>
    <w:p w:rsidR="00501891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53</w:t>
      </w:r>
      <w:r w:rsidR="00501891" w:rsidRPr="005B5CD8">
        <w:rPr>
          <w:rFonts w:ascii="Arial" w:hAnsi="Arial" w:cs="Arial"/>
          <w:color w:val="000000" w:themeColor="text1"/>
          <w:sz w:val="20"/>
          <w:szCs w:val="20"/>
        </w:rPr>
        <w:t xml:space="preserve">. There is no </w:t>
      </w:r>
      <w:r w:rsidR="00286B8D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>PANACEA</w:t>
      </w:r>
      <w:r w:rsidR="00501891" w:rsidRPr="005B5CD8">
        <w:rPr>
          <w:rFonts w:ascii="Arial" w:hAnsi="Arial" w:cs="Arial"/>
          <w:color w:val="000000" w:themeColor="text1"/>
          <w:sz w:val="20"/>
          <w:szCs w:val="20"/>
        </w:rPr>
        <w:t xml:space="preserve"> that will </w:t>
      </w:r>
      <w:r w:rsidR="00B959D8" w:rsidRPr="005B5CD8">
        <w:rPr>
          <w:rFonts w:ascii="Arial" w:hAnsi="Arial" w:cs="Arial"/>
          <w:color w:val="000000" w:themeColor="text1"/>
          <w:sz w:val="20"/>
          <w:szCs w:val="20"/>
        </w:rPr>
        <w:t>solve our financial difficulty.</w:t>
      </w:r>
    </w:p>
    <w:p w:rsidR="00501891" w:rsidRPr="005B5CD8" w:rsidRDefault="00501891" w:rsidP="001C37A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cure-all</w:t>
      </w:r>
    </w:p>
    <w:p w:rsidR="00501891" w:rsidRPr="005B5CD8" w:rsidRDefault="00501891" w:rsidP="001C37A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answer</w:t>
      </w:r>
    </w:p>
    <w:p w:rsidR="00501891" w:rsidRPr="005B5CD8" w:rsidRDefault="00501891" w:rsidP="001C37A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paradox</w:t>
      </w:r>
    </w:p>
    <w:p w:rsidR="00501891" w:rsidRPr="005B5CD8" w:rsidRDefault="00501891" w:rsidP="001C37A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criteria</w:t>
      </w:r>
    </w:p>
    <w:p w:rsidR="00543233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54</w:t>
      </w:r>
      <w:r w:rsidR="003D5603" w:rsidRPr="005B5CD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43233" w:rsidRPr="005B5CD8">
        <w:rPr>
          <w:rFonts w:ascii="Arial" w:hAnsi="Arial" w:cs="Arial"/>
          <w:color w:val="000000" w:themeColor="text1"/>
          <w:sz w:val="20"/>
          <w:szCs w:val="20"/>
        </w:rPr>
        <w:t xml:space="preserve">Business, like life, is much too extensive and </w:t>
      </w:r>
      <w:r w:rsidR="00543233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>LEQUESCENT</w:t>
      </w:r>
      <w:r w:rsidR="00874325" w:rsidRPr="005B5CD8">
        <w:rPr>
          <w:rFonts w:ascii="Arial" w:hAnsi="Arial" w:cs="Arial"/>
          <w:color w:val="000000" w:themeColor="text1"/>
          <w:sz w:val="20"/>
          <w:szCs w:val="20"/>
        </w:rPr>
        <w:t xml:space="preserve"> to be wholly contained.</w:t>
      </w:r>
    </w:p>
    <w:p w:rsidR="00543233" w:rsidRPr="005B5CD8" w:rsidRDefault="00543233" w:rsidP="001C37A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structured</w:t>
      </w:r>
    </w:p>
    <w:p w:rsidR="00543233" w:rsidRPr="005B5CD8" w:rsidRDefault="00543233" w:rsidP="001C37A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changeable</w:t>
      </w:r>
    </w:p>
    <w:p w:rsidR="00543233" w:rsidRPr="005B5CD8" w:rsidRDefault="00543233" w:rsidP="001C37A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complicated</w:t>
      </w:r>
    </w:p>
    <w:p w:rsidR="00543233" w:rsidRPr="005B5CD8" w:rsidRDefault="00543233" w:rsidP="001C37A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confusing</w:t>
      </w:r>
    </w:p>
    <w:p w:rsidR="00501891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55</w:t>
      </w:r>
      <w:r w:rsidR="00501891" w:rsidRPr="005B5CD8">
        <w:rPr>
          <w:rFonts w:ascii="Arial" w:hAnsi="Arial" w:cs="Arial"/>
          <w:color w:val="000000" w:themeColor="text1"/>
          <w:sz w:val="20"/>
          <w:szCs w:val="20"/>
        </w:rPr>
        <w:t xml:space="preserve">. Lorenzo Ruiz refused to </w:t>
      </w:r>
      <w:r w:rsidR="00286B8D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>RENOUNCE</w:t>
      </w:r>
      <w:r w:rsidR="00501891" w:rsidRPr="005B5CD8">
        <w:rPr>
          <w:rFonts w:ascii="Arial" w:hAnsi="Arial" w:cs="Arial"/>
          <w:color w:val="000000" w:themeColor="text1"/>
          <w:sz w:val="20"/>
          <w:szCs w:val="20"/>
        </w:rPr>
        <w:t xml:space="preserve"> his faith even though he </w:t>
      </w:r>
      <w:r w:rsidR="00B959D8" w:rsidRPr="005B5CD8">
        <w:rPr>
          <w:rFonts w:ascii="Arial" w:hAnsi="Arial" w:cs="Arial"/>
          <w:color w:val="000000" w:themeColor="text1"/>
          <w:sz w:val="20"/>
          <w:szCs w:val="20"/>
        </w:rPr>
        <w:t>knew he would suffer martyrdom.</w:t>
      </w:r>
    </w:p>
    <w:p w:rsidR="00501891" w:rsidRPr="005B5CD8" w:rsidRDefault="00501891" w:rsidP="001C37A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permeate</w:t>
      </w:r>
    </w:p>
    <w:p w:rsidR="00501891" w:rsidRPr="005B5CD8" w:rsidRDefault="00501891" w:rsidP="001C37A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abandon</w:t>
      </w:r>
    </w:p>
    <w:p w:rsidR="00501891" w:rsidRPr="005B5CD8" w:rsidRDefault="00501891" w:rsidP="001C37A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announce</w:t>
      </w:r>
    </w:p>
    <w:p w:rsidR="00501891" w:rsidRPr="005B5CD8" w:rsidRDefault="00501891" w:rsidP="001C37A0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reconcile</w:t>
      </w:r>
    </w:p>
    <w:p w:rsidR="000F757E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56</w:t>
      </w:r>
      <w:r w:rsidR="002139F6" w:rsidRPr="005B5CD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86B8D" w:rsidRPr="005B5CD8">
        <w:rPr>
          <w:rFonts w:ascii="Arial" w:hAnsi="Arial" w:cs="Arial"/>
          <w:color w:val="000000" w:themeColor="text1"/>
          <w:sz w:val="20"/>
          <w:szCs w:val="20"/>
        </w:rPr>
        <w:t>Raul</w:t>
      </w:r>
      <w:r w:rsidR="000F757E" w:rsidRPr="005B5CD8">
        <w:rPr>
          <w:rFonts w:ascii="Arial" w:hAnsi="Arial" w:cs="Arial"/>
          <w:color w:val="000000" w:themeColor="text1"/>
          <w:sz w:val="20"/>
          <w:szCs w:val="20"/>
        </w:rPr>
        <w:t xml:space="preserve"> and Malate are known for its </w:t>
      </w:r>
      <w:r w:rsidR="00286B8D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>BOHEMIAN</w:t>
      </w:r>
      <w:r w:rsidR="000F757E" w:rsidRPr="005B5CD8">
        <w:rPr>
          <w:rFonts w:ascii="Arial" w:hAnsi="Arial" w:cs="Arial"/>
          <w:color w:val="000000" w:themeColor="text1"/>
          <w:sz w:val="20"/>
          <w:szCs w:val="20"/>
        </w:rPr>
        <w:t xml:space="preserve"> lifestyle and tourist attractions.</w:t>
      </w:r>
    </w:p>
    <w:p w:rsidR="000F757E" w:rsidRPr="005B5CD8" w:rsidRDefault="000F757E" w:rsidP="001C37A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stylish</w:t>
      </w:r>
    </w:p>
    <w:p w:rsidR="000F757E" w:rsidRPr="005B5CD8" w:rsidRDefault="000F757E" w:rsidP="001C37A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conventional</w:t>
      </w:r>
    </w:p>
    <w:p w:rsidR="000F757E" w:rsidRPr="005B5CD8" w:rsidRDefault="000F757E" w:rsidP="001C37A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unconventional</w:t>
      </w:r>
    </w:p>
    <w:p w:rsidR="008E55FA" w:rsidRPr="005B5CD8" w:rsidRDefault="000F757E" w:rsidP="001C37A0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complacent</w:t>
      </w:r>
    </w:p>
    <w:p w:rsidR="000F757E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57</w:t>
      </w:r>
      <w:r w:rsidR="000F757E" w:rsidRPr="005B5CD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9440C" w:rsidRPr="005B5CD8">
        <w:rPr>
          <w:rFonts w:ascii="Arial" w:hAnsi="Arial" w:cs="Arial"/>
          <w:color w:val="000000" w:themeColor="text1"/>
          <w:sz w:val="20"/>
          <w:szCs w:val="20"/>
        </w:rPr>
        <w:t xml:space="preserve">Everyone was looking for an </w:t>
      </w:r>
      <w:r w:rsidR="0019440C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>EMINENT</w:t>
      </w:r>
      <w:r w:rsidR="0019440C" w:rsidRPr="005B5CD8">
        <w:rPr>
          <w:rFonts w:ascii="Arial" w:hAnsi="Arial" w:cs="Arial"/>
          <w:color w:val="000000" w:themeColor="text1"/>
          <w:sz w:val="20"/>
          <w:szCs w:val="20"/>
        </w:rPr>
        <w:t xml:space="preserve"> professor.</w:t>
      </w:r>
    </w:p>
    <w:p w:rsidR="000F757E" w:rsidRPr="005B5CD8" w:rsidRDefault="000F757E" w:rsidP="001C37A0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topmost</w:t>
      </w:r>
    </w:p>
    <w:p w:rsidR="000F757E" w:rsidRPr="005B5CD8" w:rsidRDefault="000F757E" w:rsidP="001C37A0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welcome</w:t>
      </w:r>
    </w:p>
    <w:p w:rsidR="000F757E" w:rsidRPr="005B5CD8" w:rsidRDefault="000F757E" w:rsidP="001C37A0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distinguished</w:t>
      </w:r>
    </w:p>
    <w:p w:rsidR="000F757E" w:rsidRPr="005B5CD8" w:rsidRDefault="000F757E" w:rsidP="001C37A0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classy</w:t>
      </w:r>
    </w:p>
    <w:p w:rsidR="000F757E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58</w:t>
      </w:r>
      <w:r w:rsidR="000F757E" w:rsidRPr="005B5CD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9440C" w:rsidRPr="005B5CD8">
        <w:rPr>
          <w:rFonts w:ascii="Arial" w:hAnsi="Arial" w:cs="Arial"/>
          <w:color w:val="000000" w:themeColor="text1"/>
          <w:sz w:val="20"/>
          <w:szCs w:val="20"/>
        </w:rPr>
        <w:t xml:space="preserve">Robin had no sense of </w:t>
      </w:r>
      <w:r w:rsidR="0019440C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TREPIDATION </w:t>
      </w:r>
      <w:r w:rsidR="0019440C" w:rsidRPr="005B5CD8">
        <w:rPr>
          <w:rFonts w:ascii="Arial" w:hAnsi="Arial" w:cs="Arial"/>
          <w:color w:val="000000" w:themeColor="text1"/>
          <w:sz w:val="20"/>
          <w:szCs w:val="20"/>
        </w:rPr>
        <w:t>on spiders.</w:t>
      </w:r>
    </w:p>
    <w:p w:rsidR="000F757E" w:rsidRPr="005B5CD8" w:rsidRDefault="000F757E" w:rsidP="001C37A0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reservation</w:t>
      </w:r>
    </w:p>
    <w:p w:rsidR="000F757E" w:rsidRPr="005B5CD8" w:rsidRDefault="000F757E" w:rsidP="001C37A0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fear</w:t>
      </w:r>
    </w:p>
    <w:p w:rsidR="000F757E" w:rsidRPr="005B5CD8" w:rsidRDefault="000F757E" w:rsidP="001C37A0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depravity</w:t>
      </w:r>
    </w:p>
    <w:p w:rsidR="000F757E" w:rsidRPr="005B5CD8" w:rsidRDefault="000F757E" w:rsidP="001C37A0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logistics</w:t>
      </w:r>
    </w:p>
    <w:p w:rsidR="00543233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59</w:t>
      </w:r>
      <w:r w:rsidR="000F757E" w:rsidRPr="005B5CD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43233" w:rsidRPr="005B5CD8">
        <w:rPr>
          <w:rFonts w:ascii="Arial" w:hAnsi="Arial" w:cs="Arial"/>
          <w:color w:val="000000" w:themeColor="text1"/>
          <w:sz w:val="20"/>
          <w:szCs w:val="20"/>
        </w:rPr>
        <w:t xml:space="preserve">He’s a good doctor but instead of working in a big hospital, he </w:t>
      </w:r>
      <w:r w:rsidR="00543233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>OPTS</w:t>
      </w:r>
      <w:r w:rsidR="00543233" w:rsidRPr="005B5CD8">
        <w:rPr>
          <w:rFonts w:ascii="Arial" w:hAnsi="Arial" w:cs="Arial"/>
          <w:color w:val="000000" w:themeColor="text1"/>
          <w:sz w:val="20"/>
          <w:szCs w:val="20"/>
        </w:rPr>
        <w:t xml:space="preserve"> to practice his profession in remote areas.</w:t>
      </w:r>
    </w:p>
    <w:p w:rsidR="00543233" w:rsidRPr="005B5CD8" w:rsidRDefault="00543233" w:rsidP="001C37A0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tries</w:t>
      </w:r>
    </w:p>
    <w:p w:rsidR="00543233" w:rsidRPr="005B5CD8" w:rsidRDefault="00543233" w:rsidP="001C37A0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decides</w:t>
      </w:r>
    </w:p>
    <w:p w:rsidR="00543233" w:rsidRPr="005B5CD8" w:rsidRDefault="00543233" w:rsidP="001C37A0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chooses</w:t>
      </w:r>
    </w:p>
    <w:p w:rsidR="00543233" w:rsidRPr="005B5CD8" w:rsidRDefault="00543233" w:rsidP="001C37A0">
      <w:pPr>
        <w:pStyle w:val="ListParagraph"/>
        <w:numPr>
          <w:ilvl w:val="0"/>
          <w:numId w:val="7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starts</w:t>
      </w:r>
      <w:r w:rsidR="00874325" w:rsidRPr="005B5C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D5BFF" w:rsidRPr="005B5CD8" w:rsidRDefault="007520C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60</w:t>
      </w:r>
      <w:r w:rsidR="008D5BFF" w:rsidRPr="005B5CD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9440C" w:rsidRPr="005B5CD8">
        <w:rPr>
          <w:rFonts w:ascii="Arial" w:hAnsi="Arial" w:cs="Arial"/>
          <w:color w:val="000000" w:themeColor="text1"/>
          <w:sz w:val="20"/>
          <w:szCs w:val="20"/>
        </w:rPr>
        <w:t xml:space="preserve">The manager’s </w:t>
      </w:r>
      <w:r w:rsidR="0019440C" w:rsidRPr="005B5CD8">
        <w:rPr>
          <w:rFonts w:ascii="Arial" w:hAnsi="Arial" w:cs="Arial"/>
          <w:b/>
          <w:i/>
          <w:color w:val="000000" w:themeColor="text1"/>
          <w:sz w:val="20"/>
          <w:szCs w:val="20"/>
        </w:rPr>
        <w:t>SORDID</w:t>
      </w:r>
      <w:r w:rsidR="0019440C" w:rsidRPr="005B5CD8">
        <w:rPr>
          <w:rFonts w:ascii="Arial" w:hAnsi="Arial" w:cs="Arial"/>
          <w:color w:val="000000" w:themeColor="text1"/>
          <w:sz w:val="20"/>
          <w:szCs w:val="20"/>
        </w:rPr>
        <w:t xml:space="preserve"> plan is to steal the money.</w:t>
      </w:r>
    </w:p>
    <w:p w:rsidR="008D5BFF" w:rsidRPr="005B5CD8" w:rsidRDefault="008D5BFF" w:rsidP="001C37A0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dirty</w:t>
      </w:r>
    </w:p>
    <w:p w:rsidR="008D5BFF" w:rsidRPr="005B5CD8" w:rsidRDefault="008D5BFF" w:rsidP="001C37A0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vulgar</w:t>
      </w:r>
    </w:p>
    <w:p w:rsidR="008D5BFF" w:rsidRPr="005B5CD8" w:rsidRDefault="008D5BFF" w:rsidP="001C37A0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weird</w:t>
      </w:r>
    </w:p>
    <w:p w:rsidR="00D62B67" w:rsidRPr="005B5CD8" w:rsidRDefault="008D5BFF" w:rsidP="001C37A0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color w:val="000000" w:themeColor="text1"/>
          <w:sz w:val="20"/>
          <w:szCs w:val="20"/>
        </w:rPr>
        <w:t>bizarre</w:t>
      </w:r>
    </w:p>
    <w:p w:rsidR="001C37A0" w:rsidRDefault="001C37A0" w:rsidP="0054323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54323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37A0" w:rsidRDefault="001C37A0" w:rsidP="0054323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5CD8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EE5C320" wp14:editId="2F7B9438">
                <wp:simplePos x="0" y="0"/>
                <wp:positionH relativeFrom="margin">
                  <wp:posOffset>4701540</wp:posOffset>
                </wp:positionH>
                <wp:positionV relativeFrom="paragraph">
                  <wp:posOffset>11176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25" w:rsidRPr="00053944" w:rsidRDefault="00874325" w:rsidP="0087432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2 3 1 3 2 – 3 3 2 </w:t>
                            </w:r>
                            <w:r w:rsidR="0019440C"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C320" id="Text Box 6" o:spid="_x0000_s1031" type="#_x0000_t202" style="position:absolute;left:0;text-align:left;margin-left:370.2pt;margin-top:8.8pt;width:88.2pt;height:16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">
                <v:textbox>
                  <w:txbxContent>
                    <w:p w:rsidR="00874325" w:rsidRPr="00053944" w:rsidRDefault="00874325" w:rsidP="00874325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2 3 1 3 2 – 3 3 2 </w:t>
                      </w:r>
                      <w:r w:rsidR="0019440C"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3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43233" w:rsidRPr="009952A5" w:rsidRDefault="007520C0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0179">
        <w:rPr>
          <w:rFonts w:ascii="Arial" w:hAnsi="Arial" w:cs="Arial"/>
          <w:color w:val="000000" w:themeColor="text1"/>
          <w:sz w:val="20"/>
          <w:szCs w:val="20"/>
        </w:rPr>
        <w:lastRenderedPageBreak/>
        <w:t>61</w:t>
      </w:r>
      <w:r w:rsidR="00AD38A6" w:rsidRPr="00AF01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43233" w:rsidRPr="00AF0179">
        <w:rPr>
          <w:rFonts w:ascii="Arial" w:hAnsi="Arial" w:cs="Arial"/>
          <w:color w:val="000000" w:themeColor="text1"/>
          <w:sz w:val="20"/>
          <w:szCs w:val="20"/>
        </w:rPr>
        <w:t xml:space="preserve">They say love is like a fireworks, a </w:t>
      </w:r>
      <w:r w:rsidR="00543233" w:rsidRPr="00286B8D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FLEETING </w:t>
      </w:r>
      <w:r w:rsidR="00543233" w:rsidRPr="009952A5">
        <w:rPr>
          <w:rFonts w:ascii="Arial" w:hAnsi="Arial" w:cs="Arial"/>
          <w:color w:val="000000" w:themeColor="text1"/>
          <w:sz w:val="20"/>
          <w:szCs w:val="20"/>
        </w:rPr>
        <w:t>moment.</w:t>
      </w:r>
    </w:p>
    <w:p w:rsidR="00543233" w:rsidRPr="009952A5" w:rsidRDefault="00543233" w:rsidP="00871763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shiny</w:t>
      </w:r>
    </w:p>
    <w:p w:rsidR="00543233" w:rsidRPr="009952A5" w:rsidRDefault="00543233" w:rsidP="00871763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unforgettable</w:t>
      </w:r>
    </w:p>
    <w:p w:rsidR="00543233" w:rsidRPr="009952A5" w:rsidRDefault="00543233" w:rsidP="00871763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brief</w:t>
      </w:r>
    </w:p>
    <w:p w:rsidR="00543233" w:rsidRPr="009952A5" w:rsidRDefault="00543233" w:rsidP="00871763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remarkable</w:t>
      </w:r>
    </w:p>
    <w:p w:rsidR="00AD38A6" w:rsidRPr="009952A5" w:rsidRDefault="007520C0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62</w:t>
      </w:r>
      <w:r w:rsidR="00AD38A6" w:rsidRPr="009952A5">
        <w:rPr>
          <w:rFonts w:ascii="Arial" w:hAnsi="Arial" w:cs="Arial"/>
          <w:color w:val="000000" w:themeColor="text1"/>
          <w:sz w:val="20"/>
          <w:szCs w:val="20"/>
        </w:rPr>
        <w:t xml:space="preserve">. Calvin </w:t>
      </w:r>
      <w:r w:rsidR="006719C1" w:rsidRPr="009952A5">
        <w:rPr>
          <w:rFonts w:ascii="Arial" w:hAnsi="Arial" w:cs="Arial"/>
          <w:b/>
          <w:i/>
          <w:color w:val="000000" w:themeColor="text1"/>
          <w:sz w:val="20"/>
          <w:szCs w:val="20"/>
        </w:rPr>
        <w:t>RESOLVED</w:t>
      </w:r>
      <w:r w:rsidR="006719C1" w:rsidRPr="009952A5">
        <w:rPr>
          <w:rFonts w:ascii="Arial" w:hAnsi="Arial" w:cs="Arial"/>
          <w:color w:val="000000" w:themeColor="text1"/>
          <w:sz w:val="20"/>
          <w:szCs w:val="20"/>
        </w:rPr>
        <w:t xml:space="preserve"> to act more wisely next time.</w:t>
      </w:r>
    </w:p>
    <w:p w:rsidR="00AD38A6" w:rsidRPr="009952A5" w:rsidRDefault="00AD38A6" w:rsidP="00871763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promised</w:t>
      </w:r>
    </w:p>
    <w:p w:rsidR="00AD38A6" w:rsidRPr="009952A5" w:rsidRDefault="00AD38A6" w:rsidP="00871763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hoped</w:t>
      </w:r>
    </w:p>
    <w:p w:rsidR="00AD38A6" w:rsidRPr="009952A5" w:rsidRDefault="00AD38A6" w:rsidP="00871763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decided</w:t>
      </w:r>
    </w:p>
    <w:p w:rsidR="007520C0" w:rsidRPr="009952A5" w:rsidRDefault="00AD38A6" w:rsidP="00871763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consented</w:t>
      </w:r>
    </w:p>
    <w:p w:rsidR="00AD38A6" w:rsidRPr="009952A5" w:rsidRDefault="007520C0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63</w:t>
      </w:r>
      <w:r w:rsidR="00AD38A6" w:rsidRPr="009952A5">
        <w:rPr>
          <w:rFonts w:ascii="Arial" w:hAnsi="Arial" w:cs="Arial"/>
          <w:color w:val="000000" w:themeColor="text1"/>
          <w:sz w:val="20"/>
          <w:szCs w:val="20"/>
        </w:rPr>
        <w:t>. The women reported that the diamonds s</w:t>
      </w:r>
      <w:r w:rsidR="006719C1" w:rsidRPr="009952A5">
        <w:rPr>
          <w:rFonts w:ascii="Arial" w:hAnsi="Arial" w:cs="Arial"/>
          <w:color w:val="000000" w:themeColor="text1"/>
          <w:sz w:val="20"/>
          <w:szCs w:val="20"/>
        </w:rPr>
        <w:t xml:space="preserve">natched from here were </w:t>
      </w:r>
      <w:r w:rsidR="006719C1" w:rsidRPr="009952A5">
        <w:rPr>
          <w:rFonts w:ascii="Arial" w:hAnsi="Arial" w:cs="Arial"/>
          <w:b/>
          <w:i/>
          <w:color w:val="000000" w:themeColor="text1"/>
          <w:sz w:val="20"/>
          <w:szCs w:val="20"/>
        </w:rPr>
        <w:t>GENIUNE</w:t>
      </w:r>
      <w:r w:rsidR="006719C1" w:rsidRPr="009952A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D38A6" w:rsidRPr="009952A5" w:rsidRDefault="00AD38A6" w:rsidP="00871763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valuable</w:t>
      </w:r>
    </w:p>
    <w:p w:rsidR="00AD38A6" w:rsidRPr="009952A5" w:rsidRDefault="00AD38A6" w:rsidP="00871763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real</w:t>
      </w:r>
    </w:p>
    <w:p w:rsidR="00AD38A6" w:rsidRPr="009952A5" w:rsidRDefault="00AD38A6" w:rsidP="00871763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imitation</w:t>
      </w:r>
    </w:p>
    <w:p w:rsidR="00AD38A6" w:rsidRPr="009952A5" w:rsidRDefault="00AD38A6" w:rsidP="00871763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synthetic</w:t>
      </w:r>
    </w:p>
    <w:p w:rsidR="00867866" w:rsidRPr="009952A5" w:rsidRDefault="00B52857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64</w:t>
      </w:r>
      <w:r w:rsidR="00AD38A6" w:rsidRPr="009952A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67866" w:rsidRPr="009952A5">
        <w:rPr>
          <w:rFonts w:ascii="Arial" w:hAnsi="Arial" w:cs="Arial"/>
          <w:color w:val="000000" w:themeColor="text1"/>
          <w:sz w:val="20"/>
          <w:szCs w:val="20"/>
        </w:rPr>
        <w:t xml:space="preserve">Myla loves to eat a </w:t>
      </w:r>
      <w:r w:rsidR="006719C1" w:rsidRPr="009952A5">
        <w:rPr>
          <w:rFonts w:ascii="Arial" w:hAnsi="Arial" w:cs="Arial"/>
          <w:b/>
          <w:i/>
          <w:color w:val="000000" w:themeColor="text1"/>
          <w:sz w:val="20"/>
          <w:szCs w:val="20"/>
        </w:rPr>
        <w:t>PRODIGIOUS</w:t>
      </w:r>
      <w:r w:rsidR="00867866" w:rsidRPr="009952A5">
        <w:rPr>
          <w:rFonts w:ascii="Arial" w:hAnsi="Arial" w:cs="Arial"/>
          <w:color w:val="000000" w:themeColor="text1"/>
          <w:sz w:val="20"/>
          <w:szCs w:val="20"/>
        </w:rPr>
        <w:t xml:space="preserve"> amount of home-made bread.</w:t>
      </w:r>
    </w:p>
    <w:p w:rsidR="00867866" w:rsidRPr="009952A5" w:rsidRDefault="00867866" w:rsidP="00871763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tiny</w:t>
      </w:r>
    </w:p>
    <w:p w:rsidR="00867866" w:rsidRPr="009952A5" w:rsidRDefault="00867866" w:rsidP="00871763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moderate</w:t>
      </w:r>
    </w:p>
    <w:p w:rsidR="00867866" w:rsidRPr="009952A5" w:rsidRDefault="00867866" w:rsidP="00871763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huge</w:t>
      </w:r>
    </w:p>
    <w:p w:rsidR="00867866" w:rsidRPr="009952A5" w:rsidRDefault="00867866" w:rsidP="00871763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slight</w:t>
      </w:r>
    </w:p>
    <w:p w:rsidR="00ED3BB7" w:rsidRPr="009952A5" w:rsidRDefault="00B52857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65</w:t>
      </w:r>
      <w:r w:rsidR="00867866" w:rsidRPr="009952A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D3BB7" w:rsidRPr="009952A5">
        <w:rPr>
          <w:rFonts w:ascii="Arial" w:hAnsi="Arial" w:cs="Arial"/>
          <w:color w:val="000000" w:themeColor="text1"/>
          <w:sz w:val="20"/>
          <w:szCs w:val="20"/>
        </w:rPr>
        <w:t xml:space="preserve">Her </w:t>
      </w:r>
      <w:r w:rsidR="00ED3BB7" w:rsidRPr="009952A5">
        <w:rPr>
          <w:rFonts w:ascii="Arial" w:hAnsi="Arial" w:cs="Arial"/>
          <w:b/>
          <w:i/>
          <w:color w:val="000000" w:themeColor="text1"/>
          <w:sz w:val="20"/>
          <w:szCs w:val="20"/>
        </w:rPr>
        <w:t>EXEMPLARY</w:t>
      </w:r>
      <w:r w:rsidR="00ED3BB7" w:rsidRPr="009952A5">
        <w:rPr>
          <w:rFonts w:ascii="Arial" w:hAnsi="Arial" w:cs="Arial"/>
          <w:color w:val="000000" w:themeColor="text1"/>
          <w:sz w:val="20"/>
          <w:szCs w:val="20"/>
        </w:rPr>
        <w:t xml:space="preserve"> performance was mentioned in the meeting.</w:t>
      </w:r>
    </w:p>
    <w:p w:rsidR="00ED3BB7" w:rsidRPr="009952A5" w:rsidRDefault="00ED3BB7" w:rsidP="00871763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effort</w:t>
      </w:r>
    </w:p>
    <w:p w:rsidR="00ED3BB7" w:rsidRPr="009952A5" w:rsidRDefault="00ED3BB7" w:rsidP="00871763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effective</w:t>
      </w:r>
    </w:p>
    <w:p w:rsidR="00ED3BB7" w:rsidRPr="009952A5" w:rsidRDefault="00ED3BB7" w:rsidP="00871763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outstanding</w:t>
      </w:r>
    </w:p>
    <w:p w:rsidR="00867866" w:rsidRPr="009952A5" w:rsidRDefault="00ED3BB7" w:rsidP="00871763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ineffective</w:t>
      </w:r>
    </w:p>
    <w:p w:rsidR="00AD38A6" w:rsidRPr="009952A5" w:rsidRDefault="00B52857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66</w:t>
      </w:r>
      <w:r w:rsidR="00867866" w:rsidRPr="009952A5">
        <w:rPr>
          <w:rFonts w:ascii="Arial" w:hAnsi="Arial" w:cs="Arial"/>
          <w:color w:val="000000" w:themeColor="text1"/>
          <w:sz w:val="20"/>
          <w:szCs w:val="20"/>
        </w:rPr>
        <w:t>. The post is</w:t>
      </w:r>
      <w:r w:rsidR="006719C1" w:rsidRPr="009952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19C1" w:rsidRPr="009952A5">
        <w:rPr>
          <w:rFonts w:ascii="Arial" w:hAnsi="Arial" w:cs="Arial"/>
          <w:b/>
          <w:i/>
          <w:color w:val="000000" w:themeColor="text1"/>
          <w:sz w:val="20"/>
          <w:szCs w:val="20"/>
        </w:rPr>
        <w:t>TILTED</w:t>
      </w:r>
      <w:r w:rsidR="006719C1" w:rsidRPr="009952A5">
        <w:rPr>
          <w:rFonts w:ascii="Arial" w:hAnsi="Arial" w:cs="Arial"/>
          <w:color w:val="000000" w:themeColor="text1"/>
          <w:sz w:val="20"/>
          <w:szCs w:val="20"/>
        </w:rPr>
        <w:t xml:space="preserve">; please straighten it. </w:t>
      </w:r>
    </w:p>
    <w:p w:rsidR="00867866" w:rsidRPr="009952A5" w:rsidRDefault="00867866" w:rsidP="00871763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sloping</w:t>
      </w:r>
    </w:p>
    <w:p w:rsidR="00867866" w:rsidRPr="009952A5" w:rsidRDefault="00867866" w:rsidP="00871763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high</w:t>
      </w:r>
    </w:p>
    <w:p w:rsidR="00867866" w:rsidRPr="009952A5" w:rsidRDefault="00867866" w:rsidP="00871763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adjustable</w:t>
      </w:r>
    </w:p>
    <w:p w:rsidR="00867866" w:rsidRPr="009952A5" w:rsidRDefault="00867866" w:rsidP="00871763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level</w:t>
      </w:r>
    </w:p>
    <w:p w:rsidR="000B4B59" w:rsidRPr="009952A5" w:rsidRDefault="00B52857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67</w:t>
      </w:r>
      <w:r w:rsidR="00867866" w:rsidRPr="009952A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B4B59" w:rsidRPr="009952A5">
        <w:rPr>
          <w:rFonts w:ascii="Arial" w:hAnsi="Arial" w:cs="Arial"/>
          <w:color w:val="000000" w:themeColor="text1"/>
          <w:sz w:val="20"/>
          <w:szCs w:val="20"/>
        </w:rPr>
        <w:t xml:space="preserve">The union’s </w:t>
      </w:r>
      <w:r w:rsidR="006719C1" w:rsidRPr="009952A5">
        <w:rPr>
          <w:rFonts w:ascii="Arial" w:hAnsi="Arial" w:cs="Arial"/>
          <w:b/>
          <w:i/>
          <w:color w:val="000000" w:themeColor="text1"/>
          <w:sz w:val="20"/>
          <w:szCs w:val="20"/>
        </w:rPr>
        <w:t>GRIEVANCE</w:t>
      </w:r>
      <w:r w:rsidR="000B4B59" w:rsidRPr="009952A5">
        <w:rPr>
          <w:rFonts w:ascii="Arial" w:hAnsi="Arial" w:cs="Arial"/>
          <w:color w:val="000000" w:themeColor="text1"/>
          <w:sz w:val="20"/>
          <w:szCs w:val="20"/>
        </w:rPr>
        <w:t xml:space="preserve"> committee met with the school directors to protest the teacher’s dismissal.</w:t>
      </w:r>
    </w:p>
    <w:p w:rsidR="000B4B59" w:rsidRPr="009952A5" w:rsidRDefault="000B4B59" w:rsidP="00871763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retirement</w:t>
      </w:r>
    </w:p>
    <w:p w:rsidR="000B4B59" w:rsidRPr="009952A5" w:rsidRDefault="000B4B59" w:rsidP="00871763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personnel</w:t>
      </w:r>
    </w:p>
    <w:p w:rsidR="000B4B59" w:rsidRPr="009952A5" w:rsidRDefault="000B4B59" w:rsidP="00871763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scholarship</w:t>
      </w:r>
    </w:p>
    <w:p w:rsidR="00913416" w:rsidRPr="009952A5" w:rsidRDefault="000B4B59" w:rsidP="00871763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complaint</w:t>
      </w:r>
    </w:p>
    <w:p w:rsidR="00D520C0" w:rsidRPr="009952A5" w:rsidRDefault="00B52857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68</w:t>
      </w:r>
      <w:r w:rsidR="004B05DB" w:rsidRPr="009952A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520C0" w:rsidRPr="009952A5">
        <w:rPr>
          <w:rFonts w:ascii="Arial" w:hAnsi="Arial" w:cs="Arial"/>
          <w:color w:val="000000" w:themeColor="text1"/>
          <w:sz w:val="20"/>
          <w:szCs w:val="20"/>
        </w:rPr>
        <w:t xml:space="preserve">A breathe of fresh air and a change of </w:t>
      </w:r>
      <w:r w:rsidR="00D520C0" w:rsidRPr="009952A5">
        <w:rPr>
          <w:rFonts w:ascii="Arial" w:hAnsi="Arial" w:cs="Arial"/>
          <w:b/>
          <w:i/>
          <w:color w:val="000000" w:themeColor="text1"/>
          <w:sz w:val="20"/>
          <w:szCs w:val="20"/>
        </w:rPr>
        <w:t>MILIEU</w:t>
      </w:r>
      <w:r w:rsidR="00D520C0" w:rsidRPr="009952A5">
        <w:rPr>
          <w:rFonts w:ascii="Arial" w:hAnsi="Arial" w:cs="Arial"/>
          <w:color w:val="000000" w:themeColor="text1"/>
          <w:sz w:val="20"/>
          <w:szCs w:val="20"/>
        </w:rPr>
        <w:t xml:space="preserve"> is what you need to regain your health.</w:t>
      </w:r>
    </w:p>
    <w:p w:rsidR="00D520C0" w:rsidRPr="009952A5" w:rsidRDefault="00D520C0" w:rsidP="00871763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diet</w:t>
      </w:r>
    </w:p>
    <w:p w:rsidR="00D520C0" w:rsidRPr="009952A5" w:rsidRDefault="00D520C0" w:rsidP="00871763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exercise</w:t>
      </w:r>
    </w:p>
    <w:p w:rsidR="00D520C0" w:rsidRPr="009952A5" w:rsidRDefault="00D520C0" w:rsidP="00871763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environment</w:t>
      </w:r>
    </w:p>
    <w:p w:rsidR="00EA5A9E" w:rsidRPr="009952A5" w:rsidRDefault="00D520C0" w:rsidP="00871763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medicine</w:t>
      </w:r>
    </w:p>
    <w:p w:rsidR="00D520C0" w:rsidRPr="009952A5" w:rsidRDefault="00B52857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69</w:t>
      </w:r>
      <w:r w:rsidR="00EA5A9E" w:rsidRPr="009952A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520C0" w:rsidRPr="009952A5">
        <w:rPr>
          <w:rFonts w:ascii="Arial" w:hAnsi="Arial" w:cs="Arial"/>
          <w:color w:val="000000" w:themeColor="text1"/>
          <w:sz w:val="20"/>
          <w:szCs w:val="20"/>
        </w:rPr>
        <w:t xml:space="preserve">The lawyer was accused of trying to </w:t>
      </w:r>
      <w:r w:rsidR="00D520C0" w:rsidRPr="009952A5">
        <w:rPr>
          <w:rFonts w:ascii="Arial" w:hAnsi="Arial" w:cs="Arial"/>
          <w:b/>
          <w:i/>
          <w:color w:val="000000" w:themeColor="text1"/>
          <w:sz w:val="20"/>
          <w:szCs w:val="20"/>
        </w:rPr>
        <w:t>MULCT</w:t>
      </w:r>
      <w:r w:rsidR="00D520C0" w:rsidRPr="009952A5">
        <w:rPr>
          <w:rFonts w:ascii="Arial" w:hAnsi="Arial" w:cs="Arial"/>
          <w:color w:val="000000" w:themeColor="text1"/>
          <w:sz w:val="20"/>
          <w:szCs w:val="20"/>
        </w:rPr>
        <w:t xml:space="preserve"> his client of his legacy.</w:t>
      </w:r>
    </w:p>
    <w:p w:rsidR="00D520C0" w:rsidRPr="009952A5" w:rsidRDefault="00D520C0" w:rsidP="00871763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swindle</w:t>
      </w:r>
    </w:p>
    <w:p w:rsidR="00D520C0" w:rsidRPr="009952A5" w:rsidRDefault="00D520C0" w:rsidP="00871763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avenge</w:t>
      </w:r>
    </w:p>
    <w:p w:rsidR="00D520C0" w:rsidRPr="009952A5" w:rsidRDefault="00D520C0" w:rsidP="00871763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appease</w:t>
      </w:r>
    </w:p>
    <w:p w:rsidR="00D520C0" w:rsidRPr="009952A5" w:rsidRDefault="00D520C0" w:rsidP="00871763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suggest</w:t>
      </w:r>
    </w:p>
    <w:p w:rsidR="002E30C1" w:rsidRPr="009952A5" w:rsidRDefault="00B52857" w:rsidP="008717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70</w:t>
      </w:r>
      <w:r w:rsidR="002E30C1" w:rsidRPr="009952A5">
        <w:rPr>
          <w:rFonts w:ascii="Arial" w:hAnsi="Arial" w:cs="Arial"/>
          <w:color w:val="000000" w:themeColor="text1"/>
          <w:sz w:val="20"/>
          <w:szCs w:val="20"/>
        </w:rPr>
        <w:t xml:space="preserve">. Mrs. </w:t>
      </w:r>
      <w:r w:rsidR="002668BC" w:rsidRPr="009952A5">
        <w:rPr>
          <w:rFonts w:ascii="Arial" w:hAnsi="Arial" w:cs="Arial"/>
          <w:color w:val="000000" w:themeColor="text1"/>
          <w:sz w:val="20"/>
          <w:szCs w:val="20"/>
        </w:rPr>
        <w:t>Compo</w:t>
      </w:r>
      <w:r w:rsidR="002E30C1" w:rsidRPr="009952A5">
        <w:rPr>
          <w:rFonts w:ascii="Arial" w:hAnsi="Arial" w:cs="Arial"/>
          <w:color w:val="000000" w:themeColor="text1"/>
          <w:sz w:val="20"/>
          <w:szCs w:val="20"/>
        </w:rPr>
        <w:t xml:space="preserve"> cannot keep her </w:t>
      </w:r>
      <w:r w:rsidR="006719C1" w:rsidRPr="009952A5">
        <w:rPr>
          <w:rFonts w:ascii="Arial" w:hAnsi="Arial" w:cs="Arial"/>
          <w:b/>
          <w:i/>
          <w:color w:val="000000" w:themeColor="text1"/>
          <w:sz w:val="20"/>
          <w:szCs w:val="20"/>
        </w:rPr>
        <w:t>COMPLICITY</w:t>
      </w:r>
      <w:r w:rsidR="002E30C1" w:rsidRPr="009952A5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6719C1" w:rsidRPr="009952A5">
        <w:rPr>
          <w:rFonts w:ascii="Arial" w:hAnsi="Arial" w:cs="Arial"/>
          <w:color w:val="000000" w:themeColor="text1"/>
          <w:sz w:val="20"/>
          <w:szCs w:val="20"/>
        </w:rPr>
        <w:t>n this secret affair very long.</w:t>
      </w:r>
    </w:p>
    <w:p w:rsidR="002E30C1" w:rsidRPr="009952A5" w:rsidRDefault="002E30C1" w:rsidP="00871763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complication</w:t>
      </w:r>
    </w:p>
    <w:p w:rsidR="002E30C1" w:rsidRPr="009952A5" w:rsidRDefault="002E30C1" w:rsidP="00871763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involvement</w:t>
      </w:r>
    </w:p>
    <w:p w:rsidR="002E30C1" w:rsidRPr="009952A5" w:rsidRDefault="002E30C1" w:rsidP="00871763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comprise</w:t>
      </w:r>
    </w:p>
    <w:p w:rsidR="002E30C1" w:rsidRPr="009952A5" w:rsidRDefault="002E30C1" w:rsidP="00871763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color w:val="000000" w:themeColor="text1"/>
          <w:sz w:val="20"/>
          <w:szCs w:val="20"/>
        </w:rPr>
        <w:t>conspiracy</w:t>
      </w:r>
      <w:r w:rsidR="009952A5" w:rsidRPr="009952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71763" w:rsidRDefault="00871763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1763" w:rsidRDefault="00871763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1763" w:rsidRDefault="00871763" w:rsidP="002E30C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E9D2AAB" wp14:editId="1E7ADF07">
                <wp:simplePos x="0" y="0"/>
                <wp:positionH relativeFrom="column">
                  <wp:posOffset>967740</wp:posOffset>
                </wp:positionH>
                <wp:positionV relativeFrom="paragraph">
                  <wp:posOffset>11176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2A5" w:rsidRPr="00053944" w:rsidRDefault="009952A5" w:rsidP="009952A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3 3 2 3 3 – 1 4 3 1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2AAB" id="Text Box 7" o:spid="_x0000_s1032" type="#_x0000_t202" style="position:absolute;left:0;text-align:left;margin-left:76.2pt;margin-top:8.8pt;width:88.2pt;height:16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">
                <v:textbox>
                  <w:txbxContent>
                    <w:p w:rsidR="009952A5" w:rsidRPr="00053944" w:rsidRDefault="009952A5" w:rsidP="009952A5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3 3 2 3 3 – 1 4 3 1 2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30C1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lastRenderedPageBreak/>
        <w:t>71</w:t>
      </w:r>
      <w:r w:rsidR="002E30C1" w:rsidRPr="00425C00">
        <w:rPr>
          <w:rFonts w:ascii="Arial" w:hAnsi="Arial" w:cs="Arial"/>
          <w:color w:val="000000" w:themeColor="text1"/>
          <w:sz w:val="20"/>
          <w:szCs w:val="20"/>
        </w:rPr>
        <w:t xml:space="preserve">. The search for a </w:t>
      </w:r>
      <w:r w:rsidR="006719C1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CONSORT</w:t>
      </w:r>
      <w:r w:rsidR="002E30C1" w:rsidRPr="00425C00">
        <w:rPr>
          <w:rFonts w:ascii="Arial" w:hAnsi="Arial" w:cs="Arial"/>
          <w:color w:val="000000" w:themeColor="text1"/>
          <w:sz w:val="20"/>
          <w:szCs w:val="20"/>
        </w:rPr>
        <w:t xml:space="preserve"> for the heire</w:t>
      </w:r>
      <w:r w:rsidR="006719C1" w:rsidRPr="00425C00">
        <w:rPr>
          <w:rFonts w:ascii="Arial" w:hAnsi="Arial" w:cs="Arial"/>
          <w:color w:val="000000" w:themeColor="text1"/>
          <w:sz w:val="20"/>
          <w:szCs w:val="20"/>
        </w:rPr>
        <w:t>ss of the throne ended happily.</w:t>
      </w:r>
    </w:p>
    <w:p w:rsidR="002E30C1" w:rsidRPr="00425C00" w:rsidRDefault="002E30C1" w:rsidP="00425C00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escort</w:t>
      </w:r>
    </w:p>
    <w:p w:rsidR="002E30C1" w:rsidRPr="00425C00" w:rsidRDefault="002E30C1" w:rsidP="00425C00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body guard</w:t>
      </w:r>
    </w:p>
    <w:p w:rsidR="002E30C1" w:rsidRPr="00425C00" w:rsidRDefault="002E30C1" w:rsidP="00425C00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husband</w:t>
      </w:r>
    </w:p>
    <w:p w:rsidR="002E30C1" w:rsidRPr="00425C00" w:rsidRDefault="002E30C1" w:rsidP="00425C00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prince</w:t>
      </w:r>
    </w:p>
    <w:p w:rsidR="002E30C1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72</w:t>
      </w:r>
      <w:r w:rsidR="002E30C1" w:rsidRPr="00425C00">
        <w:rPr>
          <w:rFonts w:ascii="Arial" w:hAnsi="Arial" w:cs="Arial"/>
          <w:color w:val="000000" w:themeColor="text1"/>
          <w:sz w:val="20"/>
          <w:szCs w:val="20"/>
        </w:rPr>
        <w:t xml:space="preserve">. Miss Sabina’s employer offered to </w:t>
      </w:r>
      <w:r w:rsidR="006719C1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DEFRAY</w:t>
      </w:r>
      <w:r w:rsidR="002E30C1" w:rsidRPr="00425C00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6719C1" w:rsidRPr="00425C00">
        <w:rPr>
          <w:rFonts w:ascii="Arial" w:hAnsi="Arial" w:cs="Arial"/>
          <w:color w:val="000000" w:themeColor="text1"/>
          <w:sz w:val="20"/>
          <w:szCs w:val="20"/>
        </w:rPr>
        <w:t xml:space="preserve"> cost of her trip to Hong Kong.</w:t>
      </w:r>
    </w:p>
    <w:p w:rsidR="002E30C1" w:rsidRPr="00425C00" w:rsidRDefault="008D3A62" w:rsidP="00425C00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provide for the payment of</w:t>
      </w:r>
    </w:p>
    <w:p w:rsidR="008D3A62" w:rsidRPr="00425C00" w:rsidRDefault="008D3A62" w:rsidP="00425C00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charge</w:t>
      </w:r>
    </w:p>
    <w:p w:rsidR="008D3A62" w:rsidRPr="00425C00" w:rsidRDefault="008D3A62" w:rsidP="00425C00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turn side</w:t>
      </w:r>
    </w:p>
    <w:p w:rsidR="008D3A62" w:rsidRPr="00425C00" w:rsidRDefault="008D3A62" w:rsidP="00425C00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reduce</w:t>
      </w:r>
    </w:p>
    <w:p w:rsidR="008D3A62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 xml:space="preserve">73. The </w:t>
      </w:r>
      <w:r w:rsidR="003A3207">
        <w:rPr>
          <w:rFonts w:ascii="Arial" w:hAnsi="Arial" w:cs="Arial"/>
          <w:color w:val="000000" w:themeColor="text1"/>
          <w:sz w:val="20"/>
          <w:szCs w:val="20"/>
        </w:rPr>
        <w:t>United Kingdom</w:t>
      </w:r>
      <w:r w:rsidR="006719C1" w:rsidRPr="00425C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3A62" w:rsidRPr="00425C00">
        <w:rPr>
          <w:rFonts w:ascii="Arial" w:hAnsi="Arial" w:cs="Arial"/>
          <w:color w:val="000000" w:themeColor="text1"/>
          <w:sz w:val="20"/>
          <w:szCs w:val="20"/>
        </w:rPr>
        <w:t xml:space="preserve">Government </w:t>
      </w:r>
      <w:r w:rsidR="006719C1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DECAPITATED</w:t>
      </w:r>
      <w:r w:rsidR="008D3A62" w:rsidRPr="00425C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19C1" w:rsidRPr="00425C00">
        <w:rPr>
          <w:rFonts w:ascii="Arial" w:hAnsi="Arial" w:cs="Arial"/>
          <w:color w:val="000000" w:themeColor="text1"/>
          <w:sz w:val="20"/>
          <w:szCs w:val="20"/>
        </w:rPr>
        <w:t>three criminals in March, 1996.</w:t>
      </w:r>
    </w:p>
    <w:p w:rsidR="008D3A62" w:rsidRPr="00425C00" w:rsidRDefault="008D3A62" w:rsidP="00425C00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hang</w:t>
      </w:r>
    </w:p>
    <w:p w:rsidR="008D3A62" w:rsidRPr="00425C00" w:rsidRDefault="008D3A62" w:rsidP="00425C00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imprisoned</w:t>
      </w:r>
    </w:p>
    <w:p w:rsidR="008D3A62" w:rsidRPr="00425C00" w:rsidRDefault="008D3A62" w:rsidP="00425C00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beheaded</w:t>
      </w:r>
    </w:p>
    <w:p w:rsidR="008D3A62" w:rsidRPr="00425C00" w:rsidRDefault="008D3A62" w:rsidP="00425C00">
      <w:pPr>
        <w:pStyle w:val="ListParagraph"/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release</w:t>
      </w:r>
    </w:p>
    <w:p w:rsidR="007C43D8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74</w:t>
      </w:r>
      <w:r w:rsidR="004B05DB" w:rsidRPr="00425C0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C43D8" w:rsidRPr="00425C00">
        <w:rPr>
          <w:rFonts w:ascii="Arial" w:hAnsi="Arial" w:cs="Arial"/>
          <w:color w:val="000000" w:themeColor="text1"/>
          <w:sz w:val="20"/>
          <w:szCs w:val="20"/>
        </w:rPr>
        <w:t xml:space="preserve">The zigzag road is </w:t>
      </w:r>
      <w:r w:rsidR="007C43D8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PERILOUS</w:t>
      </w:r>
      <w:r w:rsidR="007C43D8" w:rsidRPr="00425C00">
        <w:rPr>
          <w:rFonts w:ascii="Arial" w:hAnsi="Arial" w:cs="Arial"/>
          <w:color w:val="000000" w:themeColor="text1"/>
          <w:sz w:val="20"/>
          <w:szCs w:val="20"/>
        </w:rPr>
        <w:t xml:space="preserve"> to small vehicles.</w:t>
      </w:r>
    </w:p>
    <w:p w:rsidR="007C43D8" w:rsidRPr="00425C00" w:rsidRDefault="007C43D8" w:rsidP="00425C00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dangerous</w:t>
      </w:r>
    </w:p>
    <w:p w:rsidR="007C43D8" w:rsidRPr="00425C00" w:rsidRDefault="007C43D8" w:rsidP="00425C00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suitable</w:t>
      </w:r>
    </w:p>
    <w:p w:rsidR="007C43D8" w:rsidRPr="00425C00" w:rsidRDefault="007C43D8" w:rsidP="00425C00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good</w:t>
      </w:r>
    </w:p>
    <w:p w:rsidR="007C43D8" w:rsidRPr="00425C00" w:rsidRDefault="007C43D8" w:rsidP="00425C00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attractive</w:t>
      </w:r>
    </w:p>
    <w:p w:rsidR="00C933F3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75</w:t>
      </w:r>
      <w:r w:rsidR="008D3A62" w:rsidRPr="00425C0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933F3" w:rsidRPr="00425C00">
        <w:rPr>
          <w:rFonts w:ascii="Arial" w:hAnsi="Arial" w:cs="Arial"/>
          <w:color w:val="000000" w:themeColor="text1"/>
          <w:sz w:val="20"/>
          <w:szCs w:val="20"/>
        </w:rPr>
        <w:t xml:space="preserve">His </w:t>
      </w:r>
      <w:r w:rsidR="00C933F3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FLAMBOYANT</w:t>
      </w:r>
      <w:r w:rsidR="00C933F3" w:rsidRPr="00425C00">
        <w:rPr>
          <w:rFonts w:ascii="Arial" w:hAnsi="Arial" w:cs="Arial"/>
          <w:color w:val="000000" w:themeColor="text1"/>
          <w:sz w:val="20"/>
          <w:szCs w:val="20"/>
        </w:rPr>
        <w:t xml:space="preserve"> personality easily attracts the girls in their neighborhood.</w:t>
      </w:r>
    </w:p>
    <w:p w:rsidR="00C933F3" w:rsidRPr="00425C00" w:rsidRDefault="00C933F3" w:rsidP="00425C00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exotic</w:t>
      </w:r>
    </w:p>
    <w:p w:rsidR="00C933F3" w:rsidRPr="00425C00" w:rsidRDefault="00C933F3" w:rsidP="00425C00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hot</w:t>
      </w:r>
    </w:p>
    <w:p w:rsidR="00C933F3" w:rsidRPr="00425C00" w:rsidRDefault="00C933F3" w:rsidP="00425C00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magnetic</w:t>
      </w:r>
    </w:p>
    <w:p w:rsidR="00C933F3" w:rsidRPr="00425C00" w:rsidRDefault="00C933F3" w:rsidP="00425C00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exuberant</w:t>
      </w:r>
    </w:p>
    <w:p w:rsidR="00EA5A9E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76</w:t>
      </w:r>
      <w:r w:rsidR="00EA5A9E" w:rsidRPr="00425C00">
        <w:rPr>
          <w:rFonts w:ascii="Arial" w:hAnsi="Arial" w:cs="Arial"/>
          <w:color w:val="000000" w:themeColor="text1"/>
          <w:sz w:val="20"/>
          <w:szCs w:val="20"/>
        </w:rPr>
        <w:t>. The DPWH secretary obeyed the president’s</w:t>
      </w:r>
      <w:r w:rsidR="006719C1" w:rsidRPr="00425C00">
        <w:rPr>
          <w:rFonts w:ascii="Arial" w:hAnsi="Arial" w:cs="Arial"/>
          <w:color w:val="000000" w:themeColor="text1"/>
          <w:sz w:val="20"/>
          <w:szCs w:val="20"/>
        </w:rPr>
        <w:t xml:space="preserve"> order in a </w:t>
      </w:r>
      <w:r w:rsidR="006719C1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COMPLAISANT</w:t>
      </w:r>
      <w:r w:rsidR="006719C1" w:rsidRPr="00425C00">
        <w:rPr>
          <w:rFonts w:ascii="Arial" w:hAnsi="Arial" w:cs="Arial"/>
          <w:color w:val="000000" w:themeColor="text1"/>
          <w:sz w:val="20"/>
          <w:szCs w:val="20"/>
        </w:rPr>
        <w:t xml:space="preserve"> manner.</w:t>
      </w:r>
    </w:p>
    <w:p w:rsidR="00EA5A9E" w:rsidRPr="00425C00" w:rsidRDefault="00EA5A9E" w:rsidP="00425C00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complaint</w:t>
      </w:r>
      <w:r w:rsidRPr="00425C00">
        <w:rPr>
          <w:rFonts w:ascii="Arial" w:hAnsi="Arial" w:cs="Arial"/>
          <w:color w:val="000000" w:themeColor="text1"/>
          <w:sz w:val="20"/>
          <w:szCs w:val="20"/>
        </w:rPr>
        <w:tab/>
      </w:r>
      <w:r w:rsidRPr="00425C0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EA5A9E" w:rsidRPr="00425C00" w:rsidRDefault="00EA5A9E" w:rsidP="00425C00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make perfect</w:t>
      </w:r>
    </w:p>
    <w:p w:rsidR="00EA5A9E" w:rsidRPr="00425C00" w:rsidRDefault="00EA5A9E" w:rsidP="00425C00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obliging</w:t>
      </w:r>
    </w:p>
    <w:p w:rsidR="00EA5A9E" w:rsidRPr="00425C00" w:rsidRDefault="00EA5A9E" w:rsidP="00425C00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making up for</w:t>
      </w:r>
    </w:p>
    <w:p w:rsidR="001F65F9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77</w:t>
      </w:r>
      <w:r w:rsidR="006A682A" w:rsidRPr="00425C00">
        <w:rPr>
          <w:rFonts w:ascii="Arial" w:hAnsi="Arial" w:cs="Arial"/>
          <w:color w:val="000000" w:themeColor="text1"/>
          <w:sz w:val="20"/>
          <w:szCs w:val="20"/>
        </w:rPr>
        <w:t>.</w:t>
      </w:r>
      <w:r w:rsidR="001F65F9" w:rsidRPr="00425C00">
        <w:rPr>
          <w:rFonts w:ascii="Arial" w:hAnsi="Arial" w:cs="Arial"/>
          <w:color w:val="000000" w:themeColor="text1"/>
          <w:sz w:val="20"/>
          <w:szCs w:val="20"/>
        </w:rPr>
        <w:t xml:space="preserve"> The main protagonist acted out the part with great </w:t>
      </w:r>
      <w:r w:rsidR="00B71DE7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ELAN</w:t>
      </w:r>
      <w:r w:rsidR="001F65F9" w:rsidRPr="00425C0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F65F9" w:rsidRPr="00425C00" w:rsidRDefault="001F65F9" w:rsidP="00425C00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enthusiasm and style</w:t>
      </w:r>
    </w:p>
    <w:p w:rsidR="001F65F9" w:rsidRPr="00425C00" w:rsidRDefault="001F65F9" w:rsidP="00425C00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great pride</w:t>
      </w:r>
    </w:p>
    <w:p w:rsidR="001F65F9" w:rsidRPr="00425C00" w:rsidRDefault="001F65F9" w:rsidP="00425C00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memorized dialogs</w:t>
      </w:r>
    </w:p>
    <w:p w:rsidR="001F65F9" w:rsidRPr="00425C00" w:rsidRDefault="001F65F9" w:rsidP="00425C00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supervised movements</w:t>
      </w:r>
    </w:p>
    <w:p w:rsidR="00D520C0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78</w:t>
      </w:r>
      <w:r w:rsidR="001F65F9" w:rsidRPr="00425C0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520C0" w:rsidRPr="00425C00">
        <w:rPr>
          <w:rFonts w:ascii="Arial" w:hAnsi="Arial" w:cs="Arial"/>
          <w:color w:val="000000" w:themeColor="text1"/>
          <w:sz w:val="20"/>
          <w:szCs w:val="20"/>
        </w:rPr>
        <w:t xml:space="preserve">Japanese </w:t>
      </w:r>
      <w:r w:rsidR="00D520C0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CUISINE</w:t>
      </w:r>
      <w:r w:rsidR="00D520C0" w:rsidRPr="00425C00">
        <w:rPr>
          <w:rFonts w:ascii="Arial" w:hAnsi="Arial" w:cs="Arial"/>
          <w:color w:val="000000" w:themeColor="text1"/>
          <w:sz w:val="20"/>
          <w:szCs w:val="20"/>
        </w:rPr>
        <w:t xml:space="preserve"> is now famous in Manila.</w:t>
      </w:r>
    </w:p>
    <w:p w:rsidR="00D520C0" w:rsidRPr="00425C00" w:rsidRDefault="00D520C0" w:rsidP="00425C00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fast food</w:t>
      </w:r>
    </w:p>
    <w:p w:rsidR="00D520C0" w:rsidRPr="00425C00" w:rsidRDefault="00D520C0" w:rsidP="00425C00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chefs</w:t>
      </w:r>
    </w:p>
    <w:p w:rsidR="00D520C0" w:rsidRPr="00425C00" w:rsidRDefault="00D520C0" w:rsidP="00425C00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restaurant</w:t>
      </w:r>
    </w:p>
    <w:p w:rsidR="00C933F3" w:rsidRPr="00425C00" w:rsidRDefault="00D520C0" w:rsidP="00425C00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style of cooking</w:t>
      </w:r>
    </w:p>
    <w:p w:rsidR="00C933F3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79</w:t>
      </w:r>
      <w:r w:rsidR="001F65F9" w:rsidRPr="00425C0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933F3" w:rsidRPr="00425C00">
        <w:rPr>
          <w:rFonts w:ascii="Arial" w:hAnsi="Arial" w:cs="Arial"/>
          <w:color w:val="000000" w:themeColor="text1"/>
          <w:sz w:val="20"/>
          <w:szCs w:val="20"/>
        </w:rPr>
        <w:t xml:space="preserve">He dismissed the comment of his immediate superior about him with </w:t>
      </w:r>
      <w:r w:rsidR="00C933F3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BLITHE</w:t>
      </w:r>
      <w:r w:rsidR="00C933F3" w:rsidRPr="00425C00">
        <w:rPr>
          <w:rFonts w:ascii="Arial" w:hAnsi="Arial" w:cs="Arial"/>
          <w:color w:val="000000" w:themeColor="text1"/>
          <w:sz w:val="20"/>
          <w:szCs w:val="20"/>
        </w:rPr>
        <w:t xml:space="preserve"> disregard.</w:t>
      </w:r>
    </w:p>
    <w:p w:rsidR="00C933F3" w:rsidRPr="00425C00" w:rsidRDefault="00C933F3" w:rsidP="00425C00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cheerful indifference</w:t>
      </w:r>
    </w:p>
    <w:p w:rsidR="00C933F3" w:rsidRPr="00425C00" w:rsidRDefault="00C933F3" w:rsidP="00425C00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heavy heart</w:t>
      </w:r>
    </w:p>
    <w:p w:rsidR="00C933F3" w:rsidRPr="00425C00" w:rsidRDefault="00C933F3" w:rsidP="00425C00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misgiving</w:t>
      </w:r>
    </w:p>
    <w:p w:rsidR="00C933F3" w:rsidRPr="00425C00" w:rsidRDefault="00C933F3" w:rsidP="00425C00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deep regret</w:t>
      </w:r>
    </w:p>
    <w:p w:rsidR="00C933F3" w:rsidRPr="00425C00" w:rsidRDefault="00B52857" w:rsidP="00425C0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80</w:t>
      </w:r>
      <w:r w:rsidR="001F65F9" w:rsidRPr="00425C0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933F3" w:rsidRPr="00425C00">
        <w:rPr>
          <w:rFonts w:ascii="Arial" w:hAnsi="Arial" w:cs="Arial"/>
          <w:color w:val="000000" w:themeColor="text1"/>
          <w:sz w:val="20"/>
          <w:szCs w:val="20"/>
        </w:rPr>
        <w:t xml:space="preserve">When Lea was asked to sing, she did not </w:t>
      </w:r>
      <w:r w:rsidR="00C933F3" w:rsidRPr="00425C00">
        <w:rPr>
          <w:rFonts w:ascii="Arial" w:hAnsi="Arial" w:cs="Arial"/>
          <w:b/>
          <w:i/>
          <w:color w:val="000000" w:themeColor="text1"/>
          <w:sz w:val="20"/>
          <w:szCs w:val="20"/>
        </w:rPr>
        <w:t>FALTER</w:t>
      </w:r>
      <w:r w:rsidR="005B4388">
        <w:rPr>
          <w:rFonts w:ascii="Arial" w:hAnsi="Arial" w:cs="Arial"/>
          <w:color w:val="000000" w:themeColor="text1"/>
          <w:sz w:val="20"/>
          <w:szCs w:val="20"/>
        </w:rPr>
        <w:t xml:space="preserve"> in front of a huge crowd.</w:t>
      </w:r>
    </w:p>
    <w:p w:rsidR="00C933F3" w:rsidRPr="00425C00" w:rsidRDefault="00C933F3" w:rsidP="00425C00">
      <w:pPr>
        <w:pStyle w:val="ListParagraph"/>
        <w:numPr>
          <w:ilvl w:val="0"/>
          <w:numId w:val="19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hesitate</w:t>
      </w:r>
    </w:p>
    <w:p w:rsidR="00C933F3" w:rsidRPr="00425C00" w:rsidRDefault="00C933F3" w:rsidP="00425C00">
      <w:pPr>
        <w:pStyle w:val="ListParagraph"/>
        <w:numPr>
          <w:ilvl w:val="0"/>
          <w:numId w:val="19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pretend</w:t>
      </w:r>
    </w:p>
    <w:p w:rsidR="00C933F3" w:rsidRPr="00425C00" w:rsidRDefault="00C933F3" w:rsidP="00425C00">
      <w:pPr>
        <w:pStyle w:val="ListParagraph"/>
        <w:numPr>
          <w:ilvl w:val="0"/>
          <w:numId w:val="19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give in</w:t>
      </w:r>
    </w:p>
    <w:p w:rsidR="00C933F3" w:rsidRPr="00425C00" w:rsidRDefault="00C933F3" w:rsidP="00425C00">
      <w:pPr>
        <w:pStyle w:val="ListParagraph"/>
        <w:numPr>
          <w:ilvl w:val="0"/>
          <w:numId w:val="19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color w:val="000000" w:themeColor="text1"/>
          <w:sz w:val="20"/>
          <w:szCs w:val="20"/>
        </w:rPr>
        <w:t>give on</w:t>
      </w:r>
    </w:p>
    <w:p w:rsidR="00425C00" w:rsidRDefault="00425C0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5C00" w:rsidRDefault="00425C0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5C00" w:rsidRDefault="00425C00" w:rsidP="001C37A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5C00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97EA477" wp14:editId="6A7854AD">
                <wp:simplePos x="0" y="0"/>
                <wp:positionH relativeFrom="margin">
                  <wp:posOffset>4716780</wp:posOffset>
                </wp:positionH>
                <wp:positionV relativeFrom="paragraph">
                  <wp:posOffset>13462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A0" w:rsidRPr="00053944" w:rsidRDefault="001C37A0" w:rsidP="001C37A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3 1 3 1 4 – 3 1 4 1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A477" id="Text Box 8" o:spid="_x0000_s1033" type="#_x0000_t202" style="position:absolute;left:0;text-align:left;margin-left:371.4pt;margin-top:10.6pt;width:88.2pt;height:16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">
                <v:textbox>
                  <w:txbxContent>
                    <w:p w:rsidR="001C37A0" w:rsidRPr="00053944" w:rsidRDefault="001C37A0" w:rsidP="001C37A0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3 1 3 1 4 – 3 1 4 1 1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A5588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lastRenderedPageBreak/>
        <w:t>81</w:t>
      </w:r>
      <w:r w:rsidR="007A5588" w:rsidRPr="004B754C">
        <w:rPr>
          <w:rFonts w:ascii="Arial" w:hAnsi="Arial" w:cs="Arial"/>
          <w:color w:val="000000" w:themeColor="text1"/>
          <w:sz w:val="20"/>
          <w:szCs w:val="20"/>
        </w:rPr>
        <w:t>. A dash of baby powder and a red lipstick enh</w:t>
      </w:r>
      <w:r w:rsidR="00B71DE7" w:rsidRPr="004B754C">
        <w:rPr>
          <w:rFonts w:ascii="Arial" w:hAnsi="Arial" w:cs="Arial"/>
          <w:color w:val="000000" w:themeColor="text1"/>
          <w:sz w:val="20"/>
          <w:szCs w:val="20"/>
        </w:rPr>
        <w:t xml:space="preserve">anced the beauty of her </w:t>
      </w:r>
      <w:r w:rsidR="00FD2C39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VISAGE</w:t>
      </w:r>
      <w:r w:rsidR="00B71DE7" w:rsidRPr="004B754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A5588" w:rsidRPr="004B754C" w:rsidRDefault="007A5588" w:rsidP="004B754C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lips</w:t>
      </w:r>
    </w:p>
    <w:p w:rsidR="007A5588" w:rsidRPr="004B754C" w:rsidRDefault="007A5588" w:rsidP="004B754C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face</w:t>
      </w:r>
    </w:p>
    <w:p w:rsidR="007A5588" w:rsidRPr="004B754C" w:rsidRDefault="007A5588" w:rsidP="004B754C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personality</w:t>
      </w:r>
    </w:p>
    <w:p w:rsidR="00D62B67" w:rsidRPr="004B754C" w:rsidRDefault="007A5588" w:rsidP="004B754C">
      <w:pPr>
        <w:pStyle w:val="ListParagraph"/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projection</w:t>
      </w:r>
    </w:p>
    <w:p w:rsidR="007A5588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82</w:t>
      </w:r>
      <w:r w:rsidR="007A5588" w:rsidRPr="004B754C">
        <w:rPr>
          <w:rFonts w:ascii="Arial" w:hAnsi="Arial" w:cs="Arial"/>
          <w:color w:val="000000" w:themeColor="text1"/>
          <w:sz w:val="20"/>
          <w:szCs w:val="20"/>
        </w:rPr>
        <w:t xml:space="preserve">. His long journey ended up in a </w:t>
      </w:r>
      <w:r w:rsidR="00FD2C39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HAMLET</w:t>
      </w:r>
      <w:r w:rsidR="007A5588" w:rsidRPr="004B754C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B71DE7" w:rsidRPr="004B754C">
        <w:rPr>
          <w:rFonts w:ascii="Arial" w:hAnsi="Arial" w:cs="Arial"/>
          <w:color w:val="000000" w:themeColor="text1"/>
          <w:sz w:val="20"/>
          <w:szCs w:val="20"/>
        </w:rPr>
        <w:t>t the foot of a great mountain.</w:t>
      </w:r>
    </w:p>
    <w:p w:rsidR="007A5588" w:rsidRPr="004B754C" w:rsidRDefault="007A5588" w:rsidP="004B754C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mall settlement</w:t>
      </w:r>
    </w:p>
    <w:p w:rsidR="007A5588" w:rsidRPr="004B754C" w:rsidRDefault="007A5588" w:rsidP="004B754C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remote barrio</w:t>
      </w:r>
    </w:p>
    <w:p w:rsidR="007A5588" w:rsidRPr="004B754C" w:rsidRDefault="007A5588" w:rsidP="004B754C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waterless community</w:t>
      </w:r>
    </w:p>
    <w:p w:rsidR="007A5588" w:rsidRPr="004B754C" w:rsidRDefault="007A5588" w:rsidP="004B754C">
      <w:pPr>
        <w:pStyle w:val="ListParagraph"/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prosperous village</w:t>
      </w:r>
    </w:p>
    <w:p w:rsidR="007A5588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83</w:t>
      </w:r>
      <w:r w:rsidR="007A5588" w:rsidRPr="004B754C">
        <w:rPr>
          <w:rFonts w:ascii="Arial" w:hAnsi="Arial" w:cs="Arial"/>
          <w:color w:val="000000" w:themeColor="text1"/>
          <w:sz w:val="20"/>
          <w:szCs w:val="20"/>
        </w:rPr>
        <w:t xml:space="preserve">. The beautiful </w:t>
      </w:r>
      <w:r w:rsidR="00FD2C39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FACADE</w:t>
      </w:r>
      <w:r w:rsidR="007A5588" w:rsidRPr="004B754C">
        <w:rPr>
          <w:rFonts w:ascii="Arial" w:hAnsi="Arial" w:cs="Arial"/>
          <w:color w:val="000000" w:themeColor="text1"/>
          <w:sz w:val="20"/>
          <w:szCs w:val="20"/>
        </w:rPr>
        <w:t xml:space="preserve"> of the building elicited admirat</w:t>
      </w:r>
      <w:r w:rsidR="00B71DE7" w:rsidRPr="004B754C">
        <w:rPr>
          <w:rFonts w:ascii="Arial" w:hAnsi="Arial" w:cs="Arial"/>
          <w:color w:val="000000" w:themeColor="text1"/>
          <w:sz w:val="20"/>
          <w:szCs w:val="20"/>
        </w:rPr>
        <w:t xml:space="preserve">ions from the guests. </w:t>
      </w:r>
    </w:p>
    <w:p w:rsidR="007A5588" w:rsidRPr="004B754C" w:rsidRDefault="007A5588" w:rsidP="004B754C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front</w:t>
      </w:r>
    </w:p>
    <w:p w:rsidR="007A5588" w:rsidRPr="004B754C" w:rsidRDefault="007A5588" w:rsidP="004B754C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lobby</w:t>
      </w:r>
    </w:p>
    <w:p w:rsidR="007A5588" w:rsidRPr="004B754C" w:rsidRDefault="007A5588" w:rsidP="004B754C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decoration</w:t>
      </w:r>
    </w:p>
    <w:p w:rsidR="007A5588" w:rsidRPr="004B754C" w:rsidRDefault="007A5588" w:rsidP="004B754C">
      <w:pPr>
        <w:pStyle w:val="ListParagraph"/>
        <w:numPr>
          <w:ilvl w:val="0"/>
          <w:numId w:val="8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paintings</w:t>
      </w:r>
    </w:p>
    <w:p w:rsidR="007A5588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84</w:t>
      </w:r>
      <w:r w:rsidR="007A5588" w:rsidRPr="004B754C">
        <w:rPr>
          <w:rFonts w:ascii="Arial" w:hAnsi="Arial" w:cs="Arial"/>
          <w:color w:val="000000" w:themeColor="text1"/>
          <w:sz w:val="20"/>
          <w:szCs w:val="20"/>
        </w:rPr>
        <w:t xml:space="preserve">. Being the </w:t>
      </w:r>
      <w:r w:rsidR="00FD2C39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SCION</w:t>
      </w:r>
      <w:r w:rsidR="007A5588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A5588" w:rsidRPr="004B754C">
        <w:rPr>
          <w:rFonts w:ascii="Arial" w:hAnsi="Arial" w:cs="Arial"/>
          <w:color w:val="000000" w:themeColor="text1"/>
          <w:sz w:val="20"/>
          <w:szCs w:val="20"/>
        </w:rPr>
        <w:t>of a wealthy patriarch,</w:t>
      </w:r>
      <w:r w:rsidR="00B71DE7" w:rsidRPr="004B754C">
        <w:rPr>
          <w:rFonts w:ascii="Arial" w:hAnsi="Arial" w:cs="Arial"/>
          <w:color w:val="000000" w:themeColor="text1"/>
          <w:sz w:val="20"/>
          <w:szCs w:val="20"/>
        </w:rPr>
        <w:t xml:space="preserve"> the family enjoys a good life.</w:t>
      </w:r>
    </w:p>
    <w:p w:rsidR="007A5588" w:rsidRPr="004B754C" w:rsidRDefault="007A5588" w:rsidP="004B754C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relative</w:t>
      </w:r>
    </w:p>
    <w:p w:rsidR="007A5588" w:rsidRPr="004B754C" w:rsidRDefault="007A5588" w:rsidP="004B754C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descendant</w:t>
      </w:r>
    </w:p>
    <w:p w:rsidR="007A5588" w:rsidRPr="004B754C" w:rsidRDefault="007A5588" w:rsidP="004B754C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family</w:t>
      </w:r>
    </w:p>
    <w:p w:rsidR="007A5588" w:rsidRPr="004B754C" w:rsidRDefault="007A5588" w:rsidP="004B754C">
      <w:pPr>
        <w:pStyle w:val="ListParagraph"/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ervant</w:t>
      </w:r>
    </w:p>
    <w:p w:rsidR="008D3A62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85</w:t>
      </w:r>
      <w:r w:rsidR="007A5588" w:rsidRPr="004B754C">
        <w:rPr>
          <w:rFonts w:ascii="Arial" w:hAnsi="Arial" w:cs="Arial"/>
          <w:color w:val="000000" w:themeColor="text1"/>
          <w:sz w:val="20"/>
          <w:szCs w:val="20"/>
        </w:rPr>
        <w:t>. The impressive lighting produced di</w:t>
      </w:r>
      <w:r w:rsidR="00B71DE7" w:rsidRPr="004B754C">
        <w:rPr>
          <w:rFonts w:ascii="Arial" w:hAnsi="Arial" w:cs="Arial"/>
          <w:color w:val="000000" w:themeColor="text1"/>
          <w:sz w:val="20"/>
          <w:szCs w:val="20"/>
        </w:rPr>
        <w:t xml:space="preserve">fferent </w:t>
      </w:r>
      <w:r w:rsidR="00FD2C39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HUES</w:t>
      </w:r>
      <w:r w:rsidR="00B71DE7" w:rsidRPr="004B754C">
        <w:rPr>
          <w:rFonts w:ascii="Arial" w:hAnsi="Arial" w:cs="Arial"/>
          <w:color w:val="000000" w:themeColor="text1"/>
          <w:sz w:val="20"/>
          <w:szCs w:val="20"/>
        </w:rPr>
        <w:t xml:space="preserve"> on her photograph.</w:t>
      </w:r>
    </w:p>
    <w:p w:rsidR="007A5588" w:rsidRPr="004B754C" w:rsidRDefault="007A5588" w:rsidP="004B754C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colors or shades</w:t>
      </w:r>
    </w:p>
    <w:p w:rsidR="007A5588" w:rsidRPr="004B754C" w:rsidRDefault="007A5588" w:rsidP="004B754C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hadows</w:t>
      </w:r>
    </w:p>
    <w:p w:rsidR="007A5588" w:rsidRPr="004B754C" w:rsidRDefault="007A5588" w:rsidP="004B754C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reflections</w:t>
      </w:r>
    </w:p>
    <w:p w:rsidR="007A5588" w:rsidRPr="004B754C" w:rsidRDefault="007A5588" w:rsidP="004B754C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impressions</w:t>
      </w:r>
    </w:p>
    <w:p w:rsidR="00684216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86</w:t>
      </w:r>
      <w:r w:rsidR="007A5588" w:rsidRPr="004B754C">
        <w:rPr>
          <w:rFonts w:ascii="Arial" w:hAnsi="Arial" w:cs="Arial"/>
          <w:color w:val="000000" w:themeColor="text1"/>
          <w:sz w:val="20"/>
          <w:szCs w:val="20"/>
        </w:rPr>
        <w:t>.</w:t>
      </w:r>
      <w:r w:rsidR="00684216" w:rsidRPr="004B754C">
        <w:rPr>
          <w:rFonts w:ascii="Arial" w:hAnsi="Arial" w:cs="Arial"/>
          <w:color w:val="000000" w:themeColor="text1"/>
          <w:sz w:val="20"/>
          <w:szCs w:val="20"/>
        </w:rPr>
        <w:t xml:space="preserve"> One </w:t>
      </w:r>
      <w:r w:rsidR="00684216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SYMPTON</w:t>
      </w:r>
      <w:r w:rsidR="00684216" w:rsidRPr="004B754C">
        <w:rPr>
          <w:rFonts w:ascii="Arial" w:hAnsi="Arial" w:cs="Arial"/>
          <w:color w:val="000000" w:themeColor="text1"/>
          <w:sz w:val="20"/>
          <w:szCs w:val="20"/>
        </w:rPr>
        <w:t xml:space="preserve"> of H-fever is nose-bleeding.</w:t>
      </w:r>
    </w:p>
    <w:p w:rsidR="00684216" w:rsidRPr="004B754C" w:rsidRDefault="00684216" w:rsidP="004B754C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ymbol</w:t>
      </w:r>
    </w:p>
    <w:p w:rsidR="00684216" w:rsidRPr="004B754C" w:rsidRDefault="00684216" w:rsidP="004B754C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caused</w:t>
      </w:r>
    </w:p>
    <w:p w:rsidR="00684216" w:rsidRPr="004B754C" w:rsidRDefault="00684216" w:rsidP="004B754C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ign</w:t>
      </w:r>
    </w:p>
    <w:p w:rsidR="0098004C" w:rsidRPr="004B754C" w:rsidRDefault="00684216" w:rsidP="004B754C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pain</w:t>
      </w:r>
    </w:p>
    <w:p w:rsidR="0098004C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87</w:t>
      </w:r>
      <w:r w:rsidR="0098004C" w:rsidRPr="004B754C">
        <w:rPr>
          <w:rFonts w:ascii="Arial" w:hAnsi="Arial" w:cs="Arial"/>
          <w:color w:val="000000" w:themeColor="text1"/>
          <w:sz w:val="20"/>
          <w:szCs w:val="20"/>
        </w:rPr>
        <w:t xml:space="preserve">. Early in the morning, the children </w:t>
      </w:r>
      <w:r w:rsidR="00FD2C39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FROLIC</w:t>
      </w:r>
      <w:r w:rsidR="0098004C" w:rsidRPr="004B754C">
        <w:rPr>
          <w:rFonts w:ascii="Arial" w:hAnsi="Arial" w:cs="Arial"/>
          <w:color w:val="000000" w:themeColor="text1"/>
          <w:sz w:val="20"/>
          <w:szCs w:val="20"/>
        </w:rPr>
        <w:t xml:space="preserve"> at the white sand </w:t>
      </w:r>
      <w:r w:rsidR="00FD2C39" w:rsidRPr="004B754C">
        <w:rPr>
          <w:rFonts w:ascii="Arial" w:hAnsi="Arial" w:cs="Arial"/>
          <w:color w:val="000000" w:themeColor="text1"/>
          <w:sz w:val="20"/>
          <w:szCs w:val="20"/>
        </w:rPr>
        <w:t>of the famous beach in Boracay.</w:t>
      </w:r>
    </w:p>
    <w:p w:rsidR="0098004C" w:rsidRPr="004B754C" w:rsidRDefault="005C2165" w:rsidP="004B754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unbathe</w:t>
      </w:r>
    </w:p>
    <w:p w:rsidR="005C2165" w:rsidRPr="004B754C" w:rsidRDefault="005C2165" w:rsidP="004B754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play cheerfully</w:t>
      </w:r>
    </w:p>
    <w:p w:rsidR="005C2165" w:rsidRPr="004B754C" w:rsidRDefault="005C2165" w:rsidP="004B754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take pictures</w:t>
      </w:r>
    </w:p>
    <w:p w:rsidR="005C2165" w:rsidRPr="004B754C" w:rsidRDefault="005C2165" w:rsidP="004B754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crawl</w:t>
      </w:r>
    </w:p>
    <w:p w:rsidR="005479F0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88</w:t>
      </w:r>
      <w:r w:rsidR="005C2165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479F0" w:rsidRPr="004B754C">
        <w:rPr>
          <w:rFonts w:ascii="Arial" w:hAnsi="Arial" w:cs="Arial"/>
          <w:color w:val="000000" w:themeColor="text1"/>
          <w:sz w:val="20"/>
          <w:szCs w:val="20"/>
        </w:rPr>
        <w:t xml:space="preserve">The latest memo from the HR department </w:t>
      </w:r>
      <w:r w:rsidR="00FD2C39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ELICITED</w:t>
      </w:r>
      <w:r w:rsidR="00FD2C39" w:rsidRPr="004B75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79F0" w:rsidRPr="004B754C">
        <w:rPr>
          <w:rFonts w:ascii="Arial" w:hAnsi="Arial" w:cs="Arial"/>
          <w:color w:val="000000" w:themeColor="text1"/>
          <w:sz w:val="20"/>
          <w:szCs w:val="20"/>
        </w:rPr>
        <w:t>invectives from the employees.</w:t>
      </w:r>
    </w:p>
    <w:p w:rsidR="005479F0" w:rsidRPr="004B754C" w:rsidRDefault="005479F0" w:rsidP="004B754C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nnoyed</w:t>
      </w:r>
    </w:p>
    <w:p w:rsidR="005479F0" w:rsidRPr="004B754C" w:rsidRDefault="005479F0" w:rsidP="004B754C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insulted</w:t>
      </w:r>
    </w:p>
    <w:p w:rsidR="005479F0" w:rsidRPr="004B754C" w:rsidRDefault="005479F0" w:rsidP="004B754C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evoked</w:t>
      </w:r>
    </w:p>
    <w:p w:rsidR="00D62B67" w:rsidRPr="004B754C" w:rsidRDefault="005479F0" w:rsidP="004B754C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ccepted</w:t>
      </w:r>
    </w:p>
    <w:p w:rsidR="00A76CC3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89</w:t>
      </w:r>
      <w:r w:rsidR="005479F0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76CC3" w:rsidRPr="004B754C">
        <w:rPr>
          <w:rFonts w:ascii="Arial" w:hAnsi="Arial" w:cs="Arial"/>
          <w:color w:val="000000" w:themeColor="text1"/>
          <w:sz w:val="20"/>
          <w:szCs w:val="20"/>
        </w:rPr>
        <w:t xml:space="preserve">Her </w:t>
      </w:r>
      <w:r w:rsidR="00FD2C39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IMPECCABLE</w:t>
      </w:r>
      <w:r w:rsidR="00A76CC3" w:rsidRPr="004B754C">
        <w:rPr>
          <w:rFonts w:ascii="Arial" w:hAnsi="Arial" w:cs="Arial"/>
          <w:color w:val="000000" w:themeColor="text1"/>
          <w:sz w:val="20"/>
          <w:szCs w:val="20"/>
        </w:rPr>
        <w:t xml:space="preserve"> manners draw out admiration and inspirations from her female co-workers.</w:t>
      </w:r>
    </w:p>
    <w:p w:rsidR="00A76CC3" w:rsidRPr="004B754C" w:rsidRDefault="00A76CC3" w:rsidP="004B754C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demure</w:t>
      </w:r>
    </w:p>
    <w:p w:rsidR="00A76CC3" w:rsidRPr="004B754C" w:rsidRDefault="00A76CC3" w:rsidP="004B754C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charming</w:t>
      </w:r>
    </w:p>
    <w:p w:rsidR="00A76CC3" w:rsidRPr="004B754C" w:rsidRDefault="00A76CC3" w:rsidP="004B754C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exciting</w:t>
      </w:r>
    </w:p>
    <w:p w:rsidR="00A76CC3" w:rsidRPr="004B754C" w:rsidRDefault="00A76CC3" w:rsidP="004B754C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flawless</w:t>
      </w:r>
    </w:p>
    <w:p w:rsidR="00A76CC3" w:rsidRPr="004B754C" w:rsidRDefault="00B52857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90</w:t>
      </w:r>
      <w:r w:rsidR="00A76CC3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C6872" w:rsidRPr="005C6872">
        <w:rPr>
          <w:rFonts w:ascii="Arial" w:hAnsi="Arial" w:cs="Arial"/>
          <w:color w:val="000000" w:themeColor="text1"/>
          <w:sz w:val="20"/>
          <w:szCs w:val="20"/>
        </w:rPr>
        <w:t xml:space="preserve">Because the museum is so </w:t>
      </w:r>
      <w:r w:rsidR="005C6872" w:rsidRPr="005C6872">
        <w:rPr>
          <w:rFonts w:ascii="Arial" w:hAnsi="Arial" w:cs="Arial"/>
          <w:b/>
          <w:i/>
          <w:color w:val="000000" w:themeColor="text1"/>
          <w:sz w:val="20"/>
          <w:szCs w:val="20"/>
        </w:rPr>
        <w:t>PALATIAL</w:t>
      </w:r>
      <w:r w:rsidR="005C6872" w:rsidRPr="005C6872">
        <w:rPr>
          <w:rFonts w:ascii="Arial" w:hAnsi="Arial" w:cs="Arial"/>
          <w:color w:val="000000" w:themeColor="text1"/>
          <w:sz w:val="20"/>
          <w:szCs w:val="20"/>
        </w:rPr>
        <w:t xml:space="preserve"> in size, one needs at least two days to view all of the exhibits.</w:t>
      </w:r>
    </w:p>
    <w:p w:rsidR="00A76CC3" w:rsidRPr="004B754C" w:rsidRDefault="00A76CC3" w:rsidP="004B754C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rchitectural modern</w:t>
      </w:r>
    </w:p>
    <w:p w:rsidR="00A76CC3" w:rsidRPr="004B754C" w:rsidRDefault="00A76CC3" w:rsidP="004B754C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panish-styled</w:t>
      </w:r>
    </w:p>
    <w:p w:rsidR="00A76CC3" w:rsidRPr="004B754C" w:rsidRDefault="00A76CC3" w:rsidP="004B754C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ncestral home</w:t>
      </w:r>
    </w:p>
    <w:p w:rsidR="00A76CC3" w:rsidRPr="004B754C" w:rsidRDefault="00A76CC3" w:rsidP="004B754C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pacious</w:t>
      </w:r>
    </w:p>
    <w:p w:rsidR="004B754C" w:rsidRDefault="005C6872" w:rsidP="004B754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52A5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1547559" wp14:editId="6026AFAC">
                <wp:simplePos x="0" y="0"/>
                <wp:positionH relativeFrom="column">
                  <wp:posOffset>944880</wp:posOffset>
                </wp:positionH>
                <wp:positionV relativeFrom="paragraph">
                  <wp:posOffset>27305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4C" w:rsidRPr="00053944" w:rsidRDefault="004B754C" w:rsidP="004B754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 1 1 2 1 – 3 2 3 4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7559" id="Text Box 9" o:spid="_x0000_s1034" type="#_x0000_t202" style="position:absolute;left:0;text-align:left;margin-left:74.4pt;margin-top:21.5pt;width:88.2pt;height:16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">
                <v:textbox>
                  <w:txbxContent>
                    <w:p w:rsidR="004B754C" w:rsidRPr="00053944" w:rsidRDefault="004B754C" w:rsidP="004B754C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 1 1 2 1 – 3 2 3 4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4216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lastRenderedPageBreak/>
        <w:t>91</w:t>
      </w:r>
      <w:r w:rsidR="00A76CC3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84216" w:rsidRPr="004B754C">
        <w:rPr>
          <w:rFonts w:ascii="Arial" w:hAnsi="Arial" w:cs="Arial"/>
          <w:color w:val="000000" w:themeColor="text1"/>
          <w:sz w:val="20"/>
          <w:szCs w:val="20"/>
        </w:rPr>
        <w:t>Installing the big, heavy logo of the company at the 25</w:t>
      </w:r>
      <w:r w:rsidR="00684216" w:rsidRPr="004B754C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684216" w:rsidRPr="004B754C">
        <w:rPr>
          <w:rFonts w:ascii="Arial" w:hAnsi="Arial" w:cs="Arial"/>
          <w:color w:val="000000" w:themeColor="text1"/>
          <w:sz w:val="20"/>
          <w:szCs w:val="20"/>
        </w:rPr>
        <w:t xml:space="preserve"> floor of the building’s façade is a </w:t>
      </w:r>
      <w:r w:rsidR="00684216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HERCULEAN</w:t>
      </w:r>
      <w:r w:rsidR="00684216" w:rsidRPr="004B754C">
        <w:rPr>
          <w:rFonts w:ascii="Arial" w:hAnsi="Arial" w:cs="Arial"/>
          <w:color w:val="000000" w:themeColor="text1"/>
          <w:sz w:val="20"/>
          <w:szCs w:val="20"/>
        </w:rPr>
        <w:t xml:space="preserve"> task.</w:t>
      </w:r>
    </w:p>
    <w:p w:rsidR="00684216" w:rsidRPr="004B754C" w:rsidRDefault="00684216" w:rsidP="005C6872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problematic</w:t>
      </w:r>
    </w:p>
    <w:p w:rsidR="00684216" w:rsidRPr="004B754C" w:rsidRDefault="00684216" w:rsidP="005C6872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easy</w:t>
      </w:r>
    </w:p>
    <w:p w:rsidR="00684216" w:rsidRPr="004B754C" w:rsidRDefault="00684216" w:rsidP="005C6872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rduous</w:t>
      </w:r>
    </w:p>
    <w:p w:rsidR="00684216" w:rsidRPr="004B754C" w:rsidRDefault="00684216" w:rsidP="005C6872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lucrative</w:t>
      </w:r>
    </w:p>
    <w:p w:rsidR="00A76CC3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92</w:t>
      </w:r>
      <w:r w:rsidR="00A76CC3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A1B09">
        <w:rPr>
          <w:rFonts w:ascii="Arial" w:hAnsi="Arial" w:cs="Arial"/>
          <w:color w:val="000000" w:themeColor="text1"/>
          <w:sz w:val="20"/>
          <w:szCs w:val="20"/>
        </w:rPr>
        <w:t>Smoking</w:t>
      </w:r>
      <w:r w:rsidR="007A1B09" w:rsidRPr="007A1B09"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r w:rsidR="007A1B09">
        <w:rPr>
          <w:rFonts w:ascii="Arial" w:hAnsi="Arial" w:cs="Arial"/>
          <w:color w:val="000000" w:themeColor="text1"/>
          <w:sz w:val="20"/>
          <w:szCs w:val="20"/>
        </w:rPr>
        <w:t>side</w:t>
      </w:r>
      <w:r w:rsidR="007A1B09" w:rsidRPr="007A1B09">
        <w:rPr>
          <w:rFonts w:ascii="Arial" w:hAnsi="Arial" w:cs="Arial"/>
          <w:color w:val="000000" w:themeColor="text1"/>
          <w:sz w:val="20"/>
          <w:szCs w:val="20"/>
        </w:rPr>
        <w:t xml:space="preserve"> a church</w:t>
      </w:r>
      <w:r w:rsidR="007A1B09">
        <w:rPr>
          <w:rFonts w:ascii="Arial" w:hAnsi="Arial" w:cs="Arial"/>
          <w:color w:val="000000" w:themeColor="text1"/>
          <w:sz w:val="20"/>
          <w:szCs w:val="20"/>
        </w:rPr>
        <w:t xml:space="preserve"> would be</w:t>
      </w:r>
      <w:r w:rsidR="007A1B09" w:rsidRPr="007A1B09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7A1B09" w:rsidRPr="007A1B09">
        <w:rPr>
          <w:rFonts w:ascii="Arial" w:hAnsi="Arial" w:cs="Arial"/>
          <w:b/>
          <w:i/>
          <w:color w:val="000000" w:themeColor="text1"/>
          <w:sz w:val="20"/>
          <w:szCs w:val="20"/>
        </w:rPr>
        <w:t>PROFANE</w:t>
      </w:r>
      <w:r w:rsidR="007A1B09" w:rsidRPr="007A1B09">
        <w:rPr>
          <w:rFonts w:ascii="Arial" w:hAnsi="Arial" w:cs="Arial"/>
          <w:color w:val="000000" w:themeColor="text1"/>
          <w:sz w:val="20"/>
          <w:szCs w:val="20"/>
        </w:rPr>
        <w:t xml:space="preserve"> act</w:t>
      </w:r>
      <w:r w:rsidR="007A1B0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76CC3" w:rsidRPr="004B754C" w:rsidRDefault="00A76CC3" w:rsidP="005C6872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respectful</w:t>
      </w:r>
    </w:p>
    <w:p w:rsidR="00A76CC3" w:rsidRPr="004B754C" w:rsidRDefault="00A76CC3" w:rsidP="005C6872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irreverent</w:t>
      </w:r>
    </w:p>
    <w:p w:rsidR="00A76CC3" w:rsidRPr="004B754C" w:rsidRDefault="00A76CC3" w:rsidP="005C6872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modest</w:t>
      </w:r>
    </w:p>
    <w:p w:rsidR="00A76CC3" w:rsidRPr="004B754C" w:rsidRDefault="00A76CC3" w:rsidP="005C6872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illegal</w:t>
      </w:r>
    </w:p>
    <w:p w:rsidR="00FE7893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93</w:t>
      </w:r>
      <w:r w:rsidR="008E55FA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C6872" w:rsidRPr="005C6872">
        <w:rPr>
          <w:rFonts w:ascii="Arial" w:hAnsi="Arial" w:cs="Arial"/>
          <w:color w:val="000000" w:themeColor="text1"/>
          <w:sz w:val="20"/>
          <w:szCs w:val="20"/>
        </w:rPr>
        <w:t xml:space="preserve">Veronica doesn’t like to </w:t>
      </w:r>
      <w:r w:rsidR="005C6872" w:rsidRPr="005C6872">
        <w:rPr>
          <w:rFonts w:ascii="Arial" w:hAnsi="Arial" w:cs="Arial"/>
          <w:b/>
          <w:i/>
          <w:color w:val="000000" w:themeColor="text1"/>
          <w:sz w:val="20"/>
          <w:szCs w:val="20"/>
        </w:rPr>
        <w:t>FLAUNT</w:t>
      </w:r>
      <w:r w:rsidR="005C6872" w:rsidRPr="005C6872">
        <w:rPr>
          <w:rFonts w:ascii="Arial" w:hAnsi="Arial" w:cs="Arial"/>
          <w:color w:val="000000" w:themeColor="text1"/>
          <w:sz w:val="20"/>
          <w:szCs w:val="20"/>
        </w:rPr>
        <w:t xml:space="preserve"> her knowledge, but we all know that she is smarter than the rest of us.</w:t>
      </w:r>
    </w:p>
    <w:p w:rsidR="00FE7893" w:rsidRPr="004B754C" w:rsidRDefault="00AA0191" w:rsidP="005C6872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displays ostentatiously</w:t>
      </w:r>
    </w:p>
    <w:p w:rsidR="00AA0191" w:rsidRPr="004B754C" w:rsidRDefault="00AA0191" w:rsidP="005C6872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wears with style</w:t>
      </w:r>
    </w:p>
    <w:p w:rsidR="00AA0191" w:rsidRPr="004B754C" w:rsidRDefault="00AA0191" w:rsidP="005C6872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unbuttons openly</w:t>
      </w:r>
    </w:p>
    <w:p w:rsidR="00AA0191" w:rsidRPr="004B754C" w:rsidRDefault="00AA0191" w:rsidP="005C6872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pulls upward</w:t>
      </w:r>
    </w:p>
    <w:p w:rsidR="00AA0191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94</w:t>
      </w:r>
      <w:r w:rsidR="00AA0191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B754C" w:rsidRPr="004B754C">
        <w:rPr>
          <w:rFonts w:ascii="Arial" w:hAnsi="Arial" w:cs="Arial"/>
          <w:color w:val="000000" w:themeColor="text1"/>
          <w:sz w:val="20"/>
          <w:szCs w:val="20"/>
        </w:rPr>
        <w:t xml:space="preserve">The education of her children is </w:t>
      </w:r>
      <w:r w:rsidR="004B754C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PARAMOUNT</w:t>
      </w:r>
      <w:r w:rsidR="004B754C" w:rsidRPr="004B754C">
        <w:rPr>
          <w:rFonts w:ascii="Arial" w:hAnsi="Arial" w:cs="Arial"/>
          <w:color w:val="000000" w:themeColor="text1"/>
          <w:sz w:val="20"/>
          <w:szCs w:val="20"/>
        </w:rPr>
        <w:t xml:space="preserve"> to her plan.</w:t>
      </w:r>
    </w:p>
    <w:p w:rsidR="00AA0191" w:rsidRPr="004B754C" w:rsidRDefault="00AA0191" w:rsidP="005C6872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upreme</w:t>
      </w:r>
    </w:p>
    <w:p w:rsidR="00AA0191" w:rsidRPr="004B754C" w:rsidRDefault="00AA0191" w:rsidP="005C6872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ttentive</w:t>
      </w:r>
    </w:p>
    <w:p w:rsidR="00AA0191" w:rsidRPr="004B754C" w:rsidRDefault="00AA0191" w:rsidP="005C6872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desired</w:t>
      </w:r>
    </w:p>
    <w:p w:rsidR="00AA0191" w:rsidRPr="004B754C" w:rsidRDefault="00AA0191" w:rsidP="005C6872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needed</w:t>
      </w:r>
    </w:p>
    <w:p w:rsidR="00D9564F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95</w:t>
      </w:r>
      <w:r w:rsidR="00AA0191" w:rsidRPr="004B754C">
        <w:rPr>
          <w:rFonts w:ascii="Arial" w:hAnsi="Arial" w:cs="Arial"/>
          <w:color w:val="000000" w:themeColor="text1"/>
          <w:sz w:val="20"/>
          <w:szCs w:val="20"/>
        </w:rPr>
        <w:t xml:space="preserve">. Her </w:t>
      </w:r>
      <w:r w:rsidR="00B904F0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IMMACULATE</w:t>
      </w:r>
      <w:r w:rsidR="00AA0191" w:rsidRPr="004B754C">
        <w:rPr>
          <w:rFonts w:ascii="Arial" w:hAnsi="Arial" w:cs="Arial"/>
          <w:color w:val="000000" w:themeColor="text1"/>
          <w:sz w:val="20"/>
          <w:szCs w:val="20"/>
        </w:rPr>
        <w:t xml:space="preserve"> image was destroyed by the latest rumors about her that </w:t>
      </w:r>
      <w:r w:rsidR="008E55FA" w:rsidRPr="004B754C">
        <w:rPr>
          <w:rFonts w:ascii="Arial" w:hAnsi="Arial" w:cs="Arial"/>
          <w:color w:val="000000" w:themeColor="text1"/>
          <w:sz w:val="20"/>
          <w:szCs w:val="20"/>
        </w:rPr>
        <w:t>circulated in the social media.</w:t>
      </w:r>
    </w:p>
    <w:p w:rsidR="00AA0191" w:rsidRPr="004B754C" w:rsidRDefault="00AA0191" w:rsidP="005C6872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AA0191" w:rsidRPr="004B754C" w:rsidRDefault="00AA0191" w:rsidP="005C6872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protected</w:t>
      </w:r>
    </w:p>
    <w:p w:rsidR="00AA0191" w:rsidRPr="004B754C" w:rsidRDefault="00AA0191" w:rsidP="005C6872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dmirable</w:t>
      </w:r>
    </w:p>
    <w:p w:rsidR="00D9564F" w:rsidRPr="004B754C" w:rsidRDefault="00AA0191" w:rsidP="005C6872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potless</w:t>
      </w:r>
    </w:p>
    <w:p w:rsidR="002C3EBC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96</w:t>
      </w:r>
      <w:r w:rsidR="00A86B30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C3EBC" w:rsidRPr="004B754C">
        <w:rPr>
          <w:rFonts w:ascii="Arial" w:hAnsi="Arial" w:cs="Arial"/>
          <w:color w:val="000000" w:themeColor="text1"/>
          <w:sz w:val="20"/>
          <w:szCs w:val="20"/>
        </w:rPr>
        <w:t xml:space="preserve">His boss appeared to be in an </w:t>
      </w:r>
      <w:r w:rsidR="002C3EBC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AFFABLE</w:t>
      </w:r>
      <w:r w:rsidR="002C3EBC" w:rsidRPr="004B754C">
        <w:rPr>
          <w:rFonts w:ascii="Arial" w:hAnsi="Arial" w:cs="Arial"/>
          <w:color w:val="000000" w:themeColor="text1"/>
          <w:sz w:val="20"/>
          <w:szCs w:val="20"/>
        </w:rPr>
        <w:t xml:space="preserve"> mood that Albert decided to ask for a raise.</w:t>
      </w:r>
    </w:p>
    <w:p w:rsidR="002C3EBC" w:rsidRPr="004B754C" w:rsidRDefault="002C3EBC" w:rsidP="005C687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greeable</w:t>
      </w:r>
    </w:p>
    <w:p w:rsidR="002C3EBC" w:rsidRPr="004B754C" w:rsidRDefault="002C3EBC" w:rsidP="005C687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cheerful</w:t>
      </w:r>
      <w:r w:rsidRPr="004B754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C3EBC" w:rsidRPr="004B754C" w:rsidRDefault="002C3EBC" w:rsidP="005C687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courteous</w:t>
      </w:r>
    </w:p>
    <w:p w:rsidR="002C3EBC" w:rsidRPr="004B754C" w:rsidRDefault="002C3EBC" w:rsidP="005C687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uncertain</w:t>
      </w:r>
    </w:p>
    <w:p w:rsidR="00B904F0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97</w:t>
      </w:r>
      <w:r w:rsidR="00A86B30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904F0" w:rsidRPr="004B754C">
        <w:rPr>
          <w:rFonts w:ascii="Arial" w:hAnsi="Arial" w:cs="Arial"/>
          <w:color w:val="000000" w:themeColor="text1"/>
          <w:sz w:val="20"/>
          <w:szCs w:val="20"/>
        </w:rPr>
        <w:t xml:space="preserve">Many people are </w:t>
      </w:r>
      <w:r w:rsidR="00B904F0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SYBARITE</w:t>
      </w:r>
      <w:r w:rsidR="00B904F0" w:rsidRPr="004B754C">
        <w:rPr>
          <w:rFonts w:ascii="Arial" w:hAnsi="Arial" w:cs="Arial"/>
          <w:color w:val="000000" w:themeColor="text1"/>
          <w:sz w:val="20"/>
          <w:szCs w:val="20"/>
        </w:rPr>
        <w:t xml:space="preserve"> they spent their money in nothing, in end, they are nothing.</w:t>
      </w:r>
    </w:p>
    <w:p w:rsidR="00B904F0" w:rsidRPr="004B754C" w:rsidRDefault="00B904F0" w:rsidP="005C6872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contented</w:t>
      </w:r>
    </w:p>
    <w:p w:rsidR="00B904F0" w:rsidRPr="004B754C" w:rsidRDefault="00B904F0" w:rsidP="005C6872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thrifty</w:t>
      </w:r>
    </w:p>
    <w:p w:rsidR="00B904F0" w:rsidRPr="004B754C" w:rsidRDefault="00B904F0" w:rsidP="005C6872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elf-indulgent</w:t>
      </w:r>
    </w:p>
    <w:p w:rsidR="00B52857" w:rsidRPr="004B754C" w:rsidRDefault="00B904F0" w:rsidP="005C6872">
      <w:pPr>
        <w:pStyle w:val="ListParagraph"/>
        <w:numPr>
          <w:ilvl w:val="0"/>
          <w:numId w:val="1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not conscious</w:t>
      </w:r>
    </w:p>
    <w:p w:rsidR="00477221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98</w:t>
      </w:r>
      <w:r w:rsidR="00477221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53D60" w:rsidRPr="00E53D60">
        <w:rPr>
          <w:rFonts w:ascii="Arial" w:hAnsi="Arial" w:cs="Arial"/>
          <w:color w:val="000000" w:themeColor="text1"/>
          <w:sz w:val="20"/>
          <w:szCs w:val="20"/>
        </w:rPr>
        <w:t>Bill is saving</w:t>
      </w:r>
      <w:r w:rsidR="00E53D60">
        <w:rPr>
          <w:rFonts w:ascii="Arial" w:hAnsi="Arial" w:cs="Arial"/>
          <w:color w:val="000000" w:themeColor="text1"/>
          <w:sz w:val="20"/>
          <w:szCs w:val="20"/>
        </w:rPr>
        <w:t xml:space="preserve"> his</w:t>
      </w:r>
      <w:r w:rsidR="00E53D60" w:rsidRPr="00E53D60">
        <w:rPr>
          <w:rFonts w:ascii="Arial" w:hAnsi="Arial" w:cs="Arial"/>
          <w:color w:val="000000" w:themeColor="text1"/>
          <w:sz w:val="20"/>
          <w:szCs w:val="20"/>
        </w:rPr>
        <w:t xml:space="preserve"> money so he can </w:t>
      </w:r>
      <w:r w:rsidR="00E53D60" w:rsidRPr="00E53D60">
        <w:rPr>
          <w:rFonts w:ascii="Arial" w:hAnsi="Arial" w:cs="Arial"/>
          <w:b/>
          <w:i/>
          <w:color w:val="000000" w:themeColor="text1"/>
          <w:sz w:val="20"/>
          <w:szCs w:val="20"/>
        </w:rPr>
        <w:t>SPLURGE</w:t>
      </w:r>
      <w:r w:rsidR="00E53D60" w:rsidRPr="00E53D60">
        <w:rPr>
          <w:rFonts w:ascii="Arial" w:hAnsi="Arial" w:cs="Arial"/>
          <w:color w:val="000000" w:themeColor="text1"/>
          <w:sz w:val="20"/>
          <w:szCs w:val="20"/>
        </w:rPr>
        <w:t xml:space="preserve"> on his vacation.</w:t>
      </w:r>
    </w:p>
    <w:p w:rsidR="00477221" w:rsidRPr="004B754C" w:rsidRDefault="00477221" w:rsidP="005C6872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deposited immediately</w:t>
      </w:r>
    </w:p>
    <w:p w:rsidR="00477221" w:rsidRPr="004B754C" w:rsidRDefault="00477221" w:rsidP="005C6872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gave generously</w:t>
      </w:r>
    </w:p>
    <w:p w:rsidR="00477221" w:rsidRPr="004B754C" w:rsidRDefault="00477221" w:rsidP="005C6872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pent extravagantly</w:t>
      </w:r>
    </w:p>
    <w:p w:rsidR="00477221" w:rsidRPr="004B754C" w:rsidRDefault="00477221" w:rsidP="005C6872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invested on</w:t>
      </w:r>
    </w:p>
    <w:p w:rsidR="007E3F3D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99</w:t>
      </w:r>
      <w:r w:rsidR="00477221" w:rsidRPr="004B754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E3F3D" w:rsidRPr="004B754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7E3F3D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OFFICIOUS</w:t>
      </w:r>
      <w:r w:rsidR="007E3F3D" w:rsidRPr="004B754C">
        <w:rPr>
          <w:rFonts w:ascii="Arial" w:hAnsi="Arial" w:cs="Arial"/>
          <w:color w:val="000000" w:themeColor="text1"/>
          <w:sz w:val="20"/>
          <w:szCs w:val="20"/>
        </w:rPr>
        <w:t xml:space="preserve"> sales clerk turned down a client after knowing that the person came from miserable family.</w:t>
      </w:r>
    </w:p>
    <w:p w:rsidR="007E3F3D" w:rsidRPr="004B754C" w:rsidRDefault="007E3F3D" w:rsidP="005C6872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insincere</w:t>
      </w:r>
    </w:p>
    <w:p w:rsidR="007E3F3D" w:rsidRPr="004B754C" w:rsidRDefault="007E3F3D" w:rsidP="005C6872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uthorized</w:t>
      </w:r>
    </w:p>
    <w:p w:rsidR="007E3F3D" w:rsidRPr="004B754C" w:rsidRDefault="007E3F3D" w:rsidP="005C6872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arrogant</w:t>
      </w:r>
    </w:p>
    <w:p w:rsidR="007E3F3D" w:rsidRPr="004B754C" w:rsidRDefault="007E3F3D" w:rsidP="005C6872">
      <w:pPr>
        <w:pStyle w:val="ListParagraph"/>
        <w:numPr>
          <w:ilvl w:val="0"/>
          <w:numId w:val="10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unconcerned</w:t>
      </w:r>
    </w:p>
    <w:p w:rsidR="00477221" w:rsidRPr="004B754C" w:rsidRDefault="00B52857" w:rsidP="005C687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100</w:t>
      </w:r>
      <w:r w:rsidR="00477221" w:rsidRPr="004B754C">
        <w:rPr>
          <w:rFonts w:ascii="Arial" w:hAnsi="Arial" w:cs="Arial"/>
          <w:color w:val="000000" w:themeColor="text1"/>
          <w:sz w:val="20"/>
          <w:szCs w:val="20"/>
        </w:rPr>
        <w:t xml:space="preserve">. The newly-crowned Miss Universe </w:t>
      </w:r>
      <w:r w:rsidR="007E3F3D" w:rsidRPr="004B754C">
        <w:rPr>
          <w:rFonts w:ascii="Arial" w:hAnsi="Arial" w:cs="Arial"/>
          <w:b/>
          <w:i/>
          <w:color w:val="000000" w:themeColor="text1"/>
          <w:sz w:val="20"/>
          <w:szCs w:val="20"/>
        </w:rPr>
        <w:t>BASKS</w:t>
      </w:r>
      <w:r w:rsidR="00477221" w:rsidRPr="004B754C">
        <w:rPr>
          <w:rFonts w:ascii="Arial" w:hAnsi="Arial" w:cs="Arial"/>
          <w:color w:val="000000" w:themeColor="text1"/>
          <w:sz w:val="20"/>
          <w:szCs w:val="20"/>
        </w:rPr>
        <w:t xml:space="preserve"> in the light of international </w:t>
      </w:r>
      <w:r w:rsidR="007E3F3D" w:rsidRPr="004B754C">
        <w:rPr>
          <w:rFonts w:ascii="Arial" w:hAnsi="Arial" w:cs="Arial"/>
          <w:color w:val="000000" w:themeColor="text1"/>
          <w:sz w:val="20"/>
          <w:szCs w:val="20"/>
        </w:rPr>
        <w:t>recognition.</w:t>
      </w:r>
    </w:p>
    <w:p w:rsidR="00477221" w:rsidRPr="004B754C" w:rsidRDefault="00477221" w:rsidP="005C6872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wonders</w:t>
      </w:r>
    </w:p>
    <w:p w:rsidR="00477221" w:rsidRPr="004B754C" w:rsidRDefault="00477221" w:rsidP="005C6872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smiles</w:t>
      </w:r>
    </w:p>
    <w:p w:rsidR="00477221" w:rsidRPr="004B754C" w:rsidRDefault="00477221" w:rsidP="005C6872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receives</w:t>
      </w:r>
    </w:p>
    <w:p w:rsidR="00477221" w:rsidRPr="004B754C" w:rsidRDefault="00477221" w:rsidP="005C6872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color w:val="000000" w:themeColor="text1"/>
          <w:sz w:val="20"/>
          <w:szCs w:val="20"/>
        </w:rPr>
        <w:t>wallows</w:t>
      </w:r>
    </w:p>
    <w:p w:rsidR="006D45D9" w:rsidRDefault="006D45D9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B754C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3160069" wp14:editId="3E1AA38C">
                <wp:simplePos x="0" y="0"/>
                <wp:positionH relativeFrom="margin">
                  <wp:posOffset>4724400</wp:posOffset>
                </wp:positionH>
                <wp:positionV relativeFrom="paragraph">
                  <wp:posOffset>28067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4C" w:rsidRPr="00053944" w:rsidRDefault="004B754C" w:rsidP="004B754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 2 1 1 4 – 3 3 3 3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0069" id="Text Box 10" o:spid="_x0000_s1035" type="#_x0000_t202" style="position:absolute;left:0;text-align:left;margin-left:372pt;margin-top:22.1pt;width:88.2pt;height:16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">
                <v:textbox>
                  <w:txbxContent>
                    <w:p w:rsidR="004B754C" w:rsidRPr="00053944" w:rsidRDefault="004B754C" w:rsidP="004B754C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3 2 1 1 4 – 3 3 3 3 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20A57" w:rsidRPr="005B4388" w:rsidRDefault="00B52857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lastRenderedPageBreak/>
        <w:t>101</w:t>
      </w:r>
      <w:r w:rsidR="00477221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7E3F3D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LOQUACIOUS</w:t>
      </w:r>
      <w:r w:rsidR="00D20A57" w:rsidRPr="005B4388">
        <w:rPr>
          <w:rFonts w:ascii="Arial" w:hAnsi="Arial" w:cs="Arial"/>
          <w:color w:val="000000" w:themeColor="text1"/>
          <w:sz w:val="20"/>
          <w:szCs w:val="20"/>
        </w:rPr>
        <w:t xml:space="preserve"> little bird was stationed at the lobby of the hotel to greet the guests.</w:t>
      </w:r>
    </w:p>
    <w:p w:rsidR="00D20A57" w:rsidRPr="005B4388" w:rsidRDefault="0073251B" w:rsidP="005B4388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rooning</w:t>
      </w:r>
    </w:p>
    <w:p w:rsidR="0073251B" w:rsidRPr="005B4388" w:rsidRDefault="0073251B" w:rsidP="005B4388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73251B" w:rsidRPr="005B4388" w:rsidRDefault="0073251B" w:rsidP="005B4388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talkative</w:t>
      </w:r>
    </w:p>
    <w:p w:rsidR="00D20A57" w:rsidRPr="005B4388" w:rsidRDefault="0073251B" w:rsidP="005B4388">
      <w:pPr>
        <w:pStyle w:val="ListParagraph"/>
        <w:numPr>
          <w:ilvl w:val="0"/>
          <w:numId w:val="10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olorful</w:t>
      </w:r>
    </w:p>
    <w:p w:rsidR="00D20A57" w:rsidRPr="005B4388" w:rsidRDefault="00B52857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02</w:t>
      </w:r>
      <w:r w:rsidR="00D20A57" w:rsidRPr="005B4388">
        <w:rPr>
          <w:rFonts w:ascii="Arial" w:hAnsi="Arial" w:cs="Arial"/>
          <w:color w:val="000000" w:themeColor="text1"/>
          <w:sz w:val="20"/>
          <w:szCs w:val="20"/>
        </w:rPr>
        <w:t>. In Feng Shui, having a water feature in front of the house is considere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 xml:space="preserve">d </w:t>
      </w:r>
      <w:r w:rsidR="007E3F3D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AUSPICIOUS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20A57" w:rsidRPr="005B4388" w:rsidRDefault="00991EAC" w:rsidP="005B438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onducive to success</w:t>
      </w:r>
    </w:p>
    <w:p w:rsidR="00991EAC" w:rsidRPr="005B4388" w:rsidRDefault="00991EAC" w:rsidP="005B438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very lucky</w:t>
      </w:r>
    </w:p>
    <w:p w:rsidR="001B304D" w:rsidRPr="005B4388" w:rsidRDefault="001B304D" w:rsidP="005B438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 good sign</w:t>
      </w:r>
    </w:p>
    <w:p w:rsidR="00D20A57" w:rsidRPr="005B4388" w:rsidRDefault="001B304D" w:rsidP="005B4388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mperative</w:t>
      </w:r>
    </w:p>
    <w:p w:rsidR="001B304D" w:rsidRPr="005B4388" w:rsidRDefault="00B52857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03</w:t>
      </w:r>
      <w:r w:rsidR="00D9564F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B304D" w:rsidRPr="005B4388">
        <w:rPr>
          <w:rFonts w:ascii="Arial" w:hAnsi="Arial" w:cs="Arial"/>
          <w:color w:val="000000" w:themeColor="text1"/>
          <w:sz w:val="20"/>
          <w:szCs w:val="20"/>
        </w:rPr>
        <w:t xml:space="preserve">He was </w:t>
      </w:r>
      <w:r w:rsidR="007E3F3D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LAMBASTED</w:t>
      </w:r>
      <w:r w:rsidR="001B304D" w:rsidRPr="005B4388">
        <w:rPr>
          <w:rFonts w:ascii="Arial" w:hAnsi="Arial" w:cs="Arial"/>
          <w:color w:val="000000" w:themeColor="text1"/>
          <w:sz w:val="20"/>
          <w:szCs w:val="20"/>
        </w:rPr>
        <w:t xml:space="preserve"> for his stand on same marriage.</w:t>
      </w:r>
    </w:p>
    <w:p w:rsidR="001B304D" w:rsidRPr="005B4388" w:rsidRDefault="001B304D" w:rsidP="005B4388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praised highly</w:t>
      </w:r>
    </w:p>
    <w:p w:rsidR="001B304D" w:rsidRPr="005B4388" w:rsidRDefault="001B304D" w:rsidP="005B4388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riticized harshly</w:t>
      </w:r>
    </w:p>
    <w:p w:rsidR="001B304D" w:rsidRPr="005B4388" w:rsidRDefault="001B304D" w:rsidP="005B4388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blamed quickly</w:t>
      </w:r>
    </w:p>
    <w:p w:rsidR="002E30C1" w:rsidRPr="005B4388" w:rsidRDefault="001B304D" w:rsidP="005B4388">
      <w:pPr>
        <w:pStyle w:val="ListParagraph"/>
        <w:numPr>
          <w:ilvl w:val="0"/>
          <w:numId w:val="10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reprimanded sternly</w:t>
      </w:r>
    </w:p>
    <w:p w:rsidR="00712F54" w:rsidRPr="005B4388" w:rsidRDefault="00B52857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04</w:t>
      </w:r>
      <w:r w:rsidR="00712F54" w:rsidRPr="005B4388">
        <w:rPr>
          <w:rFonts w:ascii="Arial" w:hAnsi="Arial" w:cs="Arial"/>
          <w:color w:val="000000" w:themeColor="text1"/>
          <w:sz w:val="20"/>
          <w:szCs w:val="20"/>
        </w:rPr>
        <w:t xml:space="preserve">. Unhappy with too much </w:t>
      </w:r>
      <w:r w:rsidR="007E3F3D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VITRIOL</w:t>
      </w:r>
      <w:r w:rsidR="00712F54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12F54" w:rsidRPr="005B4388">
        <w:rPr>
          <w:rFonts w:ascii="Arial" w:hAnsi="Arial" w:cs="Arial"/>
          <w:color w:val="000000" w:themeColor="text1"/>
          <w:sz w:val="20"/>
          <w:szCs w:val="20"/>
        </w:rPr>
        <w:t>in her office, Virgie decided to resign and p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>ut up her own business instead.</w:t>
      </w:r>
    </w:p>
    <w:p w:rsidR="00712F54" w:rsidRPr="005B4388" w:rsidRDefault="00712F54" w:rsidP="005B4388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politics</w:t>
      </w:r>
    </w:p>
    <w:p w:rsidR="00712F54" w:rsidRPr="005B4388" w:rsidRDefault="00712F54" w:rsidP="005B4388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riticism</w:t>
      </w:r>
    </w:p>
    <w:p w:rsidR="00712F54" w:rsidRPr="005B4388" w:rsidRDefault="00712F54" w:rsidP="005B4388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pressure</w:t>
      </w:r>
    </w:p>
    <w:p w:rsidR="00712F54" w:rsidRPr="005B4388" w:rsidRDefault="00712F54" w:rsidP="005B4388">
      <w:pPr>
        <w:pStyle w:val="ListParagraph"/>
        <w:numPr>
          <w:ilvl w:val="0"/>
          <w:numId w:val="10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gossips</w:t>
      </w:r>
    </w:p>
    <w:p w:rsidR="007E3F3D" w:rsidRPr="005B4388" w:rsidRDefault="00B52857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05</w:t>
      </w:r>
      <w:r w:rsidR="00712F54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 xml:space="preserve">The attorney wanted to </w:t>
      </w:r>
      <w:r w:rsidR="007E3F3D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EXPEDITE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 xml:space="preserve"> the process because her client was becoming impatient.</w:t>
      </w:r>
    </w:p>
    <w:p w:rsidR="007E3F3D" w:rsidRPr="005B4388" w:rsidRDefault="007E3F3D" w:rsidP="005B4388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ccelerate</w:t>
      </w:r>
    </w:p>
    <w:p w:rsidR="007E3F3D" w:rsidRPr="005B4388" w:rsidRDefault="007E3F3D" w:rsidP="005B4388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evaluate</w:t>
      </w:r>
    </w:p>
    <w:p w:rsidR="007E3F3D" w:rsidRPr="005B4388" w:rsidRDefault="007E3F3D" w:rsidP="005B4388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reverse</w:t>
      </w:r>
    </w:p>
    <w:p w:rsidR="007E3F3D" w:rsidRPr="005B4388" w:rsidRDefault="007E3F3D" w:rsidP="005B4388">
      <w:pPr>
        <w:pStyle w:val="ListParagraph"/>
        <w:numPr>
          <w:ilvl w:val="0"/>
          <w:numId w:val="1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justify</w:t>
      </w:r>
    </w:p>
    <w:p w:rsidR="007E3F3D" w:rsidRPr="005B4388" w:rsidRDefault="00B52857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06</w:t>
      </w:r>
      <w:r w:rsidR="00712F54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 xml:space="preserve">Having never held a snake before, the girl was very </w:t>
      </w:r>
      <w:r w:rsidR="007E3F3D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TIMID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 xml:space="preserve"> at handling the creature.</w:t>
      </w:r>
    </w:p>
    <w:p w:rsidR="007E3F3D" w:rsidRPr="005B4388" w:rsidRDefault="007E3F3D" w:rsidP="005B4388">
      <w:pPr>
        <w:pStyle w:val="ListParagraph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areful</w:t>
      </w:r>
    </w:p>
    <w:p w:rsidR="007E3F3D" w:rsidRPr="005B4388" w:rsidRDefault="007E3F3D" w:rsidP="005B4388">
      <w:pPr>
        <w:pStyle w:val="ListParagraph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cared</w:t>
      </w:r>
    </w:p>
    <w:p w:rsidR="007E3F3D" w:rsidRPr="005B4388" w:rsidRDefault="007E3F3D" w:rsidP="005B4388">
      <w:pPr>
        <w:pStyle w:val="ListParagraph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happy</w:t>
      </w:r>
    </w:p>
    <w:p w:rsidR="007E3F3D" w:rsidRPr="005B4388" w:rsidRDefault="007E3F3D" w:rsidP="005B4388">
      <w:pPr>
        <w:pStyle w:val="ListParagraph"/>
        <w:numPr>
          <w:ilvl w:val="0"/>
          <w:numId w:val="16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excited</w:t>
      </w:r>
    </w:p>
    <w:p w:rsidR="00C40292" w:rsidRPr="005B4388" w:rsidRDefault="007860D2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07</w:t>
      </w:r>
      <w:r w:rsidR="00C40292" w:rsidRPr="005B4388">
        <w:rPr>
          <w:rFonts w:ascii="Arial" w:hAnsi="Arial" w:cs="Arial"/>
          <w:color w:val="000000" w:themeColor="text1"/>
          <w:sz w:val="20"/>
          <w:szCs w:val="20"/>
        </w:rPr>
        <w:t>. The speech delivered by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 xml:space="preserve"> the speaker was very </w:t>
      </w:r>
      <w:r w:rsidR="007E3F3D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APPOSITE</w:t>
      </w:r>
      <w:r w:rsidR="007E3F3D" w:rsidRPr="005B438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40292" w:rsidRPr="005B4388" w:rsidRDefault="00C40292" w:rsidP="005B4388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relevant</w:t>
      </w:r>
    </w:p>
    <w:p w:rsidR="00C40292" w:rsidRPr="005B4388" w:rsidRDefault="00C40292" w:rsidP="005B4388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mpertinent</w:t>
      </w:r>
    </w:p>
    <w:p w:rsidR="00C40292" w:rsidRPr="005B4388" w:rsidRDefault="00C40292" w:rsidP="005B4388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factual</w:t>
      </w:r>
    </w:p>
    <w:p w:rsidR="00C40292" w:rsidRPr="005B4388" w:rsidRDefault="00C40292" w:rsidP="005B4388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plain</w:t>
      </w:r>
    </w:p>
    <w:p w:rsidR="00C86DDF" w:rsidRPr="005B4388" w:rsidRDefault="007860D2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08</w:t>
      </w:r>
      <w:r w:rsidR="00C40292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86DDF" w:rsidRPr="005B4388">
        <w:rPr>
          <w:rFonts w:ascii="Arial" w:hAnsi="Arial" w:cs="Arial"/>
          <w:color w:val="000000" w:themeColor="text1"/>
          <w:sz w:val="20"/>
          <w:szCs w:val="20"/>
        </w:rPr>
        <w:t xml:space="preserve">The youngster apologized for their </w:t>
      </w:r>
      <w:r w:rsidR="00452BDB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OBTRUSION</w:t>
      </w:r>
      <w:r w:rsidR="00C86DDF" w:rsidRPr="005B4388">
        <w:rPr>
          <w:rFonts w:ascii="Arial" w:hAnsi="Arial" w:cs="Arial"/>
          <w:color w:val="000000" w:themeColor="text1"/>
          <w:sz w:val="20"/>
          <w:szCs w:val="20"/>
        </w:rPr>
        <w:t xml:space="preserve"> in the conversations of the elders.</w:t>
      </w:r>
    </w:p>
    <w:p w:rsidR="00C86DDF" w:rsidRPr="005B4388" w:rsidRDefault="00C86DDF" w:rsidP="005B4388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isbelief</w:t>
      </w:r>
    </w:p>
    <w:p w:rsidR="00C86DDF" w:rsidRPr="005B4388" w:rsidRDefault="00C86DDF" w:rsidP="005B4388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eavesdropping</w:t>
      </w:r>
    </w:p>
    <w:p w:rsidR="00C86DDF" w:rsidRPr="005B4388" w:rsidRDefault="00C86DDF" w:rsidP="005B4388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reaction</w:t>
      </w:r>
    </w:p>
    <w:p w:rsidR="00C86DDF" w:rsidRPr="005B4388" w:rsidRDefault="00C86DDF" w:rsidP="005B4388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nterference</w:t>
      </w:r>
    </w:p>
    <w:p w:rsidR="005A1CF5" w:rsidRPr="005B4388" w:rsidRDefault="007860D2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09</w:t>
      </w:r>
      <w:r w:rsidR="00C86DDF" w:rsidRPr="005B4388">
        <w:rPr>
          <w:rFonts w:ascii="Arial" w:hAnsi="Arial" w:cs="Arial"/>
          <w:color w:val="000000" w:themeColor="text1"/>
          <w:sz w:val="20"/>
          <w:szCs w:val="20"/>
        </w:rPr>
        <w:t>.</w:t>
      </w:r>
      <w:r w:rsidR="00DB7CE3" w:rsidRPr="005B43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11FB" w:rsidRPr="007811FB">
        <w:rPr>
          <w:rFonts w:ascii="Arial" w:hAnsi="Arial" w:cs="Arial"/>
          <w:color w:val="000000" w:themeColor="text1"/>
          <w:sz w:val="20"/>
          <w:szCs w:val="20"/>
        </w:rPr>
        <w:t xml:space="preserve">Even when the emergency room was packed with patients, the staff remained </w:t>
      </w:r>
      <w:r w:rsidR="007811FB" w:rsidRPr="007811FB">
        <w:rPr>
          <w:rFonts w:ascii="Arial" w:hAnsi="Arial" w:cs="Arial"/>
          <w:b/>
          <w:i/>
          <w:color w:val="000000" w:themeColor="text1"/>
          <w:sz w:val="20"/>
          <w:szCs w:val="20"/>
        </w:rPr>
        <w:t>PLACID</w:t>
      </w:r>
      <w:r w:rsidR="007811FB" w:rsidRPr="007811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11FB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7811FB" w:rsidRPr="007811FB">
        <w:rPr>
          <w:rFonts w:ascii="Arial" w:hAnsi="Arial" w:cs="Arial"/>
          <w:color w:val="000000" w:themeColor="text1"/>
          <w:sz w:val="20"/>
          <w:szCs w:val="20"/>
        </w:rPr>
        <w:t>did their duties.</w:t>
      </w:r>
    </w:p>
    <w:p w:rsidR="005A1CF5" w:rsidRPr="005B4388" w:rsidRDefault="005A1CF5" w:rsidP="005B4388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5A1CF5" w:rsidRPr="005B4388" w:rsidRDefault="005A1CF5" w:rsidP="005B4388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flowing</w:t>
      </w:r>
    </w:p>
    <w:p w:rsidR="005A1CF5" w:rsidRPr="005B4388" w:rsidRDefault="005A1CF5" w:rsidP="005B4388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erene</w:t>
      </w:r>
    </w:p>
    <w:p w:rsidR="00C86DDF" w:rsidRPr="005B4388" w:rsidRDefault="005A1CF5" w:rsidP="005B4388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exciting</w:t>
      </w:r>
    </w:p>
    <w:p w:rsidR="005A1CF5" w:rsidRPr="005B4388" w:rsidRDefault="007860D2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10</w:t>
      </w:r>
      <w:r w:rsidR="00C86DDF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A1CF5" w:rsidRPr="005B4388">
        <w:rPr>
          <w:rFonts w:ascii="Arial" w:hAnsi="Arial" w:cs="Arial"/>
          <w:color w:val="000000" w:themeColor="text1"/>
          <w:sz w:val="20"/>
          <w:szCs w:val="20"/>
        </w:rPr>
        <w:t xml:space="preserve">I resent your </w:t>
      </w:r>
      <w:r w:rsidR="005A1CF5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INSOLENT</w:t>
      </w:r>
      <w:r w:rsidR="005A1CF5" w:rsidRPr="005B4388">
        <w:rPr>
          <w:rFonts w:ascii="Arial" w:hAnsi="Arial" w:cs="Arial"/>
          <w:color w:val="000000" w:themeColor="text1"/>
          <w:sz w:val="20"/>
          <w:szCs w:val="20"/>
        </w:rPr>
        <w:t xml:space="preserve"> manners of talking.</w:t>
      </w:r>
    </w:p>
    <w:p w:rsidR="005A1CF5" w:rsidRPr="005B4388" w:rsidRDefault="005A1CF5" w:rsidP="005B4388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nappropriate</w:t>
      </w:r>
    </w:p>
    <w:p w:rsidR="005A1CF5" w:rsidRPr="005B4388" w:rsidRDefault="005A1CF5" w:rsidP="005B4388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ocile</w:t>
      </w:r>
    </w:p>
    <w:p w:rsidR="005A1CF5" w:rsidRPr="005B4388" w:rsidRDefault="005A1CF5" w:rsidP="005B4388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andid</w:t>
      </w:r>
    </w:p>
    <w:p w:rsidR="005A1CF5" w:rsidRPr="005B4388" w:rsidRDefault="005A1CF5" w:rsidP="005B4388">
      <w:pPr>
        <w:pStyle w:val="ListParagraph"/>
        <w:numPr>
          <w:ilvl w:val="0"/>
          <w:numId w:val="10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isrespectful</w:t>
      </w:r>
    </w:p>
    <w:p w:rsidR="005B4388" w:rsidRDefault="005B4388" w:rsidP="005B438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B4388" w:rsidRPr="005B4388" w:rsidRDefault="007811FB" w:rsidP="005B4388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952A5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A757ED5" wp14:editId="188F98B5">
                <wp:simplePos x="0" y="0"/>
                <wp:positionH relativeFrom="column">
                  <wp:posOffset>754380</wp:posOffset>
                </wp:positionH>
                <wp:positionV relativeFrom="paragraph">
                  <wp:posOffset>13462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88" w:rsidRPr="00053944" w:rsidRDefault="005B4388" w:rsidP="005B438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 1 2 2 1 – 2 1 2 3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7ED5" id="Text Box 11" o:spid="_x0000_s1036" type="#_x0000_t202" style="position:absolute;left:0;text-align:left;margin-left:59.4pt;margin-top:10.6pt;width:88.2pt;height:16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">
                <v:textbox>
                  <w:txbxContent>
                    <w:p w:rsidR="005B4388" w:rsidRPr="00053944" w:rsidRDefault="005B4388" w:rsidP="005B4388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3 1 2 2 1 – 2 1 2 3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335D" w:rsidRPr="005B4388" w:rsidRDefault="007860D2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lastRenderedPageBreak/>
        <w:t>111</w:t>
      </w:r>
      <w:r w:rsidR="00906F24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0335D" w:rsidRPr="005B4388">
        <w:rPr>
          <w:rFonts w:ascii="Arial" w:hAnsi="Arial" w:cs="Arial"/>
          <w:color w:val="000000" w:themeColor="text1"/>
          <w:sz w:val="20"/>
          <w:szCs w:val="20"/>
        </w:rPr>
        <w:t xml:space="preserve">How Joey emerged alive from the tragic incident in which is nobody is expected to survive is something the authorities cannot </w:t>
      </w:r>
      <w:r w:rsidR="005A1CF5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FATHOM</w:t>
      </w:r>
      <w:r w:rsidR="00B0335D" w:rsidRPr="005B438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86DDF" w:rsidRPr="005B4388" w:rsidRDefault="00B0335D" w:rsidP="007811F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believe</w:t>
      </w:r>
    </w:p>
    <w:p w:rsidR="00B0335D" w:rsidRPr="005B4388" w:rsidRDefault="00B0335D" w:rsidP="007811F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establish</w:t>
      </w:r>
    </w:p>
    <w:p w:rsidR="00B0335D" w:rsidRPr="005B4388" w:rsidRDefault="00B0335D" w:rsidP="007811F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explain</w:t>
      </w:r>
    </w:p>
    <w:p w:rsidR="00B0335D" w:rsidRPr="005B4388" w:rsidRDefault="00B0335D" w:rsidP="007811FB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omprehend</w:t>
      </w:r>
    </w:p>
    <w:p w:rsidR="005A1CF5" w:rsidRPr="005B4388" w:rsidRDefault="007860D2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12</w:t>
      </w:r>
      <w:r w:rsidR="00B0335D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A1CF5" w:rsidRPr="005B4388">
        <w:rPr>
          <w:rFonts w:ascii="Arial" w:hAnsi="Arial" w:cs="Arial"/>
          <w:color w:val="000000" w:themeColor="text1"/>
          <w:sz w:val="20"/>
          <w:szCs w:val="20"/>
        </w:rPr>
        <w:t xml:space="preserve">The management and the employees union reached a </w:t>
      </w:r>
      <w:r w:rsidR="005A1CF5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DEADLOCK</w:t>
      </w:r>
      <w:r w:rsidR="005A1CF5" w:rsidRPr="005B4388">
        <w:rPr>
          <w:rFonts w:ascii="Arial" w:hAnsi="Arial" w:cs="Arial"/>
          <w:color w:val="000000" w:themeColor="text1"/>
          <w:sz w:val="20"/>
          <w:szCs w:val="20"/>
        </w:rPr>
        <w:t xml:space="preserve"> in the on-going negotiation.</w:t>
      </w:r>
    </w:p>
    <w:p w:rsidR="005A1CF5" w:rsidRPr="005B4388" w:rsidRDefault="005A1CF5" w:rsidP="007811FB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ecision</w:t>
      </w:r>
    </w:p>
    <w:p w:rsidR="005A1CF5" w:rsidRPr="005B4388" w:rsidRDefault="005A1CF5" w:rsidP="007811FB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tandstill</w:t>
      </w:r>
    </w:p>
    <w:p w:rsidR="005A1CF5" w:rsidRPr="005B4388" w:rsidRDefault="005A1CF5" w:rsidP="007811FB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ompromise</w:t>
      </w:r>
    </w:p>
    <w:p w:rsidR="005A1CF5" w:rsidRPr="005B4388" w:rsidRDefault="005A1CF5" w:rsidP="007811FB">
      <w:pPr>
        <w:pStyle w:val="ListParagraph"/>
        <w:numPr>
          <w:ilvl w:val="0"/>
          <w:numId w:val="17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breakthrough</w:t>
      </w:r>
    </w:p>
    <w:p w:rsidR="005A1CF5" w:rsidRPr="005B4388" w:rsidRDefault="007860D2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13</w:t>
      </w:r>
      <w:r w:rsidR="00A52A27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A1CF5" w:rsidRPr="005B4388">
        <w:rPr>
          <w:rFonts w:ascii="Arial" w:hAnsi="Arial" w:cs="Arial"/>
          <w:color w:val="000000" w:themeColor="text1"/>
          <w:sz w:val="20"/>
          <w:szCs w:val="20"/>
        </w:rPr>
        <w:t xml:space="preserve">Each one of the eight wonders of the world has its own </w:t>
      </w:r>
      <w:r w:rsidR="005A1CF5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PECULIAR</w:t>
      </w:r>
      <w:r w:rsidR="005A1CF5" w:rsidRPr="005B4388">
        <w:rPr>
          <w:rFonts w:ascii="Arial" w:hAnsi="Arial" w:cs="Arial"/>
          <w:color w:val="000000" w:themeColor="text1"/>
          <w:sz w:val="20"/>
          <w:szCs w:val="20"/>
        </w:rPr>
        <w:t xml:space="preserve"> features.</w:t>
      </w:r>
    </w:p>
    <w:p w:rsidR="005A1CF5" w:rsidRPr="005B4388" w:rsidRDefault="005A1CF5" w:rsidP="007811FB">
      <w:pPr>
        <w:pStyle w:val="ListParagraph"/>
        <w:numPr>
          <w:ilvl w:val="0"/>
          <w:numId w:val="16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imilar</w:t>
      </w:r>
    </w:p>
    <w:p w:rsidR="005A1CF5" w:rsidRPr="005B4388" w:rsidRDefault="005A1CF5" w:rsidP="007811FB">
      <w:pPr>
        <w:pStyle w:val="ListParagraph"/>
        <w:numPr>
          <w:ilvl w:val="0"/>
          <w:numId w:val="16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istinctive</w:t>
      </w:r>
    </w:p>
    <w:p w:rsidR="005A1CF5" w:rsidRPr="005B4388" w:rsidRDefault="005A1CF5" w:rsidP="007811FB">
      <w:pPr>
        <w:pStyle w:val="ListParagraph"/>
        <w:numPr>
          <w:ilvl w:val="0"/>
          <w:numId w:val="16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mysterious</w:t>
      </w:r>
    </w:p>
    <w:p w:rsidR="005A1CF5" w:rsidRPr="005B4388" w:rsidRDefault="005A1CF5" w:rsidP="007811FB">
      <w:pPr>
        <w:pStyle w:val="ListParagraph"/>
        <w:numPr>
          <w:ilvl w:val="0"/>
          <w:numId w:val="16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unexpected</w:t>
      </w:r>
    </w:p>
    <w:p w:rsidR="005A1CF5" w:rsidRPr="005B4388" w:rsidRDefault="007860D2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14</w:t>
      </w:r>
      <w:r w:rsidR="00474652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A1CF5" w:rsidRPr="005B4388">
        <w:rPr>
          <w:rFonts w:ascii="Arial" w:hAnsi="Arial" w:cs="Arial"/>
          <w:color w:val="000000" w:themeColor="text1"/>
          <w:sz w:val="20"/>
          <w:szCs w:val="20"/>
        </w:rPr>
        <w:t xml:space="preserve">At the movie’s conclusion, there was a </w:t>
      </w:r>
      <w:r w:rsidR="005A1CF5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BESTIAL</w:t>
      </w:r>
      <w:r w:rsidR="005A1CF5" w:rsidRPr="005B4388">
        <w:rPr>
          <w:rFonts w:ascii="Arial" w:hAnsi="Arial" w:cs="Arial"/>
          <w:color w:val="000000" w:themeColor="text1"/>
          <w:sz w:val="20"/>
          <w:szCs w:val="20"/>
        </w:rPr>
        <w:t xml:space="preserve"> scene that ended with the beheading of the bad guy.</w:t>
      </w:r>
    </w:p>
    <w:p w:rsidR="005A1CF5" w:rsidRPr="005B4388" w:rsidRDefault="005A1CF5" w:rsidP="007811FB">
      <w:pPr>
        <w:pStyle w:val="ListParagraph"/>
        <w:numPr>
          <w:ilvl w:val="0"/>
          <w:numId w:val="16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frightening</w:t>
      </w:r>
    </w:p>
    <w:p w:rsidR="005A1CF5" w:rsidRPr="005B4388" w:rsidRDefault="005A1CF5" w:rsidP="007811FB">
      <w:pPr>
        <w:pStyle w:val="ListParagraph"/>
        <w:numPr>
          <w:ilvl w:val="0"/>
          <w:numId w:val="16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violent</w:t>
      </w:r>
    </w:p>
    <w:p w:rsidR="005A1CF5" w:rsidRPr="005B4388" w:rsidRDefault="005A1CF5" w:rsidP="007811FB">
      <w:pPr>
        <w:pStyle w:val="ListParagraph"/>
        <w:numPr>
          <w:ilvl w:val="0"/>
          <w:numId w:val="16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hocking</w:t>
      </w:r>
    </w:p>
    <w:p w:rsidR="005A1CF5" w:rsidRPr="005B4388" w:rsidRDefault="005A1CF5" w:rsidP="007811FB">
      <w:pPr>
        <w:pStyle w:val="ListParagraph"/>
        <w:numPr>
          <w:ilvl w:val="0"/>
          <w:numId w:val="16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threatening</w:t>
      </w:r>
    </w:p>
    <w:p w:rsidR="00474652" w:rsidRPr="005B4388" w:rsidRDefault="00521726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15</w:t>
      </w:r>
      <w:r w:rsidR="00D018EE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74652" w:rsidRPr="005B4388">
        <w:rPr>
          <w:rFonts w:ascii="Arial" w:hAnsi="Arial" w:cs="Arial"/>
          <w:color w:val="000000" w:themeColor="text1"/>
          <w:sz w:val="20"/>
          <w:szCs w:val="20"/>
        </w:rPr>
        <w:t xml:space="preserve">The mental </w:t>
      </w:r>
      <w:r w:rsidR="005A1CF5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DURESS</w:t>
      </w:r>
      <w:r w:rsidR="00474652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474652" w:rsidRPr="005B4388">
        <w:rPr>
          <w:rFonts w:ascii="Arial" w:hAnsi="Arial" w:cs="Arial"/>
          <w:color w:val="000000" w:themeColor="text1"/>
          <w:sz w:val="20"/>
          <w:szCs w:val="20"/>
        </w:rPr>
        <w:t>of the unrelenting interrogation caused the</w:t>
      </w:r>
      <w:r w:rsidR="00DB7CE3" w:rsidRPr="005B4388">
        <w:rPr>
          <w:rFonts w:ascii="Arial" w:hAnsi="Arial" w:cs="Arial"/>
          <w:color w:val="000000" w:themeColor="text1"/>
          <w:sz w:val="20"/>
          <w:szCs w:val="20"/>
        </w:rPr>
        <w:t xml:space="preserve"> suspect to break down sobbing.</w:t>
      </w:r>
    </w:p>
    <w:p w:rsidR="00474652" w:rsidRPr="005B4388" w:rsidRDefault="00474652" w:rsidP="007811FB">
      <w:pPr>
        <w:pStyle w:val="ListParagraph"/>
        <w:numPr>
          <w:ilvl w:val="0"/>
          <w:numId w:val="16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pressure</w:t>
      </w:r>
    </w:p>
    <w:p w:rsidR="00474652" w:rsidRPr="005B4388" w:rsidRDefault="00474652" w:rsidP="007811FB">
      <w:pPr>
        <w:pStyle w:val="ListParagraph"/>
        <w:numPr>
          <w:ilvl w:val="0"/>
          <w:numId w:val="16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tate</w:t>
      </w:r>
    </w:p>
    <w:p w:rsidR="00474652" w:rsidRPr="005B4388" w:rsidRDefault="00474652" w:rsidP="007811FB">
      <w:pPr>
        <w:pStyle w:val="ListParagraph"/>
        <w:numPr>
          <w:ilvl w:val="0"/>
          <w:numId w:val="16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ondition</w:t>
      </w:r>
    </w:p>
    <w:p w:rsidR="00474652" w:rsidRPr="005B4388" w:rsidRDefault="00474652" w:rsidP="007811FB">
      <w:pPr>
        <w:pStyle w:val="ListParagraph"/>
        <w:numPr>
          <w:ilvl w:val="0"/>
          <w:numId w:val="16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health</w:t>
      </w:r>
    </w:p>
    <w:p w:rsidR="00474652" w:rsidRPr="005B4388" w:rsidRDefault="00521726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16</w:t>
      </w:r>
      <w:r w:rsidR="00D018EE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74652" w:rsidRPr="005B4388">
        <w:rPr>
          <w:rFonts w:ascii="Arial" w:hAnsi="Arial" w:cs="Arial"/>
          <w:color w:val="000000" w:themeColor="text1"/>
          <w:sz w:val="20"/>
          <w:szCs w:val="20"/>
        </w:rPr>
        <w:t xml:space="preserve">We were afraid to sit in the chairs </w:t>
      </w:r>
      <w:r w:rsidR="00DB7CE3" w:rsidRPr="005B4388">
        <w:rPr>
          <w:rFonts w:ascii="Arial" w:hAnsi="Arial" w:cs="Arial"/>
          <w:color w:val="000000" w:themeColor="text1"/>
          <w:sz w:val="20"/>
          <w:szCs w:val="20"/>
        </w:rPr>
        <w:t xml:space="preserve">because they looked so </w:t>
      </w:r>
      <w:r w:rsidR="000E5C91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OPULENT</w:t>
      </w:r>
      <w:r w:rsidR="00DB7CE3" w:rsidRPr="005B438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74652" w:rsidRPr="005B4388" w:rsidRDefault="00474652" w:rsidP="007811FB">
      <w:pPr>
        <w:pStyle w:val="ListParagraph"/>
        <w:numPr>
          <w:ilvl w:val="0"/>
          <w:numId w:val="16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rrogant</w:t>
      </w:r>
    </w:p>
    <w:p w:rsidR="00474652" w:rsidRPr="005B4388" w:rsidRDefault="00474652" w:rsidP="007811FB">
      <w:pPr>
        <w:pStyle w:val="ListParagraph"/>
        <w:numPr>
          <w:ilvl w:val="0"/>
          <w:numId w:val="16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unfriendly</w:t>
      </w:r>
    </w:p>
    <w:p w:rsidR="00474652" w:rsidRPr="005B4388" w:rsidRDefault="00474652" w:rsidP="007811FB">
      <w:pPr>
        <w:pStyle w:val="ListParagraph"/>
        <w:numPr>
          <w:ilvl w:val="0"/>
          <w:numId w:val="16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wealthy</w:t>
      </w:r>
    </w:p>
    <w:p w:rsidR="00474652" w:rsidRPr="005B4388" w:rsidRDefault="00474652" w:rsidP="007811FB">
      <w:pPr>
        <w:pStyle w:val="ListParagraph"/>
        <w:numPr>
          <w:ilvl w:val="0"/>
          <w:numId w:val="16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unapproachable</w:t>
      </w:r>
    </w:p>
    <w:p w:rsidR="00474652" w:rsidRPr="005B4388" w:rsidRDefault="00521726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17</w:t>
      </w:r>
      <w:r w:rsidR="00295DBB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74652" w:rsidRPr="005B4388">
        <w:rPr>
          <w:rFonts w:ascii="Arial" w:hAnsi="Arial" w:cs="Arial"/>
          <w:color w:val="000000" w:themeColor="text1"/>
          <w:sz w:val="20"/>
          <w:szCs w:val="20"/>
        </w:rPr>
        <w:t xml:space="preserve">The man’s </w:t>
      </w:r>
      <w:r w:rsidR="000E5C91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WINSOME</w:t>
      </w:r>
      <w:r w:rsidR="00474652" w:rsidRPr="005B4388">
        <w:rPr>
          <w:rFonts w:ascii="Arial" w:hAnsi="Arial" w:cs="Arial"/>
          <w:color w:val="000000" w:themeColor="text1"/>
          <w:sz w:val="20"/>
          <w:szCs w:val="20"/>
        </w:rPr>
        <w:t xml:space="preserve"> grin put the woman at ea</w:t>
      </w:r>
      <w:r w:rsidR="00DB7CE3" w:rsidRPr="005B4388">
        <w:rPr>
          <w:rFonts w:ascii="Arial" w:hAnsi="Arial" w:cs="Arial"/>
          <w:color w:val="000000" w:themeColor="text1"/>
          <w:sz w:val="20"/>
          <w:szCs w:val="20"/>
        </w:rPr>
        <w:t>se.</w:t>
      </w:r>
    </w:p>
    <w:p w:rsidR="00474652" w:rsidRPr="005B4388" w:rsidRDefault="00474652" w:rsidP="007811FB">
      <w:pPr>
        <w:pStyle w:val="ListParagraph"/>
        <w:numPr>
          <w:ilvl w:val="0"/>
          <w:numId w:val="16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forceful</w:t>
      </w:r>
    </w:p>
    <w:p w:rsidR="00474652" w:rsidRPr="005B4388" w:rsidRDefault="00474652" w:rsidP="007811FB">
      <w:pPr>
        <w:pStyle w:val="ListParagraph"/>
        <w:numPr>
          <w:ilvl w:val="0"/>
          <w:numId w:val="16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474652" w:rsidRPr="005B4388" w:rsidRDefault="00474652" w:rsidP="007811FB">
      <w:pPr>
        <w:pStyle w:val="ListParagraph"/>
        <w:numPr>
          <w:ilvl w:val="0"/>
          <w:numId w:val="16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magical</w:t>
      </w:r>
    </w:p>
    <w:p w:rsidR="00474652" w:rsidRPr="005B4388" w:rsidRDefault="00474652" w:rsidP="007811FB">
      <w:pPr>
        <w:pStyle w:val="ListParagraph"/>
        <w:numPr>
          <w:ilvl w:val="0"/>
          <w:numId w:val="16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ppealing</w:t>
      </w:r>
    </w:p>
    <w:p w:rsidR="00474652" w:rsidRPr="005B4388" w:rsidRDefault="00521726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18</w:t>
      </w:r>
      <w:r w:rsidR="00295DBB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74652" w:rsidRPr="005B4388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="000E5C91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ENDURE</w:t>
      </w:r>
      <w:r w:rsidR="00474652" w:rsidRPr="005B4388">
        <w:rPr>
          <w:rFonts w:ascii="Arial" w:hAnsi="Arial" w:cs="Arial"/>
          <w:color w:val="000000" w:themeColor="text1"/>
          <w:sz w:val="20"/>
          <w:szCs w:val="20"/>
        </w:rPr>
        <w:t xml:space="preserve"> the pain after being rejected by his one true love.</w:t>
      </w:r>
    </w:p>
    <w:p w:rsidR="00474652" w:rsidRPr="005B4388" w:rsidRDefault="00474652" w:rsidP="007811FB">
      <w:pPr>
        <w:pStyle w:val="ListParagraph"/>
        <w:numPr>
          <w:ilvl w:val="0"/>
          <w:numId w:val="16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acrifice</w:t>
      </w:r>
    </w:p>
    <w:p w:rsidR="00474652" w:rsidRPr="005B4388" w:rsidRDefault="00474652" w:rsidP="007811FB">
      <w:pPr>
        <w:pStyle w:val="ListParagraph"/>
        <w:numPr>
          <w:ilvl w:val="0"/>
          <w:numId w:val="16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take</w:t>
      </w:r>
    </w:p>
    <w:p w:rsidR="00474652" w:rsidRPr="005B4388" w:rsidRDefault="00474652" w:rsidP="007811FB">
      <w:pPr>
        <w:pStyle w:val="ListParagraph"/>
        <w:numPr>
          <w:ilvl w:val="0"/>
          <w:numId w:val="16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release</w:t>
      </w:r>
    </w:p>
    <w:p w:rsidR="005A1CF5" w:rsidRPr="005B4388" w:rsidRDefault="00474652" w:rsidP="007811FB">
      <w:pPr>
        <w:pStyle w:val="ListParagraph"/>
        <w:numPr>
          <w:ilvl w:val="0"/>
          <w:numId w:val="16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gnore</w:t>
      </w:r>
    </w:p>
    <w:p w:rsidR="005A1CF5" w:rsidRPr="005B4388" w:rsidRDefault="00521726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19</w:t>
      </w:r>
      <w:r w:rsidR="009938BC" w:rsidRPr="005B4388">
        <w:rPr>
          <w:rFonts w:ascii="Arial" w:hAnsi="Arial" w:cs="Arial"/>
          <w:color w:val="000000" w:themeColor="text1"/>
          <w:sz w:val="20"/>
          <w:szCs w:val="20"/>
        </w:rPr>
        <w:t>.</w:t>
      </w:r>
      <w:r w:rsidR="005A1CF5" w:rsidRPr="005B43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11FB" w:rsidRPr="007811FB">
        <w:rPr>
          <w:rFonts w:ascii="Arial" w:hAnsi="Arial" w:cs="Arial"/>
          <w:color w:val="000000" w:themeColor="text1"/>
          <w:sz w:val="20"/>
          <w:szCs w:val="20"/>
        </w:rPr>
        <w:t xml:space="preserve">Because of the </w:t>
      </w:r>
      <w:r w:rsidR="007811FB" w:rsidRPr="007811FB">
        <w:rPr>
          <w:rFonts w:ascii="Arial" w:hAnsi="Arial" w:cs="Arial"/>
          <w:b/>
          <w:i/>
          <w:color w:val="000000" w:themeColor="text1"/>
          <w:sz w:val="20"/>
          <w:szCs w:val="20"/>
        </w:rPr>
        <w:t>PAUCITY</w:t>
      </w:r>
      <w:r w:rsidR="007811FB" w:rsidRPr="007811FB">
        <w:rPr>
          <w:rFonts w:ascii="Arial" w:hAnsi="Arial" w:cs="Arial"/>
          <w:color w:val="000000" w:themeColor="text1"/>
          <w:sz w:val="20"/>
          <w:szCs w:val="20"/>
        </w:rPr>
        <w:t xml:space="preserve"> of our oil supply, we need to seek out other fuel resources.</w:t>
      </w:r>
    </w:p>
    <w:p w:rsidR="005A1CF5" w:rsidRPr="005B4388" w:rsidRDefault="005A1CF5" w:rsidP="007811FB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carcity</w:t>
      </w:r>
    </w:p>
    <w:p w:rsidR="005A1CF5" w:rsidRPr="005B4388" w:rsidRDefault="00582158" w:rsidP="007811FB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mitless</w:t>
      </w:r>
    </w:p>
    <w:p w:rsidR="005A1CF5" w:rsidRPr="005B4388" w:rsidRDefault="005A1CF5" w:rsidP="007811FB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ntensity</w:t>
      </w:r>
    </w:p>
    <w:p w:rsidR="00474652" w:rsidRPr="005B4388" w:rsidRDefault="005A1CF5" w:rsidP="007811FB">
      <w:pPr>
        <w:pStyle w:val="ListParagraph"/>
        <w:numPr>
          <w:ilvl w:val="0"/>
          <w:numId w:val="10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iversity</w:t>
      </w:r>
    </w:p>
    <w:p w:rsidR="005A1CF5" w:rsidRPr="005B4388" w:rsidRDefault="00521726" w:rsidP="007811F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20</w:t>
      </w:r>
      <w:r w:rsidR="009938BC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811FB" w:rsidRPr="007811FB">
        <w:rPr>
          <w:rFonts w:ascii="Arial" w:hAnsi="Arial" w:cs="Arial"/>
          <w:color w:val="000000" w:themeColor="text1"/>
          <w:sz w:val="20"/>
          <w:szCs w:val="20"/>
        </w:rPr>
        <w:t xml:space="preserve">The comedian’s jokes were </w:t>
      </w:r>
      <w:r w:rsidR="007811FB" w:rsidRPr="007811FB">
        <w:rPr>
          <w:rFonts w:ascii="Arial" w:hAnsi="Arial" w:cs="Arial"/>
          <w:b/>
          <w:i/>
          <w:color w:val="000000" w:themeColor="text1"/>
          <w:sz w:val="20"/>
          <w:szCs w:val="20"/>
        </w:rPr>
        <w:t>EGREGIOUS</w:t>
      </w:r>
      <w:r w:rsidR="007811FB" w:rsidRPr="007811FB">
        <w:rPr>
          <w:rFonts w:ascii="Arial" w:hAnsi="Arial" w:cs="Arial"/>
          <w:color w:val="000000" w:themeColor="text1"/>
          <w:sz w:val="20"/>
          <w:szCs w:val="20"/>
        </w:rPr>
        <w:t xml:space="preserve"> to many in the audience.</w:t>
      </w:r>
    </w:p>
    <w:p w:rsidR="005A1CF5" w:rsidRPr="005B4388" w:rsidRDefault="005A1CF5" w:rsidP="007811FB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eliberate</w:t>
      </w:r>
    </w:p>
    <w:p w:rsidR="005A1CF5" w:rsidRPr="005B4388" w:rsidRDefault="005A1CF5" w:rsidP="007811FB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unimaginable</w:t>
      </w:r>
    </w:p>
    <w:p w:rsidR="005A1CF5" w:rsidRPr="005B4388" w:rsidRDefault="007811FB" w:rsidP="007811FB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ffensive</w:t>
      </w:r>
    </w:p>
    <w:p w:rsidR="003106A6" w:rsidRPr="005B4388" w:rsidRDefault="005A1CF5" w:rsidP="007811FB">
      <w:pPr>
        <w:pStyle w:val="ListParagraph"/>
        <w:numPr>
          <w:ilvl w:val="0"/>
          <w:numId w:val="10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unlawful</w:t>
      </w:r>
      <w:r w:rsidR="005B4388" w:rsidRPr="005B438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582158" w:rsidRDefault="00582158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84E0167" wp14:editId="33988E0E">
                <wp:simplePos x="0" y="0"/>
                <wp:positionH relativeFrom="margin">
                  <wp:posOffset>4701540</wp:posOffset>
                </wp:positionH>
                <wp:positionV relativeFrom="paragraph">
                  <wp:posOffset>14224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88" w:rsidRPr="00053944" w:rsidRDefault="005B4388" w:rsidP="005B438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 2 2 2 1 – 3 4 2 1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0167" id="Text Box 12" o:spid="_x0000_s1037" type="#_x0000_t202" style="position:absolute;left:0;text-align:left;margin-left:370.2pt;margin-top:11.2pt;width:88.2pt;height:16.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">
                <v:textbox>
                  <w:txbxContent>
                    <w:p w:rsidR="005B4388" w:rsidRPr="00053944" w:rsidRDefault="005B4388" w:rsidP="005B4388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 2 2 2 1 – 3 4 2 1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E4BDB" w:rsidRDefault="003E4BDB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938BC" w:rsidRPr="005B4388" w:rsidRDefault="00521726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lastRenderedPageBreak/>
        <w:t>121</w:t>
      </w:r>
      <w:r w:rsidR="009938BC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E4BDB">
        <w:rPr>
          <w:rFonts w:ascii="Arial" w:hAnsi="Arial" w:cs="Arial"/>
          <w:color w:val="000000" w:themeColor="text1"/>
          <w:sz w:val="20"/>
          <w:szCs w:val="20"/>
        </w:rPr>
        <w:t xml:space="preserve">Jordan was being </w:t>
      </w:r>
      <w:r w:rsidR="003E4BDB" w:rsidRPr="009A394A">
        <w:rPr>
          <w:rFonts w:ascii="Arial" w:hAnsi="Arial" w:cs="Arial"/>
          <w:b/>
          <w:i/>
          <w:color w:val="000000" w:themeColor="text1"/>
          <w:sz w:val="20"/>
          <w:szCs w:val="20"/>
        </w:rPr>
        <w:t>CHURLISH</w:t>
      </w:r>
      <w:r w:rsidR="003E4BDB">
        <w:rPr>
          <w:rFonts w:ascii="Arial" w:hAnsi="Arial" w:cs="Arial"/>
          <w:color w:val="000000" w:themeColor="text1"/>
          <w:sz w:val="20"/>
          <w:szCs w:val="20"/>
        </w:rPr>
        <w:t xml:space="preserve"> a while ago </w:t>
      </w:r>
      <w:r w:rsidR="009A394A">
        <w:rPr>
          <w:rFonts w:ascii="Arial" w:hAnsi="Arial" w:cs="Arial"/>
          <w:color w:val="000000" w:themeColor="text1"/>
          <w:sz w:val="20"/>
          <w:szCs w:val="20"/>
        </w:rPr>
        <w:t xml:space="preserve">when </w:t>
      </w:r>
      <w:r w:rsidR="003E4BDB">
        <w:rPr>
          <w:rFonts w:ascii="Arial" w:hAnsi="Arial" w:cs="Arial"/>
          <w:color w:val="000000" w:themeColor="text1"/>
          <w:sz w:val="20"/>
          <w:szCs w:val="20"/>
        </w:rPr>
        <w:t xml:space="preserve">he told Tracy </w:t>
      </w:r>
      <w:r w:rsidR="009A394A">
        <w:rPr>
          <w:rFonts w:ascii="Arial" w:hAnsi="Arial" w:cs="Arial"/>
          <w:color w:val="000000" w:themeColor="text1"/>
          <w:sz w:val="20"/>
          <w:szCs w:val="20"/>
        </w:rPr>
        <w:t>about being fat.</w:t>
      </w:r>
    </w:p>
    <w:p w:rsidR="00474652" w:rsidRPr="005B4388" w:rsidRDefault="00474652" w:rsidP="005B4388">
      <w:pPr>
        <w:pStyle w:val="ListParagraph"/>
        <w:numPr>
          <w:ilvl w:val="0"/>
          <w:numId w:val="16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rrogant</w:t>
      </w:r>
    </w:p>
    <w:p w:rsidR="00474652" w:rsidRPr="005B4388" w:rsidRDefault="00474652" w:rsidP="005B4388">
      <w:pPr>
        <w:pStyle w:val="ListParagraph"/>
        <w:numPr>
          <w:ilvl w:val="0"/>
          <w:numId w:val="16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unfriendly</w:t>
      </w:r>
    </w:p>
    <w:p w:rsidR="00474652" w:rsidRPr="005B4388" w:rsidRDefault="00474652" w:rsidP="005B4388">
      <w:pPr>
        <w:pStyle w:val="ListParagraph"/>
        <w:numPr>
          <w:ilvl w:val="0"/>
          <w:numId w:val="16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rude</w:t>
      </w:r>
    </w:p>
    <w:p w:rsidR="00474652" w:rsidRPr="005B4388" w:rsidRDefault="00474652" w:rsidP="005B4388">
      <w:pPr>
        <w:pStyle w:val="ListParagraph"/>
        <w:numPr>
          <w:ilvl w:val="0"/>
          <w:numId w:val="16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hildish</w:t>
      </w:r>
    </w:p>
    <w:p w:rsidR="009E3105" w:rsidRPr="005B4388" w:rsidRDefault="005934A5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22</w:t>
      </w:r>
      <w:r w:rsidR="009938BC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E3105" w:rsidRPr="005B4388">
        <w:rPr>
          <w:rFonts w:ascii="Arial" w:hAnsi="Arial" w:cs="Arial"/>
          <w:color w:val="000000" w:themeColor="text1"/>
          <w:sz w:val="20"/>
          <w:szCs w:val="20"/>
        </w:rPr>
        <w:t xml:space="preserve">The dog was </w:t>
      </w:r>
      <w:r w:rsidR="00830F03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LEERY</w:t>
      </w:r>
      <w:r w:rsidR="009E3105" w:rsidRPr="005B4388">
        <w:rPr>
          <w:rFonts w:ascii="Arial" w:hAnsi="Arial" w:cs="Arial"/>
          <w:color w:val="000000" w:themeColor="text1"/>
          <w:sz w:val="20"/>
          <w:szCs w:val="20"/>
        </w:rPr>
        <w:t xml:space="preserve"> of the man with the large stick.</w:t>
      </w:r>
    </w:p>
    <w:p w:rsidR="009E3105" w:rsidRPr="005B4388" w:rsidRDefault="009E3105" w:rsidP="005B4388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cared</w:t>
      </w:r>
    </w:p>
    <w:p w:rsidR="009E3105" w:rsidRPr="005B4388" w:rsidRDefault="009E3105" w:rsidP="005B4388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ngry</w:t>
      </w:r>
    </w:p>
    <w:p w:rsidR="009E3105" w:rsidRPr="005B4388" w:rsidRDefault="009E3105" w:rsidP="005B4388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uspicious</w:t>
      </w:r>
    </w:p>
    <w:p w:rsidR="009E3105" w:rsidRPr="005B4388" w:rsidRDefault="009E3105" w:rsidP="005B4388">
      <w:pPr>
        <w:pStyle w:val="ListParagraph"/>
        <w:numPr>
          <w:ilvl w:val="0"/>
          <w:numId w:val="17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hesitant</w:t>
      </w:r>
    </w:p>
    <w:p w:rsidR="00050AC0" w:rsidRPr="005B4388" w:rsidRDefault="005934A5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23</w:t>
      </w:r>
      <w:r w:rsidR="00054657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50AC0" w:rsidRPr="005B4388">
        <w:rPr>
          <w:rFonts w:ascii="Arial" w:hAnsi="Arial" w:cs="Arial"/>
          <w:color w:val="000000" w:themeColor="text1"/>
          <w:sz w:val="20"/>
          <w:szCs w:val="20"/>
        </w:rPr>
        <w:t>The children hate wearing uniforms to school and view</w:t>
      </w:r>
      <w:r w:rsidR="00830F03" w:rsidRPr="005B4388">
        <w:rPr>
          <w:rFonts w:ascii="Arial" w:hAnsi="Arial" w:cs="Arial"/>
          <w:color w:val="000000" w:themeColor="text1"/>
          <w:sz w:val="20"/>
          <w:szCs w:val="20"/>
        </w:rPr>
        <w:t xml:space="preserve"> the dress code as an </w:t>
      </w:r>
      <w:r w:rsidR="0043343F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ANATHEMA</w:t>
      </w:r>
      <w:r w:rsidR="00830F03" w:rsidRPr="005B438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50AC0" w:rsidRPr="005B4388" w:rsidRDefault="00050AC0" w:rsidP="005B4388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urse</w:t>
      </w:r>
    </w:p>
    <w:p w:rsidR="00050AC0" w:rsidRPr="005B4388" w:rsidRDefault="00050AC0" w:rsidP="005B4388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harm</w:t>
      </w:r>
    </w:p>
    <w:p w:rsidR="00050AC0" w:rsidRPr="005B4388" w:rsidRDefault="00050AC0" w:rsidP="005B4388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bad luck</w:t>
      </w:r>
    </w:p>
    <w:p w:rsidR="00050AC0" w:rsidRPr="005B4388" w:rsidRDefault="00050AC0" w:rsidP="005B4388">
      <w:pPr>
        <w:pStyle w:val="ListParagraph"/>
        <w:numPr>
          <w:ilvl w:val="0"/>
          <w:numId w:val="16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remedy</w:t>
      </w:r>
    </w:p>
    <w:p w:rsidR="0043343F" w:rsidRPr="005B4388" w:rsidRDefault="005934A5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24</w:t>
      </w:r>
      <w:r w:rsidR="00054657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3343F" w:rsidRPr="005B4388">
        <w:rPr>
          <w:rFonts w:ascii="Arial" w:hAnsi="Arial" w:cs="Arial"/>
          <w:color w:val="000000" w:themeColor="text1"/>
          <w:sz w:val="20"/>
          <w:szCs w:val="20"/>
        </w:rPr>
        <w:t>The resolute</w:t>
      </w:r>
      <w:r w:rsidR="0043343F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PROPONENT</w:t>
      </w:r>
      <w:r w:rsidR="0043343F" w:rsidRPr="005B4388">
        <w:rPr>
          <w:rFonts w:ascii="Arial" w:hAnsi="Arial" w:cs="Arial"/>
          <w:color w:val="000000" w:themeColor="text1"/>
          <w:sz w:val="20"/>
          <w:szCs w:val="20"/>
        </w:rPr>
        <w:t xml:space="preserve"> of the gender advocacy program raised several controversial issues.</w:t>
      </w:r>
    </w:p>
    <w:p w:rsidR="0043343F" w:rsidRPr="005B4388" w:rsidRDefault="0043343F" w:rsidP="005B4388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efender</w:t>
      </w:r>
    </w:p>
    <w:p w:rsidR="0043343F" w:rsidRPr="005B4388" w:rsidRDefault="0043343F" w:rsidP="005B4388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ritics</w:t>
      </w:r>
    </w:p>
    <w:p w:rsidR="0043343F" w:rsidRPr="005B4388" w:rsidRDefault="0043343F" w:rsidP="005B4388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beneficiary</w:t>
      </w:r>
    </w:p>
    <w:p w:rsidR="0043343F" w:rsidRPr="005B4388" w:rsidRDefault="0043343F" w:rsidP="005B4388">
      <w:pPr>
        <w:pStyle w:val="ListParagraph"/>
        <w:numPr>
          <w:ilvl w:val="0"/>
          <w:numId w:val="17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head</w:t>
      </w:r>
    </w:p>
    <w:p w:rsidR="00F5731D" w:rsidRPr="005B4388" w:rsidRDefault="005934A5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25</w:t>
      </w:r>
      <w:r w:rsidR="00054657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E3105" w:rsidRPr="005B4388">
        <w:rPr>
          <w:rFonts w:ascii="Arial" w:hAnsi="Arial" w:cs="Arial"/>
          <w:color w:val="000000" w:themeColor="text1"/>
          <w:sz w:val="20"/>
          <w:szCs w:val="20"/>
        </w:rPr>
        <w:t xml:space="preserve">In contrast to petroleum prices, the increase in </w:t>
      </w:r>
      <w:r w:rsidR="00830F03" w:rsidRPr="005B4388">
        <w:rPr>
          <w:rFonts w:ascii="Arial" w:hAnsi="Arial" w:cs="Arial"/>
          <w:color w:val="000000" w:themeColor="text1"/>
          <w:sz w:val="20"/>
          <w:szCs w:val="20"/>
        </w:rPr>
        <w:t xml:space="preserve">prices of livestock is </w:t>
      </w:r>
      <w:r w:rsidR="0043343F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NOMINAL</w:t>
      </w:r>
      <w:r w:rsidR="00830F03" w:rsidRPr="005B438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E3105" w:rsidRPr="005B4388" w:rsidRDefault="009E3105" w:rsidP="005B4388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ttractive</w:t>
      </w:r>
    </w:p>
    <w:p w:rsidR="009E3105" w:rsidRPr="005B4388" w:rsidRDefault="009E3105" w:rsidP="005B4388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ncomparable</w:t>
      </w:r>
    </w:p>
    <w:p w:rsidR="009E3105" w:rsidRPr="005B4388" w:rsidRDefault="009E3105" w:rsidP="005B4388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unreasonable</w:t>
      </w:r>
    </w:p>
    <w:p w:rsidR="00054657" w:rsidRPr="005B4388" w:rsidRDefault="009E3105" w:rsidP="005B4388">
      <w:pPr>
        <w:pStyle w:val="ListParagraph"/>
        <w:numPr>
          <w:ilvl w:val="0"/>
          <w:numId w:val="17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nsignificant</w:t>
      </w:r>
    </w:p>
    <w:p w:rsidR="00823F0C" w:rsidRPr="005B4388" w:rsidRDefault="005934A5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26</w:t>
      </w:r>
      <w:r w:rsidR="00054657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23F0C" w:rsidRPr="005B4388">
        <w:rPr>
          <w:rFonts w:ascii="Arial" w:hAnsi="Arial" w:cs="Arial"/>
          <w:color w:val="000000" w:themeColor="text1"/>
          <w:sz w:val="20"/>
          <w:szCs w:val="20"/>
        </w:rPr>
        <w:t xml:space="preserve">Public officials must be </w:t>
      </w:r>
      <w:r w:rsidR="0043343F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CIRCUMSPECT</w:t>
      </w:r>
      <w:r w:rsidR="00823F0C" w:rsidRPr="005B4388">
        <w:rPr>
          <w:rFonts w:ascii="Arial" w:hAnsi="Arial" w:cs="Arial"/>
          <w:color w:val="000000" w:themeColor="text1"/>
          <w:sz w:val="20"/>
          <w:szCs w:val="20"/>
        </w:rPr>
        <w:t xml:space="preserve"> in all their actions.</w:t>
      </w:r>
    </w:p>
    <w:p w:rsidR="00823F0C" w:rsidRPr="005B4388" w:rsidRDefault="00823F0C" w:rsidP="005B4388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mpressive</w:t>
      </w:r>
    </w:p>
    <w:p w:rsidR="00823F0C" w:rsidRPr="005B4388" w:rsidRDefault="00823F0C" w:rsidP="005B4388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matured</w:t>
      </w:r>
    </w:p>
    <w:p w:rsidR="00823F0C" w:rsidRPr="005B4388" w:rsidRDefault="00823F0C" w:rsidP="005B4388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incere</w:t>
      </w:r>
    </w:p>
    <w:p w:rsidR="00054657" w:rsidRPr="005B4388" w:rsidRDefault="00823F0C" w:rsidP="005B4388">
      <w:pPr>
        <w:pStyle w:val="ListParagraph"/>
        <w:numPr>
          <w:ilvl w:val="0"/>
          <w:numId w:val="17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prudent</w:t>
      </w:r>
    </w:p>
    <w:p w:rsidR="00823F0C" w:rsidRPr="005B4388" w:rsidRDefault="005934A5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27</w:t>
      </w:r>
      <w:r w:rsidR="00054657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23F0C" w:rsidRPr="005B4388">
        <w:rPr>
          <w:rFonts w:ascii="Arial" w:hAnsi="Arial" w:cs="Arial"/>
          <w:color w:val="000000" w:themeColor="text1"/>
          <w:sz w:val="20"/>
          <w:szCs w:val="20"/>
        </w:rPr>
        <w:t xml:space="preserve">The people got </w:t>
      </w:r>
      <w:r w:rsidR="0043343F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INDIGNANT</w:t>
      </w:r>
      <w:r w:rsidR="00823F0C" w:rsidRPr="005B4388">
        <w:rPr>
          <w:rFonts w:ascii="Arial" w:hAnsi="Arial" w:cs="Arial"/>
          <w:color w:val="000000" w:themeColor="text1"/>
          <w:sz w:val="20"/>
          <w:szCs w:val="20"/>
        </w:rPr>
        <w:t xml:space="preserve"> over the attempt to cover up the public official’s questionable transacti</w:t>
      </w:r>
      <w:r w:rsidR="00830F03" w:rsidRPr="005B4388">
        <w:rPr>
          <w:rFonts w:ascii="Arial" w:hAnsi="Arial" w:cs="Arial"/>
          <w:color w:val="000000" w:themeColor="text1"/>
          <w:sz w:val="20"/>
          <w:szCs w:val="20"/>
        </w:rPr>
        <w:t>ons.</w:t>
      </w:r>
    </w:p>
    <w:p w:rsidR="00823F0C" w:rsidRPr="005B4388" w:rsidRDefault="00823F0C" w:rsidP="005B4388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ngry</w:t>
      </w:r>
    </w:p>
    <w:p w:rsidR="00823F0C" w:rsidRPr="005B4388" w:rsidRDefault="00823F0C" w:rsidP="005B4388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ismayed</w:t>
      </w:r>
    </w:p>
    <w:p w:rsidR="00823F0C" w:rsidRPr="005B4388" w:rsidRDefault="00823F0C" w:rsidP="005B4388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oubtful</w:t>
      </w:r>
    </w:p>
    <w:p w:rsidR="00314B6C" w:rsidRPr="005B4388" w:rsidRDefault="00823F0C" w:rsidP="005B4388">
      <w:pPr>
        <w:pStyle w:val="ListParagraph"/>
        <w:numPr>
          <w:ilvl w:val="0"/>
          <w:numId w:val="17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isappointed</w:t>
      </w:r>
    </w:p>
    <w:p w:rsidR="00830F03" w:rsidRPr="005B4388" w:rsidRDefault="005934A5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28</w:t>
      </w:r>
      <w:r w:rsidR="00314B6C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30F03" w:rsidRPr="005B4388">
        <w:rPr>
          <w:rFonts w:ascii="Arial" w:hAnsi="Arial" w:cs="Arial"/>
          <w:color w:val="000000" w:themeColor="text1"/>
          <w:sz w:val="20"/>
          <w:szCs w:val="20"/>
        </w:rPr>
        <w:t xml:space="preserve">The committee spent many hours </w:t>
      </w:r>
      <w:r w:rsidR="0043343F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STREAMLINING</w:t>
      </w:r>
      <w:r w:rsidR="00830F03" w:rsidRPr="005B4388">
        <w:rPr>
          <w:rFonts w:ascii="Arial" w:hAnsi="Arial" w:cs="Arial"/>
          <w:color w:val="000000" w:themeColor="text1"/>
          <w:sz w:val="20"/>
          <w:szCs w:val="20"/>
        </w:rPr>
        <w:t xml:space="preserve"> the procedures and rules of the new game.</w:t>
      </w:r>
    </w:p>
    <w:p w:rsidR="00830F03" w:rsidRPr="005B4388" w:rsidRDefault="00830F03" w:rsidP="005B4388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nterpreting</w:t>
      </w:r>
    </w:p>
    <w:p w:rsidR="00830F03" w:rsidRPr="005B4388" w:rsidRDefault="00830F03" w:rsidP="005B4388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iscussing</w:t>
      </w:r>
    </w:p>
    <w:p w:rsidR="00830F03" w:rsidRPr="005B4388" w:rsidRDefault="00830F03" w:rsidP="005B4388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nalyzing</w:t>
      </w:r>
    </w:p>
    <w:p w:rsidR="005934A5" w:rsidRPr="005B4388" w:rsidRDefault="00830F03" w:rsidP="005B4388">
      <w:pPr>
        <w:pStyle w:val="ListParagraph"/>
        <w:numPr>
          <w:ilvl w:val="0"/>
          <w:numId w:val="18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simplifying</w:t>
      </w:r>
    </w:p>
    <w:p w:rsidR="005A1CF5" w:rsidRPr="005B4388" w:rsidRDefault="005934A5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29</w:t>
      </w:r>
      <w:r w:rsidR="00314B6C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E4BDB" w:rsidRPr="003E4BDB">
        <w:rPr>
          <w:rFonts w:ascii="Arial" w:hAnsi="Arial" w:cs="Arial"/>
          <w:color w:val="000000" w:themeColor="text1"/>
          <w:sz w:val="20"/>
          <w:szCs w:val="20"/>
        </w:rPr>
        <w:t xml:space="preserve">The new laws are </w:t>
      </w:r>
      <w:r w:rsidR="003E4BDB" w:rsidRPr="003E4BDB">
        <w:rPr>
          <w:rFonts w:ascii="Arial" w:hAnsi="Arial" w:cs="Arial"/>
          <w:b/>
          <w:i/>
          <w:color w:val="000000" w:themeColor="text1"/>
          <w:sz w:val="20"/>
          <w:szCs w:val="20"/>
        </w:rPr>
        <w:t>PREPOSTEROUS</w:t>
      </w:r>
      <w:r w:rsidR="003E4BDB" w:rsidRPr="003E4BDB">
        <w:rPr>
          <w:rFonts w:ascii="Arial" w:hAnsi="Arial" w:cs="Arial"/>
          <w:color w:val="000000" w:themeColor="text1"/>
          <w:sz w:val="20"/>
          <w:szCs w:val="20"/>
        </w:rPr>
        <w:t xml:space="preserve"> and will not solve the real crime issue.</w:t>
      </w:r>
    </w:p>
    <w:p w:rsidR="005A1CF5" w:rsidRPr="005B4388" w:rsidRDefault="005A1CF5" w:rsidP="005B4388">
      <w:pPr>
        <w:pStyle w:val="ListParagraph"/>
        <w:numPr>
          <w:ilvl w:val="0"/>
          <w:numId w:val="19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absurd</w:t>
      </w:r>
    </w:p>
    <w:p w:rsidR="005A1CF5" w:rsidRPr="005B4388" w:rsidRDefault="005A1CF5" w:rsidP="005B4388">
      <w:pPr>
        <w:pStyle w:val="ListParagraph"/>
        <w:numPr>
          <w:ilvl w:val="0"/>
          <w:numId w:val="19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insufficient</w:t>
      </w:r>
    </w:p>
    <w:p w:rsidR="005A1CF5" w:rsidRPr="005B4388" w:rsidRDefault="005A1CF5" w:rsidP="005B4388">
      <w:pPr>
        <w:pStyle w:val="ListParagraph"/>
        <w:numPr>
          <w:ilvl w:val="0"/>
          <w:numId w:val="19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ommon</w:t>
      </w:r>
    </w:p>
    <w:p w:rsidR="00314B6C" w:rsidRPr="005B4388" w:rsidRDefault="005A1CF5" w:rsidP="005B4388">
      <w:pPr>
        <w:pStyle w:val="ListParagraph"/>
        <w:numPr>
          <w:ilvl w:val="0"/>
          <w:numId w:val="19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unacceptable</w:t>
      </w:r>
    </w:p>
    <w:p w:rsidR="00F5731D" w:rsidRPr="005B4388" w:rsidRDefault="005934A5" w:rsidP="005B438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130</w:t>
      </w:r>
      <w:r w:rsidR="00314B6C" w:rsidRPr="005B43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23F0C" w:rsidRPr="005B4388">
        <w:rPr>
          <w:rFonts w:ascii="Arial" w:hAnsi="Arial" w:cs="Arial"/>
          <w:color w:val="000000" w:themeColor="text1"/>
          <w:sz w:val="20"/>
          <w:szCs w:val="20"/>
        </w:rPr>
        <w:t xml:space="preserve">The supervisor’s remark </w:t>
      </w:r>
      <w:r w:rsidR="00506DD0" w:rsidRPr="005B4388">
        <w:rPr>
          <w:rFonts w:ascii="Arial" w:hAnsi="Arial" w:cs="Arial"/>
          <w:b/>
          <w:i/>
          <w:color w:val="000000" w:themeColor="text1"/>
          <w:sz w:val="20"/>
          <w:szCs w:val="20"/>
        </w:rPr>
        <w:t>PRECIPITATED</w:t>
      </w:r>
      <w:r w:rsidR="00506DD0" w:rsidRPr="005B4388">
        <w:rPr>
          <w:rFonts w:ascii="Arial" w:hAnsi="Arial" w:cs="Arial"/>
          <w:color w:val="000000" w:themeColor="text1"/>
          <w:sz w:val="20"/>
          <w:szCs w:val="20"/>
        </w:rPr>
        <w:t xml:space="preserve"> the worker’s anger.</w:t>
      </w:r>
    </w:p>
    <w:p w:rsidR="00823F0C" w:rsidRPr="005B4388" w:rsidRDefault="00823F0C" w:rsidP="005B4388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concealed</w:t>
      </w:r>
    </w:p>
    <w:p w:rsidR="00823F0C" w:rsidRPr="005B4388" w:rsidRDefault="00F5731D" w:rsidP="005B4388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heightened</w:t>
      </w:r>
    </w:p>
    <w:p w:rsidR="00F5731D" w:rsidRPr="005B4388" w:rsidRDefault="00F5731D" w:rsidP="005B4388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triggered</w:t>
      </w:r>
    </w:p>
    <w:p w:rsidR="00F5731D" w:rsidRPr="005B4388" w:rsidRDefault="00F5731D" w:rsidP="005B4388">
      <w:pPr>
        <w:pStyle w:val="ListParagraph"/>
        <w:numPr>
          <w:ilvl w:val="0"/>
          <w:numId w:val="17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color w:val="000000" w:themeColor="text1"/>
          <w:sz w:val="20"/>
          <w:szCs w:val="20"/>
        </w:rPr>
        <w:t>disregard</w:t>
      </w:r>
      <w:r w:rsidR="005B4388" w:rsidRPr="005B43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A394A" w:rsidRDefault="009A394A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A394A" w:rsidRDefault="003B271C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B4388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B84C918" wp14:editId="0023547F">
                <wp:simplePos x="0" y="0"/>
                <wp:positionH relativeFrom="column">
                  <wp:posOffset>960120</wp:posOffset>
                </wp:positionH>
                <wp:positionV relativeFrom="paragraph">
                  <wp:posOffset>12700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88" w:rsidRPr="00053944" w:rsidRDefault="005B4388" w:rsidP="005B438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3 3 1 1 4 – 4 1 2 1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C918" id="Text Box 13" o:spid="_x0000_s1038" type="#_x0000_t202" style="position:absolute;left:0;text-align:left;margin-left:75.6pt;margin-top:10pt;width:88.2pt;height:16.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">
                <v:textbox>
                  <w:txbxContent>
                    <w:p w:rsidR="005B4388" w:rsidRPr="00053944" w:rsidRDefault="005B4388" w:rsidP="005B4388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3 3 1 1 4 – 4 1 2 1 3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0E4E" w:rsidRPr="007748A1" w:rsidRDefault="005934A5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lastRenderedPageBreak/>
        <w:t>131</w:t>
      </w:r>
      <w:r w:rsidR="00314B6C" w:rsidRPr="007748A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06DD0" w:rsidRPr="007748A1">
        <w:rPr>
          <w:rFonts w:ascii="Arial" w:hAnsi="Arial" w:cs="Arial"/>
          <w:color w:val="000000" w:themeColor="text1"/>
          <w:sz w:val="20"/>
          <w:szCs w:val="20"/>
        </w:rPr>
        <w:t xml:space="preserve">The director was </w:t>
      </w:r>
      <w:r w:rsidR="00506DD0"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>EXASPERATED</w:t>
      </w:r>
      <w:r w:rsidR="00E70E4E" w:rsidRPr="007748A1">
        <w:rPr>
          <w:rFonts w:ascii="Arial" w:hAnsi="Arial" w:cs="Arial"/>
          <w:color w:val="000000" w:themeColor="text1"/>
          <w:sz w:val="20"/>
          <w:szCs w:val="20"/>
        </w:rPr>
        <w:t xml:space="preserve"> by his employee’s conduct.</w:t>
      </w:r>
    </w:p>
    <w:p w:rsidR="00E70E4E" w:rsidRPr="007748A1" w:rsidRDefault="00E70E4E" w:rsidP="007748A1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irritated</w:t>
      </w:r>
    </w:p>
    <w:p w:rsidR="00E70E4E" w:rsidRPr="007748A1" w:rsidRDefault="00E70E4E" w:rsidP="007748A1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insulted</w:t>
      </w:r>
    </w:p>
    <w:p w:rsidR="00E70E4E" w:rsidRPr="007748A1" w:rsidRDefault="00E70E4E" w:rsidP="007748A1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ridiculed</w:t>
      </w:r>
    </w:p>
    <w:p w:rsidR="00314B6C" w:rsidRPr="007748A1" w:rsidRDefault="00E70E4E" w:rsidP="007748A1">
      <w:pPr>
        <w:pStyle w:val="ListParagraph"/>
        <w:numPr>
          <w:ilvl w:val="0"/>
          <w:numId w:val="17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flattered</w:t>
      </w:r>
    </w:p>
    <w:p w:rsidR="0043343F" w:rsidRPr="007748A1" w:rsidRDefault="005934A5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132</w:t>
      </w:r>
      <w:r w:rsidR="00314B6C" w:rsidRPr="007748A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3343F" w:rsidRPr="007748A1">
        <w:rPr>
          <w:rFonts w:ascii="Arial" w:hAnsi="Arial" w:cs="Arial"/>
          <w:color w:val="000000" w:themeColor="text1"/>
          <w:sz w:val="20"/>
          <w:szCs w:val="20"/>
        </w:rPr>
        <w:t xml:space="preserve">The jury rejected the attorney’s </w:t>
      </w:r>
      <w:r w:rsidR="0043343F"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CONJECTURE </w:t>
      </w:r>
      <w:r w:rsidR="0043343F" w:rsidRPr="007748A1">
        <w:rPr>
          <w:rFonts w:ascii="Arial" w:hAnsi="Arial" w:cs="Arial"/>
          <w:color w:val="000000" w:themeColor="text1"/>
          <w:sz w:val="20"/>
          <w:szCs w:val="20"/>
        </w:rPr>
        <w:t>because of a lack of evidence.</w:t>
      </w:r>
    </w:p>
    <w:p w:rsidR="0043343F" w:rsidRPr="007748A1" w:rsidRDefault="0043343F" w:rsidP="007748A1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principle</w:t>
      </w:r>
    </w:p>
    <w:p w:rsidR="0043343F" w:rsidRPr="007748A1" w:rsidRDefault="0043343F" w:rsidP="007748A1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ideas</w:t>
      </w:r>
    </w:p>
    <w:p w:rsidR="0043343F" w:rsidRPr="007748A1" w:rsidRDefault="0043343F" w:rsidP="007748A1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speculation</w:t>
      </w:r>
    </w:p>
    <w:p w:rsidR="009877B4" w:rsidRPr="007748A1" w:rsidRDefault="0043343F" w:rsidP="007748A1">
      <w:pPr>
        <w:pStyle w:val="ListParagraph"/>
        <w:numPr>
          <w:ilvl w:val="0"/>
          <w:numId w:val="17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lecture</w:t>
      </w:r>
    </w:p>
    <w:p w:rsidR="00506DD0" w:rsidRPr="007748A1" w:rsidRDefault="005934A5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133.</w:t>
      </w:r>
      <w:r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506DD0"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>BAFFLED</w:t>
      </w:r>
      <w:r w:rsidR="00506DD0" w:rsidRPr="007748A1">
        <w:rPr>
          <w:rFonts w:ascii="Arial" w:hAnsi="Arial" w:cs="Arial"/>
          <w:color w:val="000000" w:themeColor="text1"/>
          <w:sz w:val="20"/>
          <w:szCs w:val="20"/>
        </w:rPr>
        <w:t xml:space="preserve"> by her son’s hostile behavior, Jane scheduled an appointment with a family therapist.</w:t>
      </w:r>
    </w:p>
    <w:p w:rsidR="00506DD0" w:rsidRPr="007748A1" w:rsidRDefault="00506DD0" w:rsidP="007748A1">
      <w:pPr>
        <w:pStyle w:val="ListParagraph"/>
        <w:numPr>
          <w:ilvl w:val="0"/>
          <w:numId w:val="19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worried</w:t>
      </w:r>
    </w:p>
    <w:p w:rsidR="00506DD0" w:rsidRPr="007748A1" w:rsidRDefault="00506DD0" w:rsidP="007748A1">
      <w:pPr>
        <w:pStyle w:val="ListParagraph"/>
        <w:numPr>
          <w:ilvl w:val="0"/>
          <w:numId w:val="19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confused</w:t>
      </w:r>
    </w:p>
    <w:p w:rsidR="00506DD0" w:rsidRPr="007748A1" w:rsidRDefault="00506DD0" w:rsidP="007748A1">
      <w:pPr>
        <w:pStyle w:val="ListParagraph"/>
        <w:numPr>
          <w:ilvl w:val="0"/>
          <w:numId w:val="19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explicate</w:t>
      </w:r>
    </w:p>
    <w:p w:rsidR="004E1ED1" w:rsidRPr="007748A1" w:rsidRDefault="00506DD0" w:rsidP="007748A1">
      <w:pPr>
        <w:pStyle w:val="ListParagraph"/>
        <w:numPr>
          <w:ilvl w:val="0"/>
          <w:numId w:val="19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construe</w:t>
      </w:r>
    </w:p>
    <w:p w:rsidR="00E70E4E" w:rsidRPr="007748A1" w:rsidRDefault="004E1ED1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 xml:space="preserve">134. </w:t>
      </w:r>
      <w:r w:rsidR="006351D4" w:rsidRPr="007748A1">
        <w:rPr>
          <w:rFonts w:ascii="Arial" w:hAnsi="Arial" w:cs="Arial"/>
          <w:color w:val="000000" w:themeColor="text1"/>
          <w:sz w:val="20"/>
          <w:szCs w:val="20"/>
        </w:rPr>
        <w:t>T</w:t>
      </w:r>
      <w:r w:rsidR="00461D29" w:rsidRPr="007748A1">
        <w:rPr>
          <w:rFonts w:ascii="Arial" w:hAnsi="Arial" w:cs="Arial"/>
          <w:color w:val="000000" w:themeColor="text1"/>
          <w:sz w:val="20"/>
          <w:szCs w:val="20"/>
        </w:rPr>
        <w:t>he P</w:t>
      </w:r>
      <w:r w:rsidR="002D73B9" w:rsidRPr="007748A1">
        <w:rPr>
          <w:rFonts w:ascii="Arial" w:hAnsi="Arial" w:cs="Arial"/>
          <w:color w:val="000000" w:themeColor="text1"/>
          <w:sz w:val="20"/>
          <w:szCs w:val="20"/>
        </w:rPr>
        <w:t xml:space="preserve">resident </w:t>
      </w:r>
      <w:r w:rsidR="00506DD0"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>UNDERSCORED</w:t>
      </w:r>
      <w:r w:rsidR="00461D29" w:rsidRPr="007748A1">
        <w:rPr>
          <w:rFonts w:ascii="Arial" w:hAnsi="Arial" w:cs="Arial"/>
          <w:color w:val="000000" w:themeColor="text1"/>
          <w:sz w:val="20"/>
          <w:szCs w:val="20"/>
        </w:rPr>
        <w:t xml:space="preserve"> her commitment in protecting the constitutional rights of people.</w:t>
      </w:r>
    </w:p>
    <w:p w:rsidR="00E70E4E" w:rsidRPr="007748A1" w:rsidRDefault="00461D29" w:rsidP="007748A1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affirmed</w:t>
      </w:r>
    </w:p>
    <w:p w:rsidR="00461D29" w:rsidRPr="007748A1" w:rsidRDefault="00461D29" w:rsidP="007748A1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compromised</w:t>
      </w:r>
    </w:p>
    <w:p w:rsidR="00461D29" w:rsidRPr="007748A1" w:rsidRDefault="00461D29" w:rsidP="007748A1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explained</w:t>
      </w:r>
    </w:p>
    <w:p w:rsidR="00E70E4E" w:rsidRPr="007748A1" w:rsidRDefault="00461D29" w:rsidP="007748A1">
      <w:pPr>
        <w:pStyle w:val="ListParagraph"/>
        <w:numPr>
          <w:ilvl w:val="0"/>
          <w:numId w:val="18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stressed</w:t>
      </w:r>
    </w:p>
    <w:p w:rsidR="006351D4" w:rsidRPr="007748A1" w:rsidRDefault="00461D29" w:rsidP="007748A1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 xml:space="preserve">135. </w:t>
      </w:r>
      <w:r w:rsidR="006351D4" w:rsidRPr="007748A1">
        <w:rPr>
          <w:rFonts w:ascii="Arial" w:hAnsi="Arial" w:cs="Arial"/>
          <w:color w:val="000000" w:themeColor="text1"/>
          <w:sz w:val="20"/>
          <w:szCs w:val="20"/>
        </w:rPr>
        <w:t xml:space="preserve">The prince </w:t>
      </w:r>
      <w:r w:rsidR="006351D4"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>SPURRED</w:t>
      </w:r>
      <w:r w:rsidR="006351D4" w:rsidRPr="007748A1">
        <w:rPr>
          <w:rFonts w:ascii="Arial" w:hAnsi="Arial" w:cs="Arial"/>
          <w:color w:val="000000" w:themeColor="text1"/>
          <w:sz w:val="20"/>
          <w:szCs w:val="20"/>
        </w:rPr>
        <w:t xml:space="preserve"> his horse and rode down the avenue at a gallop.</w:t>
      </w:r>
    </w:p>
    <w:p w:rsidR="00461D29" w:rsidRPr="007748A1" w:rsidRDefault="00461D29" w:rsidP="007748A1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enticed</w:t>
      </w:r>
    </w:p>
    <w:p w:rsidR="00461D29" w:rsidRPr="007748A1" w:rsidRDefault="00461D29" w:rsidP="007748A1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stimulated</w:t>
      </w:r>
    </w:p>
    <w:p w:rsidR="00461D29" w:rsidRPr="007748A1" w:rsidRDefault="00461D29" w:rsidP="007748A1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favored</w:t>
      </w:r>
    </w:p>
    <w:p w:rsidR="00461D29" w:rsidRPr="007748A1" w:rsidRDefault="00461D29" w:rsidP="007748A1">
      <w:pPr>
        <w:pStyle w:val="ListParagraph"/>
        <w:numPr>
          <w:ilvl w:val="0"/>
          <w:numId w:val="18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forced</w:t>
      </w:r>
    </w:p>
    <w:p w:rsidR="00E70E4E" w:rsidRPr="007748A1" w:rsidRDefault="00461D29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 xml:space="preserve">136. </w:t>
      </w:r>
      <w:r w:rsidR="006351D4" w:rsidRPr="007748A1">
        <w:rPr>
          <w:rFonts w:ascii="Arial" w:hAnsi="Arial" w:cs="Arial"/>
          <w:color w:val="000000" w:themeColor="text1"/>
          <w:sz w:val="20"/>
          <w:szCs w:val="20"/>
        </w:rPr>
        <w:t xml:space="preserve">The old man drinks warm milk to </w:t>
      </w:r>
      <w:r w:rsidR="006351D4"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>QUELL</w:t>
      </w:r>
      <w:r w:rsidR="006351D4" w:rsidRPr="007748A1">
        <w:rPr>
          <w:rFonts w:ascii="Arial" w:hAnsi="Arial" w:cs="Arial"/>
          <w:color w:val="000000" w:themeColor="text1"/>
          <w:sz w:val="20"/>
          <w:szCs w:val="20"/>
        </w:rPr>
        <w:t xml:space="preserve"> his upset stomach.</w:t>
      </w:r>
    </w:p>
    <w:p w:rsidR="00461D29" w:rsidRPr="007748A1" w:rsidRDefault="00461D29" w:rsidP="007748A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remove</w:t>
      </w:r>
    </w:p>
    <w:p w:rsidR="00461D29" w:rsidRPr="007748A1" w:rsidRDefault="00461D29" w:rsidP="007748A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pacify</w:t>
      </w:r>
    </w:p>
    <w:p w:rsidR="00461D29" w:rsidRPr="007748A1" w:rsidRDefault="00461D29" w:rsidP="007748A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disperse</w:t>
      </w:r>
    </w:p>
    <w:p w:rsidR="00461D29" w:rsidRPr="007748A1" w:rsidRDefault="00461D29" w:rsidP="007748A1">
      <w:pPr>
        <w:pStyle w:val="ListParagraph"/>
        <w:numPr>
          <w:ilvl w:val="0"/>
          <w:numId w:val="18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stop</w:t>
      </w:r>
    </w:p>
    <w:p w:rsidR="00506DD0" w:rsidRPr="007748A1" w:rsidRDefault="00063B9A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137.</w:t>
      </w:r>
      <w:r w:rsidR="00506DD0" w:rsidRPr="007748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51D4" w:rsidRPr="007748A1">
        <w:rPr>
          <w:rFonts w:ascii="Arial" w:hAnsi="Arial" w:cs="Arial"/>
          <w:color w:val="000000" w:themeColor="text1"/>
          <w:sz w:val="20"/>
          <w:szCs w:val="20"/>
        </w:rPr>
        <w:t xml:space="preserve">Their approach to the problem has been </w:t>
      </w:r>
      <w:r w:rsidR="006351D4"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>VINDICATED</w:t>
      </w:r>
      <w:r w:rsidR="006351D4" w:rsidRPr="007748A1">
        <w:rPr>
          <w:rFonts w:ascii="Arial" w:hAnsi="Arial" w:cs="Arial"/>
          <w:color w:val="000000" w:themeColor="text1"/>
          <w:sz w:val="20"/>
          <w:szCs w:val="20"/>
        </w:rPr>
        <w:t xml:space="preserve"> by the positive results.</w:t>
      </w:r>
    </w:p>
    <w:p w:rsidR="00506DD0" w:rsidRPr="007748A1" w:rsidRDefault="00506DD0" w:rsidP="007748A1">
      <w:pPr>
        <w:pStyle w:val="ListParagraph"/>
        <w:numPr>
          <w:ilvl w:val="0"/>
          <w:numId w:val="18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condemn</w:t>
      </w:r>
    </w:p>
    <w:p w:rsidR="00506DD0" w:rsidRPr="007748A1" w:rsidRDefault="00506DD0" w:rsidP="007748A1">
      <w:pPr>
        <w:pStyle w:val="ListParagraph"/>
        <w:numPr>
          <w:ilvl w:val="0"/>
          <w:numId w:val="18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hold</w:t>
      </w:r>
    </w:p>
    <w:p w:rsidR="00506DD0" w:rsidRPr="007748A1" w:rsidRDefault="00506DD0" w:rsidP="007748A1">
      <w:pPr>
        <w:pStyle w:val="ListParagraph"/>
        <w:numPr>
          <w:ilvl w:val="0"/>
          <w:numId w:val="18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neglect</w:t>
      </w:r>
    </w:p>
    <w:p w:rsidR="00506DD0" w:rsidRPr="007748A1" w:rsidRDefault="00506DD0" w:rsidP="007748A1">
      <w:pPr>
        <w:pStyle w:val="ListParagraph"/>
        <w:numPr>
          <w:ilvl w:val="0"/>
          <w:numId w:val="18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clear</w:t>
      </w:r>
    </w:p>
    <w:p w:rsidR="00506DD0" w:rsidRPr="007748A1" w:rsidRDefault="009B5EE5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 xml:space="preserve">138. </w:t>
      </w:r>
      <w:r w:rsidR="00506DD0" w:rsidRPr="007748A1">
        <w:rPr>
          <w:rFonts w:ascii="Arial" w:hAnsi="Arial" w:cs="Arial"/>
          <w:color w:val="000000" w:themeColor="text1"/>
          <w:sz w:val="20"/>
          <w:szCs w:val="20"/>
        </w:rPr>
        <w:t xml:space="preserve">Drug addiction is considered a </w:t>
      </w:r>
      <w:r w:rsidR="00FA6F5C"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MENACE </w:t>
      </w:r>
      <w:r w:rsidR="00FA6F5C" w:rsidRPr="007748A1">
        <w:rPr>
          <w:rFonts w:ascii="Arial" w:hAnsi="Arial" w:cs="Arial"/>
          <w:color w:val="000000" w:themeColor="text1"/>
          <w:sz w:val="20"/>
          <w:szCs w:val="20"/>
        </w:rPr>
        <w:t>to</w:t>
      </w:r>
      <w:r w:rsidR="00506DD0" w:rsidRPr="007748A1">
        <w:rPr>
          <w:rFonts w:ascii="Arial" w:hAnsi="Arial" w:cs="Arial"/>
          <w:color w:val="000000" w:themeColor="text1"/>
          <w:sz w:val="20"/>
          <w:szCs w:val="20"/>
        </w:rPr>
        <w:t xml:space="preserve"> society.</w:t>
      </w:r>
    </w:p>
    <w:p w:rsidR="00506DD0" w:rsidRPr="007748A1" w:rsidRDefault="00506DD0" w:rsidP="007748A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threat</w:t>
      </w:r>
    </w:p>
    <w:p w:rsidR="00506DD0" w:rsidRPr="007748A1" w:rsidRDefault="00506DD0" w:rsidP="007748A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burden</w:t>
      </w:r>
    </w:p>
    <w:p w:rsidR="00506DD0" w:rsidRPr="007748A1" w:rsidRDefault="00506DD0" w:rsidP="007748A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curse</w:t>
      </w:r>
    </w:p>
    <w:p w:rsidR="00595EE8" w:rsidRPr="007748A1" w:rsidRDefault="00506DD0" w:rsidP="007748A1">
      <w:pPr>
        <w:pStyle w:val="ListParagraph"/>
        <w:numPr>
          <w:ilvl w:val="0"/>
          <w:numId w:val="18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challenge</w:t>
      </w:r>
    </w:p>
    <w:p w:rsidR="00063B9A" w:rsidRPr="007748A1" w:rsidRDefault="00595EE8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 xml:space="preserve">139. </w:t>
      </w:r>
      <w:r w:rsidR="00EF4BC7" w:rsidRPr="007748A1">
        <w:rPr>
          <w:rFonts w:ascii="Arial" w:hAnsi="Arial" w:cs="Arial"/>
          <w:color w:val="000000" w:themeColor="text1"/>
          <w:sz w:val="20"/>
          <w:szCs w:val="20"/>
        </w:rPr>
        <w:t xml:space="preserve">James is very </w:t>
      </w:r>
      <w:r w:rsidR="00EF4BC7"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CORDIAL</w:t>
      </w:r>
      <w:r w:rsidR="00EF4BC7" w:rsidRPr="007748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5F48">
        <w:rPr>
          <w:rFonts w:ascii="Arial" w:hAnsi="Arial" w:cs="Arial"/>
          <w:color w:val="000000" w:themeColor="text1"/>
          <w:sz w:val="20"/>
          <w:szCs w:val="20"/>
        </w:rPr>
        <w:t xml:space="preserve">talking </w:t>
      </w:r>
      <w:r w:rsidR="00EF4BC7" w:rsidRPr="007748A1">
        <w:rPr>
          <w:rFonts w:ascii="Arial" w:hAnsi="Arial" w:cs="Arial"/>
          <w:color w:val="000000" w:themeColor="text1"/>
          <w:sz w:val="20"/>
          <w:szCs w:val="20"/>
        </w:rPr>
        <w:t>to his grandparents.</w:t>
      </w:r>
    </w:p>
    <w:p w:rsidR="00063B9A" w:rsidRPr="007748A1" w:rsidRDefault="004156CD" w:rsidP="007748A1">
      <w:pPr>
        <w:pStyle w:val="ListParagraph"/>
        <w:numPr>
          <w:ilvl w:val="0"/>
          <w:numId w:val="18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aloof</w:t>
      </w:r>
    </w:p>
    <w:p w:rsidR="004156CD" w:rsidRPr="007748A1" w:rsidRDefault="00A13724" w:rsidP="007748A1">
      <w:pPr>
        <w:pStyle w:val="ListParagraph"/>
        <w:numPr>
          <w:ilvl w:val="0"/>
          <w:numId w:val="18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polite</w:t>
      </w:r>
    </w:p>
    <w:p w:rsidR="004156CD" w:rsidRPr="007748A1" w:rsidRDefault="00A13724" w:rsidP="007748A1">
      <w:pPr>
        <w:pStyle w:val="ListParagraph"/>
        <w:numPr>
          <w:ilvl w:val="0"/>
          <w:numId w:val="18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obedient</w:t>
      </w:r>
    </w:p>
    <w:p w:rsidR="004156CD" w:rsidRPr="007748A1" w:rsidRDefault="004156CD" w:rsidP="007748A1">
      <w:pPr>
        <w:pStyle w:val="ListParagraph"/>
        <w:numPr>
          <w:ilvl w:val="0"/>
          <w:numId w:val="18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surly</w:t>
      </w:r>
      <w:r w:rsidR="005B4388" w:rsidRPr="007748A1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506DD0" w:rsidRPr="007748A1" w:rsidRDefault="004156CD" w:rsidP="007748A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140.</w:t>
      </w:r>
      <w:r w:rsidR="00506DD0" w:rsidRPr="007748A1">
        <w:rPr>
          <w:rFonts w:ascii="Arial" w:hAnsi="Arial" w:cs="Arial"/>
          <w:color w:val="000000" w:themeColor="text1"/>
          <w:sz w:val="20"/>
          <w:szCs w:val="20"/>
        </w:rPr>
        <w:t xml:space="preserve"> After their marriage, Ben found out that his wife was a </w:t>
      </w:r>
      <w:r w:rsidR="00FA6F5C" w:rsidRPr="007748A1">
        <w:rPr>
          <w:rFonts w:ascii="Arial" w:hAnsi="Arial" w:cs="Arial"/>
          <w:b/>
          <w:i/>
          <w:color w:val="000000" w:themeColor="text1"/>
          <w:sz w:val="20"/>
          <w:szCs w:val="20"/>
        </w:rPr>
        <w:t>VIXEN</w:t>
      </w:r>
      <w:r w:rsidR="00506DD0" w:rsidRPr="007748A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06DD0" w:rsidRPr="007748A1" w:rsidRDefault="00506DD0" w:rsidP="007748A1">
      <w:pPr>
        <w:pStyle w:val="ListParagraph"/>
        <w:numPr>
          <w:ilvl w:val="0"/>
          <w:numId w:val="18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dishonest</w:t>
      </w:r>
    </w:p>
    <w:p w:rsidR="00506DD0" w:rsidRPr="007748A1" w:rsidRDefault="00506DD0" w:rsidP="007748A1">
      <w:pPr>
        <w:pStyle w:val="ListParagraph"/>
        <w:numPr>
          <w:ilvl w:val="0"/>
          <w:numId w:val="18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quarrelsome</w:t>
      </w:r>
    </w:p>
    <w:p w:rsidR="00506DD0" w:rsidRPr="007748A1" w:rsidRDefault="00506DD0" w:rsidP="007748A1">
      <w:pPr>
        <w:pStyle w:val="ListParagraph"/>
        <w:numPr>
          <w:ilvl w:val="0"/>
          <w:numId w:val="18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boastful</w:t>
      </w:r>
    </w:p>
    <w:p w:rsidR="00E86855" w:rsidRPr="007748A1" w:rsidRDefault="00FA6F5C" w:rsidP="007748A1">
      <w:pPr>
        <w:pStyle w:val="ListParagraph"/>
        <w:numPr>
          <w:ilvl w:val="0"/>
          <w:numId w:val="18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color w:val="000000" w:themeColor="text1"/>
          <w:sz w:val="20"/>
          <w:szCs w:val="20"/>
        </w:rPr>
        <w:t>benevolent</w:t>
      </w:r>
    </w:p>
    <w:p w:rsidR="007748A1" w:rsidRDefault="007748A1" w:rsidP="004156C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48A1" w:rsidRDefault="007748A1" w:rsidP="004156C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48A1" w:rsidRDefault="007748A1" w:rsidP="004156C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B0B6280" wp14:editId="4ECE7049">
                <wp:simplePos x="0" y="0"/>
                <wp:positionH relativeFrom="margin">
                  <wp:posOffset>4709160</wp:posOffset>
                </wp:positionH>
                <wp:positionV relativeFrom="paragraph">
                  <wp:posOffset>11176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88" w:rsidRPr="00053944" w:rsidRDefault="005B4388" w:rsidP="005B438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1 3 2 4 2 </w:t>
                            </w:r>
                            <w:r w:rsidR="007748A1"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–</w:t>
                            </w: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8A1"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 4 1 2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6280" id="Text Box 14" o:spid="_x0000_s1039" type="#_x0000_t202" style="position:absolute;left:0;text-align:left;margin-left:370.8pt;margin-top:8.8pt;width:88.2pt;height:16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">
                <v:textbox>
                  <w:txbxContent>
                    <w:p w:rsidR="005B4388" w:rsidRPr="00053944" w:rsidRDefault="005B4388" w:rsidP="005B4388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1 3 2 4 2 </w:t>
                      </w:r>
                      <w:r w:rsidR="007748A1"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–</w:t>
                      </w: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7748A1"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 4 1 2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156CD" w:rsidRPr="003B271C" w:rsidRDefault="00E86855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41. The </w:t>
      </w:r>
      <w:r w:rsidR="00FA6F5C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BOISTEROUS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crowd gave a standing ovation</w:t>
      </w:r>
      <w:r w:rsidR="00FA6F5C" w:rsidRPr="003B271C">
        <w:rPr>
          <w:rFonts w:ascii="Arial" w:hAnsi="Arial" w:cs="Arial"/>
          <w:color w:val="000000" w:themeColor="text1"/>
          <w:sz w:val="20"/>
          <w:szCs w:val="20"/>
        </w:rPr>
        <w:t xml:space="preserve"> after their team won the game.</w:t>
      </w:r>
    </w:p>
    <w:p w:rsidR="001B2F38" w:rsidRPr="003B271C" w:rsidRDefault="001B2F38" w:rsidP="008463A6">
      <w:pPr>
        <w:pStyle w:val="ListParagraph"/>
        <w:numPr>
          <w:ilvl w:val="0"/>
          <w:numId w:val="18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happy</w:t>
      </w:r>
    </w:p>
    <w:p w:rsidR="001B2F38" w:rsidRPr="003B271C" w:rsidRDefault="001B2F38" w:rsidP="008463A6">
      <w:pPr>
        <w:pStyle w:val="ListParagraph"/>
        <w:numPr>
          <w:ilvl w:val="0"/>
          <w:numId w:val="18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moderate</w:t>
      </w:r>
    </w:p>
    <w:p w:rsidR="001B2F38" w:rsidRPr="003B271C" w:rsidRDefault="001B2F38" w:rsidP="008463A6">
      <w:pPr>
        <w:pStyle w:val="ListParagraph"/>
        <w:numPr>
          <w:ilvl w:val="0"/>
          <w:numId w:val="18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assionate</w:t>
      </w:r>
    </w:p>
    <w:p w:rsidR="001B2F38" w:rsidRPr="003B271C" w:rsidRDefault="001B2F38" w:rsidP="008463A6">
      <w:pPr>
        <w:pStyle w:val="ListParagraph"/>
        <w:numPr>
          <w:ilvl w:val="0"/>
          <w:numId w:val="18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noisy</w:t>
      </w:r>
    </w:p>
    <w:p w:rsidR="00FA6F5C" w:rsidRPr="003B271C" w:rsidRDefault="001B2F38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42. </w:t>
      </w:r>
      <w:r w:rsidR="00FA6F5C" w:rsidRPr="003B27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re is an </w:t>
      </w:r>
      <w:r w:rsidR="00FA6F5C" w:rsidRPr="003B271C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>ALTERCATION</w:t>
      </w:r>
      <w:r w:rsidR="00FA6F5C" w:rsidRPr="003B27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oing on between the teacher and principal in the office.</w:t>
      </w:r>
    </w:p>
    <w:p w:rsidR="00FA6F5C" w:rsidRPr="003B271C" w:rsidRDefault="00FA6F5C" w:rsidP="008463A6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ispute</w:t>
      </w:r>
    </w:p>
    <w:p w:rsidR="00FA6F5C" w:rsidRPr="003B271C" w:rsidRDefault="00FA6F5C" w:rsidP="008463A6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mpetition</w:t>
      </w:r>
    </w:p>
    <w:p w:rsidR="00FA6F5C" w:rsidRPr="003B271C" w:rsidRDefault="00FA6F5C" w:rsidP="008463A6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ettlement</w:t>
      </w:r>
    </w:p>
    <w:p w:rsidR="001B2F38" w:rsidRPr="003B271C" w:rsidRDefault="00FA6F5C" w:rsidP="008463A6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jealousy</w:t>
      </w:r>
    </w:p>
    <w:p w:rsidR="00A13724" w:rsidRPr="003B271C" w:rsidRDefault="00A13724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43. Because John is such a </w:t>
      </w:r>
      <w:r w:rsidR="00FA6F5C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FICKLE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man, he will probably ne</w:t>
      </w:r>
      <w:r w:rsidR="00FA6F5C" w:rsidRPr="003B271C">
        <w:rPr>
          <w:rFonts w:ascii="Arial" w:hAnsi="Arial" w:cs="Arial"/>
          <w:color w:val="000000" w:themeColor="text1"/>
          <w:sz w:val="20"/>
          <w:szCs w:val="20"/>
        </w:rPr>
        <w:t>ver settle down with one woman.</w:t>
      </w:r>
    </w:p>
    <w:p w:rsidR="00A13724" w:rsidRPr="003B271C" w:rsidRDefault="00A13724" w:rsidP="008463A6">
      <w:pPr>
        <w:pStyle w:val="ListParagraph"/>
        <w:numPr>
          <w:ilvl w:val="0"/>
          <w:numId w:val="19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nfuse</w:t>
      </w:r>
    </w:p>
    <w:p w:rsidR="00A13724" w:rsidRPr="003B271C" w:rsidRDefault="003924E3" w:rsidP="008463A6">
      <w:pPr>
        <w:pStyle w:val="ListParagraph"/>
        <w:numPr>
          <w:ilvl w:val="0"/>
          <w:numId w:val="19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steady</w:t>
      </w:r>
    </w:p>
    <w:p w:rsidR="003924E3" w:rsidRPr="003B271C" w:rsidRDefault="003924E3" w:rsidP="008463A6">
      <w:pPr>
        <w:pStyle w:val="ListParagraph"/>
        <w:numPr>
          <w:ilvl w:val="0"/>
          <w:numId w:val="19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loyal</w:t>
      </w:r>
    </w:p>
    <w:p w:rsidR="003924E3" w:rsidRPr="003B271C" w:rsidRDefault="003924E3" w:rsidP="008463A6">
      <w:pPr>
        <w:pStyle w:val="ListParagraph"/>
        <w:numPr>
          <w:ilvl w:val="0"/>
          <w:numId w:val="19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rdial</w:t>
      </w:r>
    </w:p>
    <w:p w:rsidR="003924E3" w:rsidRPr="003B271C" w:rsidRDefault="003924E3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44. Her room was always </w:t>
      </w:r>
      <w:r w:rsidR="00FA6F5C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PRIM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since she organized her toys and clo</w:t>
      </w:r>
      <w:r w:rsidR="00FA6F5C" w:rsidRPr="003B271C">
        <w:rPr>
          <w:rFonts w:ascii="Arial" w:hAnsi="Arial" w:cs="Arial"/>
          <w:color w:val="000000" w:themeColor="text1"/>
          <w:sz w:val="20"/>
          <w:szCs w:val="20"/>
        </w:rPr>
        <w:t>thes precisely every afternoon.</w:t>
      </w:r>
    </w:p>
    <w:p w:rsidR="003924E3" w:rsidRPr="003B271C" w:rsidRDefault="003924E3" w:rsidP="008463A6">
      <w:pPr>
        <w:pStyle w:val="ListParagraph"/>
        <w:numPr>
          <w:ilvl w:val="0"/>
          <w:numId w:val="19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dorable</w:t>
      </w:r>
    </w:p>
    <w:p w:rsidR="003924E3" w:rsidRPr="003B271C" w:rsidRDefault="003924E3" w:rsidP="008463A6">
      <w:pPr>
        <w:pStyle w:val="ListParagraph"/>
        <w:numPr>
          <w:ilvl w:val="0"/>
          <w:numId w:val="19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ttractive</w:t>
      </w:r>
    </w:p>
    <w:p w:rsidR="003924E3" w:rsidRPr="003B271C" w:rsidRDefault="003924E3" w:rsidP="008463A6">
      <w:pPr>
        <w:pStyle w:val="ListParagraph"/>
        <w:numPr>
          <w:ilvl w:val="0"/>
          <w:numId w:val="19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lean</w:t>
      </w:r>
    </w:p>
    <w:p w:rsidR="003924E3" w:rsidRPr="003B271C" w:rsidRDefault="003924E3" w:rsidP="008463A6">
      <w:pPr>
        <w:pStyle w:val="ListParagraph"/>
        <w:numPr>
          <w:ilvl w:val="0"/>
          <w:numId w:val="19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beautiful</w:t>
      </w:r>
    </w:p>
    <w:p w:rsidR="00482E04" w:rsidRPr="003B271C" w:rsidRDefault="003924E3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45. </w:t>
      </w:r>
      <w:r w:rsidR="00482E04" w:rsidRPr="003B271C">
        <w:rPr>
          <w:rFonts w:ascii="Arial" w:hAnsi="Arial" w:cs="Arial"/>
          <w:color w:val="000000" w:themeColor="text1"/>
          <w:sz w:val="20"/>
          <w:szCs w:val="20"/>
        </w:rPr>
        <w:t xml:space="preserve">Jack’s </w:t>
      </w:r>
      <w:r w:rsidR="00FA6F5C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ZEAL</w:t>
      </w:r>
      <w:r w:rsidR="00482E04" w:rsidRPr="003B271C">
        <w:rPr>
          <w:rFonts w:ascii="Arial" w:hAnsi="Arial" w:cs="Arial"/>
          <w:color w:val="000000" w:themeColor="text1"/>
          <w:sz w:val="20"/>
          <w:szCs w:val="20"/>
        </w:rPr>
        <w:t xml:space="preserve"> made him stand above all the other candidates during the interview process.</w:t>
      </w:r>
    </w:p>
    <w:p w:rsidR="00482E04" w:rsidRPr="003B271C" w:rsidRDefault="00776101" w:rsidP="008463A6">
      <w:pPr>
        <w:pStyle w:val="ListParagraph"/>
        <w:numPr>
          <w:ilvl w:val="0"/>
          <w:numId w:val="19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assion</w:t>
      </w:r>
    </w:p>
    <w:p w:rsidR="00776101" w:rsidRPr="003B271C" w:rsidRDefault="00776101" w:rsidP="008463A6">
      <w:pPr>
        <w:pStyle w:val="ListParagraph"/>
        <w:numPr>
          <w:ilvl w:val="0"/>
          <w:numId w:val="19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harisma</w:t>
      </w:r>
    </w:p>
    <w:p w:rsidR="00776101" w:rsidRPr="003B271C" w:rsidRDefault="00776101" w:rsidP="008463A6">
      <w:pPr>
        <w:pStyle w:val="ListParagraph"/>
        <w:numPr>
          <w:ilvl w:val="0"/>
          <w:numId w:val="19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friendliness</w:t>
      </w:r>
    </w:p>
    <w:p w:rsidR="00776101" w:rsidRPr="003B271C" w:rsidRDefault="00776101" w:rsidP="008463A6">
      <w:pPr>
        <w:pStyle w:val="ListParagraph"/>
        <w:numPr>
          <w:ilvl w:val="0"/>
          <w:numId w:val="19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humble</w:t>
      </w:r>
    </w:p>
    <w:p w:rsidR="00FA6F5C" w:rsidRPr="003B271C" w:rsidRDefault="00776101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46. </w:t>
      </w:r>
      <w:r w:rsidR="00FA6F5C" w:rsidRPr="003B271C">
        <w:rPr>
          <w:rFonts w:ascii="Arial" w:hAnsi="Arial" w:cs="Arial"/>
          <w:color w:val="000000" w:themeColor="text1"/>
          <w:sz w:val="20"/>
          <w:szCs w:val="20"/>
        </w:rPr>
        <w:t xml:space="preserve">He was </w:t>
      </w:r>
      <w:r w:rsidR="00FA6F5C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DEPRIVED</w:t>
      </w:r>
      <w:r w:rsidR="00FA6F5C" w:rsidRPr="003B271C">
        <w:rPr>
          <w:rFonts w:ascii="Arial" w:hAnsi="Arial" w:cs="Arial"/>
          <w:color w:val="000000" w:themeColor="text1"/>
          <w:sz w:val="20"/>
          <w:szCs w:val="20"/>
        </w:rPr>
        <w:t xml:space="preserve"> of a mother’s love.</w:t>
      </w:r>
    </w:p>
    <w:p w:rsidR="00FA6F5C" w:rsidRPr="003B271C" w:rsidRDefault="00FA6F5C" w:rsidP="008463A6">
      <w:pPr>
        <w:pStyle w:val="ListParagraph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atisfied</w:t>
      </w:r>
    </w:p>
    <w:p w:rsidR="00FA6F5C" w:rsidRPr="003B271C" w:rsidRDefault="00FA6F5C" w:rsidP="008463A6">
      <w:pPr>
        <w:pStyle w:val="ListParagraph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barred</w:t>
      </w:r>
    </w:p>
    <w:p w:rsidR="00FA6F5C" w:rsidRPr="003B271C" w:rsidRDefault="00FA6F5C" w:rsidP="008463A6">
      <w:pPr>
        <w:pStyle w:val="ListParagraph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hosen</w:t>
      </w:r>
    </w:p>
    <w:p w:rsidR="00A13724" w:rsidRPr="003B271C" w:rsidRDefault="00FA6F5C" w:rsidP="008463A6">
      <w:pPr>
        <w:pStyle w:val="ListParagraph"/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given</w:t>
      </w:r>
    </w:p>
    <w:p w:rsidR="00AE324E" w:rsidRPr="003B271C" w:rsidRDefault="005934A5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47. </w:t>
      </w:r>
      <w:r w:rsidR="00AE324E" w:rsidRPr="003B271C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146F96" w:rsidRPr="003B271C">
        <w:rPr>
          <w:rFonts w:ascii="Arial" w:hAnsi="Arial" w:cs="Arial"/>
          <w:color w:val="000000" w:themeColor="text1"/>
          <w:sz w:val="20"/>
          <w:szCs w:val="20"/>
        </w:rPr>
        <w:t>teacher</w:t>
      </w:r>
      <w:r w:rsidR="00AE324E" w:rsidRPr="003B27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6F96" w:rsidRPr="003B271C">
        <w:rPr>
          <w:rFonts w:ascii="Arial" w:hAnsi="Arial" w:cs="Arial"/>
          <w:color w:val="000000" w:themeColor="text1"/>
          <w:sz w:val="20"/>
          <w:szCs w:val="20"/>
        </w:rPr>
        <w:t>-</w:t>
      </w:r>
      <w:r w:rsidR="00AE324E" w:rsidRPr="003B27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6F96" w:rsidRPr="003B271C">
        <w:rPr>
          <w:rFonts w:ascii="Arial" w:hAnsi="Arial" w:cs="Arial"/>
          <w:color w:val="000000" w:themeColor="text1"/>
          <w:sz w:val="20"/>
          <w:szCs w:val="20"/>
        </w:rPr>
        <w:t>adv</w:t>
      </w:r>
      <w:r w:rsidR="00AE324E" w:rsidRPr="003B271C">
        <w:rPr>
          <w:rFonts w:ascii="Arial" w:hAnsi="Arial" w:cs="Arial"/>
          <w:color w:val="000000" w:themeColor="text1"/>
          <w:sz w:val="20"/>
          <w:szCs w:val="20"/>
        </w:rPr>
        <w:t xml:space="preserve">iser </w:t>
      </w:r>
      <w:r w:rsidR="006A520B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MONITORS</w:t>
      </w:r>
      <w:r w:rsidR="00146F96" w:rsidRPr="003B271C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="00FA6F5C" w:rsidRPr="003B271C">
        <w:rPr>
          <w:rFonts w:ascii="Arial" w:hAnsi="Arial" w:cs="Arial"/>
          <w:color w:val="000000" w:themeColor="text1"/>
          <w:sz w:val="20"/>
          <w:szCs w:val="20"/>
        </w:rPr>
        <w:t>class activities of his pupils.</w:t>
      </w:r>
    </w:p>
    <w:p w:rsidR="00AE324E" w:rsidRPr="003B271C" w:rsidRDefault="00AE324E" w:rsidP="008463A6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mands</w:t>
      </w:r>
    </w:p>
    <w:p w:rsidR="00AE324E" w:rsidRPr="003B271C" w:rsidRDefault="00AE324E" w:rsidP="008463A6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observes</w:t>
      </w:r>
    </w:p>
    <w:p w:rsidR="00AE324E" w:rsidRPr="003B271C" w:rsidRDefault="00AE324E" w:rsidP="008463A6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dentifies</w:t>
      </w:r>
    </w:p>
    <w:p w:rsidR="00AE324E" w:rsidRPr="003B271C" w:rsidRDefault="00AE324E" w:rsidP="008463A6">
      <w:pPr>
        <w:pStyle w:val="ListParagraph"/>
        <w:numPr>
          <w:ilvl w:val="0"/>
          <w:numId w:val="11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egulates</w:t>
      </w:r>
    </w:p>
    <w:p w:rsidR="00021968" w:rsidRPr="003B271C" w:rsidRDefault="00AE324E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48. </w:t>
      </w:r>
      <w:r w:rsidR="008463A6" w:rsidRPr="003B271C">
        <w:rPr>
          <w:rFonts w:ascii="Arial" w:hAnsi="Arial" w:cs="Arial"/>
          <w:color w:val="000000" w:themeColor="text1"/>
          <w:sz w:val="20"/>
          <w:szCs w:val="20"/>
        </w:rPr>
        <w:t xml:space="preserve">Since James is a great editor, you can expect him to </w:t>
      </w:r>
      <w:r w:rsidR="008463A6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SCRUTINIZE</w:t>
      </w:r>
      <w:r w:rsidR="008463A6" w:rsidRPr="003B271C">
        <w:rPr>
          <w:rFonts w:ascii="Arial" w:hAnsi="Arial" w:cs="Arial"/>
          <w:color w:val="000000" w:themeColor="text1"/>
          <w:sz w:val="20"/>
          <w:szCs w:val="20"/>
        </w:rPr>
        <w:t xml:space="preserve"> every word of your novel.</w:t>
      </w:r>
    </w:p>
    <w:p w:rsidR="00021968" w:rsidRPr="003B271C" w:rsidRDefault="008463A6" w:rsidP="008463A6">
      <w:pPr>
        <w:pStyle w:val="ListParagraph"/>
        <w:numPr>
          <w:ilvl w:val="0"/>
          <w:numId w:val="14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dded</w:t>
      </w:r>
    </w:p>
    <w:p w:rsidR="00021968" w:rsidRPr="003B271C" w:rsidRDefault="00021968" w:rsidP="008463A6">
      <w:pPr>
        <w:pStyle w:val="ListParagraph"/>
        <w:numPr>
          <w:ilvl w:val="0"/>
          <w:numId w:val="14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examine</w:t>
      </w:r>
    </w:p>
    <w:p w:rsidR="00021968" w:rsidRPr="003B271C" w:rsidRDefault="008463A6" w:rsidP="008463A6">
      <w:pPr>
        <w:pStyle w:val="ListParagraph"/>
        <w:numPr>
          <w:ilvl w:val="0"/>
          <w:numId w:val="14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mpose</w:t>
      </w:r>
    </w:p>
    <w:p w:rsidR="008463A6" w:rsidRPr="003B271C" w:rsidRDefault="008463A6" w:rsidP="008463A6">
      <w:pPr>
        <w:pStyle w:val="ListParagraph"/>
        <w:numPr>
          <w:ilvl w:val="0"/>
          <w:numId w:val="14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rioritize</w:t>
      </w:r>
    </w:p>
    <w:p w:rsidR="00E00D63" w:rsidRPr="003B271C" w:rsidRDefault="00AE324E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49. </w:t>
      </w:r>
      <w:r w:rsidR="00E00D63" w:rsidRPr="003B271C">
        <w:rPr>
          <w:rFonts w:ascii="Arial" w:hAnsi="Arial" w:cs="Arial"/>
          <w:color w:val="000000" w:themeColor="text1"/>
          <w:sz w:val="20"/>
          <w:szCs w:val="20"/>
        </w:rPr>
        <w:t xml:space="preserve">The athlete was in a </w:t>
      </w:r>
      <w:r w:rsidR="00021968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SANGUINE</w:t>
      </w:r>
      <w:r w:rsidR="00E00D63" w:rsidRPr="003B271C">
        <w:rPr>
          <w:rFonts w:ascii="Arial" w:hAnsi="Arial" w:cs="Arial"/>
          <w:color w:val="000000" w:themeColor="text1"/>
          <w:sz w:val="20"/>
          <w:szCs w:val="20"/>
        </w:rPr>
        <w:t xml:space="preserve"> mood after the ball game.</w:t>
      </w:r>
    </w:p>
    <w:p w:rsidR="00E00D63" w:rsidRPr="003B271C" w:rsidRDefault="00E00D63" w:rsidP="008463A6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frustrating</w:t>
      </w:r>
    </w:p>
    <w:p w:rsidR="00E00D63" w:rsidRPr="003B271C" w:rsidRDefault="00E00D63" w:rsidP="008463A6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happy</w:t>
      </w:r>
    </w:p>
    <w:p w:rsidR="00E00D63" w:rsidRPr="003B271C" w:rsidRDefault="00E00D63" w:rsidP="008463A6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ad</w:t>
      </w:r>
    </w:p>
    <w:p w:rsidR="00E00D63" w:rsidRPr="003B271C" w:rsidRDefault="00E00D63" w:rsidP="008463A6">
      <w:pPr>
        <w:pStyle w:val="ListParagraph"/>
        <w:numPr>
          <w:ilvl w:val="0"/>
          <w:numId w:val="11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iscouraging</w:t>
      </w:r>
    </w:p>
    <w:p w:rsidR="00750D6F" w:rsidRPr="003B271C" w:rsidRDefault="00E00D63" w:rsidP="008463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50. </w:t>
      </w:r>
      <w:r w:rsidRPr="003B27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re is a need for an </w:t>
      </w:r>
      <w:r w:rsidR="00021968" w:rsidRPr="003B271C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>AMICABLE</w:t>
      </w:r>
      <w:r w:rsidRPr="003B27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ttlement between the parent and the teacher</w:t>
      </w:r>
      <w:r w:rsidRPr="003B271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4B367E" w:rsidRPr="003B271C" w:rsidRDefault="004B367E" w:rsidP="008463A6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embarrassing</w:t>
      </w:r>
    </w:p>
    <w:p w:rsidR="004B367E" w:rsidRPr="003B271C" w:rsidRDefault="004B367E" w:rsidP="008463A6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humble</w:t>
      </w:r>
    </w:p>
    <w:p w:rsidR="004B367E" w:rsidRPr="003B271C" w:rsidRDefault="004B367E" w:rsidP="008463A6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eaceful</w:t>
      </w:r>
    </w:p>
    <w:p w:rsidR="004B367E" w:rsidRPr="00B72D52" w:rsidRDefault="004B367E" w:rsidP="008463A6">
      <w:pPr>
        <w:pStyle w:val="ListParagraph"/>
        <w:numPr>
          <w:ilvl w:val="0"/>
          <w:numId w:val="1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ntinuing</w:t>
      </w:r>
    </w:p>
    <w:p w:rsidR="008463A6" w:rsidRDefault="008463A6" w:rsidP="00FA6F5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54C3" w:rsidRDefault="00DB54C3" w:rsidP="00FA6F5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5467FDC" wp14:editId="2CA42085">
                <wp:simplePos x="0" y="0"/>
                <wp:positionH relativeFrom="column">
                  <wp:posOffset>952500</wp:posOffset>
                </wp:positionH>
                <wp:positionV relativeFrom="paragraph">
                  <wp:posOffset>12319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3A6" w:rsidRPr="00053944" w:rsidRDefault="00DB54C3" w:rsidP="008463A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 1 2 3 1 – 2 2 2 2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7FDC" id="Text Box 15" o:spid="_x0000_s1040" type="#_x0000_t202" style="position:absolute;left:0;text-align:left;margin-left:75pt;margin-top:9.7pt;width:88.2pt;height:16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">
                <v:textbox>
                  <w:txbxContent>
                    <w:p w:rsidR="008463A6" w:rsidRPr="00053944" w:rsidRDefault="00DB54C3" w:rsidP="008463A6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 1 2 3 1 – 2 2 2 2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728E" w:rsidRDefault="0005728E" w:rsidP="000572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A6F5C" w:rsidRPr="003B271C" w:rsidRDefault="004B367E" w:rsidP="000572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51. </w:t>
      </w:r>
      <w:r w:rsidR="0005728E" w:rsidRPr="003B271C">
        <w:rPr>
          <w:rFonts w:ascii="Arial" w:hAnsi="Arial" w:cs="Arial"/>
          <w:color w:val="000000" w:themeColor="text1"/>
          <w:sz w:val="20"/>
          <w:szCs w:val="20"/>
        </w:rPr>
        <w:t xml:space="preserve">The rapper was told to </w:t>
      </w:r>
      <w:r w:rsidR="0005728E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EXPURGATE</w:t>
      </w:r>
      <w:r w:rsidR="0005728E" w:rsidRPr="003B271C">
        <w:rPr>
          <w:rFonts w:ascii="Arial" w:hAnsi="Arial" w:cs="Arial"/>
          <w:color w:val="000000" w:themeColor="text1"/>
          <w:sz w:val="20"/>
          <w:szCs w:val="20"/>
        </w:rPr>
        <w:t xml:space="preserve"> some of the offensive lyrics from his new song.</w:t>
      </w:r>
    </w:p>
    <w:p w:rsidR="00FA6F5C" w:rsidRPr="003B271C" w:rsidRDefault="00FA6F5C" w:rsidP="0005728E">
      <w:pPr>
        <w:pStyle w:val="ListParagraph"/>
        <w:numPr>
          <w:ilvl w:val="0"/>
          <w:numId w:val="18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crease</w:t>
      </w:r>
    </w:p>
    <w:p w:rsidR="00FA6F5C" w:rsidRPr="003B271C" w:rsidRDefault="00FA6F5C" w:rsidP="0005728E">
      <w:pPr>
        <w:pStyle w:val="ListParagraph"/>
        <w:numPr>
          <w:ilvl w:val="0"/>
          <w:numId w:val="18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ermit</w:t>
      </w:r>
    </w:p>
    <w:p w:rsidR="00FA6F5C" w:rsidRPr="003B271C" w:rsidRDefault="00FA6F5C" w:rsidP="0005728E">
      <w:pPr>
        <w:pStyle w:val="ListParagraph"/>
        <w:numPr>
          <w:ilvl w:val="0"/>
          <w:numId w:val="18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emove</w:t>
      </w:r>
    </w:p>
    <w:p w:rsidR="00750D6F" w:rsidRPr="003B271C" w:rsidRDefault="00FA6F5C" w:rsidP="0005728E">
      <w:pPr>
        <w:pStyle w:val="ListParagraph"/>
        <w:numPr>
          <w:ilvl w:val="0"/>
          <w:numId w:val="18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negotiate</w:t>
      </w:r>
    </w:p>
    <w:p w:rsidR="00FE69E3" w:rsidRPr="003B271C" w:rsidRDefault="004B367E" w:rsidP="000572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52. </w:t>
      </w:r>
      <w:r w:rsidR="0071302B" w:rsidRPr="003B271C">
        <w:rPr>
          <w:rFonts w:ascii="Arial" w:hAnsi="Arial" w:cs="Arial"/>
          <w:color w:val="000000" w:themeColor="text1"/>
          <w:sz w:val="20"/>
          <w:szCs w:val="20"/>
        </w:rPr>
        <w:t>Marcia</w:t>
      </w:r>
      <w:r w:rsidR="00FE69E3" w:rsidRPr="003B271C">
        <w:rPr>
          <w:rFonts w:ascii="Arial" w:hAnsi="Arial" w:cs="Arial"/>
          <w:color w:val="000000" w:themeColor="text1"/>
          <w:sz w:val="20"/>
          <w:szCs w:val="20"/>
        </w:rPr>
        <w:t xml:space="preserve"> put her clothes, shampoo and slippers in a </w:t>
      </w:r>
      <w:r w:rsidR="00021968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KEISTER</w:t>
      </w:r>
      <w:r w:rsidR="00FE69E3" w:rsidRPr="003B271C">
        <w:rPr>
          <w:rFonts w:ascii="Arial" w:hAnsi="Arial" w:cs="Arial"/>
          <w:color w:val="000000" w:themeColor="text1"/>
          <w:sz w:val="20"/>
          <w:szCs w:val="20"/>
        </w:rPr>
        <w:t xml:space="preserve"> and she looks re</w:t>
      </w:r>
      <w:r w:rsidR="00B72D52" w:rsidRPr="003B271C">
        <w:rPr>
          <w:rFonts w:ascii="Arial" w:hAnsi="Arial" w:cs="Arial"/>
          <w:color w:val="000000" w:themeColor="text1"/>
          <w:sz w:val="20"/>
          <w:szCs w:val="20"/>
        </w:rPr>
        <w:t>ady in her 5 days trip in Cebu.</w:t>
      </w:r>
    </w:p>
    <w:p w:rsidR="00FE69E3" w:rsidRPr="003B271C" w:rsidRDefault="00FE69E3" w:rsidP="0005728E">
      <w:pPr>
        <w:pStyle w:val="ListParagraph"/>
        <w:numPr>
          <w:ilvl w:val="0"/>
          <w:numId w:val="19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vessel</w:t>
      </w:r>
    </w:p>
    <w:p w:rsidR="00FE69E3" w:rsidRPr="003B271C" w:rsidRDefault="00FE69E3" w:rsidP="0005728E">
      <w:pPr>
        <w:pStyle w:val="ListParagraph"/>
        <w:numPr>
          <w:ilvl w:val="0"/>
          <w:numId w:val="19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box</w:t>
      </w:r>
    </w:p>
    <w:p w:rsidR="00FE69E3" w:rsidRPr="003B271C" w:rsidRDefault="00FE69E3" w:rsidP="0005728E">
      <w:pPr>
        <w:pStyle w:val="ListParagraph"/>
        <w:numPr>
          <w:ilvl w:val="0"/>
          <w:numId w:val="19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uitcase</w:t>
      </w:r>
    </w:p>
    <w:p w:rsidR="00050AC0" w:rsidRPr="003B271C" w:rsidRDefault="00FE69E3" w:rsidP="0005728E">
      <w:pPr>
        <w:pStyle w:val="ListParagraph"/>
        <w:numPr>
          <w:ilvl w:val="0"/>
          <w:numId w:val="19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houlder bag</w:t>
      </w:r>
    </w:p>
    <w:p w:rsidR="00750D6F" w:rsidRPr="003B271C" w:rsidRDefault="004B367E" w:rsidP="000572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53. </w:t>
      </w:r>
      <w:r w:rsidR="00A8687A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STIPULATE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in your constitution and by-laws</w:t>
      </w:r>
      <w:r w:rsidR="00B72D52" w:rsidRPr="003B271C">
        <w:rPr>
          <w:rFonts w:ascii="Arial" w:hAnsi="Arial" w:cs="Arial"/>
          <w:color w:val="000000" w:themeColor="text1"/>
          <w:sz w:val="20"/>
          <w:szCs w:val="20"/>
        </w:rPr>
        <w:t xml:space="preserve"> the qualified of the officers.</w:t>
      </w:r>
    </w:p>
    <w:p w:rsidR="00750D6F" w:rsidRPr="003B271C" w:rsidRDefault="004B367E" w:rsidP="0005728E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pecify</w:t>
      </w:r>
    </w:p>
    <w:p w:rsidR="004B367E" w:rsidRPr="003B271C" w:rsidRDefault="004B367E" w:rsidP="0005728E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ttach</w:t>
      </w:r>
    </w:p>
    <w:p w:rsidR="004B367E" w:rsidRPr="003B271C" w:rsidRDefault="004B367E" w:rsidP="0005728E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fasten</w:t>
      </w:r>
    </w:p>
    <w:p w:rsidR="004B367E" w:rsidRPr="003B271C" w:rsidRDefault="004B367E" w:rsidP="0005728E">
      <w:pPr>
        <w:pStyle w:val="ListParagraph"/>
        <w:numPr>
          <w:ilvl w:val="0"/>
          <w:numId w:val="1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derline</w:t>
      </w:r>
    </w:p>
    <w:p w:rsidR="00FE69E3" w:rsidRPr="003B271C" w:rsidRDefault="004B367E" w:rsidP="000572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54. </w:t>
      </w:r>
      <w:r w:rsidR="001F7DCF">
        <w:rPr>
          <w:rFonts w:ascii="Arial" w:hAnsi="Arial" w:cs="Arial"/>
          <w:color w:val="000000" w:themeColor="text1"/>
          <w:sz w:val="20"/>
          <w:szCs w:val="20"/>
        </w:rPr>
        <w:t>Fred</w:t>
      </w:r>
      <w:r w:rsidR="00FE69E3" w:rsidRPr="003B271C">
        <w:rPr>
          <w:rFonts w:ascii="Arial" w:hAnsi="Arial" w:cs="Arial"/>
          <w:color w:val="000000" w:themeColor="text1"/>
          <w:sz w:val="20"/>
          <w:szCs w:val="20"/>
        </w:rPr>
        <w:t xml:space="preserve"> attempts to catch up with </w:t>
      </w:r>
      <w:r w:rsidR="001F7DCF" w:rsidRPr="003B271C">
        <w:rPr>
          <w:rFonts w:ascii="Arial" w:hAnsi="Arial" w:cs="Arial"/>
          <w:color w:val="000000" w:themeColor="text1"/>
          <w:sz w:val="20"/>
          <w:szCs w:val="20"/>
        </w:rPr>
        <w:t>Carolyn</w:t>
      </w:r>
      <w:r w:rsidR="00FE69E3" w:rsidRPr="003B271C">
        <w:rPr>
          <w:rFonts w:ascii="Arial" w:hAnsi="Arial" w:cs="Arial"/>
          <w:color w:val="000000" w:themeColor="text1"/>
          <w:sz w:val="20"/>
          <w:szCs w:val="20"/>
        </w:rPr>
        <w:t xml:space="preserve"> but she </w:t>
      </w:r>
      <w:r w:rsidR="00A8687A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HITCHHIKES</w:t>
      </w:r>
      <w:r w:rsidR="0005728E" w:rsidRPr="003B271C">
        <w:rPr>
          <w:rFonts w:ascii="Arial" w:hAnsi="Arial" w:cs="Arial"/>
          <w:color w:val="000000" w:themeColor="text1"/>
          <w:sz w:val="20"/>
          <w:szCs w:val="20"/>
        </w:rPr>
        <w:t xml:space="preserve"> from a jeepney.</w:t>
      </w:r>
    </w:p>
    <w:p w:rsidR="00FE69E3" w:rsidRPr="003B271C" w:rsidRDefault="005D44A8" w:rsidP="0005728E">
      <w:pPr>
        <w:pStyle w:val="ListParagraph"/>
        <w:numPr>
          <w:ilvl w:val="0"/>
          <w:numId w:val="19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</w:t>
      </w:r>
      <w:r w:rsidR="00FE69E3" w:rsidRPr="003B271C">
        <w:rPr>
          <w:rFonts w:ascii="Arial" w:hAnsi="Arial" w:cs="Arial"/>
          <w:color w:val="000000" w:themeColor="text1"/>
          <w:sz w:val="20"/>
          <w:szCs w:val="20"/>
        </w:rPr>
        <w:t>ide</w:t>
      </w:r>
    </w:p>
    <w:p w:rsidR="00FE69E3" w:rsidRPr="003B271C" w:rsidRDefault="005D44A8" w:rsidP="0005728E">
      <w:pPr>
        <w:pStyle w:val="ListParagraph"/>
        <w:numPr>
          <w:ilvl w:val="0"/>
          <w:numId w:val="19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t</w:t>
      </w:r>
      <w:r w:rsidR="00FE69E3" w:rsidRPr="003B271C">
        <w:rPr>
          <w:rFonts w:ascii="Arial" w:hAnsi="Arial" w:cs="Arial"/>
          <w:color w:val="000000" w:themeColor="text1"/>
          <w:sz w:val="20"/>
          <w:szCs w:val="20"/>
        </w:rPr>
        <w:t>respass</w:t>
      </w:r>
    </w:p>
    <w:p w:rsidR="00FE69E3" w:rsidRPr="003B271C" w:rsidRDefault="00FE69E3" w:rsidP="0005728E">
      <w:pPr>
        <w:pStyle w:val="ListParagraph"/>
        <w:numPr>
          <w:ilvl w:val="0"/>
          <w:numId w:val="19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make a free ride</w:t>
      </w:r>
    </w:p>
    <w:p w:rsidR="00FE69E3" w:rsidRPr="003B271C" w:rsidRDefault="00FE69E3" w:rsidP="0005728E">
      <w:pPr>
        <w:pStyle w:val="ListParagraph"/>
        <w:numPr>
          <w:ilvl w:val="0"/>
          <w:numId w:val="19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flee</w:t>
      </w:r>
    </w:p>
    <w:p w:rsidR="00750D6F" w:rsidRPr="003B271C" w:rsidRDefault="00996368" w:rsidP="000572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155</w:t>
      </w:r>
      <w:r w:rsidR="00923B63" w:rsidRPr="003B271C">
        <w:rPr>
          <w:rFonts w:ascii="Arial" w:hAnsi="Arial" w:cs="Arial"/>
          <w:color w:val="000000" w:themeColor="text1"/>
          <w:sz w:val="20"/>
          <w:szCs w:val="20"/>
        </w:rPr>
        <w:t xml:space="preserve">. The singer was </w:t>
      </w:r>
      <w:r w:rsidR="00A8687A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FIDGETY</w:t>
      </w:r>
      <w:r w:rsidR="00923B63" w:rsidRPr="003B271C">
        <w:rPr>
          <w:rFonts w:ascii="Arial" w:hAnsi="Arial" w:cs="Arial"/>
          <w:color w:val="000000" w:themeColor="text1"/>
          <w:sz w:val="20"/>
          <w:szCs w:val="20"/>
        </w:rPr>
        <w:t xml:space="preserve"> as the judg</w:t>
      </w:r>
      <w:r w:rsidR="00B72D52" w:rsidRPr="003B271C">
        <w:rPr>
          <w:rFonts w:ascii="Arial" w:hAnsi="Arial" w:cs="Arial"/>
          <w:color w:val="000000" w:themeColor="text1"/>
          <w:sz w:val="20"/>
          <w:szCs w:val="20"/>
        </w:rPr>
        <w:t>es were deciding on the winner.</w:t>
      </w:r>
    </w:p>
    <w:p w:rsidR="00923B63" w:rsidRPr="003B271C" w:rsidRDefault="00923B63" w:rsidP="0005728E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ppealing</w:t>
      </w:r>
    </w:p>
    <w:p w:rsidR="00923B63" w:rsidRPr="003B271C" w:rsidRDefault="00923B63" w:rsidP="0005728E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with love</w:t>
      </w:r>
    </w:p>
    <w:p w:rsidR="00923B63" w:rsidRPr="003B271C" w:rsidRDefault="00923B63" w:rsidP="0005728E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estlessly</w:t>
      </w:r>
    </w:p>
    <w:p w:rsidR="00923B63" w:rsidRPr="003B271C" w:rsidRDefault="00923B63" w:rsidP="0005728E">
      <w:pPr>
        <w:pStyle w:val="ListParagraph"/>
        <w:numPr>
          <w:ilvl w:val="0"/>
          <w:numId w:val="1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none of these</w:t>
      </w:r>
    </w:p>
    <w:p w:rsidR="006A520B" w:rsidRPr="003B271C" w:rsidRDefault="00996368" w:rsidP="006A520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156</w:t>
      </w:r>
      <w:r w:rsidR="00923B63" w:rsidRPr="003B271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A520B" w:rsidRPr="003B271C">
        <w:rPr>
          <w:rFonts w:ascii="Arial" w:hAnsi="Arial" w:cs="Arial"/>
          <w:color w:val="000000" w:themeColor="text1"/>
          <w:sz w:val="20"/>
          <w:szCs w:val="20"/>
        </w:rPr>
        <w:t xml:space="preserve">The ants are </w:t>
      </w:r>
      <w:r w:rsidR="006A520B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MOTILE</w:t>
      </w:r>
      <w:r w:rsidR="006A520B" w:rsidRPr="003B271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A520B" w:rsidRPr="003B271C" w:rsidRDefault="006A520B" w:rsidP="006A520B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mall</w:t>
      </w:r>
    </w:p>
    <w:p w:rsidR="006A520B" w:rsidRPr="003B271C" w:rsidRDefault="006A520B" w:rsidP="006A520B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movable</w:t>
      </w:r>
    </w:p>
    <w:p w:rsidR="006A520B" w:rsidRPr="003B271C" w:rsidRDefault="006A520B" w:rsidP="006A520B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numerous</w:t>
      </w:r>
    </w:p>
    <w:p w:rsidR="00021968" w:rsidRPr="003B271C" w:rsidRDefault="006A520B" w:rsidP="006A520B">
      <w:pPr>
        <w:pStyle w:val="ListParagraph"/>
        <w:numPr>
          <w:ilvl w:val="0"/>
          <w:numId w:val="1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big</w:t>
      </w:r>
    </w:p>
    <w:p w:rsidR="00750D6F" w:rsidRPr="003B271C" w:rsidRDefault="00996368" w:rsidP="000572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157</w:t>
      </w:r>
      <w:r w:rsidR="00923B63" w:rsidRPr="003B271C">
        <w:rPr>
          <w:rFonts w:ascii="Arial" w:hAnsi="Arial" w:cs="Arial"/>
          <w:color w:val="000000" w:themeColor="text1"/>
          <w:sz w:val="20"/>
          <w:szCs w:val="20"/>
        </w:rPr>
        <w:t xml:space="preserve">. The </w:t>
      </w:r>
      <w:r w:rsidR="00421DAE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FLAGRANT</w:t>
      </w:r>
      <w:r w:rsidR="00923B63" w:rsidRPr="003B271C">
        <w:rPr>
          <w:rFonts w:ascii="Arial" w:hAnsi="Arial" w:cs="Arial"/>
          <w:color w:val="000000" w:themeColor="text1"/>
          <w:sz w:val="20"/>
          <w:szCs w:val="20"/>
        </w:rPr>
        <w:t xml:space="preserve"> pupils came shouting with stones in th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>eir hands.</w:t>
      </w:r>
    </w:p>
    <w:p w:rsidR="00750D6F" w:rsidRPr="003B271C" w:rsidRDefault="00923B63" w:rsidP="0005728E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dustrious</w:t>
      </w:r>
    </w:p>
    <w:p w:rsidR="00923B63" w:rsidRPr="003B271C" w:rsidRDefault="00923B63" w:rsidP="0005728E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group of pupil</w:t>
      </w:r>
    </w:p>
    <w:p w:rsidR="00923B63" w:rsidRPr="003B271C" w:rsidRDefault="00923B63" w:rsidP="0005728E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notorious</w:t>
      </w:r>
    </w:p>
    <w:p w:rsidR="00923B63" w:rsidRPr="003B271C" w:rsidRDefault="00923B63" w:rsidP="0005728E">
      <w:pPr>
        <w:pStyle w:val="ListParagraph"/>
        <w:numPr>
          <w:ilvl w:val="0"/>
          <w:numId w:val="1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telligent</w:t>
      </w:r>
    </w:p>
    <w:p w:rsidR="006A520B" w:rsidRPr="003B271C" w:rsidRDefault="00996368" w:rsidP="006A52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158</w:t>
      </w:r>
      <w:r w:rsidR="00923B63" w:rsidRPr="003B271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A520B" w:rsidRPr="003B271C">
        <w:rPr>
          <w:rFonts w:ascii="Arial" w:hAnsi="Arial" w:cs="Arial"/>
          <w:color w:val="000000" w:themeColor="text1"/>
          <w:sz w:val="20"/>
          <w:szCs w:val="20"/>
        </w:rPr>
        <w:t xml:space="preserve">People tend to be </w:t>
      </w:r>
      <w:r w:rsidR="006A520B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CAPRICIOUS</w:t>
      </w:r>
      <w:r w:rsidR="006A520B" w:rsidRPr="003B271C">
        <w:rPr>
          <w:rFonts w:ascii="Arial" w:hAnsi="Arial" w:cs="Arial"/>
          <w:color w:val="000000" w:themeColor="text1"/>
          <w:sz w:val="20"/>
          <w:szCs w:val="20"/>
        </w:rPr>
        <w:t xml:space="preserve"> in their behavior depending on the things or happening that they see and experience.</w:t>
      </w:r>
    </w:p>
    <w:p w:rsidR="006A520B" w:rsidRPr="003B271C" w:rsidRDefault="006A520B" w:rsidP="006A520B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variable</w:t>
      </w:r>
    </w:p>
    <w:p w:rsidR="006A520B" w:rsidRPr="003B271C" w:rsidRDefault="006A520B" w:rsidP="006A520B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mpulsive</w:t>
      </w:r>
    </w:p>
    <w:p w:rsidR="006A520B" w:rsidRPr="003B271C" w:rsidRDefault="006A520B" w:rsidP="006A520B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moody</w:t>
      </w:r>
    </w:p>
    <w:p w:rsidR="006A520B" w:rsidRPr="003B271C" w:rsidRDefault="006A520B" w:rsidP="006A520B">
      <w:pPr>
        <w:pStyle w:val="ListParagraph"/>
        <w:numPr>
          <w:ilvl w:val="0"/>
          <w:numId w:val="12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predictable</w:t>
      </w:r>
    </w:p>
    <w:p w:rsidR="00AD277A" w:rsidRPr="003B271C" w:rsidRDefault="00996368" w:rsidP="000572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59. 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Raymond list down all the </w:t>
      </w:r>
      <w:r w:rsidR="00421DAE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SIGNIFICANT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 events in his first week of vacation.</w:t>
      </w:r>
    </w:p>
    <w:p w:rsidR="00AD277A" w:rsidRPr="003B271C" w:rsidRDefault="00AD277A" w:rsidP="0005728E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memorable</w:t>
      </w:r>
    </w:p>
    <w:p w:rsidR="00AD277A" w:rsidRPr="003B271C" w:rsidRDefault="00AD277A" w:rsidP="0005728E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mportant</w:t>
      </w:r>
    </w:p>
    <w:p w:rsidR="00AD277A" w:rsidRPr="003B271C" w:rsidRDefault="00AD277A" w:rsidP="0005728E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happiest</w:t>
      </w:r>
    </w:p>
    <w:p w:rsidR="00AD277A" w:rsidRPr="003B271C" w:rsidRDefault="00AD277A" w:rsidP="0005728E">
      <w:pPr>
        <w:pStyle w:val="ListParagraph"/>
        <w:numPr>
          <w:ilvl w:val="0"/>
          <w:numId w:val="12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pecific</w:t>
      </w:r>
    </w:p>
    <w:p w:rsidR="00233631" w:rsidRPr="003B271C" w:rsidRDefault="00996368" w:rsidP="000572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60. </w:t>
      </w:r>
      <w:r w:rsidR="00233631" w:rsidRPr="003B271C">
        <w:rPr>
          <w:rFonts w:ascii="Arial" w:hAnsi="Arial" w:cs="Arial"/>
          <w:color w:val="000000" w:themeColor="text1"/>
          <w:sz w:val="20"/>
          <w:szCs w:val="20"/>
        </w:rPr>
        <w:t>She looked</w:t>
      </w:r>
      <w:r w:rsidR="00421DAE" w:rsidRPr="003B27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1DAE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HAGGARD</w:t>
      </w:r>
      <w:r w:rsidR="00233631" w:rsidRPr="003B271C">
        <w:rPr>
          <w:rFonts w:ascii="Arial" w:hAnsi="Arial" w:cs="Arial"/>
          <w:color w:val="000000" w:themeColor="text1"/>
          <w:sz w:val="20"/>
          <w:szCs w:val="20"/>
        </w:rPr>
        <w:t xml:space="preserve"> when she came in.</w:t>
      </w:r>
    </w:p>
    <w:p w:rsidR="00233631" w:rsidRPr="003B271C" w:rsidRDefault="00233631" w:rsidP="0005728E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fresh</w:t>
      </w:r>
    </w:p>
    <w:p w:rsidR="00233631" w:rsidRPr="003B271C" w:rsidRDefault="00233631" w:rsidP="0005728E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t ease</w:t>
      </w:r>
    </w:p>
    <w:p w:rsidR="00233631" w:rsidRPr="003B271C" w:rsidRDefault="00233631" w:rsidP="0005728E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gaunt</w:t>
      </w:r>
    </w:p>
    <w:p w:rsidR="00233631" w:rsidRPr="003B271C" w:rsidRDefault="00233631" w:rsidP="0005728E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spired</w:t>
      </w:r>
    </w:p>
    <w:p w:rsidR="0005728E" w:rsidRDefault="0005728E" w:rsidP="00AD277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728E" w:rsidRDefault="00780771" w:rsidP="00AD277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7E3AB4B" wp14:editId="042F31E5">
                <wp:simplePos x="0" y="0"/>
                <wp:positionH relativeFrom="column">
                  <wp:posOffset>982980</wp:posOffset>
                </wp:positionH>
                <wp:positionV relativeFrom="paragraph">
                  <wp:posOffset>13462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28E" w:rsidRPr="00053944" w:rsidRDefault="0005728E" w:rsidP="0005728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3 3 1 3 3 – 2 3 2 1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AB4B" id="Text Box 16" o:spid="_x0000_s1041" type="#_x0000_t202" style="position:absolute;left:0;text-align:left;margin-left:77.4pt;margin-top:10.6pt;width:88.2pt;height:16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">
                <v:textbox>
                  <w:txbxContent>
                    <w:p w:rsidR="0005728E" w:rsidRPr="00053944" w:rsidRDefault="0005728E" w:rsidP="0005728E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3 3 1 3 3 – 2 3 2 1 3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728E" w:rsidRDefault="0005728E" w:rsidP="00AD277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277A" w:rsidRPr="003B271C" w:rsidRDefault="00D626F6" w:rsidP="007807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61. 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One of the Objectives of this K-12 Program is to create a </w:t>
      </w:r>
      <w:r w:rsidR="00421DAE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FINESSED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 student.</w:t>
      </w:r>
    </w:p>
    <w:p w:rsidR="00AD277A" w:rsidRPr="003B271C" w:rsidRDefault="00AD277A" w:rsidP="00780771">
      <w:pPr>
        <w:pStyle w:val="ListParagraph"/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talented</w:t>
      </w:r>
    </w:p>
    <w:p w:rsidR="00AD277A" w:rsidRPr="003B271C" w:rsidRDefault="00AD277A" w:rsidP="00780771">
      <w:pPr>
        <w:pStyle w:val="ListParagraph"/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reative</w:t>
      </w:r>
    </w:p>
    <w:p w:rsidR="00AD277A" w:rsidRPr="003B271C" w:rsidRDefault="00AD277A" w:rsidP="00780771">
      <w:pPr>
        <w:pStyle w:val="ListParagraph"/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nalytical</w:t>
      </w:r>
    </w:p>
    <w:p w:rsidR="00AD277A" w:rsidRPr="003B271C" w:rsidRDefault="00AD277A" w:rsidP="00780771">
      <w:pPr>
        <w:pStyle w:val="ListParagraph"/>
        <w:numPr>
          <w:ilvl w:val="0"/>
          <w:numId w:val="12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killed</w:t>
      </w:r>
    </w:p>
    <w:p w:rsidR="004B6261" w:rsidRPr="003B271C" w:rsidRDefault="004B6261" w:rsidP="007807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162. Every human</w:t>
      </w:r>
      <w:r w:rsidR="00780771" w:rsidRPr="003B271C">
        <w:rPr>
          <w:rFonts w:ascii="Arial" w:hAnsi="Arial" w:cs="Arial"/>
          <w:color w:val="000000" w:themeColor="text1"/>
          <w:sz w:val="20"/>
          <w:szCs w:val="20"/>
        </w:rPr>
        <w:t xml:space="preserve"> in this world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has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0771" w:rsidRPr="003B271C">
        <w:rPr>
          <w:rFonts w:ascii="Arial" w:hAnsi="Arial" w:cs="Arial"/>
          <w:color w:val="000000" w:themeColor="text1"/>
          <w:sz w:val="20"/>
          <w:szCs w:val="20"/>
        </w:rPr>
        <w:t>the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 right to </w:t>
      </w:r>
      <w:r w:rsidR="00421DAE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MOOP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B6261" w:rsidRPr="003B271C" w:rsidRDefault="004B6261" w:rsidP="00780771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travel</w:t>
      </w:r>
    </w:p>
    <w:p w:rsidR="004B6261" w:rsidRPr="003B271C" w:rsidRDefault="004B6261" w:rsidP="00780771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belong</w:t>
      </w:r>
    </w:p>
    <w:p w:rsidR="004B6261" w:rsidRPr="003B271C" w:rsidRDefault="00443398" w:rsidP="00780771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live</w:t>
      </w:r>
    </w:p>
    <w:p w:rsidR="004B6261" w:rsidRPr="003B271C" w:rsidRDefault="00443398" w:rsidP="00780771">
      <w:pPr>
        <w:pStyle w:val="ListParagraph"/>
        <w:numPr>
          <w:ilvl w:val="0"/>
          <w:numId w:val="12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educate</w:t>
      </w:r>
    </w:p>
    <w:p w:rsidR="00780771" w:rsidRPr="003B271C" w:rsidRDefault="004B6261" w:rsidP="00780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63. </w:t>
      </w:r>
      <w:r w:rsidR="00780771" w:rsidRPr="003B271C">
        <w:rPr>
          <w:rFonts w:ascii="Arial" w:hAnsi="Arial" w:cs="Arial"/>
          <w:color w:val="000000" w:themeColor="text1"/>
          <w:sz w:val="20"/>
          <w:szCs w:val="20"/>
        </w:rPr>
        <w:t xml:space="preserve">Many people are </w:t>
      </w:r>
      <w:r w:rsidR="00780771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RELUCTANT</w:t>
      </w:r>
      <w:r w:rsidR="00780771" w:rsidRPr="003B271C">
        <w:rPr>
          <w:rFonts w:ascii="Arial" w:hAnsi="Arial" w:cs="Arial"/>
          <w:color w:val="000000" w:themeColor="text1"/>
          <w:sz w:val="20"/>
          <w:szCs w:val="20"/>
        </w:rPr>
        <w:t xml:space="preserve"> to do their promise as a married man or woman.</w:t>
      </w:r>
    </w:p>
    <w:p w:rsidR="00780771" w:rsidRPr="003B271C" w:rsidRDefault="00780771" w:rsidP="00780771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wear</w:t>
      </w:r>
    </w:p>
    <w:p w:rsidR="00780771" w:rsidRPr="003B271C" w:rsidRDefault="00780771" w:rsidP="00780771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willing</w:t>
      </w:r>
    </w:p>
    <w:p w:rsidR="00780771" w:rsidRPr="003B271C" w:rsidRDefault="00780771" w:rsidP="00780771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opposed</w:t>
      </w:r>
    </w:p>
    <w:p w:rsidR="00780771" w:rsidRPr="003B271C" w:rsidRDefault="00780771" w:rsidP="00780771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forgetting</w:t>
      </w:r>
    </w:p>
    <w:p w:rsidR="00780771" w:rsidRPr="003B271C" w:rsidRDefault="004B6261" w:rsidP="007807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164.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0771" w:rsidRPr="003B27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er answer was </w:t>
      </w:r>
      <w:r w:rsidR="00780771" w:rsidRPr="003B271C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>EXPLICABLE</w:t>
      </w:r>
      <w:r w:rsidR="00780771" w:rsidRPr="003B27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 public</w:t>
      </w:r>
    </w:p>
    <w:p w:rsidR="00780771" w:rsidRPr="003B271C" w:rsidRDefault="00780771" w:rsidP="00780771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determined</w:t>
      </w:r>
    </w:p>
    <w:p w:rsidR="00780771" w:rsidRPr="003B271C" w:rsidRDefault="00780771" w:rsidP="00780771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an be explained</w:t>
      </w:r>
    </w:p>
    <w:p w:rsidR="00780771" w:rsidRPr="003B271C" w:rsidRDefault="00780771" w:rsidP="00780771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acceptable</w:t>
      </w:r>
    </w:p>
    <w:p w:rsidR="00750D6F" w:rsidRPr="003B271C" w:rsidRDefault="00780771" w:rsidP="00780771">
      <w:pPr>
        <w:pStyle w:val="ListParagraph"/>
        <w:numPr>
          <w:ilvl w:val="0"/>
          <w:numId w:val="1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reasonable</w:t>
      </w:r>
    </w:p>
    <w:p w:rsidR="003B2EBB" w:rsidRPr="003B271C" w:rsidRDefault="004B6261" w:rsidP="00780771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65. </w:t>
      </w:r>
      <w:r w:rsidR="00780771" w:rsidRPr="003B271C">
        <w:rPr>
          <w:rFonts w:ascii="Arial" w:hAnsi="Arial" w:cs="Arial"/>
          <w:color w:val="000000" w:themeColor="text1"/>
          <w:sz w:val="20"/>
          <w:szCs w:val="20"/>
        </w:rPr>
        <w:t xml:space="preserve">The data administrator is going to </w:t>
      </w:r>
      <w:r w:rsidR="003B2EBB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INTERGRATE</w:t>
      </w:r>
      <w:r w:rsidR="00780771" w:rsidRPr="003B271C">
        <w:rPr>
          <w:rFonts w:ascii="Arial" w:hAnsi="Arial" w:cs="Arial"/>
          <w:color w:val="000000" w:themeColor="text1"/>
          <w:sz w:val="20"/>
          <w:szCs w:val="20"/>
        </w:rPr>
        <w:t xml:space="preserve"> the databases so we can work in one system instead of two. </w:t>
      </w:r>
    </w:p>
    <w:p w:rsidR="003B2EBB" w:rsidRPr="003B271C" w:rsidRDefault="003B2EBB" w:rsidP="003B2EBB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</w:t>
      </w:r>
      <w:r w:rsidR="00FE69E3" w:rsidRPr="003B271C">
        <w:rPr>
          <w:rFonts w:ascii="Arial" w:hAnsi="Arial" w:cs="Arial"/>
          <w:color w:val="000000" w:themeColor="text1"/>
          <w:sz w:val="20"/>
          <w:szCs w:val="20"/>
        </w:rPr>
        <w:t>emove</w:t>
      </w:r>
    </w:p>
    <w:p w:rsidR="003B2EBB" w:rsidRPr="003B271C" w:rsidRDefault="003B2EBB" w:rsidP="003B2EBB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mbine</w:t>
      </w:r>
    </w:p>
    <w:p w:rsidR="003B2EBB" w:rsidRPr="003B271C" w:rsidRDefault="00FE69E3" w:rsidP="003B2EBB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crease</w:t>
      </w:r>
    </w:p>
    <w:p w:rsidR="004B6261" w:rsidRPr="003B271C" w:rsidRDefault="00FE69E3" w:rsidP="003B2EBB">
      <w:pPr>
        <w:pStyle w:val="ListParagraph"/>
        <w:numPr>
          <w:ilvl w:val="0"/>
          <w:numId w:val="20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riticize</w:t>
      </w:r>
    </w:p>
    <w:p w:rsidR="00AD277A" w:rsidRPr="003B271C" w:rsidRDefault="004B6261" w:rsidP="00780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66. 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The English teacher is </w:t>
      </w:r>
      <w:r w:rsidR="00421DAE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PROFICIENT</w:t>
      </w:r>
      <w:r w:rsidR="00780771" w:rsidRPr="003B271C">
        <w:rPr>
          <w:rFonts w:ascii="Arial" w:hAnsi="Arial" w:cs="Arial"/>
          <w:color w:val="000000" w:themeColor="text1"/>
          <w:sz w:val="20"/>
          <w:szCs w:val="20"/>
        </w:rPr>
        <w:t xml:space="preserve"> in teaching her students.</w:t>
      </w:r>
    </w:p>
    <w:p w:rsidR="00AD277A" w:rsidRPr="003B271C" w:rsidRDefault="00AD277A" w:rsidP="00780771">
      <w:pPr>
        <w:pStyle w:val="ListParagraph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effective</w:t>
      </w:r>
    </w:p>
    <w:p w:rsidR="00AD277A" w:rsidRPr="003B271C" w:rsidRDefault="00AD277A" w:rsidP="00780771">
      <w:pPr>
        <w:pStyle w:val="ListParagraph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erfect</w:t>
      </w:r>
    </w:p>
    <w:p w:rsidR="00AD277A" w:rsidRPr="003B271C" w:rsidRDefault="00AD277A" w:rsidP="00780771">
      <w:pPr>
        <w:pStyle w:val="ListParagraph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engrossed</w:t>
      </w:r>
    </w:p>
    <w:p w:rsidR="00AD277A" w:rsidRPr="003B271C" w:rsidRDefault="00AD277A" w:rsidP="00780771">
      <w:pPr>
        <w:pStyle w:val="ListParagraph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expert</w:t>
      </w:r>
    </w:p>
    <w:p w:rsidR="00B04A4F" w:rsidRPr="003B271C" w:rsidRDefault="00191051" w:rsidP="007807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67. </w:t>
      </w:r>
      <w:r w:rsidR="005B21AF" w:rsidRPr="003B271C">
        <w:rPr>
          <w:rFonts w:ascii="Arial" w:hAnsi="Arial" w:cs="Arial"/>
          <w:color w:val="000000" w:themeColor="text1"/>
          <w:sz w:val="20"/>
          <w:szCs w:val="20"/>
        </w:rPr>
        <w:t>Angel</w:t>
      </w:r>
      <w:r w:rsidR="00B04A4F" w:rsidRPr="003B271C">
        <w:rPr>
          <w:rFonts w:ascii="Arial" w:hAnsi="Arial" w:cs="Arial"/>
          <w:color w:val="000000" w:themeColor="text1"/>
          <w:sz w:val="20"/>
          <w:szCs w:val="20"/>
        </w:rPr>
        <w:t xml:space="preserve"> is so </w:t>
      </w:r>
      <w:r w:rsidR="00421DAE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SURLY </w:t>
      </w:r>
      <w:r w:rsidR="00B04A4F" w:rsidRPr="003B271C">
        <w:rPr>
          <w:rFonts w:ascii="Arial" w:hAnsi="Arial" w:cs="Arial"/>
          <w:color w:val="000000" w:themeColor="text1"/>
          <w:sz w:val="20"/>
          <w:szCs w:val="20"/>
        </w:rPr>
        <w:t>even if lunch time, he did not go with his friends.</w:t>
      </w:r>
    </w:p>
    <w:p w:rsidR="00B04A4F" w:rsidRPr="003B271C" w:rsidRDefault="005B21AF" w:rsidP="00780771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friendly</w:t>
      </w:r>
    </w:p>
    <w:p w:rsidR="005B21AF" w:rsidRPr="003B271C" w:rsidRDefault="005B21AF" w:rsidP="00780771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jolly</w:t>
      </w:r>
    </w:p>
    <w:p w:rsidR="005B21AF" w:rsidRPr="003B271C" w:rsidRDefault="005B21AF" w:rsidP="00780771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lone</w:t>
      </w:r>
    </w:p>
    <w:p w:rsidR="005B21AF" w:rsidRPr="003B271C" w:rsidRDefault="005B21AF" w:rsidP="00780771">
      <w:pPr>
        <w:pStyle w:val="ListParagraph"/>
        <w:numPr>
          <w:ilvl w:val="0"/>
          <w:numId w:val="12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tempered</w:t>
      </w:r>
    </w:p>
    <w:p w:rsidR="00021968" w:rsidRPr="003B271C" w:rsidRDefault="005B21AF" w:rsidP="007807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68. </w:t>
      </w:r>
      <w:r w:rsidR="00021968" w:rsidRPr="003B271C">
        <w:rPr>
          <w:rFonts w:ascii="Arial" w:hAnsi="Arial" w:cs="Arial"/>
          <w:color w:val="000000" w:themeColor="text1"/>
          <w:sz w:val="20"/>
          <w:szCs w:val="20"/>
        </w:rPr>
        <w:t xml:space="preserve">There is certainly no mistake that cannot be </w:t>
      </w:r>
      <w:r w:rsidR="00021968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RECTIFIED</w:t>
      </w:r>
      <w:r w:rsidR="00021968" w:rsidRPr="003B271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21968" w:rsidRPr="003B271C" w:rsidRDefault="00021968" w:rsidP="00780771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epeated</w:t>
      </w:r>
    </w:p>
    <w:p w:rsidR="00021968" w:rsidRPr="003B271C" w:rsidRDefault="00021968" w:rsidP="00780771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tolerated</w:t>
      </w:r>
    </w:p>
    <w:p w:rsidR="00021968" w:rsidRPr="003B271C" w:rsidRDefault="00021968" w:rsidP="00780771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rrected</w:t>
      </w:r>
    </w:p>
    <w:p w:rsidR="005B21AF" w:rsidRPr="003B271C" w:rsidRDefault="00021968" w:rsidP="00780771">
      <w:pPr>
        <w:pStyle w:val="ListParagraph"/>
        <w:numPr>
          <w:ilvl w:val="0"/>
          <w:numId w:val="17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forgiven</w:t>
      </w:r>
    </w:p>
    <w:p w:rsidR="004B6261" w:rsidRPr="003B271C" w:rsidRDefault="005B21AF" w:rsidP="007807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69. </w:t>
      </w:r>
      <w:r w:rsidR="003B2469" w:rsidRPr="003B271C">
        <w:rPr>
          <w:rFonts w:ascii="Arial" w:hAnsi="Arial" w:cs="Arial"/>
          <w:color w:val="000000" w:themeColor="text1"/>
          <w:sz w:val="20"/>
          <w:szCs w:val="20"/>
        </w:rPr>
        <w:t xml:space="preserve">We create a public official that has integrity and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GUILELESS</w:t>
      </w:r>
      <w:r w:rsidR="003B2469" w:rsidRPr="003B271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B6261" w:rsidRPr="003B271C" w:rsidRDefault="003B2469" w:rsidP="00780771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honesty</w:t>
      </w:r>
    </w:p>
    <w:p w:rsidR="003B2469" w:rsidRPr="003B271C" w:rsidRDefault="003B2469" w:rsidP="00780771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hardworking</w:t>
      </w:r>
    </w:p>
    <w:p w:rsidR="003B2469" w:rsidRPr="003B271C" w:rsidRDefault="003B2469" w:rsidP="00780771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transparent</w:t>
      </w:r>
    </w:p>
    <w:p w:rsidR="003B2469" w:rsidRPr="003B271C" w:rsidRDefault="003B2469" w:rsidP="00780771">
      <w:pPr>
        <w:pStyle w:val="ListParagraph"/>
        <w:numPr>
          <w:ilvl w:val="0"/>
          <w:numId w:val="1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telligent</w:t>
      </w:r>
    </w:p>
    <w:p w:rsidR="00E95A39" w:rsidRPr="003B271C" w:rsidRDefault="003B2469" w:rsidP="007807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70.  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She was a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BENEVOLENT 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>woman, volunteering all of her free time to charitable organizations</w:t>
      </w:r>
    </w:p>
    <w:p w:rsidR="00E95A39" w:rsidRPr="003B271C" w:rsidRDefault="00E95A39" w:rsidP="00780771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kind</w:t>
      </w:r>
    </w:p>
    <w:p w:rsidR="00E95A39" w:rsidRPr="003B271C" w:rsidRDefault="00E95A39" w:rsidP="00780771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humble</w:t>
      </w:r>
    </w:p>
    <w:p w:rsidR="00E95A39" w:rsidRPr="003B271C" w:rsidRDefault="00E95A39" w:rsidP="00780771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ich</w:t>
      </w:r>
    </w:p>
    <w:p w:rsidR="00797FF7" w:rsidRPr="003B271C" w:rsidRDefault="00E95A39" w:rsidP="00780771">
      <w:pPr>
        <w:pStyle w:val="ListParagraph"/>
        <w:numPr>
          <w:ilvl w:val="0"/>
          <w:numId w:val="14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piteful</w:t>
      </w:r>
    </w:p>
    <w:p w:rsidR="00780771" w:rsidRDefault="00780771" w:rsidP="00E95A3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0771" w:rsidRDefault="00780771" w:rsidP="00E95A3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0771" w:rsidRDefault="00780771" w:rsidP="00E95A3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0771" w:rsidRDefault="003B2EBB" w:rsidP="0078077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29DE0C8" wp14:editId="7DC51AD1">
                <wp:simplePos x="0" y="0"/>
                <wp:positionH relativeFrom="column">
                  <wp:posOffset>929640</wp:posOffset>
                </wp:positionH>
                <wp:positionV relativeFrom="paragraph">
                  <wp:posOffset>-3048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771" w:rsidRPr="00053944" w:rsidRDefault="003B2EBB" w:rsidP="0078077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 2 2 2 2 – 4 1 3 1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E0C8" id="Text Box 17" o:spid="_x0000_s1042" type="#_x0000_t202" style="position:absolute;left:0;text-align:left;margin-left:73.2pt;margin-top:-2.4pt;width:88.2pt;height:16.8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">
                <v:textbox>
                  <w:txbxContent>
                    <w:p w:rsidR="00780771" w:rsidRPr="00053944" w:rsidRDefault="003B2EBB" w:rsidP="00780771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4 2 2 2 2 – 4 1 3 1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5A39" w:rsidRPr="003B271C" w:rsidRDefault="00797FF7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71. 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re is a need to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>RENOVATE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old school building to avoid future accidents.</w:t>
      </w:r>
    </w:p>
    <w:p w:rsidR="00E95A39" w:rsidRPr="003B271C" w:rsidRDefault="00E95A39" w:rsidP="00FC0FE1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epair</w:t>
      </w:r>
    </w:p>
    <w:p w:rsidR="00E95A39" w:rsidRPr="003B271C" w:rsidRDefault="00E95A39" w:rsidP="00FC0FE1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epaint</w:t>
      </w:r>
    </w:p>
    <w:p w:rsidR="00E95A39" w:rsidRPr="003B271C" w:rsidRDefault="00E95A39" w:rsidP="00FC0FE1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estore</w:t>
      </w:r>
    </w:p>
    <w:p w:rsidR="007403B2" w:rsidRPr="003B271C" w:rsidRDefault="00E95A39" w:rsidP="00FC0FE1">
      <w:pPr>
        <w:pStyle w:val="ListParagraph"/>
        <w:numPr>
          <w:ilvl w:val="0"/>
          <w:numId w:val="1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edecorate</w:t>
      </w:r>
    </w:p>
    <w:p w:rsidR="007403B2" w:rsidRPr="003B271C" w:rsidRDefault="005138CD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72. </w:t>
      </w:r>
      <w:r w:rsidR="007403B2" w:rsidRPr="003B271C">
        <w:rPr>
          <w:rFonts w:ascii="Arial" w:hAnsi="Arial" w:cs="Arial"/>
          <w:color w:val="000000" w:themeColor="text1"/>
          <w:sz w:val="20"/>
          <w:szCs w:val="20"/>
        </w:rPr>
        <w:t>The king was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 forced to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ABDICATE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 the throne.</w:t>
      </w:r>
    </w:p>
    <w:p w:rsidR="007403B2" w:rsidRPr="003B271C" w:rsidRDefault="007403B2" w:rsidP="00FC0FE1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laim</w:t>
      </w:r>
    </w:p>
    <w:p w:rsidR="007403B2" w:rsidRPr="003B271C" w:rsidRDefault="007403B2" w:rsidP="00FC0FE1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refuse</w:t>
      </w:r>
    </w:p>
    <w:p w:rsidR="007403B2" w:rsidRPr="003B271C" w:rsidRDefault="00FC0FE1" w:rsidP="00FC0FE1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urrender</w:t>
      </w:r>
    </w:p>
    <w:p w:rsidR="007403B2" w:rsidRPr="003B271C" w:rsidRDefault="007403B2" w:rsidP="00FC0FE1">
      <w:pPr>
        <w:pStyle w:val="ListParagraph"/>
        <w:numPr>
          <w:ilvl w:val="0"/>
          <w:numId w:val="1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pprove</w:t>
      </w:r>
    </w:p>
    <w:p w:rsidR="00BF1108" w:rsidRPr="003B271C" w:rsidRDefault="007403B2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73. </w:t>
      </w:r>
      <w:r w:rsidR="00BF1108" w:rsidRPr="003B271C">
        <w:rPr>
          <w:rFonts w:ascii="Arial" w:hAnsi="Arial" w:cs="Arial"/>
          <w:color w:val="000000" w:themeColor="text1"/>
          <w:sz w:val="20"/>
          <w:szCs w:val="20"/>
        </w:rPr>
        <w:t xml:space="preserve">Because of the drug’s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SOPORIFIC</w:t>
      </w:r>
      <w:r w:rsidR="00BF1108" w:rsidRPr="003B271C">
        <w:rPr>
          <w:rFonts w:ascii="Arial" w:hAnsi="Arial" w:cs="Arial"/>
          <w:color w:val="000000" w:themeColor="text1"/>
          <w:sz w:val="20"/>
          <w:szCs w:val="20"/>
        </w:rPr>
        <w:t xml:space="preserve"> effect, you should not drive after taking it.</w:t>
      </w:r>
    </w:p>
    <w:p w:rsidR="00BF1108" w:rsidRPr="003B271C" w:rsidRDefault="00BF1108" w:rsidP="00FC0FE1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oignant</w:t>
      </w:r>
    </w:p>
    <w:p w:rsidR="00BF1108" w:rsidRPr="003B271C" w:rsidRDefault="00BF1108" w:rsidP="00FC0FE1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noxious</w:t>
      </w:r>
    </w:p>
    <w:p w:rsidR="00BF1108" w:rsidRPr="003B271C" w:rsidRDefault="00BF1108" w:rsidP="00FC0FE1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edative</w:t>
      </w:r>
    </w:p>
    <w:p w:rsidR="00BF1108" w:rsidRPr="003B271C" w:rsidRDefault="00BF1108" w:rsidP="00FC0FE1">
      <w:pPr>
        <w:pStyle w:val="ListParagraph"/>
        <w:numPr>
          <w:ilvl w:val="0"/>
          <w:numId w:val="13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oisonous</w:t>
      </w:r>
    </w:p>
    <w:p w:rsidR="00AD277A" w:rsidRPr="003B271C" w:rsidRDefault="00BF1108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74. 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There was a question of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FRAUD</w:t>
      </w:r>
      <w:r w:rsidR="00AD277A" w:rsidRPr="003B271C">
        <w:rPr>
          <w:rFonts w:ascii="Arial" w:hAnsi="Arial" w:cs="Arial"/>
          <w:color w:val="000000" w:themeColor="text1"/>
          <w:sz w:val="20"/>
          <w:szCs w:val="20"/>
        </w:rPr>
        <w:t xml:space="preserve"> among the notorious pupils who took the special examination.</w:t>
      </w:r>
    </w:p>
    <w:p w:rsidR="00AD277A" w:rsidRPr="003B271C" w:rsidRDefault="00AD277A" w:rsidP="00FC0FE1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heating</w:t>
      </w:r>
    </w:p>
    <w:p w:rsidR="00AD277A" w:rsidRPr="003B271C" w:rsidRDefault="00AD277A" w:rsidP="00FC0FE1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justice</w:t>
      </w:r>
    </w:p>
    <w:p w:rsidR="00AD277A" w:rsidRPr="003B271C" w:rsidRDefault="00AD277A" w:rsidP="00FC0FE1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fairness</w:t>
      </w:r>
    </w:p>
    <w:p w:rsidR="00E12848" w:rsidRPr="003B271C" w:rsidRDefault="00AD277A" w:rsidP="00FC0FE1">
      <w:pPr>
        <w:pStyle w:val="ListParagraph"/>
        <w:numPr>
          <w:ilvl w:val="0"/>
          <w:numId w:val="1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favoritism</w:t>
      </w:r>
    </w:p>
    <w:p w:rsidR="004B6261" w:rsidRPr="003B271C" w:rsidRDefault="00E12848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175. I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 don’t like an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INDOLENT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 person as a member.</w:t>
      </w:r>
    </w:p>
    <w:p w:rsidR="004B6261" w:rsidRPr="003B271C" w:rsidRDefault="00E708A8" w:rsidP="00FC0FE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rrogant</w:t>
      </w:r>
    </w:p>
    <w:p w:rsidR="0062320E" w:rsidRPr="003B271C" w:rsidRDefault="0062320E" w:rsidP="00FC0FE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hy</w:t>
      </w:r>
    </w:p>
    <w:p w:rsidR="0062320E" w:rsidRPr="003B271C" w:rsidRDefault="0062320E" w:rsidP="00FC0FE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lazy</w:t>
      </w:r>
    </w:p>
    <w:p w:rsidR="0062320E" w:rsidRPr="003B271C" w:rsidRDefault="0062320E" w:rsidP="00FC0FE1">
      <w:pPr>
        <w:pStyle w:val="ListParagraph"/>
        <w:numPr>
          <w:ilvl w:val="0"/>
          <w:numId w:val="1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ward</w:t>
      </w:r>
    </w:p>
    <w:p w:rsidR="004B6261" w:rsidRPr="003B271C" w:rsidRDefault="0062320E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76. The computer programmer was a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FECUND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person who could quick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>ly identify and solve problems.</w:t>
      </w:r>
    </w:p>
    <w:p w:rsidR="004B6261" w:rsidRPr="003B271C" w:rsidRDefault="0062320E" w:rsidP="00FC0FE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novative</w:t>
      </w:r>
    </w:p>
    <w:p w:rsidR="0062320E" w:rsidRPr="003B271C" w:rsidRDefault="0062320E" w:rsidP="00FC0FE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rudent</w:t>
      </w:r>
    </w:p>
    <w:p w:rsidR="0062320E" w:rsidRPr="003B271C" w:rsidRDefault="0062320E" w:rsidP="00FC0FE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erceptive</w:t>
      </w:r>
    </w:p>
    <w:p w:rsidR="0062320E" w:rsidRPr="003B271C" w:rsidRDefault="0062320E" w:rsidP="00FC0FE1">
      <w:pPr>
        <w:pStyle w:val="ListParagraph"/>
        <w:numPr>
          <w:ilvl w:val="0"/>
          <w:numId w:val="1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roductive</w:t>
      </w:r>
    </w:p>
    <w:p w:rsidR="004B6261" w:rsidRPr="003B271C" w:rsidRDefault="0062320E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77. I can tell Jacob has not stopped smoking because of the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AMPLE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 cigarette butts in the house.</w:t>
      </w:r>
    </w:p>
    <w:p w:rsidR="0062320E" w:rsidRPr="003B271C" w:rsidRDefault="0062320E" w:rsidP="00FC0FE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limited</w:t>
      </w:r>
    </w:p>
    <w:p w:rsidR="0062320E" w:rsidRPr="003B271C" w:rsidRDefault="0062320E" w:rsidP="00FC0FE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large</w:t>
      </w:r>
    </w:p>
    <w:p w:rsidR="0062320E" w:rsidRPr="003B271C" w:rsidRDefault="0062320E" w:rsidP="00FC0FE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serving</w:t>
      </w:r>
    </w:p>
    <w:p w:rsidR="004B6261" w:rsidRPr="003B271C" w:rsidRDefault="0062320E" w:rsidP="00FC0FE1">
      <w:pPr>
        <w:pStyle w:val="ListParagraph"/>
        <w:numPr>
          <w:ilvl w:val="0"/>
          <w:numId w:val="13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ordinary</w:t>
      </w:r>
    </w:p>
    <w:p w:rsidR="00E95A39" w:rsidRPr="003B271C" w:rsidRDefault="0062320E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78. </w:t>
      </w:r>
      <w:r w:rsidR="00FC0FE1" w:rsidRPr="003B271C">
        <w:rPr>
          <w:rFonts w:ascii="Arial" w:hAnsi="Arial" w:cs="Arial"/>
          <w:color w:val="000000" w:themeColor="text1"/>
          <w:sz w:val="20"/>
          <w:szCs w:val="20"/>
        </w:rPr>
        <w:t xml:space="preserve">The teenage boy </w:t>
      </w:r>
      <w:r w:rsidR="00FC0FE1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SAUNTERED</w:t>
      </w:r>
      <w:r w:rsidR="00FC0FE1" w:rsidRPr="003B271C">
        <w:rPr>
          <w:rFonts w:ascii="Arial" w:hAnsi="Arial" w:cs="Arial"/>
          <w:color w:val="000000" w:themeColor="text1"/>
          <w:sz w:val="20"/>
          <w:szCs w:val="20"/>
        </w:rPr>
        <w:t xml:space="preserve"> through the school as though he did not have a care in the world.</w:t>
      </w:r>
    </w:p>
    <w:p w:rsidR="00E95A39" w:rsidRPr="003B271C" w:rsidRDefault="00FC0FE1" w:rsidP="00FC0FE1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tarted playing loud music</w:t>
      </w:r>
    </w:p>
    <w:p w:rsidR="00E95A39" w:rsidRPr="003B271C" w:rsidRDefault="00FC0FE1" w:rsidP="00FC0FE1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houtin</w:t>
      </w:r>
      <w:bookmarkStart w:id="0" w:name="_GoBack"/>
      <w:bookmarkEnd w:id="0"/>
      <w:r w:rsidRPr="003B271C">
        <w:rPr>
          <w:rFonts w:ascii="Arial" w:hAnsi="Arial" w:cs="Arial"/>
          <w:color w:val="000000" w:themeColor="text1"/>
          <w:sz w:val="20"/>
          <w:szCs w:val="20"/>
        </w:rPr>
        <w:t>g while running in a hasty manner.</w:t>
      </w:r>
    </w:p>
    <w:p w:rsidR="00E95A39" w:rsidRPr="003B271C" w:rsidRDefault="00E95A39" w:rsidP="00FC0FE1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takes a nap</w:t>
      </w:r>
    </w:p>
    <w:p w:rsidR="00E95A39" w:rsidRPr="003B271C" w:rsidRDefault="00E95A39" w:rsidP="00FC0FE1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walks in a slow, relaxed manner</w:t>
      </w:r>
    </w:p>
    <w:p w:rsidR="00E95A39" w:rsidRPr="003B271C" w:rsidRDefault="00E708A8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179.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 The prisoners of war were forced to </w:t>
      </w:r>
      <w:r w:rsidR="00CF21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SUBSIST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 upon bread and water.</w:t>
      </w:r>
    </w:p>
    <w:p w:rsidR="00E95A39" w:rsidRPr="003B271C" w:rsidRDefault="00E95A39" w:rsidP="00FC0FE1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endure</w:t>
      </w:r>
    </w:p>
    <w:p w:rsidR="00E95A39" w:rsidRPr="003B271C" w:rsidRDefault="00E95A39" w:rsidP="00FC0FE1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liver</w:t>
      </w:r>
    </w:p>
    <w:p w:rsidR="00E95A39" w:rsidRPr="003B271C" w:rsidRDefault="00E95A39" w:rsidP="00FC0FE1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clude</w:t>
      </w:r>
    </w:p>
    <w:p w:rsidR="00E708A8" w:rsidRPr="003B271C" w:rsidRDefault="00E95A39" w:rsidP="00FC0FE1">
      <w:pPr>
        <w:pStyle w:val="ListParagraph"/>
        <w:numPr>
          <w:ilvl w:val="0"/>
          <w:numId w:val="13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live</w:t>
      </w:r>
    </w:p>
    <w:p w:rsidR="00E95A39" w:rsidRPr="003B271C" w:rsidRDefault="00E708A8" w:rsidP="00FC0F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80. 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Sometimes the famous actress will dress incognito so she can be a </w:t>
      </w:r>
      <w:r w:rsidR="00E95A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NONENTITY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 xml:space="preserve"> and go unnoticed at the mall.</w:t>
      </w:r>
    </w:p>
    <w:p w:rsidR="00E95A39" w:rsidRPr="003B271C" w:rsidRDefault="00E95A39" w:rsidP="00FC0FE1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famous</w:t>
      </w:r>
    </w:p>
    <w:p w:rsidR="00E95A39" w:rsidRPr="003B271C" w:rsidRDefault="00E95A39" w:rsidP="00FC0FE1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well-known</w:t>
      </w:r>
    </w:p>
    <w:p w:rsidR="00E95A39" w:rsidRPr="003B271C" w:rsidRDefault="00E95A39" w:rsidP="00FC0FE1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isguise</w:t>
      </w:r>
    </w:p>
    <w:p w:rsidR="00E22BD6" w:rsidRPr="003B271C" w:rsidRDefault="00E95A39" w:rsidP="00FC0FE1">
      <w:pPr>
        <w:pStyle w:val="ListParagraph"/>
        <w:numPr>
          <w:ilvl w:val="0"/>
          <w:numId w:val="1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nobody</w:t>
      </w:r>
    </w:p>
    <w:p w:rsidR="00780771" w:rsidRDefault="00780771" w:rsidP="005F654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0FE1" w:rsidRDefault="00FC0FE1" w:rsidP="005F654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92ABA06" wp14:editId="072F4D60">
                <wp:simplePos x="0" y="0"/>
                <wp:positionH relativeFrom="column">
                  <wp:posOffset>1112520</wp:posOffset>
                </wp:positionH>
                <wp:positionV relativeFrom="paragraph">
                  <wp:posOffset>12319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FE1" w:rsidRPr="00053944" w:rsidRDefault="00FC0FE1" w:rsidP="00FC0FE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 3 3 1 3 – 4 2 4 4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BA06" id="Text Box 18" o:spid="_x0000_s1043" type="#_x0000_t202" style="position:absolute;left:0;text-align:left;margin-left:87.6pt;margin-top:9.7pt;width:88.2pt;height:16.8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">
                <v:textbox>
                  <w:txbxContent>
                    <w:p w:rsidR="00FC0FE1" w:rsidRPr="00053944" w:rsidRDefault="00FC0FE1" w:rsidP="00FC0FE1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 3 3 1 3 – 4 2 4 4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F6549" w:rsidRPr="003B271C" w:rsidRDefault="00E22BD6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81. The counselor urged the students to not </w:t>
      </w:r>
      <w:r w:rsidR="00CF21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PROCRASTINATE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in filling 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>out their college applications.</w:t>
      </w:r>
    </w:p>
    <w:p w:rsidR="005F6549" w:rsidRPr="003B271C" w:rsidRDefault="005F6549" w:rsidP="003B271C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bandon</w:t>
      </w:r>
    </w:p>
    <w:p w:rsidR="005F6549" w:rsidRPr="003B271C" w:rsidRDefault="005F6549" w:rsidP="003B271C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gnore</w:t>
      </w:r>
    </w:p>
    <w:p w:rsidR="005F6549" w:rsidRPr="003B271C" w:rsidRDefault="005F6549" w:rsidP="003B271C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lay</w:t>
      </w:r>
    </w:p>
    <w:p w:rsidR="005F6549" w:rsidRPr="003B271C" w:rsidRDefault="005F6549" w:rsidP="003B271C">
      <w:pPr>
        <w:pStyle w:val="ListParagraph"/>
        <w:numPr>
          <w:ilvl w:val="0"/>
          <w:numId w:val="14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hurry</w:t>
      </w:r>
    </w:p>
    <w:p w:rsidR="005F6549" w:rsidRPr="003B271C" w:rsidRDefault="005F6549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82. The candidate managed to </w:t>
      </w:r>
      <w:r w:rsidR="00CF21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CAJOLE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many voters into c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>hoosing his name on the ballot.</w:t>
      </w:r>
    </w:p>
    <w:p w:rsidR="005F6549" w:rsidRPr="003B271C" w:rsidRDefault="005F6549" w:rsidP="003B271C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ersuade</w:t>
      </w:r>
    </w:p>
    <w:p w:rsidR="005F6549" w:rsidRPr="003B271C" w:rsidRDefault="00526D8B" w:rsidP="003B271C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troduce</w:t>
      </w:r>
    </w:p>
    <w:p w:rsidR="00526D8B" w:rsidRPr="003B271C" w:rsidRDefault="00526D8B" w:rsidP="003B271C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believe</w:t>
      </w:r>
    </w:p>
    <w:p w:rsidR="00526D8B" w:rsidRPr="003B271C" w:rsidRDefault="00526D8B" w:rsidP="003B271C">
      <w:pPr>
        <w:pStyle w:val="ListParagraph"/>
        <w:numPr>
          <w:ilvl w:val="0"/>
          <w:numId w:val="14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gather</w:t>
      </w:r>
    </w:p>
    <w:p w:rsidR="00E95A39" w:rsidRPr="003B271C" w:rsidRDefault="00526D8B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83. </w:t>
      </w:r>
      <w:r w:rsidR="00443398" w:rsidRPr="003B271C">
        <w:rPr>
          <w:rFonts w:ascii="Arial" w:hAnsi="Arial" w:cs="Arial"/>
          <w:color w:val="000000" w:themeColor="text1"/>
          <w:sz w:val="20"/>
          <w:szCs w:val="20"/>
        </w:rPr>
        <w:t xml:space="preserve">We were </w:t>
      </w:r>
      <w:r w:rsidR="00443398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ASTONISHED</w:t>
      </w:r>
      <w:r w:rsidR="00443398" w:rsidRPr="003B271C">
        <w:rPr>
          <w:rFonts w:ascii="Arial" w:hAnsi="Arial" w:cs="Arial"/>
          <w:color w:val="000000" w:themeColor="text1"/>
          <w:sz w:val="20"/>
          <w:szCs w:val="20"/>
        </w:rPr>
        <w:t xml:space="preserve"> to find the temple still in its original condition.</w:t>
      </w:r>
    </w:p>
    <w:p w:rsidR="00E95A39" w:rsidRPr="003B271C" w:rsidRDefault="00E95A39" w:rsidP="003B271C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urprise</w:t>
      </w:r>
      <w:r w:rsidR="00443398" w:rsidRPr="003B271C">
        <w:rPr>
          <w:rFonts w:ascii="Arial" w:hAnsi="Arial" w:cs="Arial"/>
          <w:color w:val="000000" w:themeColor="text1"/>
          <w:sz w:val="20"/>
          <w:szCs w:val="20"/>
        </w:rPr>
        <w:t>d</w:t>
      </w:r>
    </w:p>
    <w:p w:rsidR="00E95A39" w:rsidRPr="003B271C" w:rsidRDefault="00443398" w:rsidP="003B271C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almed</w:t>
      </w:r>
    </w:p>
    <w:p w:rsidR="00E95A39" w:rsidRPr="003B271C" w:rsidRDefault="00443398" w:rsidP="003B271C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overjoyed</w:t>
      </w:r>
    </w:p>
    <w:p w:rsidR="00E95A39" w:rsidRPr="003B271C" w:rsidRDefault="003B271C" w:rsidP="003B271C">
      <w:pPr>
        <w:pStyle w:val="ListParagraph"/>
        <w:numPr>
          <w:ilvl w:val="0"/>
          <w:numId w:val="15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jubilant</w:t>
      </w:r>
    </w:p>
    <w:p w:rsidR="001C7F86" w:rsidRPr="003B271C" w:rsidRDefault="001C7F86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84. When Jason lost his wife and job on the same day, he knew he was a </w:t>
      </w:r>
      <w:r w:rsidR="00CF21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HAPLESS</w:t>
      </w:r>
      <w:r w:rsidRPr="003B271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>soul.</w:t>
      </w:r>
    </w:p>
    <w:p w:rsidR="001C7F86" w:rsidRPr="003B271C" w:rsidRDefault="001C7F86" w:rsidP="003B271C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athetic</w:t>
      </w:r>
    </w:p>
    <w:p w:rsidR="001C7F86" w:rsidRPr="003B271C" w:rsidRDefault="001C7F86" w:rsidP="003B271C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unfortunate</w:t>
      </w:r>
    </w:p>
    <w:p w:rsidR="001C7F86" w:rsidRPr="003B271C" w:rsidRDefault="001C7F86" w:rsidP="003B271C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ward</w:t>
      </w:r>
    </w:p>
    <w:p w:rsidR="001C7F86" w:rsidRPr="003B271C" w:rsidRDefault="001C7F86" w:rsidP="003B271C">
      <w:pPr>
        <w:pStyle w:val="ListParagraph"/>
        <w:numPr>
          <w:ilvl w:val="0"/>
          <w:numId w:val="14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brave</w:t>
      </w:r>
    </w:p>
    <w:p w:rsidR="001C7F86" w:rsidRPr="003B271C" w:rsidRDefault="001C7F86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85. James was </w:t>
      </w:r>
      <w:r w:rsidR="00CF2139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JADED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with love after having hi</w:t>
      </w:r>
      <w:r w:rsidR="00E95A39" w:rsidRPr="003B271C">
        <w:rPr>
          <w:rFonts w:ascii="Arial" w:hAnsi="Arial" w:cs="Arial"/>
          <w:color w:val="000000" w:themeColor="text1"/>
          <w:sz w:val="20"/>
          <w:szCs w:val="20"/>
        </w:rPr>
        <w:t>s heart broken countless times.</w:t>
      </w:r>
    </w:p>
    <w:p w:rsidR="001C7F86" w:rsidRPr="003B271C" w:rsidRDefault="001C7F86" w:rsidP="003B271C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exhausted</w:t>
      </w:r>
    </w:p>
    <w:p w:rsidR="001C7F86" w:rsidRPr="003B271C" w:rsidRDefault="001C7F86" w:rsidP="003B271C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quit</w:t>
      </w:r>
    </w:p>
    <w:p w:rsidR="001C7F86" w:rsidRPr="003B271C" w:rsidRDefault="001C7F86" w:rsidP="003B271C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abandon</w:t>
      </w:r>
    </w:p>
    <w:p w:rsidR="001C7F86" w:rsidRPr="003B271C" w:rsidRDefault="001C7F86" w:rsidP="003B271C">
      <w:pPr>
        <w:pStyle w:val="ListParagraph"/>
        <w:numPr>
          <w:ilvl w:val="0"/>
          <w:numId w:val="14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spise</w:t>
      </w:r>
    </w:p>
    <w:p w:rsidR="00210B4B" w:rsidRPr="003B271C" w:rsidRDefault="001C7F86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86. </w:t>
      </w:r>
      <w:r w:rsidR="003B271C" w:rsidRPr="003B271C">
        <w:rPr>
          <w:rFonts w:ascii="Arial" w:hAnsi="Arial" w:cs="Arial"/>
          <w:color w:val="000000" w:themeColor="text1"/>
          <w:sz w:val="20"/>
          <w:szCs w:val="20"/>
        </w:rPr>
        <w:t xml:space="preserve">A lack of groceries in the house forced Louise to </w:t>
      </w:r>
      <w:r w:rsidR="003B271C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IMPORTUNE</w:t>
      </w:r>
      <w:r w:rsidR="003B271C" w:rsidRPr="003B271C">
        <w:rPr>
          <w:rFonts w:ascii="Arial" w:hAnsi="Arial" w:cs="Arial"/>
          <w:color w:val="000000" w:themeColor="text1"/>
          <w:sz w:val="20"/>
          <w:szCs w:val="20"/>
        </w:rPr>
        <w:t xml:space="preserve"> her parents to help her this hard time.</w:t>
      </w:r>
    </w:p>
    <w:p w:rsidR="00210B4B" w:rsidRPr="003B271C" w:rsidRDefault="00210B4B" w:rsidP="003B271C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negotiate</w:t>
      </w:r>
    </w:p>
    <w:p w:rsidR="00210B4B" w:rsidRPr="003B271C" w:rsidRDefault="00210B4B" w:rsidP="003B271C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mand</w:t>
      </w:r>
    </w:p>
    <w:p w:rsidR="00210B4B" w:rsidRPr="003B271C" w:rsidRDefault="00210B4B" w:rsidP="003B271C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lease</w:t>
      </w:r>
      <w:r w:rsidR="003B271C" w:rsidRPr="003B271C">
        <w:rPr>
          <w:rFonts w:ascii="Arial" w:hAnsi="Arial" w:cs="Arial"/>
          <w:color w:val="000000" w:themeColor="text1"/>
          <w:sz w:val="20"/>
          <w:szCs w:val="20"/>
        </w:rPr>
        <w:t>d</w:t>
      </w:r>
    </w:p>
    <w:p w:rsidR="00210B4B" w:rsidRPr="003B271C" w:rsidRDefault="00210B4B" w:rsidP="003B271C">
      <w:pPr>
        <w:pStyle w:val="ListParagraph"/>
        <w:numPr>
          <w:ilvl w:val="0"/>
          <w:numId w:val="14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crease</w:t>
      </w:r>
    </w:p>
    <w:p w:rsidR="00AA417D" w:rsidRPr="003B271C" w:rsidRDefault="00D41C3E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87. </w:t>
      </w:r>
      <w:r w:rsidR="003B271C" w:rsidRPr="003B271C">
        <w:rPr>
          <w:rFonts w:ascii="Arial" w:hAnsi="Arial" w:cs="Arial"/>
          <w:color w:val="000000" w:themeColor="text1"/>
          <w:sz w:val="20"/>
          <w:szCs w:val="20"/>
        </w:rPr>
        <w:t>Their</w:t>
      </w:r>
      <w:r w:rsidR="00AA417D" w:rsidRPr="003B271C">
        <w:rPr>
          <w:rFonts w:ascii="Arial" w:hAnsi="Arial" w:cs="Arial"/>
          <w:color w:val="000000" w:themeColor="text1"/>
          <w:sz w:val="20"/>
          <w:szCs w:val="20"/>
        </w:rPr>
        <w:t xml:space="preserve"> team </w:t>
      </w:r>
      <w:r w:rsidR="003B271C" w:rsidRPr="003B271C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AA417D" w:rsidRPr="003B271C">
        <w:rPr>
          <w:rFonts w:ascii="Arial" w:hAnsi="Arial" w:cs="Arial"/>
          <w:color w:val="000000" w:themeColor="text1"/>
          <w:sz w:val="20"/>
          <w:szCs w:val="20"/>
        </w:rPr>
        <w:t xml:space="preserve">consists of </w:t>
      </w:r>
      <w:r w:rsidR="003B271C" w:rsidRPr="003B271C">
        <w:rPr>
          <w:rFonts w:ascii="Arial" w:hAnsi="Arial" w:cs="Arial"/>
          <w:color w:val="000000" w:themeColor="text1"/>
          <w:sz w:val="20"/>
          <w:szCs w:val="20"/>
        </w:rPr>
        <w:t xml:space="preserve">several </w:t>
      </w:r>
      <w:r w:rsidR="00AA417D"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ADROIT</w:t>
      </w:r>
      <w:r w:rsidR="00AA417D" w:rsidRPr="003B271C">
        <w:rPr>
          <w:rFonts w:ascii="Arial" w:hAnsi="Arial" w:cs="Arial"/>
          <w:color w:val="000000" w:themeColor="text1"/>
          <w:sz w:val="20"/>
          <w:szCs w:val="20"/>
        </w:rPr>
        <w:t xml:space="preserve"> players.</w:t>
      </w:r>
    </w:p>
    <w:p w:rsidR="00AA417D" w:rsidRPr="003B271C" w:rsidRDefault="00AA417D" w:rsidP="003B271C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talented</w:t>
      </w:r>
    </w:p>
    <w:p w:rsidR="00AA417D" w:rsidRPr="003B271C" w:rsidRDefault="00AA417D" w:rsidP="003B271C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competent</w:t>
      </w:r>
    </w:p>
    <w:p w:rsidR="00AA417D" w:rsidRPr="003B271C" w:rsidRDefault="00AA417D" w:rsidP="003B271C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lever</w:t>
      </w:r>
    </w:p>
    <w:p w:rsidR="00AA417D" w:rsidRPr="003B271C" w:rsidRDefault="00AA417D" w:rsidP="003B271C">
      <w:pPr>
        <w:pStyle w:val="ListParagraph"/>
        <w:numPr>
          <w:ilvl w:val="0"/>
          <w:numId w:val="14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lumsy</w:t>
      </w:r>
    </w:p>
    <w:p w:rsidR="00AA417D" w:rsidRPr="003B271C" w:rsidRDefault="00AA417D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88. The detective was a </w:t>
      </w:r>
      <w:r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DISINGENUOUS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man who often played dumb to trick others into confessing.</w:t>
      </w:r>
    </w:p>
    <w:p w:rsidR="00AA417D" w:rsidRPr="003B271C" w:rsidRDefault="00AA417D" w:rsidP="003B271C">
      <w:pPr>
        <w:pStyle w:val="ListParagraph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hildish</w:t>
      </w:r>
    </w:p>
    <w:p w:rsidR="00AA417D" w:rsidRPr="003B271C" w:rsidRDefault="00AA417D" w:rsidP="003B271C">
      <w:pPr>
        <w:pStyle w:val="ListParagraph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layful</w:t>
      </w:r>
    </w:p>
    <w:p w:rsidR="00AA417D" w:rsidRPr="003B271C" w:rsidRDefault="00AA417D" w:rsidP="003B271C">
      <w:pPr>
        <w:pStyle w:val="ListParagraph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deceitful</w:t>
      </w:r>
    </w:p>
    <w:p w:rsidR="00AA417D" w:rsidRPr="003B271C" w:rsidRDefault="00AA417D" w:rsidP="003B271C">
      <w:pPr>
        <w:pStyle w:val="ListParagraph"/>
        <w:numPr>
          <w:ilvl w:val="0"/>
          <w:numId w:val="1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wise</w:t>
      </w:r>
    </w:p>
    <w:p w:rsidR="00AA417D" w:rsidRPr="003B271C" w:rsidRDefault="00AA417D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89. John had a </w:t>
      </w:r>
      <w:r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BELLICOSE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personality which made him a fierce competitor during wrestling competitions.</w:t>
      </w:r>
    </w:p>
    <w:p w:rsidR="00AA417D" w:rsidRPr="003B271C" w:rsidRDefault="00AA417D" w:rsidP="003B271C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trong</w:t>
      </w:r>
    </w:p>
    <w:p w:rsidR="00AA417D" w:rsidRPr="003B271C" w:rsidRDefault="00AA417D" w:rsidP="003B271C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ombative</w:t>
      </w:r>
    </w:p>
    <w:p w:rsidR="00AA417D" w:rsidRPr="003B271C" w:rsidRDefault="00AA417D" w:rsidP="003B271C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assive</w:t>
      </w:r>
    </w:p>
    <w:p w:rsidR="00AA417D" w:rsidRPr="003B271C" w:rsidRDefault="00AA417D" w:rsidP="003B271C">
      <w:pPr>
        <w:pStyle w:val="ListParagraph"/>
        <w:numPr>
          <w:ilvl w:val="0"/>
          <w:numId w:val="15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calm</w:t>
      </w:r>
    </w:p>
    <w:p w:rsidR="00AA417D" w:rsidRPr="003B271C" w:rsidRDefault="00AA417D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190. The mysterious stain on the church wall is sure to </w:t>
      </w:r>
      <w:r w:rsidRPr="003B271C">
        <w:rPr>
          <w:rFonts w:ascii="Arial" w:hAnsi="Arial" w:cs="Arial"/>
          <w:b/>
          <w:i/>
          <w:color w:val="000000" w:themeColor="text1"/>
          <w:sz w:val="20"/>
          <w:szCs w:val="20"/>
        </w:rPr>
        <w:t>PIQUE</w:t>
      </w:r>
      <w:r w:rsidRPr="003B271C">
        <w:rPr>
          <w:rFonts w:ascii="Arial" w:hAnsi="Arial" w:cs="Arial"/>
          <w:color w:val="000000" w:themeColor="text1"/>
          <w:sz w:val="20"/>
          <w:szCs w:val="20"/>
        </w:rPr>
        <w:t xml:space="preserve"> the curiosity of a number of religious fanatics.</w:t>
      </w:r>
    </w:p>
    <w:p w:rsidR="00AA417D" w:rsidRPr="003B271C" w:rsidRDefault="00AA417D" w:rsidP="003B271C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surprise</w:t>
      </w:r>
    </w:p>
    <w:p w:rsidR="00AA417D" w:rsidRPr="003B271C" w:rsidRDefault="00AA417D" w:rsidP="003B271C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ncrease</w:t>
      </w:r>
    </w:p>
    <w:p w:rsidR="00AA417D" w:rsidRPr="003B271C" w:rsidRDefault="00AA417D" w:rsidP="003B271C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irritate</w:t>
      </w:r>
    </w:p>
    <w:p w:rsidR="00AA417D" w:rsidRPr="003B271C" w:rsidRDefault="00AA417D" w:rsidP="003B271C">
      <w:pPr>
        <w:pStyle w:val="ListParagraph"/>
        <w:numPr>
          <w:ilvl w:val="0"/>
          <w:numId w:val="14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B271C">
        <w:rPr>
          <w:rFonts w:ascii="Arial" w:hAnsi="Arial" w:cs="Arial"/>
          <w:color w:val="000000" w:themeColor="text1"/>
          <w:sz w:val="20"/>
          <w:szCs w:val="20"/>
        </w:rPr>
        <w:t>pleasure</w:t>
      </w:r>
    </w:p>
    <w:p w:rsidR="003B271C" w:rsidRDefault="003B271C" w:rsidP="00AA417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B271C" w:rsidRDefault="003B271C" w:rsidP="00AA417D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48A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37D840A" wp14:editId="513F3605">
                <wp:simplePos x="0" y="0"/>
                <wp:positionH relativeFrom="column">
                  <wp:posOffset>975360</wp:posOffset>
                </wp:positionH>
                <wp:positionV relativeFrom="paragraph">
                  <wp:posOffset>11557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71C" w:rsidRPr="00053944" w:rsidRDefault="003B271C" w:rsidP="003B27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 1 1 2 1 – 2 3 3 2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40A" id="Text Box 19" o:spid="_x0000_s1044" type="#_x0000_t202" style="position:absolute;left:0;text-align:left;margin-left:76.8pt;margin-top:9.1pt;width:88.2pt;height:16.8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">
                <v:textbox>
                  <w:txbxContent>
                    <w:p w:rsidR="003B271C" w:rsidRPr="00053944" w:rsidRDefault="003B271C" w:rsidP="003B271C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3 1 1 2 1 – 2 3 3 2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417D" w:rsidRPr="006A5F48" w:rsidRDefault="00AA417D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91. Birthdays is one of the </w:t>
      </w:r>
      <w:r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JUBILANT</w:t>
      </w: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 moments in life. </w:t>
      </w:r>
    </w:p>
    <w:p w:rsidR="00AA417D" w:rsidRPr="006A5F48" w:rsidRDefault="00AA417D" w:rsidP="003B271C">
      <w:pPr>
        <w:pStyle w:val="ListParagraph"/>
        <w:numPr>
          <w:ilvl w:val="0"/>
          <w:numId w:val="15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important</w:t>
      </w:r>
    </w:p>
    <w:p w:rsidR="00AA417D" w:rsidRPr="006A5F48" w:rsidRDefault="00AA417D" w:rsidP="003B271C">
      <w:pPr>
        <w:pStyle w:val="ListParagraph"/>
        <w:numPr>
          <w:ilvl w:val="0"/>
          <w:numId w:val="15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joyous</w:t>
      </w:r>
    </w:p>
    <w:p w:rsidR="00AA417D" w:rsidRPr="006A5F48" w:rsidRDefault="00AA417D" w:rsidP="003B271C">
      <w:pPr>
        <w:pStyle w:val="ListParagraph"/>
        <w:numPr>
          <w:ilvl w:val="0"/>
          <w:numId w:val="15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memorable</w:t>
      </w:r>
    </w:p>
    <w:p w:rsidR="00AA417D" w:rsidRPr="006A5F48" w:rsidRDefault="00AA417D" w:rsidP="003B271C">
      <w:pPr>
        <w:pStyle w:val="ListParagraph"/>
        <w:numPr>
          <w:ilvl w:val="0"/>
          <w:numId w:val="15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significant</w:t>
      </w:r>
    </w:p>
    <w:p w:rsidR="00AA417D" w:rsidRPr="006A5F48" w:rsidRDefault="00AA417D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192. When the widow lost her husband in a military battle, she became a </w:t>
      </w:r>
      <w:r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VEHEMENT</w:t>
      </w: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 opponent of the war.</w:t>
      </w:r>
    </w:p>
    <w:p w:rsidR="00AA417D" w:rsidRPr="006A5F48" w:rsidRDefault="00AA417D" w:rsidP="003B271C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passionate</w:t>
      </w:r>
    </w:p>
    <w:p w:rsidR="00AA417D" w:rsidRPr="006A5F48" w:rsidRDefault="00AA417D" w:rsidP="003B271C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despise</w:t>
      </w:r>
    </w:p>
    <w:p w:rsidR="00AA417D" w:rsidRPr="006A5F48" w:rsidRDefault="00AA417D" w:rsidP="003B271C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impotent</w:t>
      </w:r>
    </w:p>
    <w:p w:rsidR="00AA417D" w:rsidRPr="006A5F48" w:rsidRDefault="00AA417D" w:rsidP="003B271C">
      <w:pPr>
        <w:pStyle w:val="ListParagraph"/>
        <w:numPr>
          <w:ilvl w:val="0"/>
          <w:numId w:val="15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unenthusiastic</w:t>
      </w:r>
    </w:p>
    <w:p w:rsidR="00AA417D" w:rsidRPr="006A5F48" w:rsidRDefault="00AA417D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193. The police officer showed </w:t>
      </w:r>
      <w:r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FORBEARANCE</w:t>
      </w: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 when he let the young thief off with a warning.</w:t>
      </w:r>
    </w:p>
    <w:p w:rsidR="00AA417D" w:rsidRPr="006A5F48" w:rsidRDefault="00AA417D" w:rsidP="003B271C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foolishness</w:t>
      </w:r>
    </w:p>
    <w:p w:rsidR="00AA417D" w:rsidRPr="006A5F48" w:rsidRDefault="00AA417D" w:rsidP="003B271C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patience</w:t>
      </w:r>
    </w:p>
    <w:p w:rsidR="00AA417D" w:rsidRPr="006A5F48" w:rsidRDefault="00AA417D" w:rsidP="003B271C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fidelity</w:t>
      </w:r>
    </w:p>
    <w:p w:rsidR="00AA417D" w:rsidRPr="006A5F48" w:rsidRDefault="00AA417D" w:rsidP="003B271C">
      <w:pPr>
        <w:pStyle w:val="ListParagraph"/>
        <w:numPr>
          <w:ilvl w:val="0"/>
          <w:numId w:val="15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weakness</w:t>
      </w:r>
    </w:p>
    <w:p w:rsidR="00AA417D" w:rsidRPr="006A5F48" w:rsidRDefault="00AA417D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194. I can safely </w:t>
      </w:r>
      <w:r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VOUCHSAFE</w:t>
      </w: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 you a fair return for your investments.</w:t>
      </w:r>
    </w:p>
    <w:p w:rsidR="00AA417D" w:rsidRPr="006A5F48" w:rsidRDefault="00AA417D" w:rsidP="003B271C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borrow</w:t>
      </w:r>
    </w:p>
    <w:p w:rsidR="00AA417D" w:rsidRPr="006A5F48" w:rsidRDefault="00AA417D" w:rsidP="003B271C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grant</w:t>
      </w:r>
    </w:p>
    <w:p w:rsidR="00AA417D" w:rsidRPr="006A5F48" w:rsidRDefault="00AA417D" w:rsidP="003B271C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loan</w:t>
      </w:r>
    </w:p>
    <w:p w:rsidR="00AA417D" w:rsidRPr="006A5F48" w:rsidRDefault="00AA417D" w:rsidP="003B271C">
      <w:pPr>
        <w:pStyle w:val="ListParagraph"/>
        <w:numPr>
          <w:ilvl w:val="0"/>
          <w:numId w:val="15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save</w:t>
      </w:r>
    </w:p>
    <w:p w:rsidR="00AA417D" w:rsidRPr="006A5F48" w:rsidRDefault="00AA417D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195. The government’s new plan to </w:t>
      </w:r>
      <w:r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INTERDICT</w:t>
      </w: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 illegal drug sales will cost the country billions of dollars.</w:t>
      </w:r>
    </w:p>
    <w:p w:rsidR="00AA417D" w:rsidRPr="006A5F48" w:rsidRDefault="00AA417D" w:rsidP="003B271C">
      <w:pPr>
        <w:pStyle w:val="ListParagraph"/>
        <w:numPr>
          <w:ilvl w:val="0"/>
          <w:numId w:val="15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prohibit</w:t>
      </w:r>
    </w:p>
    <w:p w:rsidR="00AA417D" w:rsidRPr="006A5F48" w:rsidRDefault="00AA417D" w:rsidP="003B271C">
      <w:pPr>
        <w:pStyle w:val="ListParagraph"/>
        <w:numPr>
          <w:ilvl w:val="0"/>
          <w:numId w:val="15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include</w:t>
      </w:r>
    </w:p>
    <w:p w:rsidR="00AA417D" w:rsidRPr="006A5F48" w:rsidRDefault="00AA417D" w:rsidP="003B271C">
      <w:pPr>
        <w:pStyle w:val="ListParagraph"/>
        <w:numPr>
          <w:ilvl w:val="0"/>
          <w:numId w:val="15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release</w:t>
      </w:r>
    </w:p>
    <w:p w:rsidR="00AA417D" w:rsidRPr="006A5F48" w:rsidRDefault="00AA417D" w:rsidP="003B271C">
      <w:pPr>
        <w:pStyle w:val="ListParagraph"/>
        <w:numPr>
          <w:ilvl w:val="0"/>
          <w:numId w:val="15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allow</w:t>
      </w:r>
    </w:p>
    <w:p w:rsidR="00AA417D" w:rsidRPr="006A5F48" w:rsidRDefault="00AA417D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196. </w:t>
      </w:r>
      <w:r w:rsidR="00025E44" w:rsidRPr="006A5F48">
        <w:rPr>
          <w:rFonts w:ascii="Arial" w:hAnsi="Arial" w:cs="Arial"/>
          <w:color w:val="000000" w:themeColor="text1"/>
          <w:sz w:val="20"/>
          <w:szCs w:val="20"/>
        </w:rPr>
        <w:t xml:space="preserve">Because there was no food or music at the party, everyone said the event was a </w:t>
      </w:r>
      <w:r w:rsidR="00025E44"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FIASCO</w:t>
      </w:r>
      <w:r w:rsidR="00025E44" w:rsidRPr="006A5F4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A417D" w:rsidRPr="006A5F48" w:rsidRDefault="00AA417D" w:rsidP="003B271C">
      <w:pPr>
        <w:pStyle w:val="ListParagraph"/>
        <w:numPr>
          <w:ilvl w:val="0"/>
          <w:numId w:val="15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success</w:t>
      </w:r>
    </w:p>
    <w:p w:rsidR="00AA417D" w:rsidRPr="006A5F48" w:rsidRDefault="00AA417D" w:rsidP="003B271C">
      <w:pPr>
        <w:pStyle w:val="ListParagraph"/>
        <w:numPr>
          <w:ilvl w:val="0"/>
          <w:numId w:val="15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useless</w:t>
      </w:r>
    </w:p>
    <w:p w:rsidR="00AA417D" w:rsidRPr="006A5F48" w:rsidRDefault="00AA417D" w:rsidP="003B271C">
      <w:pPr>
        <w:pStyle w:val="ListParagraph"/>
        <w:numPr>
          <w:ilvl w:val="0"/>
          <w:numId w:val="15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failure</w:t>
      </w:r>
    </w:p>
    <w:p w:rsidR="00AA417D" w:rsidRPr="006A5F48" w:rsidRDefault="00AA417D" w:rsidP="003B271C">
      <w:pPr>
        <w:pStyle w:val="ListParagraph"/>
        <w:numPr>
          <w:ilvl w:val="0"/>
          <w:numId w:val="15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prank</w:t>
      </w:r>
    </w:p>
    <w:p w:rsidR="004050CA" w:rsidRPr="006A5F48" w:rsidRDefault="004050CA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197. The purpose of the treaty is to help the two countries develop </w:t>
      </w:r>
      <w:r w:rsidR="00AA417D"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MITY </w:t>
      </w:r>
      <w:r w:rsidRPr="006A5F48">
        <w:rPr>
          <w:rFonts w:ascii="Arial" w:hAnsi="Arial" w:cs="Arial"/>
          <w:color w:val="000000" w:themeColor="text1"/>
          <w:sz w:val="20"/>
          <w:szCs w:val="20"/>
        </w:rPr>
        <w:t>so they can live in</w:t>
      </w:r>
      <w:r w:rsidR="00AA417D" w:rsidRPr="006A5F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5E44" w:rsidRPr="006A5F48">
        <w:rPr>
          <w:rFonts w:ascii="Arial" w:hAnsi="Arial" w:cs="Arial"/>
          <w:color w:val="000000" w:themeColor="text1"/>
          <w:sz w:val="20"/>
          <w:szCs w:val="20"/>
        </w:rPr>
        <w:t>peace instead of war.</w:t>
      </w:r>
    </w:p>
    <w:p w:rsidR="004050CA" w:rsidRPr="006A5F48" w:rsidRDefault="004050CA" w:rsidP="003B271C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closeness</w:t>
      </w:r>
    </w:p>
    <w:p w:rsidR="004050CA" w:rsidRPr="006A5F48" w:rsidRDefault="004050CA" w:rsidP="003B271C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friendship</w:t>
      </w:r>
    </w:p>
    <w:p w:rsidR="004050CA" w:rsidRPr="006A5F48" w:rsidRDefault="004050CA" w:rsidP="003B271C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relationship</w:t>
      </w:r>
    </w:p>
    <w:p w:rsidR="004050CA" w:rsidRPr="006A5F48" w:rsidRDefault="004050CA" w:rsidP="003B271C">
      <w:pPr>
        <w:pStyle w:val="ListParagraph"/>
        <w:numPr>
          <w:ilvl w:val="0"/>
          <w:numId w:val="15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love</w:t>
      </w:r>
    </w:p>
    <w:p w:rsidR="004050CA" w:rsidRPr="006A5F48" w:rsidRDefault="004050CA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198. Stewart is going to </w:t>
      </w:r>
      <w:r w:rsidR="00AA417D"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ADMONISH</w:t>
      </w: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 the restau</w:t>
      </w:r>
      <w:r w:rsidR="00AA417D" w:rsidRPr="006A5F48">
        <w:rPr>
          <w:rFonts w:ascii="Arial" w:hAnsi="Arial" w:cs="Arial"/>
          <w:color w:val="000000" w:themeColor="text1"/>
          <w:sz w:val="20"/>
          <w:szCs w:val="20"/>
        </w:rPr>
        <w:t>rant for poor customer service.</w:t>
      </w:r>
    </w:p>
    <w:p w:rsidR="004050CA" w:rsidRPr="006A5F48" w:rsidRDefault="004050CA" w:rsidP="003B271C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report</w:t>
      </w:r>
    </w:p>
    <w:p w:rsidR="004050CA" w:rsidRPr="006A5F48" w:rsidRDefault="004050CA" w:rsidP="003B271C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warn</w:t>
      </w:r>
    </w:p>
    <w:p w:rsidR="004050CA" w:rsidRPr="006A5F48" w:rsidRDefault="004050CA" w:rsidP="003B271C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destroy</w:t>
      </w:r>
    </w:p>
    <w:p w:rsidR="004050CA" w:rsidRPr="006A5F48" w:rsidRDefault="004050CA" w:rsidP="003B271C">
      <w:pPr>
        <w:pStyle w:val="ListParagraph"/>
        <w:numPr>
          <w:ilvl w:val="0"/>
          <w:numId w:val="15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humiliate</w:t>
      </w:r>
    </w:p>
    <w:p w:rsidR="008B1506" w:rsidRPr="006A5F48" w:rsidRDefault="004050CA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199. </w:t>
      </w:r>
      <w:r w:rsidR="003B271C" w:rsidRPr="006A5F48">
        <w:rPr>
          <w:rFonts w:ascii="Arial" w:hAnsi="Arial" w:cs="Arial"/>
          <w:color w:val="000000" w:themeColor="text1"/>
          <w:sz w:val="20"/>
          <w:szCs w:val="20"/>
        </w:rPr>
        <w:t xml:space="preserve">Although Bob won the race, nobody stepped forward to </w:t>
      </w:r>
      <w:r w:rsidR="003B271C"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EXTOL</w:t>
      </w:r>
      <w:r w:rsidR="003B271C" w:rsidRPr="006A5F48">
        <w:rPr>
          <w:rFonts w:ascii="Arial" w:hAnsi="Arial" w:cs="Arial"/>
          <w:color w:val="000000" w:themeColor="text1"/>
          <w:sz w:val="20"/>
          <w:szCs w:val="20"/>
        </w:rPr>
        <w:t xml:space="preserve"> him because of his poor sportsmanship.</w:t>
      </w:r>
    </w:p>
    <w:p w:rsidR="008B1506" w:rsidRPr="006A5F48" w:rsidRDefault="008B1506" w:rsidP="003B271C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respect</w:t>
      </w:r>
    </w:p>
    <w:p w:rsidR="008B1506" w:rsidRPr="006A5F48" w:rsidRDefault="008B1506" w:rsidP="003B271C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compliment</w:t>
      </w:r>
    </w:p>
    <w:p w:rsidR="008B1506" w:rsidRPr="006A5F48" w:rsidRDefault="008B1506" w:rsidP="003B271C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recognize</w:t>
      </w:r>
    </w:p>
    <w:p w:rsidR="00A917EB" w:rsidRPr="006A5F48" w:rsidRDefault="008B1506" w:rsidP="003B271C">
      <w:pPr>
        <w:pStyle w:val="ListParagraph"/>
        <w:numPr>
          <w:ilvl w:val="0"/>
          <w:numId w:val="16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greet</w:t>
      </w:r>
    </w:p>
    <w:p w:rsidR="00A917EB" w:rsidRPr="006A5F48" w:rsidRDefault="008B1506" w:rsidP="003B271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 xml:space="preserve">200. </w:t>
      </w:r>
      <w:r w:rsidR="00A917EB" w:rsidRPr="006A5F48">
        <w:rPr>
          <w:rFonts w:ascii="Arial" w:hAnsi="Arial" w:cs="Arial"/>
          <w:color w:val="000000" w:themeColor="text1"/>
          <w:sz w:val="20"/>
          <w:szCs w:val="20"/>
        </w:rPr>
        <w:t xml:space="preserve">A number of </w:t>
      </w:r>
      <w:r w:rsidR="00AA417D" w:rsidRPr="006A5F48">
        <w:rPr>
          <w:rFonts w:ascii="Arial" w:hAnsi="Arial" w:cs="Arial"/>
          <w:b/>
          <w:i/>
          <w:color w:val="000000" w:themeColor="text1"/>
          <w:sz w:val="20"/>
          <w:szCs w:val="20"/>
        </w:rPr>
        <w:t>CADAVERS</w:t>
      </w:r>
      <w:r w:rsidR="00A917EB" w:rsidRPr="006A5F48">
        <w:rPr>
          <w:rFonts w:ascii="Arial" w:hAnsi="Arial" w:cs="Arial"/>
          <w:color w:val="000000" w:themeColor="text1"/>
          <w:sz w:val="20"/>
          <w:szCs w:val="20"/>
        </w:rPr>
        <w:t xml:space="preserve"> have b</w:t>
      </w:r>
      <w:r w:rsidR="00AA417D" w:rsidRPr="006A5F48">
        <w:rPr>
          <w:rFonts w:ascii="Arial" w:hAnsi="Arial" w:cs="Arial"/>
          <w:color w:val="000000" w:themeColor="text1"/>
          <w:sz w:val="20"/>
          <w:szCs w:val="20"/>
        </w:rPr>
        <w:t>een retrieved from the warzone.</w:t>
      </w:r>
    </w:p>
    <w:p w:rsidR="00A917EB" w:rsidRPr="006A5F48" w:rsidRDefault="00025E44" w:rsidP="003B271C">
      <w:pPr>
        <w:pStyle w:val="ListParagraph"/>
        <w:numPr>
          <w:ilvl w:val="0"/>
          <w:numId w:val="19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supplies</w:t>
      </w:r>
    </w:p>
    <w:p w:rsidR="00A917EB" w:rsidRPr="006A5F48" w:rsidRDefault="00025E44" w:rsidP="003B271C">
      <w:pPr>
        <w:pStyle w:val="ListParagraph"/>
        <w:numPr>
          <w:ilvl w:val="0"/>
          <w:numId w:val="19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weapons</w:t>
      </w:r>
    </w:p>
    <w:p w:rsidR="00AF356A" w:rsidRPr="006A5F48" w:rsidRDefault="00A917EB" w:rsidP="003B271C">
      <w:pPr>
        <w:pStyle w:val="ListParagraph"/>
        <w:numPr>
          <w:ilvl w:val="0"/>
          <w:numId w:val="19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survivors</w:t>
      </w:r>
    </w:p>
    <w:p w:rsidR="00025E44" w:rsidRPr="006A5F48" w:rsidRDefault="00025E44" w:rsidP="00025E44">
      <w:pPr>
        <w:pStyle w:val="ListParagraph"/>
        <w:numPr>
          <w:ilvl w:val="0"/>
          <w:numId w:val="19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5F48">
        <w:rPr>
          <w:rFonts w:ascii="Arial" w:hAnsi="Arial" w:cs="Arial"/>
          <w:color w:val="000000" w:themeColor="text1"/>
          <w:sz w:val="20"/>
          <w:szCs w:val="20"/>
        </w:rPr>
        <w:t>corpses</w:t>
      </w:r>
    </w:p>
    <w:p w:rsidR="00025E44" w:rsidRPr="00AA417D" w:rsidRDefault="00025E44" w:rsidP="00025E44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356A" w:rsidRPr="00AF0179" w:rsidRDefault="00025E44" w:rsidP="00057F9F">
      <w:pPr>
        <w:pStyle w:val="NoSpacing"/>
        <w:rPr>
          <w:rFonts w:ascii="Arial" w:hAnsi="Arial" w:cs="Arial"/>
          <w:sz w:val="20"/>
          <w:szCs w:val="20"/>
        </w:rPr>
      </w:pPr>
      <w:r w:rsidRPr="007748A1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D87B740" wp14:editId="5A8DFF58">
                <wp:simplePos x="0" y="0"/>
                <wp:positionH relativeFrom="column">
                  <wp:posOffset>1127760</wp:posOffset>
                </wp:positionH>
                <wp:positionV relativeFrom="paragraph">
                  <wp:posOffset>127000</wp:posOffset>
                </wp:positionV>
                <wp:extent cx="1120140" cy="213360"/>
                <wp:effectExtent l="0" t="0" r="22860" b="15240"/>
                <wp:wrapTight wrapText="bothSides">
                  <wp:wrapPolygon edited="0">
                    <wp:start x="0" y="0"/>
                    <wp:lineTo x="0" y="21214"/>
                    <wp:lineTo x="21673" y="21214"/>
                    <wp:lineTo x="21673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44" w:rsidRPr="00053944" w:rsidRDefault="00025E44" w:rsidP="00025E4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2 1 2 2 1 – 3 </w:t>
                            </w:r>
                            <w:r w:rsidR="006A5F48" w:rsidRPr="0005394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 2 2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B740" id="Text Box 21" o:spid="_x0000_s1045" type="#_x0000_t202" style="position:absolute;margin-left:88.8pt;margin-top:10pt;width:88.2pt;height:16.8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">
                <v:textbox>
                  <w:txbxContent>
                    <w:p w:rsidR="00025E44" w:rsidRPr="00053944" w:rsidRDefault="00025E44" w:rsidP="00025E44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2 1 2 2 1 – 3 </w:t>
                      </w:r>
                      <w:r w:rsidR="006A5F48" w:rsidRPr="00053944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2 2 2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356A" w:rsidRPr="00AF0179" w:rsidRDefault="00AF356A" w:rsidP="00AF356A">
      <w:pPr>
        <w:pStyle w:val="NoSpacing"/>
        <w:rPr>
          <w:rFonts w:ascii="Arial" w:hAnsi="Arial" w:cs="Arial"/>
          <w:sz w:val="20"/>
          <w:szCs w:val="20"/>
        </w:rPr>
      </w:pPr>
    </w:p>
    <w:sectPr w:rsidR="00AF356A" w:rsidRPr="00AF0179" w:rsidSect="00AF017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46" w:rsidRDefault="00182246" w:rsidP="00AD38A6">
      <w:pPr>
        <w:spacing w:after="0" w:line="240" w:lineRule="auto"/>
      </w:pPr>
      <w:r>
        <w:separator/>
      </w:r>
    </w:p>
  </w:endnote>
  <w:endnote w:type="continuationSeparator" w:id="0">
    <w:p w:rsidR="00182246" w:rsidRDefault="00182246" w:rsidP="00AD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46" w:rsidRDefault="00182246" w:rsidP="00AD38A6">
      <w:pPr>
        <w:spacing w:after="0" w:line="240" w:lineRule="auto"/>
      </w:pPr>
      <w:r>
        <w:separator/>
      </w:r>
    </w:p>
  </w:footnote>
  <w:footnote w:type="continuationSeparator" w:id="0">
    <w:p w:rsidR="00182246" w:rsidRDefault="00182246" w:rsidP="00AD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D3E"/>
    <w:multiLevelType w:val="hybridMultilevel"/>
    <w:tmpl w:val="502E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5347"/>
    <w:multiLevelType w:val="hybridMultilevel"/>
    <w:tmpl w:val="1F76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60ABC"/>
    <w:multiLevelType w:val="hybridMultilevel"/>
    <w:tmpl w:val="0BC8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2483E"/>
    <w:multiLevelType w:val="hybridMultilevel"/>
    <w:tmpl w:val="75D8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97BF1"/>
    <w:multiLevelType w:val="hybridMultilevel"/>
    <w:tmpl w:val="2404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F5CB2"/>
    <w:multiLevelType w:val="hybridMultilevel"/>
    <w:tmpl w:val="A61E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831AE"/>
    <w:multiLevelType w:val="hybridMultilevel"/>
    <w:tmpl w:val="1998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D76EE"/>
    <w:multiLevelType w:val="hybridMultilevel"/>
    <w:tmpl w:val="A930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6357B"/>
    <w:multiLevelType w:val="hybridMultilevel"/>
    <w:tmpl w:val="B8BC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DC0651"/>
    <w:multiLevelType w:val="hybridMultilevel"/>
    <w:tmpl w:val="183E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757E1"/>
    <w:multiLevelType w:val="hybridMultilevel"/>
    <w:tmpl w:val="3CE6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F5A88"/>
    <w:multiLevelType w:val="hybridMultilevel"/>
    <w:tmpl w:val="97D8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44652"/>
    <w:multiLevelType w:val="hybridMultilevel"/>
    <w:tmpl w:val="1A78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C7B63"/>
    <w:multiLevelType w:val="hybridMultilevel"/>
    <w:tmpl w:val="D05E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740BA5"/>
    <w:multiLevelType w:val="hybridMultilevel"/>
    <w:tmpl w:val="DD82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266E4"/>
    <w:multiLevelType w:val="hybridMultilevel"/>
    <w:tmpl w:val="31DE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60758"/>
    <w:multiLevelType w:val="hybridMultilevel"/>
    <w:tmpl w:val="DC52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591B90"/>
    <w:multiLevelType w:val="hybridMultilevel"/>
    <w:tmpl w:val="3D6E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7D069D"/>
    <w:multiLevelType w:val="hybridMultilevel"/>
    <w:tmpl w:val="E288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40683"/>
    <w:multiLevelType w:val="hybridMultilevel"/>
    <w:tmpl w:val="0C52F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C6333B"/>
    <w:multiLevelType w:val="hybridMultilevel"/>
    <w:tmpl w:val="3406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686FB2"/>
    <w:multiLevelType w:val="hybridMultilevel"/>
    <w:tmpl w:val="79B4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942897"/>
    <w:multiLevelType w:val="hybridMultilevel"/>
    <w:tmpl w:val="CC101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1576A3"/>
    <w:multiLevelType w:val="hybridMultilevel"/>
    <w:tmpl w:val="1966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7F3E54"/>
    <w:multiLevelType w:val="hybridMultilevel"/>
    <w:tmpl w:val="C0BA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A9196A"/>
    <w:multiLevelType w:val="hybridMultilevel"/>
    <w:tmpl w:val="64F47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BC07E2"/>
    <w:multiLevelType w:val="hybridMultilevel"/>
    <w:tmpl w:val="25F4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351B78"/>
    <w:multiLevelType w:val="hybridMultilevel"/>
    <w:tmpl w:val="027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CB22C6"/>
    <w:multiLevelType w:val="hybridMultilevel"/>
    <w:tmpl w:val="99B6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802EA6"/>
    <w:multiLevelType w:val="hybridMultilevel"/>
    <w:tmpl w:val="9DAE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E1D89"/>
    <w:multiLevelType w:val="hybridMultilevel"/>
    <w:tmpl w:val="B0C8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2059F"/>
    <w:multiLevelType w:val="hybridMultilevel"/>
    <w:tmpl w:val="B346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D95660"/>
    <w:multiLevelType w:val="hybridMultilevel"/>
    <w:tmpl w:val="F218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4B08E6"/>
    <w:multiLevelType w:val="hybridMultilevel"/>
    <w:tmpl w:val="2C34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55696E"/>
    <w:multiLevelType w:val="hybridMultilevel"/>
    <w:tmpl w:val="C070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E91D9F"/>
    <w:multiLevelType w:val="hybridMultilevel"/>
    <w:tmpl w:val="3D66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845CE7"/>
    <w:multiLevelType w:val="hybridMultilevel"/>
    <w:tmpl w:val="90CA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A37AD3"/>
    <w:multiLevelType w:val="hybridMultilevel"/>
    <w:tmpl w:val="7CBA8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CF1477"/>
    <w:multiLevelType w:val="hybridMultilevel"/>
    <w:tmpl w:val="8B00D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5A576E"/>
    <w:multiLevelType w:val="hybridMultilevel"/>
    <w:tmpl w:val="C848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D07849"/>
    <w:multiLevelType w:val="hybridMultilevel"/>
    <w:tmpl w:val="DBAC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1D1B90"/>
    <w:multiLevelType w:val="hybridMultilevel"/>
    <w:tmpl w:val="305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794F32"/>
    <w:multiLevelType w:val="hybridMultilevel"/>
    <w:tmpl w:val="0D9C6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4D1F63"/>
    <w:multiLevelType w:val="hybridMultilevel"/>
    <w:tmpl w:val="8F04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E97EB9"/>
    <w:multiLevelType w:val="hybridMultilevel"/>
    <w:tmpl w:val="98B4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2C066F"/>
    <w:multiLevelType w:val="hybridMultilevel"/>
    <w:tmpl w:val="0CD2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301543"/>
    <w:multiLevelType w:val="hybridMultilevel"/>
    <w:tmpl w:val="AE6E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4123BA"/>
    <w:multiLevelType w:val="hybridMultilevel"/>
    <w:tmpl w:val="C296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A11020"/>
    <w:multiLevelType w:val="hybridMultilevel"/>
    <w:tmpl w:val="964A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FE0CB6"/>
    <w:multiLevelType w:val="hybridMultilevel"/>
    <w:tmpl w:val="A880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0A447F"/>
    <w:multiLevelType w:val="hybridMultilevel"/>
    <w:tmpl w:val="20B2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1C4DAD"/>
    <w:multiLevelType w:val="hybridMultilevel"/>
    <w:tmpl w:val="3534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F948D0"/>
    <w:multiLevelType w:val="hybridMultilevel"/>
    <w:tmpl w:val="32D0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61743C"/>
    <w:multiLevelType w:val="hybridMultilevel"/>
    <w:tmpl w:val="C888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8422BD"/>
    <w:multiLevelType w:val="hybridMultilevel"/>
    <w:tmpl w:val="CDA60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9D2738"/>
    <w:multiLevelType w:val="hybridMultilevel"/>
    <w:tmpl w:val="81703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3DC6A62"/>
    <w:multiLevelType w:val="hybridMultilevel"/>
    <w:tmpl w:val="1FC4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EE13F6"/>
    <w:multiLevelType w:val="hybridMultilevel"/>
    <w:tmpl w:val="F774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C1376C"/>
    <w:multiLevelType w:val="hybridMultilevel"/>
    <w:tmpl w:val="EB18B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C2680B"/>
    <w:multiLevelType w:val="hybridMultilevel"/>
    <w:tmpl w:val="5594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350FA3"/>
    <w:multiLevelType w:val="hybridMultilevel"/>
    <w:tmpl w:val="1740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287DD5"/>
    <w:multiLevelType w:val="hybridMultilevel"/>
    <w:tmpl w:val="6CE4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9136E1"/>
    <w:multiLevelType w:val="hybridMultilevel"/>
    <w:tmpl w:val="3E48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213D7"/>
    <w:multiLevelType w:val="hybridMultilevel"/>
    <w:tmpl w:val="B03ED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FA00C5"/>
    <w:multiLevelType w:val="hybridMultilevel"/>
    <w:tmpl w:val="8DBA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715705"/>
    <w:multiLevelType w:val="hybridMultilevel"/>
    <w:tmpl w:val="27FA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0B6DD0"/>
    <w:multiLevelType w:val="hybridMultilevel"/>
    <w:tmpl w:val="2FD4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435C5B"/>
    <w:multiLevelType w:val="hybridMultilevel"/>
    <w:tmpl w:val="C3C4E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E34492"/>
    <w:multiLevelType w:val="hybridMultilevel"/>
    <w:tmpl w:val="CE26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FE4FF4"/>
    <w:multiLevelType w:val="hybridMultilevel"/>
    <w:tmpl w:val="15CE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1A72CE"/>
    <w:multiLevelType w:val="hybridMultilevel"/>
    <w:tmpl w:val="14823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4F78E2"/>
    <w:multiLevelType w:val="hybridMultilevel"/>
    <w:tmpl w:val="ACCE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875FE3"/>
    <w:multiLevelType w:val="hybridMultilevel"/>
    <w:tmpl w:val="A72E2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135D25"/>
    <w:multiLevelType w:val="hybridMultilevel"/>
    <w:tmpl w:val="4AFC0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497668"/>
    <w:multiLevelType w:val="hybridMultilevel"/>
    <w:tmpl w:val="7580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A59554E"/>
    <w:multiLevelType w:val="hybridMultilevel"/>
    <w:tmpl w:val="99501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625A3E"/>
    <w:multiLevelType w:val="hybridMultilevel"/>
    <w:tmpl w:val="8126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5C5672"/>
    <w:multiLevelType w:val="hybridMultilevel"/>
    <w:tmpl w:val="59B0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EE544F6"/>
    <w:multiLevelType w:val="hybridMultilevel"/>
    <w:tmpl w:val="C048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866348"/>
    <w:multiLevelType w:val="hybridMultilevel"/>
    <w:tmpl w:val="F50E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935E09"/>
    <w:multiLevelType w:val="hybridMultilevel"/>
    <w:tmpl w:val="A71C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00C7896"/>
    <w:multiLevelType w:val="hybridMultilevel"/>
    <w:tmpl w:val="DE94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5D206C"/>
    <w:multiLevelType w:val="hybridMultilevel"/>
    <w:tmpl w:val="3248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0E169C2"/>
    <w:multiLevelType w:val="hybridMultilevel"/>
    <w:tmpl w:val="F05A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6A5F14"/>
    <w:multiLevelType w:val="hybridMultilevel"/>
    <w:tmpl w:val="769C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1C919D4"/>
    <w:multiLevelType w:val="hybridMultilevel"/>
    <w:tmpl w:val="2472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F172BB"/>
    <w:multiLevelType w:val="hybridMultilevel"/>
    <w:tmpl w:val="8336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3F57C0B"/>
    <w:multiLevelType w:val="hybridMultilevel"/>
    <w:tmpl w:val="23DA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457F28"/>
    <w:multiLevelType w:val="hybridMultilevel"/>
    <w:tmpl w:val="E9E6A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C536A3"/>
    <w:multiLevelType w:val="hybridMultilevel"/>
    <w:tmpl w:val="8DF8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5A419B4"/>
    <w:multiLevelType w:val="hybridMultilevel"/>
    <w:tmpl w:val="9CC4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232D65"/>
    <w:multiLevelType w:val="hybridMultilevel"/>
    <w:tmpl w:val="8082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7A112E"/>
    <w:multiLevelType w:val="hybridMultilevel"/>
    <w:tmpl w:val="6884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C94F86"/>
    <w:multiLevelType w:val="hybridMultilevel"/>
    <w:tmpl w:val="2C00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EB693D"/>
    <w:multiLevelType w:val="hybridMultilevel"/>
    <w:tmpl w:val="4A68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9C1606D"/>
    <w:multiLevelType w:val="hybridMultilevel"/>
    <w:tmpl w:val="258E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C6B0D34"/>
    <w:multiLevelType w:val="hybridMultilevel"/>
    <w:tmpl w:val="622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7E68E7"/>
    <w:multiLevelType w:val="hybridMultilevel"/>
    <w:tmpl w:val="4632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91141F"/>
    <w:multiLevelType w:val="hybridMultilevel"/>
    <w:tmpl w:val="411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A522B8"/>
    <w:multiLevelType w:val="hybridMultilevel"/>
    <w:tmpl w:val="44409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FF26DB"/>
    <w:multiLevelType w:val="hybridMultilevel"/>
    <w:tmpl w:val="A8E6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895C61"/>
    <w:multiLevelType w:val="hybridMultilevel"/>
    <w:tmpl w:val="941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EC70E7A"/>
    <w:multiLevelType w:val="hybridMultilevel"/>
    <w:tmpl w:val="1A3C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F5A1AB4"/>
    <w:multiLevelType w:val="hybridMultilevel"/>
    <w:tmpl w:val="4A02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FD223FC"/>
    <w:multiLevelType w:val="hybridMultilevel"/>
    <w:tmpl w:val="75BC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0D6E2F"/>
    <w:multiLevelType w:val="hybridMultilevel"/>
    <w:tmpl w:val="A15A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0182854"/>
    <w:multiLevelType w:val="hybridMultilevel"/>
    <w:tmpl w:val="A6BA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9D5B3F"/>
    <w:multiLevelType w:val="hybridMultilevel"/>
    <w:tmpl w:val="916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2337343"/>
    <w:multiLevelType w:val="hybridMultilevel"/>
    <w:tmpl w:val="2854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A110C1"/>
    <w:multiLevelType w:val="hybridMultilevel"/>
    <w:tmpl w:val="D9D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4BA4F74"/>
    <w:multiLevelType w:val="hybridMultilevel"/>
    <w:tmpl w:val="9FAC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4829F3"/>
    <w:multiLevelType w:val="hybridMultilevel"/>
    <w:tmpl w:val="3922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B06B1"/>
    <w:multiLevelType w:val="hybridMultilevel"/>
    <w:tmpl w:val="BA86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8A7006A"/>
    <w:multiLevelType w:val="hybridMultilevel"/>
    <w:tmpl w:val="0B7A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8F82045"/>
    <w:multiLevelType w:val="hybridMultilevel"/>
    <w:tmpl w:val="621A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1D31A6"/>
    <w:multiLevelType w:val="hybridMultilevel"/>
    <w:tmpl w:val="C26A0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9CF5257"/>
    <w:multiLevelType w:val="hybridMultilevel"/>
    <w:tmpl w:val="175C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D543E3"/>
    <w:multiLevelType w:val="hybridMultilevel"/>
    <w:tmpl w:val="4EE4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461E9E"/>
    <w:multiLevelType w:val="hybridMultilevel"/>
    <w:tmpl w:val="ADEE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B88570E"/>
    <w:multiLevelType w:val="hybridMultilevel"/>
    <w:tmpl w:val="DB32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BBE76D0"/>
    <w:multiLevelType w:val="hybridMultilevel"/>
    <w:tmpl w:val="B74E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BD57422"/>
    <w:multiLevelType w:val="hybridMultilevel"/>
    <w:tmpl w:val="2672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D57529D"/>
    <w:multiLevelType w:val="hybridMultilevel"/>
    <w:tmpl w:val="21F40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03E3367"/>
    <w:multiLevelType w:val="hybridMultilevel"/>
    <w:tmpl w:val="4D3A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0C97A4F"/>
    <w:multiLevelType w:val="hybridMultilevel"/>
    <w:tmpl w:val="E11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EB14D0"/>
    <w:multiLevelType w:val="hybridMultilevel"/>
    <w:tmpl w:val="61B60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835A64"/>
    <w:multiLevelType w:val="hybridMultilevel"/>
    <w:tmpl w:val="0038A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28D423E"/>
    <w:multiLevelType w:val="hybridMultilevel"/>
    <w:tmpl w:val="32C2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105CA3"/>
    <w:multiLevelType w:val="hybridMultilevel"/>
    <w:tmpl w:val="5AEC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175AF7"/>
    <w:multiLevelType w:val="hybridMultilevel"/>
    <w:tmpl w:val="E1F4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3B04D1B"/>
    <w:multiLevelType w:val="hybridMultilevel"/>
    <w:tmpl w:val="AF5E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3FE7FDD"/>
    <w:multiLevelType w:val="hybridMultilevel"/>
    <w:tmpl w:val="0CE6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E77162"/>
    <w:multiLevelType w:val="hybridMultilevel"/>
    <w:tmpl w:val="1CF6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444D3A"/>
    <w:multiLevelType w:val="hybridMultilevel"/>
    <w:tmpl w:val="D7F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5A84D55"/>
    <w:multiLevelType w:val="hybridMultilevel"/>
    <w:tmpl w:val="DE9A7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6264282"/>
    <w:multiLevelType w:val="hybridMultilevel"/>
    <w:tmpl w:val="93DE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62E6042"/>
    <w:multiLevelType w:val="hybridMultilevel"/>
    <w:tmpl w:val="F8AE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653722B"/>
    <w:multiLevelType w:val="hybridMultilevel"/>
    <w:tmpl w:val="7A34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6F11FBC"/>
    <w:multiLevelType w:val="hybridMultilevel"/>
    <w:tmpl w:val="5056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7030ED"/>
    <w:multiLevelType w:val="hybridMultilevel"/>
    <w:tmpl w:val="8646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85200C4"/>
    <w:multiLevelType w:val="hybridMultilevel"/>
    <w:tmpl w:val="4144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9736C5E"/>
    <w:multiLevelType w:val="hybridMultilevel"/>
    <w:tmpl w:val="55B2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984594B"/>
    <w:multiLevelType w:val="hybridMultilevel"/>
    <w:tmpl w:val="CBDE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A4B2B38"/>
    <w:multiLevelType w:val="hybridMultilevel"/>
    <w:tmpl w:val="67BE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B7B50B4"/>
    <w:multiLevelType w:val="hybridMultilevel"/>
    <w:tmpl w:val="9CD0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BAE5C76"/>
    <w:multiLevelType w:val="hybridMultilevel"/>
    <w:tmpl w:val="A846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C55625F"/>
    <w:multiLevelType w:val="hybridMultilevel"/>
    <w:tmpl w:val="414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DFC5EC0"/>
    <w:multiLevelType w:val="hybridMultilevel"/>
    <w:tmpl w:val="4B0C7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E2D309A"/>
    <w:multiLevelType w:val="hybridMultilevel"/>
    <w:tmpl w:val="65864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E6C31A2"/>
    <w:multiLevelType w:val="hybridMultilevel"/>
    <w:tmpl w:val="AF20D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F906705"/>
    <w:multiLevelType w:val="hybridMultilevel"/>
    <w:tmpl w:val="F9FC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F9474F0"/>
    <w:multiLevelType w:val="hybridMultilevel"/>
    <w:tmpl w:val="C43A6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0D2341D"/>
    <w:multiLevelType w:val="hybridMultilevel"/>
    <w:tmpl w:val="E00C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883AA6"/>
    <w:multiLevelType w:val="hybridMultilevel"/>
    <w:tmpl w:val="8260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B80095"/>
    <w:multiLevelType w:val="hybridMultilevel"/>
    <w:tmpl w:val="0EEA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2C5666B"/>
    <w:multiLevelType w:val="hybridMultilevel"/>
    <w:tmpl w:val="A170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143282"/>
    <w:multiLevelType w:val="hybridMultilevel"/>
    <w:tmpl w:val="CA0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3656564"/>
    <w:multiLevelType w:val="hybridMultilevel"/>
    <w:tmpl w:val="E01C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3795750"/>
    <w:multiLevelType w:val="hybridMultilevel"/>
    <w:tmpl w:val="D2CA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4101686"/>
    <w:multiLevelType w:val="hybridMultilevel"/>
    <w:tmpl w:val="A632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4555EBB"/>
    <w:multiLevelType w:val="hybridMultilevel"/>
    <w:tmpl w:val="CB40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5D561D6"/>
    <w:multiLevelType w:val="hybridMultilevel"/>
    <w:tmpl w:val="3232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6307E12"/>
    <w:multiLevelType w:val="hybridMultilevel"/>
    <w:tmpl w:val="C3D4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7462F8A"/>
    <w:multiLevelType w:val="hybridMultilevel"/>
    <w:tmpl w:val="18422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7C70247"/>
    <w:multiLevelType w:val="hybridMultilevel"/>
    <w:tmpl w:val="2E74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740080"/>
    <w:multiLevelType w:val="hybridMultilevel"/>
    <w:tmpl w:val="D492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8C92C39"/>
    <w:multiLevelType w:val="hybridMultilevel"/>
    <w:tmpl w:val="D0B8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94E2660"/>
    <w:multiLevelType w:val="hybridMultilevel"/>
    <w:tmpl w:val="D892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9BD36B3"/>
    <w:multiLevelType w:val="hybridMultilevel"/>
    <w:tmpl w:val="6A4A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A226353"/>
    <w:multiLevelType w:val="hybridMultilevel"/>
    <w:tmpl w:val="8792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B950AC0"/>
    <w:multiLevelType w:val="hybridMultilevel"/>
    <w:tmpl w:val="3698A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BA14094"/>
    <w:multiLevelType w:val="hybridMultilevel"/>
    <w:tmpl w:val="61A0D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6A7F07"/>
    <w:multiLevelType w:val="hybridMultilevel"/>
    <w:tmpl w:val="F688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C92627D"/>
    <w:multiLevelType w:val="hybridMultilevel"/>
    <w:tmpl w:val="5952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CE54E58"/>
    <w:multiLevelType w:val="hybridMultilevel"/>
    <w:tmpl w:val="8B94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3B0345"/>
    <w:multiLevelType w:val="hybridMultilevel"/>
    <w:tmpl w:val="3970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F637BE7"/>
    <w:multiLevelType w:val="hybridMultilevel"/>
    <w:tmpl w:val="48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CD6D57"/>
    <w:multiLevelType w:val="hybridMultilevel"/>
    <w:tmpl w:val="E2EA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0F542BF"/>
    <w:multiLevelType w:val="hybridMultilevel"/>
    <w:tmpl w:val="C684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17E490A"/>
    <w:multiLevelType w:val="hybridMultilevel"/>
    <w:tmpl w:val="6D22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2100EA8"/>
    <w:multiLevelType w:val="hybridMultilevel"/>
    <w:tmpl w:val="CDB0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295063D"/>
    <w:multiLevelType w:val="hybridMultilevel"/>
    <w:tmpl w:val="192E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325188C"/>
    <w:multiLevelType w:val="hybridMultilevel"/>
    <w:tmpl w:val="E872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321456"/>
    <w:multiLevelType w:val="hybridMultilevel"/>
    <w:tmpl w:val="9642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3D32F14"/>
    <w:multiLevelType w:val="hybridMultilevel"/>
    <w:tmpl w:val="91F26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72790A"/>
    <w:multiLevelType w:val="hybridMultilevel"/>
    <w:tmpl w:val="6E84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4954E0B"/>
    <w:multiLevelType w:val="hybridMultilevel"/>
    <w:tmpl w:val="6F7C4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D3787F"/>
    <w:multiLevelType w:val="hybridMultilevel"/>
    <w:tmpl w:val="E61A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6502039"/>
    <w:multiLevelType w:val="hybridMultilevel"/>
    <w:tmpl w:val="DE92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6864F9C"/>
    <w:multiLevelType w:val="hybridMultilevel"/>
    <w:tmpl w:val="D3F60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690537D"/>
    <w:multiLevelType w:val="hybridMultilevel"/>
    <w:tmpl w:val="45DC8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7971AF3"/>
    <w:multiLevelType w:val="hybridMultilevel"/>
    <w:tmpl w:val="2C48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819395F"/>
    <w:multiLevelType w:val="hybridMultilevel"/>
    <w:tmpl w:val="7ECE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94C2C26"/>
    <w:multiLevelType w:val="hybridMultilevel"/>
    <w:tmpl w:val="AF76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9AA538A"/>
    <w:multiLevelType w:val="hybridMultilevel"/>
    <w:tmpl w:val="12B0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A9745DC"/>
    <w:multiLevelType w:val="hybridMultilevel"/>
    <w:tmpl w:val="B818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AF30FFA"/>
    <w:multiLevelType w:val="hybridMultilevel"/>
    <w:tmpl w:val="5B6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D8B0BB9"/>
    <w:multiLevelType w:val="hybridMultilevel"/>
    <w:tmpl w:val="E486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A27307"/>
    <w:multiLevelType w:val="hybridMultilevel"/>
    <w:tmpl w:val="4498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EB82967"/>
    <w:multiLevelType w:val="hybridMultilevel"/>
    <w:tmpl w:val="2F7C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633A9D"/>
    <w:multiLevelType w:val="hybridMultilevel"/>
    <w:tmpl w:val="D272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7"/>
  </w:num>
  <w:num w:numId="3">
    <w:abstractNumId w:val="14"/>
  </w:num>
  <w:num w:numId="4">
    <w:abstractNumId w:val="113"/>
  </w:num>
  <w:num w:numId="5">
    <w:abstractNumId w:val="23"/>
  </w:num>
  <w:num w:numId="6">
    <w:abstractNumId w:val="116"/>
  </w:num>
  <w:num w:numId="7">
    <w:abstractNumId w:val="105"/>
  </w:num>
  <w:num w:numId="8">
    <w:abstractNumId w:val="184"/>
  </w:num>
  <w:num w:numId="9">
    <w:abstractNumId w:val="189"/>
  </w:num>
  <w:num w:numId="10">
    <w:abstractNumId w:val="18"/>
  </w:num>
  <w:num w:numId="11">
    <w:abstractNumId w:val="174"/>
  </w:num>
  <w:num w:numId="12">
    <w:abstractNumId w:val="171"/>
  </w:num>
  <w:num w:numId="13">
    <w:abstractNumId w:val="143"/>
  </w:num>
  <w:num w:numId="14">
    <w:abstractNumId w:val="129"/>
  </w:num>
  <w:num w:numId="15">
    <w:abstractNumId w:val="72"/>
  </w:num>
  <w:num w:numId="16">
    <w:abstractNumId w:val="74"/>
  </w:num>
  <w:num w:numId="17">
    <w:abstractNumId w:val="125"/>
  </w:num>
  <w:num w:numId="18">
    <w:abstractNumId w:val="78"/>
  </w:num>
  <w:num w:numId="19">
    <w:abstractNumId w:val="46"/>
  </w:num>
  <w:num w:numId="20">
    <w:abstractNumId w:val="4"/>
  </w:num>
  <w:num w:numId="21">
    <w:abstractNumId w:val="115"/>
  </w:num>
  <w:num w:numId="22">
    <w:abstractNumId w:val="65"/>
  </w:num>
  <w:num w:numId="23">
    <w:abstractNumId w:val="196"/>
  </w:num>
  <w:num w:numId="24">
    <w:abstractNumId w:val="51"/>
  </w:num>
  <w:num w:numId="25">
    <w:abstractNumId w:val="52"/>
  </w:num>
  <w:num w:numId="26">
    <w:abstractNumId w:val="81"/>
  </w:num>
  <w:num w:numId="27">
    <w:abstractNumId w:val="90"/>
  </w:num>
  <w:num w:numId="28">
    <w:abstractNumId w:val="53"/>
  </w:num>
  <w:num w:numId="29">
    <w:abstractNumId w:val="146"/>
  </w:num>
  <w:num w:numId="30">
    <w:abstractNumId w:val="200"/>
  </w:num>
  <w:num w:numId="31">
    <w:abstractNumId w:val="33"/>
  </w:num>
  <w:num w:numId="32">
    <w:abstractNumId w:val="69"/>
  </w:num>
  <w:num w:numId="33">
    <w:abstractNumId w:val="195"/>
  </w:num>
  <w:num w:numId="34">
    <w:abstractNumId w:val="119"/>
  </w:num>
  <w:num w:numId="35">
    <w:abstractNumId w:val="175"/>
  </w:num>
  <w:num w:numId="36">
    <w:abstractNumId w:val="19"/>
  </w:num>
  <w:num w:numId="37">
    <w:abstractNumId w:val="76"/>
  </w:num>
  <w:num w:numId="38">
    <w:abstractNumId w:val="24"/>
  </w:num>
  <w:num w:numId="39">
    <w:abstractNumId w:val="85"/>
  </w:num>
  <w:num w:numId="40">
    <w:abstractNumId w:val="153"/>
  </w:num>
  <w:num w:numId="41">
    <w:abstractNumId w:val="86"/>
  </w:num>
  <w:num w:numId="42">
    <w:abstractNumId w:val="118"/>
  </w:num>
  <w:num w:numId="43">
    <w:abstractNumId w:val="100"/>
  </w:num>
  <w:num w:numId="44">
    <w:abstractNumId w:val="10"/>
  </w:num>
  <w:num w:numId="45">
    <w:abstractNumId w:val="140"/>
  </w:num>
  <w:num w:numId="46">
    <w:abstractNumId w:val="120"/>
  </w:num>
  <w:num w:numId="47">
    <w:abstractNumId w:val="149"/>
  </w:num>
  <w:num w:numId="48">
    <w:abstractNumId w:val="126"/>
  </w:num>
  <w:num w:numId="49">
    <w:abstractNumId w:val="155"/>
  </w:num>
  <w:num w:numId="50">
    <w:abstractNumId w:val="3"/>
  </w:num>
  <w:num w:numId="51">
    <w:abstractNumId w:val="188"/>
  </w:num>
  <w:num w:numId="52">
    <w:abstractNumId w:val="47"/>
  </w:num>
  <w:num w:numId="53">
    <w:abstractNumId w:val="99"/>
  </w:num>
  <w:num w:numId="54">
    <w:abstractNumId w:val="137"/>
  </w:num>
  <w:num w:numId="55">
    <w:abstractNumId w:val="148"/>
  </w:num>
  <w:num w:numId="56">
    <w:abstractNumId w:val="66"/>
  </w:num>
  <w:num w:numId="57">
    <w:abstractNumId w:val="167"/>
  </w:num>
  <w:num w:numId="58">
    <w:abstractNumId w:val="6"/>
  </w:num>
  <w:num w:numId="59">
    <w:abstractNumId w:val="102"/>
  </w:num>
  <w:num w:numId="60">
    <w:abstractNumId w:val="8"/>
  </w:num>
  <w:num w:numId="61">
    <w:abstractNumId w:val="71"/>
  </w:num>
  <w:num w:numId="62">
    <w:abstractNumId w:val="30"/>
  </w:num>
  <w:num w:numId="63">
    <w:abstractNumId w:val="84"/>
  </w:num>
  <w:num w:numId="64">
    <w:abstractNumId w:val="79"/>
  </w:num>
  <w:num w:numId="65">
    <w:abstractNumId w:val="54"/>
  </w:num>
  <w:num w:numId="66">
    <w:abstractNumId w:val="173"/>
  </w:num>
  <w:num w:numId="67">
    <w:abstractNumId w:val="183"/>
  </w:num>
  <w:num w:numId="68">
    <w:abstractNumId w:val="27"/>
  </w:num>
  <w:num w:numId="69">
    <w:abstractNumId w:val="57"/>
  </w:num>
  <w:num w:numId="70">
    <w:abstractNumId w:val="55"/>
  </w:num>
  <w:num w:numId="71">
    <w:abstractNumId w:val="138"/>
  </w:num>
  <w:num w:numId="72">
    <w:abstractNumId w:val="75"/>
  </w:num>
  <w:num w:numId="73">
    <w:abstractNumId w:val="80"/>
  </w:num>
  <w:num w:numId="74">
    <w:abstractNumId w:val="7"/>
  </w:num>
  <w:num w:numId="75">
    <w:abstractNumId w:val="145"/>
  </w:num>
  <w:num w:numId="76">
    <w:abstractNumId w:val="101"/>
  </w:num>
  <w:num w:numId="77">
    <w:abstractNumId w:val="190"/>
  </w:num>
  <w:num w:numId="78">
    <w:abstractNumId w:val="106"/>
  </w:num>
  <w:num w:numId="79">
    <w:abstractNumId w:val="0"/>
  </w:num>
  <w:num w:numId="80">
    <w:abstractNumId w:val="41"/>
  </w:num>
  <w:num w:numId="81">
    <w:abstractNumId w:val="186"/>
  </w:num>
  <w:num w:numId="82">
    <w:abstractNumId w:val="185"/>
  </w:num>
  <w:num w:numId="83">
    <w:abstractNumId w:val="15"/>
  </w:num>
  <w:num w:numId="84">
    <w:abstractNumId w:val="36"/>
  </w:num>
  <w:num w:numId="85">
    <w:abstractNumId w:val="62"/>
  </w:num>
  <w:num w:numId="86">
    <w:abstractNumId w:val="26"/>
  </w:num>
  <w:num w:numId="87">
    <w:abstractNumId w:val="104"/>
  </w:num>
  <w:num w:numId="88">
    <w:abstractNumId w:val="127"/>
  </w:num>
  <w:num w:numId="89">
    <w:abstractNumId w:val="169"/>
  </w:num>
  <w:num w:numId="90">
    <w:abstractNumId w:val="107"/>
  </w:num>
  <w:num w:numId="91">
    <w:abstractNumId w:val="168"/>
  </w:num>
  <w:num w:numId="92">
    <w:abstractNumId w:val="192"/>
  </w:num>
  <w:num w:numId="93">
    <w:abstractNumId w:val="150"/>
  </w:num>
  <w:num w:numId="94">
    <w:abstractNumId w:val="130"/>
  </w:num>
  <w:num w:numId="95">
    <w:abstractNumId w:val="73"/>
  </w:num>
  <w:num w:numId="96">
    <w:abstractNumId w:val="56"/>
  </w:num>
  <w:num w:numId="97">
    <w:abstractNumId w:val="161"/>
  </w:num>
  <w:num w:numId="98">
    <w:abstractNumId w:val="28"/>
  </w:num>
  <w:num w:numId="99">
    <w:abstractNumId w:val="110"/>
  </w:num>
  <w:num w:numId="100">
    <w:abstractNumId w:val="170"/>
  </w:num>
  <w:num w:numId="101">
    <w:abstractNumId w:val="58"/>
  </w:num>
  <w:num w:numId="102">
    <w:abstractNumId w:val="179"/>
  </w:num>
  <w:num w:numId="103">
    <w:abstractNumId w:val="136"/>
  </w:num>
  <w:num w:numId="104">
    <w:abstractNumId w:val="194"/>
  </w:num>
  <w:num w:numId="105">
    <w:abstractNumId w:val="95"/>
  </w:num>
  <w:num w:numId="106">
    <w:abstractNumId w:val="117"/>
  </w:num>
  <w:num w:numId="107">
    <w:abstractNumId w:val="187"/>
  </w:num>
  <w:num w:numId="108">
    <w:abstractNumId w:val="77"/>
  </w:num>
  <w:num w:numId="109">
    <w:abstractNumId w:val="109"/>
  </w:num>
  <w:num w:numId="110">
    <w:abstractNumId w:val="17"/>
  </w:num>
  <w:num w:numId="111">
    <w:abstractNumId w:val="64"/>
  </w:num>
  <w:num w:numId="112">
    <w:abstractNumId w:val="112"/>
  </w:num>
  <w:num w:numId="113">
    <w:abstractNumId w:val="21"/>
  </w:num>
  <w:num w:numId="114">
    <w:abstractNumId w:val="124"/>
  </w:num>
  <w:num w:numId="115">
    <w:abstractNumId w:val="16"/>
  </w:num>
  <w:num w:numId="116">
    <w:abstractNumId w:val="122"/>
  </w:num>
  <w:num w:numId="117">
    <w:abstractNumId w:val="193"/>
  </w:num>
  <w:num w:numId="118">
    <w:abstractNumId w:val="128"/>
  </w:num>
  <w:num w:numId="119">
    <w:abstractNumId w:val="163"/>
  </w:num>
  <w:num w:numId="120">
    <w:abstractNumId w:val="123"/>
  </w:num>
  <w:num w:numId="121">
    <w:abstractNumId w:val="139"/>
  </w:num>
  <w:num w:numId="122">
    <w:abstractNumId w:val="9"/>
  </w:num>
  <w:num w:numId="123">
    <w:abstractNumId w:val="135"/>
  </w:num>
  <w:num w:numId="124">
    <w:abstractNumId w:val="98"/>
  </w:num>
  <w:num w:numId="125">
    <w:abstractNumId w:val="132"/>
  </w:num>
  <w:num w:numId="126">
    <w:abstractNumId w:val="177"/>
  </w:num>
  <w:num w:numId="127">
    <w:abstractNumId w:val="91"/>
  </w:num>
  <w:num w:numId="128">
    <w:abstractNumId w:val="157"/>
  </w:num>
  <w:num w:numId="129">
    <w:abstractNumId w:val="165"/>
  </w:num>
  <w:num w:numId="130">
    <w:abstractNumId w:val="42"/>
  </w:num>
  <w:num w:numId="131">
    <w:abstractNumId w:val="197"/>
  </w:num>
  <w:num w:numId="132">
    <w:abstractNumId w:val="82"/>
  </w:num>
  <w:num w:numId="133">
    <w:abstractNumId w:val="164"/>
  </w:num>
  <w:num w:numId="134">
    <w:abstractNumId w:val="39"/>
  </w:num>
  <w:num w:numId="135">
    <w:abstractNumId w:val="44"/>
  </w:num>
  <w:num w:numId="136">
    <w:abstractNumId w:val="35"/>
  </w:num>
  <w:num w:numId="137">
    <w:abstractNumId w:val="87"/>
  </w:num>
  <w:num w:numId="138">
    <w:abstractNumId w:val="142"/>
  </w:num>
  <w:num w:numId="139">
    <w:abstractNumId w:val="94"/>
  </w:num>
  <w:num w:numId="140">
    <w:abstractNumId w:val="48"/>
  </w:num>
  <w:num w:numId="141">
    <w:abstractNumId w:val="182"/>
  </w:num>
  <w:num w:numId="142">
    <w:abstractNumId w:val="198"/>
  </w:num>
  <w:num w:numId="143">
    <w:abstractNumId w:val="11"/>
  </w:num>
  <w:num w:numId="144">
    <w:abstractNumId w:val="13"/>
  </w:num>
  <w:num w:numId="145">
    <w:abstractNumId w:val="22"/>
  </w:num>
  <w:num w:numId="146">
    <w:abstractNumId w:val="89"/>
  </w:num>
  <w:num w:numId="147">
    <w:abstractNumId w:val="25"/>
  </w:num>
  <w:num w:numId="148">
    <w:abstractNumId w:val="181"/>
  </w:num>
  <w:num w:numId="149">
    <w:abstractNumId w:val="111"/>
  </w:num>
  <w:num w:numId="150">
    <w:abstractNumId w:val="199"/>
  </w:num>
  <w:num w:numId="151">
    <w:abstractNumId w:val="172"/>
  </w:num>
  <w:num w:numId="152">
    <w:abstractNumId w:val="31"/>
  </w:num>
  <w:num w:numId="153">
    <w:abstractNumId w:val="50"/>
  </w:num>
  <w:num w:numId="154">
    <w:abstractNumId w:val="133"/>
  </w:num>
  <w:num w:numId="155">
    <w:abstractNumId w:val="29"/>
  </w:num>
  <w:num w:numId="156">
    <w:abstractNumId w:val="43"/>
  </w:num>
  <w:num w:numId="157">
    <w:abstractNumId w:val="45"/>
  </w:num>
  <w:num w:numId="158">
    <w:abstractNumId w:val="159"/>
  </w:num>
  <w:num w:numId="159">
    <w:abstractNumId w:val="37"/>
  </w:num>
  <w:num w:numId="160">
    <w:abstractNumId w:val="96"/>
  </w:num>
  <w:num w:numId="161">
    <w:abstractNumId w:val="92"/>
  </w:num>
  <w:num w:numId="162">
    <w:abstractNumId w:val="147"/>
  </w:num>
  <w:num w:numId="163">
    <w:abstractNumId w:val="88"/>
  </w:num>
  <w:num w:numId="164">
    <w:abstractNumId w:val="151"/>
  </w:num>
  <w:num w:numId="165">
    <w:abstractNumId w:val="144"/>
  </w:num>
  <w:num w:numId="166">
    <w:abstractNumId w:val="121"/>
  </w:num>
  <w:num w:numId="167">
    <w:abstractNumId w:val="2"/>
  </w:num>
  <w:num w:numId="168">
    <w:abstractNumId w:val="32"/>
  </w:num>
  <w:num w:numId="169">
    <w:abstractNumId w:val="83"/>
  </w:num>
  <w:num w:numId="170">
    <w:abstractNumId w:val="191"/>
  </w:num>
  <w:num w:numId="171">
    <w:abstractNumId w:val="59"/>
  </w:num>
  <w:num w:numId="172">
    <w:abstractNumId w:val="178"/>
  </w:num>
  <w:num w:numId="173">
    <w:abstractNumId w:val="176"/>
  </w:num>
  <w:num w:numId="174">
    <w:abstractNumId w:val="134"/>
  </w:num>
  <w:num w:numId="175">
    <w:abstractNumId w:val="70"/>
  </w:num>
  <w:num w:numId="176">
    <w:abstractNumId w:val="40"/>
  </w:num>
  <w:num w:numId="177">
    <w:abstractNumId w:val="1"/>
  </w:num>
  <w:num w:numId="178">
    <w:abstractNumId w:val="180"/>
  </w:num>
  <w:num w:numId="179">
    <w:abstractNumId w:val="20"/>
  </w:num>
  <w:num w:numId="180">
    <w:abstractNumId w:val="141"/>
  </w:num>
  <w:num w:numId="181">
    <w:abstractNumId w:val="158"/>
  </w:num>
  <w:num w:numId="182">
    <w:abstractNumId w:val="93"/>
  </w:num>
  <w:num w:numId="183">
    <w:abstractNumId w:val="154"/>
  </w:num>
  <w:num w:numId="184">
    <w:abstractNumId w:val="160"/>
  </w:num>
  <w:num w:numId="185">
    <w:abstractNumId w:val="97"/>
  </w:num>
  <w:num w:numId="186">
    <w:abstractNumId w:val="63"/>
  </w:num>
  <w:num w:numId="187">
    <w:abstractNumId w:val="156"/>
  </w:num>
  <w:num w:numId="188">
    <w:abstractNumId w:val="108"/>
  </w:num>
  <w:num w:numId="189">
    <w:abstractNumId w:val="114"/>
  </w:num>
  <w:num w:numId="190">
    <w:abstractNumId w:val="60"/>
  </w:num>
  <w:num w:numId="191">
    <w:abstractNumId w:val="61"/>
  </w:num>
  <w:num w:numId="192">
    <w:abstractNumId w:val="68"/>
  </w:num>
  <w:num w:numId="193">
    <w:abstractNumId w:val="49"/>
  </w:num>
  <w:num w:numId="194">
    <w:abstractNumId w:val="131"/>
  </w:num>
  <w:num w:numId="195">
    <w:abstractNumId w:val="38"/>
  </w:num>
  <w:num w:numId="196">
    <w:abstractNumId w:val="34"/>
  </w:num>
  <w:num w:numId="197">
    <w:abstractNumId w:val="103"/>
  </w:num>
  <w:num w:numId="198">
    <w:abstractNumId w:val="166"/>
  </w:num>
  <w:num w:numId="199">
    <w:abstractNumId w:val="162"/>
  </w:num>
  <w:num w:numId="200">
    <w:abstractNumId w:val="12"/>
  </w:num>
  <w:num w:numId="201">
    <w:abstractNumId w:val="152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7F"/>
    <w:rsid w:val="00021968"/>
    <w:rsid w:val="00025E44"/>
    <w:rsid w:val="000441A2"/>
    <w:rsid w:val="00050AC0"/>
    <w:rsid w:val="00053944"/>
    <w:rsid w:val="00054657"/>
    <w:rsid w:val="0005728E"/>
    <w:rsid w:val="00057F9F"/>
    <w:rsid w:val="00061D71"/>
    <w:rsid w:val="00063B9A"/>
    <w:rsid w:val="00091EA7"/>
    <w:rsid w:val="00092C50"/>
    <w:rsid w:val="000A44E8"/>
    <w:rsid w:val="000B4B59"/>
    <w:rsid w:val="000D1AB1"/>
    <w:rsid w:val="000E2763"/>
    <w:rsid w:val="000E2BF1"/>
    <w:rsid w:val="000E39E6"/>
    <w:rsid w:val="000E5C91"/>
    <w:rsid w:val="000F2D9C"/>
    <w:rsid w:val="000F6869"/>
    <w:rsid w:val="000F757E"/>
    <w:rsid w:val="001029F2"/>
    <w:rsid w:val="0011289C"/>
    <w:rsid w:val="0012189F"/>
    <w:rsid w:val="0012671B"/>
    <w:rsid w:val="00131F86"/>
    <w:rsid w:val="00146F96"/>
    <w:rsid w:val="00156FD9"/>
    <w:rsid w:val="00157958"/>
    <w:rsid w:val="00163557"/>
    <w:rsid w:val="00167383"/>
    <w:rsid w:val="001723AD"/>
    <w:rsid w:val="00182246"/>
    <w:rsid w:val="00191051"/>
    <w:rsid w:val="001932DF"/>
    <w:rsid w:val="0019440C"/>
    <w:rsid w:val="001A0BF2"/>
    <w:rsid w:val="001A6673"/>
    <w:rsid w:val="001B0E51"/>
    <w:rsid w:val="001B2F38"/>
    <w:rsid w:val="001B304D"/>
    <w:rsid w:val="001B55A4"/>
    <w:rsid w:val="001C37A0"/>
    <w:rsid w:val="001C6171"/>
    <w:rsid w:val="001C7F86"/>
    <w:rsid w:val="001D3794"/>
    <w:rsid w:val="001D4D8C"/>
    <w:rsid w:val="001E06BB"/>
    <w:rsid w:val="001F65F9"/>
    <w:rsid w:val="001F69C8"/>
    <w:rsid w:val="001F7588"/>
    <w:rsid w:val="001F7DCF"/>
    <w:rsid w:val="0020448A"/>
    <w:rsid w:val="00210B4B"/>
    <w:rsid w:val="002139F6"/>
    <w:rsid w:val="00213E8A"/>
    <w:rsid w:val="00220800"/>
    <w:rsid w:val="00233631"/>
    <w:rsid w:val="002668BC"/>
    <w:rsid w:val="00267FEF"/>
    <w:rsid w:val="00286B8D"/>
    <w:rsid w:val="002900B0"/>
    <w:rsid w:val="002958C3"/>
    <w:rsid w:val="00295DBB"/>
    <w:rsid w:val="002A4FF8"/>
    <w:rsid w:val="002C3EBC"/>
    <w:rsid w:val="002C4375"/>
    <w:rsid w:val="002D509B"/>
    <w:rsid w:val="002D73B9"/>
    <w:rsid w:val="002E30C1"/>
    <w:rsid w:val="002E7C82"/>
    <w:rsid w:val="002F1267"/>
    <w:rsid w:val="002F2E71"/>
    <w:rsid w:val="003019A1"/>
    <w:rsid w:val="003106A6"/>
    <w:rsid w:val="00311144"/>
    <w:rsid w:val="00313498"/>
    <w:rsid w:val="003149A4"/>
    <w:rsid w:val="00314B6C"/>
    <w:rsid w:val="00325C74"/>
    <w:rsid w:val="003307D2"/>
    <w:rsid w:val="0034082F"/>
    <w:rsid w:val="0035053B"/>
    <w:rsid w:val="00351818"/>
    <w:rsid w:val="003544B9"/>
    <w:rsid w:val="00365665"/>
    <w:rsid w:val="00373B6F"/>
    <w:rsid w:val="003924E3"/>
    <w:rsid w:val="003A3207"/>
    <w:rsid w:val="003B2469"/>
    <w:rsid w:val="003B271C"/>
    <w:rsid w:val="003B2EBB"/>
    <w:rsid w:val="003B4B86"/>
    <w:rsid w:val="003B718E"/>
    <w:rsid w:val="003C2C29"/>
    <w:rsid w:val="003C6B53"/>
    <w:rsid w:val="003C6CDA"/>
    <w:rsid w:val="003D5603"/>
    <w:rsid w:val="003D570A"/>
    <w:rsid w:val="003E1AAB"/>
    <w:rsid w:val="003E2A9C"/>
    <w:rsid w:val="003E38EF"/>
    <w:rsid w:val="003E4BDB"/>
    <w:rsid w:val="003E50D7"/>
    <w:rsid w:val="004050CA"/>
    <w:rsid w:val="004156CD"/>
    <w:rsid w:val="004160A2"/>
    <w:rsid w:val="00417FD3"/>
    <w:rsid w:val="00420E40"/>
    <w:rsid w:val="00421DAE"/>
    <w:rsid w:val="00425C00"/>
    <w:rsid w:val="00427A00"/>
    <w:rsid w:val="004326D9"/>
    <w:rsid w:val="00432C35"/>
    <w:rsid w:val="0043343F"/>
    <w:rsid w:val="0043640D"/>
    <w:rsid w:val="00443398"/>
    <w:rsid w:val="00445F9C"/>
    <w:rsid w:val="00446FF5"/>
    <w:rsid w:val="00451EA2"/>
    <w:rsid w:val="00452BDB"/>
    <w:rsid w:val="00455597"/>
    <w:rsid w:val="00461D29"/>
    <w:rsid w:val="00471811"/>
    <w:rsid w:val="00474652"/>
    <w:rsid w:val="00477221"/>
    <w:rsid w:val="00480B41"/>
    <w:rsid w:val="00482E04"/>
    <w:rsid w:val="00490FD9"/>
    <w:rsid w:val="004A01E3"/>
    <w:rsid w:val="004A1628"/>
    <w:rsid w:val="004B05DB"/>
    <w:rsid w:val="004B367E"/>
    <w:rsid w:val="004B6261"/>
    <w:rsid w:val="004B680C"/>
    <w:rsid w:val="004B6C44"/>
    <w:rsid w:val="004B754C"/>
    <w:rsid w:val="004D223E"/>
    <w:rsid w:val="004E1E19"/>
    <w:rsid w:val="004E1ED1"/>
    <w:rsid w:val="004E515D"/>
    <w:rsid w:val="004F1BF9"/>
    <w:rsid w:val="004F77A4"/>
    <w:rsid w:val="00501891"/>
    <w:rsid w:val="00502254"/>
    <w:rsid w:val="00506DD0"/>
    <w:rsid w:val="005138CD"/>
    <w:rsid w:val="00517BB1"/>
    <w:rsid w:val="00521726"/>
    <w:rsid w:val="00526D8B"/>
    <w:rsid w:val="005301BD"/>
    <w:rsid w:val="0053782E"/>
    <w:rsid w:val="00537AE2"/>
    <w:rsid w:val="00543233"/>
    <w:rsid w:val="005479F0"/>
    <w:rsid w:val="00550E5A"/>
    <w:rsid w:val="00553888"/>
    <w:rsid w:val="0055495D"/>
    <w:rsid w:val="00561C77"/>
    <w:rsid w:val="00570E6F"/>
    <w:rsid w:val="00571B71"/>
    <w:rsid w:val="005758C7"/>
    <w:rsid w:val="00577078"/>
    <w:rsid w:val="005805EB"/>
    <w:rsid w:val="00581990"/>
    <w:rsid w:val="00582158"/>
    <w:rsid w:val="00585D50"/>
    <w:rsid w:val="005934A5"/>
    <w:rsid w:val="00595EE8"/>
    <w:rsid w:val="005962BD"/>
    <w:rsid w:val="005966BC"/>
    <w:rsid w:val="005A125A"/>
    <w:rsid w:val="005A1CF5"/>
    <w:rsid w:val="005A4EE4"/>
    <w:rsid w:val="005B21AF"/>
    <w:rsid w:val="005B4388"/>
    <w:rsid w:val="005B5CD8"/>
    <w:rsid w:val="005C2165"/>
    <w:rsid w:val="005C66D6"/>
    <w:rsid w:val="005C6872"/>
    <w:rsid w:val="005D0597"/>
    <w:rsid w:val="005D23F1"/>
    <w:rsid w:val="005D381F"/>
    <w:rsid w:val="005D44A8"/>
    <w:rsid w:val="005D595D"/>
    <w:rsid w:val="005E04C6"/>
    <w:rsid w:val="005E1894"/>
    <w:rsid w:val="005E3054"/>
    <w:rsid w:val="005E66E9"/>
    <w:rsid w:val="005F6549"/>
    <w:rsid w:val="006001B3"/>
    <w:rsid w:val="00613F0C"/>
    <w:rsid w:val="0062320E"/>
    <w:rsid w:val="00624E79"/>
    <w:rsid w:val="00633AE8"/>
    <w:rsid w:val="00634DF2"/>
    <w:rsid w:val="006351D4"/>
    <w:rsid w:val="00646BE2"/>
    <w:rsid w:val="00654A73"/>
    <w:rsid w:val="006719C1"/>
    <w:rsid w:val="00673676"/>
    <w:rsid w:val="00673795"/>
    <w:rsid w:val="00674CE6"/>
    <w:rsid w:val="006834A1"/>
    <w:rsid w:val="00684216"/>
    <w:rsid w:val="006965CD"/>
    <w:rsid w:val="006A520B"/>
    <w:rsid w:val="006A5F48"/>
    <w:rsid w:val="006A682A"/>
    <w:rsid w:val="006B09DE"/>
    <w:rsid w:val="006C1310"/>
    <w:rsid w:val="006C2561"/>
    <w:rsid w:val="006C7215"/>
    <w:rsid w:val="006C7624"/>
    <w:rsid w:val="006D45D9"/>
    <w:rsid w:val="007013B7"/>
    <w:rsid w:val="00707FDB"/>
    <w:rsid w:val="00712F54"/>
    <w:rsid w:val="0071302B"/>
    <w:rsid w:val="007147CC"/>
    <w:rsid w:val="0073251B"/>
    <w:rsid w:val="00732E4A"/>
    <w:rsid w:val="007403B2"/>
    <w:rsid w:val="00750D6F"/>
    <w:rsid w:val="007520C0"/>
    <w:rsid w:val="0077307F"/>
    <w:rsid w:val="007748A1"/>
    <w:rsid w:val="00776101"/>
    <w:rsid w:val="00780771"/>
    <w:rsid w:val="007811FB"/>
    <w:rsid w:val="00782891"/>
    <w:rsid w:val="007855D0"/>
    <w:rsid w:val="007860D2"/>
    <w:rsid w:val="00797FF7"/>
    <w:rsid w:val="007A1B09"/>
    <w:rsid w:val="007A2919"/>
    <w:rsid w:val="007A5588"/>
    <w:rsid w:val="007C43D8"/>
    <w:rsid w:val="007C4D9F"/>
    <w:rsid w:val="007C560E"/>
    <w:rsid w:val="007C7249"/>
    <w:rsid w:val="007E167B"/>
    <w:rsid w:val="007E3F3D"/>
    <w:rsid w:val="00804822"/>
    <w:rsid w:val="00823F0C"/>
    <w:rsid w:val="00830F03"/>
    <w:rsid w:val="00845B6C"/>
    <w:rsid w:val="008463A6"/>
    <w:rsid w:val="00847757"/>
    <w:rsid w:val="00847E6B"/>
    <w:rsid w:val="00852DAB"/>
    <w:rsid w:val="0085748E"/>
    <w:rsid w:val="0086489D"/>
    <w:rsid w:val="00866AE5"/>
    <w:rsid w:val="00867866"/>
    <w:rsid w:val="00871763"/>
    <w:rsid w:val="00874325"/>
    <w:rsid w:val="008831D4"/>
    <w:rsid w:val="008911D6"/>
    <w:rsid w:val="008B1506"/>
    <w:rsid w:val="008C1535"/>
    <w:rsid w:val="008C7D2C"/>
    <w:rsid w:val="008D1C4A"/>
    <w:rsid w:val="008D3A62"/>
    <w:rsid w:val="008D5BFF"/>
    <w:rsid w:val="008E55FA"/>
    <w:rsid w:val="008F55D6"/>
    <w:rsid w:val="008F7081"/>
    <w:rsid w:val="009008AC"/>
    <w:rsid w:val="00905C96"/>
    <w:rsid w:val="00906F24"/>
    <w:rsid w:val="00911726"/>
    <w:rsid w:val="00913416"/>
    <w:rsid w:val="00915084"/>
    <w:rsid w:val="00923B63"/>
    <w:rsid w:val="00937509"/>
    <w:rsid w:val="009436D0"/>
    <w:rsid w:val="00946C61"/>
    <w:rsid w:val="00946DB7"/>
    <w:rsid w:val="00950DEA"/>
    <w:rsid w:val="00963D35"/>
    <w:rsid w:val="00972538"/>
    <w:rsid w:val="009748CB"/>
    <w:rsid w:val="00975B8B"/>
    <w:rsid w:val="00977CAC"/>
    <w:rsid w:val="0098004C"/>
    <w:rsid w:val="009855BC"/>
    <w:rsid w:val="009855F6"/>
    <w:rsid w:val="009877B4"/>
    <w:rsid w:val="00991EAC"/>
    <w:rsid w:val="009938BC"/>
    <w:rsid w:val="009952A5"/>
    <w:rsid w:val="00995FBC"/>
    <w:rsid w:val="00996129"/>
    <w:rsid w:val="00996368"/>
    <w:rsid w:val="009A394A"/>
    <w:rsid w:val="009A5A2F"/>
    <w:rsid w:val="009B5EE5"/>
    <w:rsid w:val="009D2BC9"/>
    <w:rsid w:val="009E3105"/>
    <w:rsid w:val="009F63A1"/>
    <w:rsid w:val="009F6650"/>
    <w:rsid w:val="00A00D91"/>
    <w:rsid w:val="00A13724"/>
    <w:rsid w:val="00A2113B"/>
    <w:rsid w:val="00A242A9"/>
    <w:rsid w:val="00A3098A"/>
    <w:rsid w:val="00A31853"/>
    <w:rsid w:val="00A34BED"/>
    <w:rsid w:val="00A37A2A"/>
    <w:rsid w:val="00A37CA7"/>
    <w:rsid w:val="00A42149"/>
    <w:rsid w:val="00A52A27"/>
    <w:rsid w:val="00A5686D"/>
    <w:rsid w:val="00A63757"/>
    <w:rsid w:val="00A76CC3"/>
    <w:rsid w:val="00A77833"/>
    <w:rsid w:val="00A77E53"/>
    <w:rsid w:val="00A8687A"/>
    <w:rsid w:val="00A86B30"/>
    <w:rsid w:val="00A917EB"/>
    <w:rsid w:val="00A923B7"/>
    <w:rsid w:val="00AA0191"/>
    <w:rsid w:val="00AA1F40"/>
    <w:rsid w:val="00AA417D"/>
    <w:rsid w:val="00AB1BED"/>
    <w:rsid w:val="00AB72C0"/>
    <w:rsid w:val="00AC3F79"/>
    <w:rsid w:val="00AC7886"/>
    <w:rsid w:val="00AC7E62"/>
    <w:rsid w:val="00AD277A"/>
    <w:rsid w:val="00AD2D1C"/>
    <w:rsid w:val="00AD38A6"/>
    <w:rsid w:val="00AE0181"/>
    <w:rsid w:val="00AE2C51"/>
    <w:rsid w:val="00AE324E"/>
    <w:rsid w:val="00AE5ED2"/>
    <w:rsid w:val="00AE5F94"/>
    <w:rsid w:val="00AE7BB4"/>
    <w:rsid w:val="00AF0179"/>
    <w:rsid w:val="00AF01D3"/>
    <w:rsid w:val="00AF356A"/>
    <w:rsid w:val="00AF43FB"/>
    <w:rsid w:val="00AF4BBF"/>
    <w:rsid w:val="00AF530E"/>
    <w:rsid w:val="00AF5F07"/>
    <w:rsid w:val="00B02AF7"/>
    <w:rsid w:val="00B0335D"/>
    <w:rsid w:val="00B04A4F"/>
    <w:rsid w:val="00B05E6F"/>
    <w:rsid w:val="00B216F3"/>
    <w:rsid w:val="00B217E0"/>
    <w:rsid w:val="00B33D68"/>
    <w:rsid w:val="00B43F52"/>
    <w:rsid w:val="00B47735"/>
    <w:rsid w:val="00B52857"/>
    <w:rsid w:val="00B53FE6"/>
    <w:rsid w:val="00B60F2B"/>
    <w:rsid w:val="00B6153C"/>
    <w:rsid w:val="00B6737A"/>
    <w:rsid w:val="00B6780E"/>
    <w:rsid w:val="00B70F3E"/>
    <w:rsid w:val="00B71DE7"/>
    <w:rsid w:val="00B72D52"/>
    <w:rsid w:val="00B73C3D"/>
    <w:rsid w:val="00B74E90"/>
    <w:rsid w:val="00B904F0"/>
    <w:rsid w:val="00B959D8"/>
    <w:rsid w:val="00B967D0"/>
    <w:rsid w:val="00BA5750"/>
    <w:rsid w:val="00BB6F7A"/>
    <w:rsid w:val="00BC3DD5"/>
    <w:rsid w:val="00BC6D4A"/>
    <w:rsid w:val="00BD379C"/>
    <w:rsid w:val="00BD5912"/>
    <w:rsid w:val="00BE0C04"/>
    <w:rsid w:val="00BE27DD"/>
    <w:rsid w:val="00BF1108"/>
    <w:rsid w:val="00C00B67"/>
    <w:rsid w:val="00C117E1"/>
    <w:rsid w:val="00C1405A"/>
    <w:rsid w:val="00C1769D"/>
    <w:rsid w:val="00C2608E"/>
    <w:rsid w:val="00C40292"/>
    <w:rsid w:val="00C537FD"/>
    <w:rsid w:val="00C54A8E"/>
    <w:rsid w:val="00C6251B"/>
    <w:rsid w:val="00C675CA"/>
    <w:rsid w:val="00C75A1E"/>
    <w:rsid w:val="00C80EEE"/>
    <w:rsid w:val="00C85657"/>
    <w:rsid w:val="00C8611A"/>
    <w:rsid w:val="00C86AE3"/>
    <w:rsid w:val="00C86DDF"/>
    <w:rsid w:val="00C8771C"/>
    <w:rsid w:val="00C933F3"/>
    <w:rsid w:val="00C935E7"/>
    <w:rsid w:val="00CA0474"/>
    <w:rsid w:val="00CB15C3"/>
    <w:rsid w:val="00CB3A67"/>
    <w:rsid w:val="00CB4A5A"/>
    <w:rsid w:val="00CD296B"/>
    <w:rsid w:val="00CE6E62"/>
    <w:rsid w:val="00CF2139"/>
    <w:rsid w:val="00D018EE"/>
    <w:rsid w:val="00D17909"/>
    <w:rsid w:val="00D20A57"/>
    <w:rsid w:val="00D23BE3"/>
    <w:rsid w:val="00D320CA"/>
    <w:rsid w:val="00D367D8"/>
    <w:rsid w:val="00D414A7"/>
    <w:rsid w:val="00D41C3E"/>
    <w:rsid w:val="00D50A34"/>
    <w:rsid w:val="00D520C0"/>
    <w:rsid w:val="00D61608"/>
    <w:rsid w:val="00D626F6"/>
    <w:rsid w:val="00D62B67"/>
    <w:rsid w:val="00D72D96"/>
    <w:rsid w:val="00D752A4"/>
    <w:rsid w:val="00D803CF"/>
    <w:rsid w:val="00D81570"/>
    <w:rsid w:val="00D9564F"/>
    <w:rsid w:val="00D96194"/>
    <w:rsid w:val="00D969DA"/>
    <w:rsid w:val="00DA2D69"/>
    <w:rsid w:val="00DA2EFD"/>
    <w:rsid w:val="00DA38E0"/>
    <w:rsid w:val="00DB54C3"/>
    <w:rsid w:val="00DB7CE3"/>
    <w:rsid w:val="00DD2752"/>
    <w:rsid w:val="00DE7C55"/>
    <w:rsid w:val="00DF1E22"/>
    <w:rsid w:val="00DF4DCD"/>
    <w:rsid w:val="00DF5E0A"/>
    <w:rsid w:val="00E00D63"/>
    <w:rsid w:val="00E12848"/>
    <w:rsid w:val="00E22BD6"/>
    <w:rsid w:val="00E3288E"/>
    <w:rsid w:val="00E40A3A"/>
    <w:rsid w:val="00E41C8C"/>
    <w:rsid w:val="00E44776"/>
    <w:rsid w:val="00E451C7"/>
    <w:rsid w:val="00E51EE0"/>
    <w:rsid w:val="00E52D05"/>
    <w:rsid w:val="00E53D60"/>
    <w:rsid w:val="00E62C49"/>
    <w:rsid w:val="00E708A8"/>
    <w:rsid w:val="00E70E4E"/>
    <w:rsid w:val="00E7700B"/>
    <w:rsid w:val="00E86855"/>
    <w:rsid w:val="00E90658"/>
    <w:rsid w:val="00E95A39"/>
    <w:rsid w:val="00E95ADD"/>
    <w:rsid w:val="00E97A07"/>
    <w:rsid w:val="00EA0DD7"/>
    <w:rsid w:val="00EA1219"/>
    <w:rsid w:val="00EA5A9E"/>
    <w:rsid w:val="00EB4446"/>
    <w:rsid w:val="00EC0DC6"/>
    <w:rsid w:val="00EC3A4A"/>
    <w:rsid w:val="00EC74E4"/>
    <w:rsid w:val="00ED3BB7"/>
    <w:rsid w:val="00EF0C34"/>
    <w:rsid w:val="00EF1502"/>
    <w:rsid w:val="00EF4BC7"/>
    <w:rsid w:val="00EF5D7E"/>
    <w:rsid w:val="00EF7843"/>
    <w:rsid w:val="00F17E9E"/>
    <w:rsid w:val="00F262F6"/>
    <w:rsid w:val="00F311CA"/>
    <w:rsid w:val="00F46A6A"/>
    <w:rsid w:val="00F5009F"/>
    <w:rsid w:val="00F52860"/>
    <w:rsid w:val="00F53C9F"/>
    <w:rsid w:val="00F55E89"/>
    <w:rsid w:val="00F5731D"/>
    <w:rsid w:val="00F80F50"/>
    <w:rsid w:val="00F810AA"/>
    <w:rsid w:val="00FA0207"/>
    <w:rsid w:val="00FA33F5"/>
    <w:rsid w:val="00FA43EC"/>
    <w:rsid w:val="00FA6BFF"/>
    <w:rsid w:val="00FA6F5C"/>
    <w:rsid w:val="00FB6ACC"/>
    <w:rsid w:val="00FC0FE1"/>
    <w:rsid w:val="00FC4DC2"/>
    <w:rsid w:val="00FD2C0A"/>
    <w:rsid w:val="00FD2C39"/>
    <w:rsid w:val="00FD3856"/>
    <w:rsid w:val="00FD50C8"/>
    <w:rsid w:val="00FE69E3"/>
    <w:rsid w:val="00FE7893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D5D05-5A82-479F-B1A7-219EE908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A6"/>
  </w:style>
  <w:style w:type="paragraph" w:styleId="Footer">
    <w:name w:val="footer"/>
    <w:basedOn w:val="Normal"/>
    <w:link w:val="FooterChar"/>
    <w:uiPriority w:val="99"/>
    <w:unhideWhenUsed/>
    <w:rsid w:val="00AD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A6"/>
  </w:style>
  <w:style w:type="character" w:styleId="Strong">
    <w:name w:val="Strong"/>
    <w:basedOn w:val="DefaultParagraphFont"/>
    <w:uiPriority w:val="22"/>
    <w:qFormat/>
    <w:rsid w:val="000D1AB1"/>
    <w:rPr>
      <w:b/>
      <w:bCs/>
    </w:rPr>
  </w:style>
  <w:style w:type="character" w:customStyle="1" w:styleId="apple-converted-space">
    <w:name w:val="apple-converted-space"/>
    <w:basedOn w:val="DefaultParagraphFont"/>
    <w:rsid w:val="00FD50C8"/>
  </w:style>
  <w:style w:type="character" w:styleId="Hyperlink">
    <w:name w:val="Hyperlink"/>
    <w:basedOn w:val="DefaultParagraphFont"/>
    <w:uiPriority w:val="99"/>
    <w:semiHidden/>
    <w:unhideWhenUsed/>
    <w:rsid w:val="00FD50C8"/>
    <w:rPr>
      <w:color w:val="0000FF"/>
      <w:u w:val="single"/>
    </w:rPr>
  </w:style>
  <w:style w:type="paragraph" w:styleId="NoSpacing">
    <w:name w:val="No Spacing"/>
    <w:uiPriority w:val="1"/>
    <w:qFormat/>
    <w:rsid w:val="00432C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A5C1-A6C2-4964-BC98-DBD2A1B5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</dc:creator>
  <cp:keywords/>
  <dc:description/>
  <cp:lastModifiedBy>Calvin</cp:lastModifiedBy>
  <cp:revision>41</cp:revision>
  <dcterms:created xsi:type="dcterms:W3CDTF">2017-10-20T18:40:00Z</dcterms:created>
  <dcterms:modified xsi:type="dcterms:W3CDTF">2017-10-24T02:12:00Z</dcterms:modified>
</cp:coreProperties>
</file>